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CE00" w14:textId="088883C6" w:rsidR="00504EB2" w:rsidRPr="00D177FE" w:rsidRDefault="00504EB2" w:rsidP="009F74CC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70A09C0E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5C8FBEEB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119C24B3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2E38AD03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4F521897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B864428" w14:textId="77777777" w:rsidR="00786C0B" w:rsidRDefault="00786C0B" w:rsidP="00B8639C">
      <w:pPr>
        <w:ind w:firstLine="0"/>
        <w:rPr>
          <w:b/>
        </w:rPr>
      </w:pPr>
    </w:p>
    <w:p w14:paraId="08F16A35" w14:textId="77777777" w:rsidR="00836C0B" w:rsidRDefault="00836C0B" w:rsidP="00B8639C">
      <w:pPr>
        <w:ind w:firstLine="0"/>
        <w:rPr>
          <w:b/>
        </w:rPr>
      </w:pPr>
    </w:p>
    <w:p w14:paraId="30842528" w14:textId="77777777" w:rsidR="00DC7E70" w:rsidRDefault="00DC7E70" w:rsidP="00B8639C">
      <w:pPr>
        <w:ind w:firstLine="0"/>
        <w:rPr>
          <w:b/>
        </w:rPr>
      </w:pPr>
    </w:p>
    <w:p w14:paraId="58924852" w14:textId="77777777" w:rsidR="00DC7E70" w:rsidRDefault="00DC7E70" w:rsidP="00B8639C">
      <w:pPr>
        <w:ind w:firstLine="0"/>
        <w:rPr>
          <w:b/>
        </w:rPr>
      </w:pPr>
    </w:p>
    <w:p w14:paraId="7EED54FE" w14:textId="77777777" w:rsidR="00DC7E70" w:rsidRDefault="00DC7E70" w:rsidP="00B8639C">
      <w:pPr>
        <w:ind w:firstLine="0"/>
        <w:rPr>
          <w:b/>
        </w:rPr>
      </w:pPr>
    </w:p>
    <w:p w14:paraId="71E280FE" w14:textId="77777777" w:rsidR="00DC7E70" w:rsidRDefault="00DC7E70" w:rsidP="00B8639C">
      <w:pPr>
        <w:ind w:firstLine="0"/>
        <w:rPr>
          <w:b/>
        </w:rPr>
      </w:pPr>
    </w:p>
    <w:p w14:paraId="197B7FB2" w14:textId="77777777" w:rsidR="001B18F8" w:rsidRPr="001B18F8" w:rsidRDefault="001B18F8" w:rsidP="00B8639C">
      <w:pPr>
        <w:ind w:firstLine="0"/>
        <w:rPr>
          <w:b/>
        </w:rPr>
      </w:pPr>
    </w:p>
    <w:p w14:paraId="31DE870A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205D1B6F" w14:textId="77777777" w:rsidR="00473F25" w:rsidRDefault="00473F25" w:rsidP="00473F25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 xml:space="preserve">бакалавра </w:t>
      </w:r>
      <w:r>
        <w:rPr>
          <w:szCs w:val="28"/>
        </w:rPr>
        <w:t>направления 09.03.04 "Программная инженерия"</w:t>
      </w:r>
      <w:bookmarkEnd w:id="2"/>
      <w:bookmarkEnd w:id="3"/>
      <w:bookmarkEnd w:id="4"/>
    </w:p>
    <w:p w14:paraId="36849A74" w14:textId="77777777" w:rsidR="005537B1" w:rsidRDefault="005537B1" w:rsidP="00B8639C">
      <w:pPr>
        <w:ind w:firstLine="0"/>
        <w:rPr>
          <w:b/>
        </w:rPr>
      </w:pPr>
    </w:p>
    <w:p w14:paraId="182635DA" w14:textId="77777777" w:rsidR="005537B1" w:rsidRPr="001B18F8" w:rsidRDefault="005537B1" w:rsidP="00B8639C">
      <w:pPr>
        <w:ind w:firstLine="0"/>
        <w:rPr>
          <w:b/>
        </w:rPr>
      </w:pPr>
    </w:p>
    <w:p w14:paraId="0CEC9A48" w14:textId="77777777" w:rsidR="001B18F8" w:rsidRPr="001B18F8" w:rsidRDefault="001B18F8" w:rsidP="00B8639C">
      <w:pPr>
        <w:ind w:firstLine="0"/>
        <w:rPr>
          <w:b/>
        </w:rPr>
      </w:pPr>
    </w:p>
    <w:p w14:paraId="6BE76477" w14:textId="77777777" w:rsidR="00816691" w:rsidRDefault="00816691" w:rsidP="00B8639C">
      <w:pPr>
        <w:ind w:firstLine="0"/>
        <w:rPr>
          <w:b/>
        </w:rPr>
      </w:pPr>
    </w:p>
    <w:p w14:paraId="27061ECB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C6306E" w:rsidRPr="00D523F3" w14:paraId="0ADBD420" w14:textId="77777777" w:rsidTr="00D523F3">
        <w:tc>
          <w:tcPr>
            <w:tcW w:w="4926" w:type="dxa"/>
          </w:tcPr>
          <w:p w14:paraId="30D82B70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70072B6C" w14:textId="1C902175" w:rsidR="00961252" w:rsidRPr="00B23B5C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proofErr w:type="gramStart"/>
            <w:r>
              <w:rPr>
                <w:szCs w:val="28"/>
              </w:rPr>
              <w:t>Выполнил:</w:t>
            </w:r>
            <w:r w:rsidR="00907AF3" w:rsidRPr="00CC6808">
              <w:rPr>
                <w:szCs w:val="28"/>
              </w:rPr>
              <w:t>_</w:t>
            </w:r>
            <w:proofErr w:type="gramEnd"/>
            <w:r w:rsidR="00907AF3" w:rsidRPr="00CC6808">
              <w:rPr>
                <w:szCs w:val="28"/>
              </w:rPr>
              <w:t>___________</w:t>
            </w:r>
            <w:r w:rsidR="00945F71">
              <w:rPr>
                <w:szCs w:val="28"/>
              </w:rPr>
              <w:br/>
              <w:t xml:space="preserve">студент группы </w:t>
            </w:r>
            <w:r w:rsidR="004C7C93">
              <w:rPr>
                <w:szCs w:val="28"/>
              </w:rPr>
              <w:t>КЭ-143</w:t>
            </w:r>
          </w:p>
          <w:p w14:paraId="5E19AFDD" w14:textId="0E0DEA85" w:rsidR="00961252" w:rsidRPr="00B23B5C" w:rsidRDefault="004C7C93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E36875">
              <w:rPr>
                <w:szCs w:val="28"/>
              </w:rPr>
              <w:t>.</w:t>
            </w:r>
            <w:r>
              <w:rPr>
                <w:szCs w:val="28"/>
              </w:rPr>
              <w:t xml:space="preserve"> Чистяков</w:t>
            </w:r>
          </w:p>
          <w:p w14:paraId="1A7CA534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3ADA6F4B" w14:textId="77777777" w:rsidR="00C6306E" w:rsidRDefault="00961252" w:rsidP="00B8639C">
            <w:pPr>
              <w:ind w:left="36"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Проверил:</w:t>
            </w:r>
            <w:r w:rsidR="00907AF3" w:rsidRPr="00CC6808">
              <w:rPr>
                <w:szCs w:val="28"/>
              </w:rPr>
              <w:t>_</w:t>
            </w:r>
            <w:proofErr w:type="gramEnd"/>
            <w:r w:rsidR="00907AF3" w:rsidRPr="00CC6808">
              <w:rPr>
                <w:szCs w:val="28"/>
              </w:rPr>
              <w:t>____________</w:t>
            </w:r>
          </w:p>
          <w:p w14:paraId="12919961" w14:textId="3D22AD59" w:rsidR="001C68B6" w:rsidRDefault="001C68B6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14D8F" w:rsidRPr="00F14D8F">
              <w:rPr>
                <w:szCs w:val="28"/>
              </w:rPr>
              <w:t>реподаватель</w:t>
            </w:r>
            <w:r>
              <w:rPr>
                <w:szCs w:val="28"/>
              </w:rPr>
              <w:t xml:space="preserve"> кафедры СП</w:t>
            </w:r>
          </w:p>
          <w:p w14:paraId="4E69F9CA" w14:textId="424A9EDC" w:rsidR="00C6306E" w:rsidRPr="000922B7" w:rsidRDefault="004C7C93" w:rsidP="00AC572E">
            <w:pPr>
              <w:ind w:left="36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A</w:t>
            </w:r>
            <w:r w:rsidRPr="004C7C93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A</w:t>
            </w:r>
            <w:r w:rsidR="00FE0C4F">
              <w:rPr>
                <w:szCs w:val="28"/>
              </w:rPr>
              <w:t>. Сахарова</w:t>
            </w:r>
          </w:p>
          <w:p w14:paraId="52A0883C" w14:textId="77777777" w:rsidR="00CC6808" w:rsidRDefault="00CC6808" w:rsidP="003116E0">
            <w:pPr>
              <w:ind w:left="36" w:firstLine="0"/>
              <w:rPr>
                <w:szCs w:val="28"/>
              </w:rPr>
            </w:pPr>
          </w:p>
          <w:p w14:paraId="73973511" w14:textId="77777777" w:rsidR="00907AF3" w:rsidRPr="00CC6808" w:rsidRDefault="00907AF3" w:rsidP="00907AF3">
            <w:pPr>
              <w:ind w:left="36" w:firstLine="0"/>
              <w:rPr>
                <w:szCs w:val="28"/>
              </w:rPr>
            </w:pPr>
            <w:proofErr w:type="gramStart"/>
            <w:r w:rsidRPr="00CC6808">
              <w:rPr>
                <w:szCs w:val="28"/>
              </w:rPr>
              <w:t>Дата:_</w:t>
            </w:r>
            <w:proofErr w:type="gramEnd"/>
            <w:r w:rsidRPr="00CC6808">
              <w:rPr>
                <w:szCs w:val="28"/>
              </w:rPr>
              <w:t>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2E658859" w14:textId="76B5DE99" w:rsidR="00816691" w:rsidRDefault="00816691" w:rsidP="00B8639C">
      <w:pPr>
        <w:ind w:firstLine="0"/>
        <w:rPr>
          <w:b/>
        </w:rPr>
      </w:pPr>
    </w:p>
    <w:p w14:paraId="082C8511" w14:textId="77777777" w:rsidR="008505A4" w:rsidRDefault="008505A4" w:rsidP="00B8639C">
      <w:pPr>
        <w:ind w:firstLine="0"/>
        <w:rPr>
          <w:b/>
        </w:rPr>
      </w:pPr>
    </w:p>
    <w:p w14:paraId="2EF9A2A3" w14:textId="77777777" w:rsidR="008505A4" w:rsidRDefault="008505A4" w:rsidP="00B8639C">
      <w:pPr>
        <w:ind w:firstLine="0"/>
        <w:rPr>
          <w:b/>
        </w:rPr>
      </w:pPr>
    </w:p>
    <w:p w14:paraId="39E1094D" w14:textId="77777777" w:rsidR="008505A4" w:rsidRDefault="008505A4" w:rsidP="00B8639C">
      <w:pPr>
        <w:ind w:firstLine="0"/>
        <w:rPr>
          <w:b/>
        </w:rPr>
      </w:pPr>
    </w:p>
    <w:p w14:paraId="092EB0C2" w14:textId="77777777" w:rsidR="008505A4" w:rsidRDefault="008505A4" w:rsidP="00B8639C">
      <w:pPr>
        <w:ind w:firstLine="0"/>
        <w:rPr>
          <w:b/>
        </w:rPr>
      </w:pPr>
    </w:p>
    <w:p w14:paraId="5F3FB786" w14:textId="77777777" w:rsidR="00B8639C" w:rsidRDefault="00B8639C" w:rsidP="00B8639C">
      <w:pPr>
        <w:ind w:firstLine="0"/>
        <w:rPr>
          <w:b/>
        </w:rPr>
      </w:pPr>
    </w:p>
    <w:p w14:paraId="2A708099" w14:textId="77777777" w:rsidR="00816691" w:rsidRDefault="00816691" w:rsidP="00B8639C">
      <w:pPr>
        <w:ind w:firstLine="0"/>
        <w:rPr>
          <w:b/>
        </w:rPr>
      </w:pPr>
    </w:p>
    <w:p w14:paraId="25F0FDA0" w14:textId="77777777" w:rsidR="001538B1" w:rsidRPr="00485EFA" w:rsidRDefault="001538B1" w:rsidP="00B8639C">
      <w:pPr>
        <w:ind w:firstLine="0"/>
        <w:rPr>
          <w:b/>
        </w:rPr>
      </w:pPr>
    </w:p>
    <w:p w14:paraId="293EB1A7" w14:textId="77777777" w:rsidR="001538B1" w:rsidRDefault="001538B1" w:rsidP="00B8639C">
      <w:pPr>
        <w:ind w:firstLine="0"/>
        <w:rPr>
          <w:b/>
        </w:rPr>
      </w:pPr>
    </w:p>
    <w:p w14:paraId="653214EE" w14:textId="0431FEEE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485EFA">
        <w:rPr>
          <w:szCs w:val="28"/>
        </w:rPr>
        <w:t xml:space="preserve">, </w:t>
      </w:r>
      <w:r w:rsidR="00AB6AF9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AB6AF9" w:rsidRPr="00F079D5">
        <w:rPr>
          <w:szCs w:val="28"/>
        </w:rPr>
        <w:fldChar w:fldCharType="separate"/>
      </w:r>
      <w:r w:rsidR="00B1229E">
        <w:rPr>
          <w:noProof/>
          <w:szCs w:val="28"/>
        </w:rPr>
        <w:t>2023</w:t>
      </w:r>
      <w:r w:rsidR="00AB6AF9" w:rsidRPr="00F079D5">
        <w:rPr>
          <w:szCs w:val="28"/>
        </w:rPr>
        <w:fldChar w:fldCharType="end"/>
      </w:r>
      <w:r w:rsidR="00485EFA">
        <w:rPr>
          <w:szCs w:val="28"/>
        </w:rPr>
        <w:t xml:space="preserve"> г.</w:t>
      </w:r>
    </w:p>
    <w:p w14:paraId="78794520" w14:textId="77777777" w:rsidR="004E35E7" w:rsidRPr="00D177FE" w:rsidRDefault="0030186B" w:rsidP="004E35E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>
        <w:rPr>
          <w:szCs w:val="28"/>
        </w:rPr>
        <w:br w:type="page"/>
      </w:r>
      <w:r w:rsidR="004E35E7" w:rsidRPr="00FE2DE4">
        <w:rPr>
          <w:color w:val="000000"/>
          <w:sz w:val="24"/>
        </w:rPr>
        <w:lastRenderedPageBreak/>
        <w:t>МИНИСТЕРСТВО НАУКИ И ВЫСШЕГ</w:t>
      </w:r>
      <w:r w:rsidR="004E35E7">
        <w:rPr>
          <w:color w:val="000000"/>
          <w:sz w:val="24"/>
        </w:rPr>
        <w:t>О ОБРАЗОВАНИЯ РОССИЙСКОЙ ФЕДЕРА</w:t>
      </w:r>
      <w:r w:rsidR="004E35E7" w:rsidRPr="00FE2DE4">
        <w:rPr>
          <w:color w:val="000000"/>
          <w:sz w:val="24"/>
        </w:rPr>
        <w:t>ЦИИ</w:t>
      </w:r>
    </w:p>
    <w:p w14:paraId="5F5DE824" w14:textId="12757E6D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309FA63D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Pr="00D177FE">
        <w:rPr>
          <w:b/>
          <w:color w:val="000000"/>
        </w:rPr>
        <w:t>Южно-Уральс</w:t>
      </w:r>
      <w:r>
        <w:rPr>
          <w:b/>
          <w:color w:val="000000"/>
        </w:rPr>
        <w:t>кий государственный университет</w:t>
      </w:r>
    </w:p>
    <w:p w14:paraId="77B940FB" w14:textId="77777777" w:rsidR="004E35E7" w:rsidRPr="00D177FE" w:rsidRDefault="004E35E7" w:rsidP="004E35E7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(национальный исследовательский университет)</w:t>
      </w:r>
      <w:r>
        <w:rPr>
          <w:b/>
          <w:color w:val="000000"/>
        </w:rPr>
        <w:t>»</w:t>
      </w:r>
    </w:p>
    <w:p w14:paraId="18FEE0AF" w14:textId="77777777" w:rsidR="004E35E7" w:rsidRPr="003F4CD1" w:rsidRDefault="004E35E7" w:rsidP="004E35E7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6414ECA1" w14:textId="04FE6B06" w:rsidR="0030186B" w:rsidRPr="00B8639C" w:rsidRDefault="004E35E7" w:rsidP="004E35E7">
      <w:pPr>
        <w:ind w:firstLine="0"/>
        <w:jc w:val="center"/>
        <w:rPr>
          <w:bCs/>
          <w:sz w:val="24"/>
          <w:szCs w:val="22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1C6D2CE" w14:textId="77777777" w:rsidR="0030186B" w:rsidRPr="00B8639C" w:rsidRDefault="0030186B" w:rsidP="0030186B">
      <w:pPr>
        <w:jc w:val="center"/>
        <w:rPr>
          <w:sz w:val="24"/>
        </w:rPr>
      </w:pPr>
    </w:p>
    <w:p w14:paraId="1391D50C" w14:textId="77777777" w:rsidR="0030186B" w:rsidRPr="00B8639C" w:rsidRDefault="0030186B" w:rsidP="00D10FD0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A6E747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A03784C" w14:textId="77777777" w:rsidR="0030186B" w:rsidRPr="00B8639C" w:rsidRDefault="0030186B" w:rsidP="00D10FD0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422AA57F" w14:textId="77777777" w:rsidR="0030186B" w:rsidRPr="00B8639C" w:rsidRDefault="0030186B" w:rsidP="00D10FD0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791BC137" w14:textId="77777777" w:rsidR="0030186B" w:rsidRDefault="0030186B" w:rsidP="0030186B">
      <w:pPr>
        <w:ind w:left="5423"/>
        <w:jc w:val="left"/>
      </w:pPr>
    </w:p>
    <w:p w14:paraId="38D05125" w14:textId="77777777" w:rsidR="0030186B" w:rsidRPr="00B8639C" w:rsidRDefault="0030186B" w:rsidP="0030186B">
      <w:pPr>
        <w:jc w:val="center"/>
        <w:rPr>
          <w:sz w:val="24"/>
          <w:szCs w:val="24"/>
        </w:rPr>
      </w:pPr>
    </w:p>
    <w:p w14:paraId="2AC5BD27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7EF64A4B" w14:textId="77777777" w:rsidR="0030186B" w:rsidRPr="00B8639C" w:rsidRDefault="0030186B" w:rsidP="0030186B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98D2A3D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52DC90A1" w14:textId="17B0BFE8" w:rsidR="00B74A0B" w:rsidRPr="00B23B5C" w:rsidRDefault="0030186B" w:rsidP="00B23B5C">
      <w:pPr>
        <w:jc w:val="left"/>
        <w:rPr>
          <w:sz w:val="24"/>
          <w:szCs w:val="24"/>
          <w:lang w:val="en-US"/>
        </w:rPr>
      </w:pPr>
      <w:r w:rsidRPr="00B8639C">
        <w:rPr>
          <w:sz w:val="24"/>
          <w:szCs w:val="24"/>
        </w:rPr>
        <w:t xml:space="preserve">Необходимо разработать распознаватель заданной символьной цепочки. Символьная цепочка задается с помощью формул Бэкуса-Наура. </w:t>
      </w:r>
    </w:p>
    <w:p w14:paraId="0345954C" w14:textId="77777777" w:rsidR="0030186B" w:rsidRPr="00B8639C" w:rsidRDefault="0030186B" w:rsidP="0030186B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1F7D37F0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1" w:name="_Ref31684593"/>
      <w:r w:rsidRPr="00B8639C">
        <w:rPr>
          <w:i/>
          <w:iCs/>
          <w:sz w:val="24"/>
          <w:szCs w:val="24"/>
        </w:rPr>
        <w:t>Йенсен К., Вирт Н.</w:t>
      </w:r>
      <w:r w:rsidRPr="00B8639C">
        <w:rPr>
          <w:sz w:val="24"/>
          <w:szCs w:val="24"/>
        </w:rPr>
        <w:t xml:space="preserve"> Паскаль. Руководство </w:t>
      </w:r>
      <w:r w:rsidR="00732195">
        <w:rPr>
          <w:sz w:val="24"/>
          <w:szCs w:val="24"/>
        </w:rPr>
        <w:t>пользователя и описание языка.</w:t>
      </w:r>
      <w:r w:rsidRPr="00B8639C">
        <w:rPr>
          <w:sz w:val="24"/>
          <w:szCs w:val="24"/>
        </w:rPr>
        <w:t xml:space="preserve"> М.: Компьютер, 1995.</w:t>
      </w:r>
      <w:bookmarkEnd w:id="11"/>
    </w:p>
    <w:p w14:paraId="21D7B5ED" w14:textId="77777777" w:rsidR="00B8639C" w:rsidRPr="00B8639C" w:rsidRDefault="00B8639C" w:rsidP="00B8639C">
      <w:pPr>
        <w:numPr>
          <w:ilvl w:val="0"/>
          <w:numId w:val="21"/>
        </w:numPr>
        <w:jc w:val="left"/>
        <w:rPr>
          <w:sz w:val="24"/>
          <w:szCs w:val="24"/>
        </w:rPr>
      </w:pPr>
      <w:bookmarkStart w:id="12" w:name="_Ref32977842"/>
      <w:r w:rsidRPr="00B8639C">
        <w:rPr>
          <w:i/>
          <w:iCs/>
          <w:sz w:val="24"/>
          <w:szCs w:val="24"/>
        </w:rPr>
        <w:t>Льюис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Ф., Розенкранц</w:t>
      </w:r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 xml:space="preserve">Д., </w:t>
      </w:r>
      <w:proofErr w:type="spellStart"/>
      <w:r w:rsidRPr="00B8639C">
        <w:rPr>
          <w:i/>
          <w:iCs/>
          <w:sz w:val="24"/>
          <w:szCs w:val="24"/>
        </w:rPr>
        <w:t>Стирнз</w:t>
      </w:r>
      <w:proofErr w:type="spellEnd"/>
      <w:r w:rsidRPr="00B8639C">
        <w:rPr>
          <w:i/>
          <w:iCs/>
          <w:sz w:val="24"/>
          <w:szCs w:val="24"/>
          <w:lang w:val="en-US"/>
        </w:rPr>
        <w:t> </w:t>
      </w:r>
      <w:r w:rsidRPr="00B8639C">
        <w:rPr>
          <w:i/>
          <w:iCs/>
          <w:sz w:val="24"/>
          <w:szCs w:val="24"/>
        </w:rPr>
        <w:t>Р.</w:t>
      </w:r>
      <w:r w:rsidRPr="00B8639C">
        <w:rPr>
          <w:sz w:val="24"/>
          <w:szCs w:val="24"/>
        </w:rPr>
        <w:t xml:space="preserve"> Теоретические основы проектирования компиляторов. М.: Мир, 1979.</w:t>
      </w:r>
      <w:bookmarkEnd w:id="12"/>
    </w:p>
    <w:p w14:paraId="6B6B175E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066C5BED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ть анализ требований и разработать </w:t>
      </w:r>
      <w:r w:rsidR="00B8639C" w:rsidRPr="00B8639C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060F406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п</w:t>
      </w:r>
      <w:r w:rsidR="00B8639C" w:rsidRPr="00B8639C">
        <w:rPr>
          <w:sz w:val="24"/>
          <w:szCs w:val="24"/>
        </w:rPr>
        <w:t>роектирование</w:t>
      </w:r>
      <w:r>
        <w:rPr>
          <w:sz w:val="24"/>
          <w:szCs w:val="24"/>
        </w:rPr>
        <w:t xml:space="preserve"> программы</w:t>
      </w:r>
      <w:r w:rsidR="00B8639C" w:rsidRPr="00B8639C">
        <w:rPr>
          <w:sz w:val="24"/>
          <w:szCs w:val="24"/>
        </w:rPr>
        <w:t>.</w:t>
      </w:r>
    </w:p>
    <w:p w14:paraId="122791AF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е модули</w:t>
      </w:r>
      <w:r w:rsidR="00B8639C" w:rsidRPr="00B8639C">
        <w:rPr>
          <w:sz w:val="24"/>
          <w:szCs w:val="24"/>
        </w:rPr>
        <w:t>.</w:t>
      </w:r>
    </w:p>
    <w:p w14:paraId="130C9243" w14:textId="77777777" w:rsidR="00B8639C" w:rsidRPr="00B8639C" w:rsidRDefault="00732195" w:rsidP="00B8639C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>
        <w:rPr>
          <w:sz w:val="24"/>
          <w:szCs w:val="24"/>
        </w:rPr>
        <w:t>Провести т</w:t>
      </w:r>
      <w:r w:rsidR="00B8639C" w:rsidRPr="00B8639C">
        <w:rPr>
          <w:sz w:val="24"/>
          <w:szCs w:val="24"/>
        </w:rPr>
        <w:t>естирование</w:t>
      </w:r>
      <w:r>
        <w:rPr>
          <w:sz w:val="24"/>
          <w:szCs w:val="24"/>
        </w:rPr>
        <w:t xml:space="preserve"> и отладку реализованных модулей</w:t>
      </w:r>
      <w:r w:rsidR="00B8639C" w:rsidRPr="00B8639C">
        <w:rPr>
          <w:sz w:val="24"/>
          <w:szCs w:val="24"/>
        </w:rPr>
        <w:t>.</w:t>
      </w:r>
    </w:p>
    <w:p w14:paraId="6453C3D8" w14:textId="77777777" w:rsidR="0030186B" w:rsidRPr="00B8639C" w:rsidRDefault="0030186B" w:rsidP="00B8639C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7C8D1573" w14:textId="3863DC8C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6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B1229E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4B7CD0C4" w14:textId="560089AA" w:rsidR="0030186B" w:rsidRPr="00B8639C" w:rsidRDefault="0030186B" w:rsidP="0030186B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8B3FFD">
        <w:rPr>
          <w:sz w:val="24"/>
          <w:szCs w:val="24"/>
        </w:rPr>
        <w:t>21</w:t>
      </w:r>
      <w:r w:rsidRPr="00B8639C">
        <w:rPr>
          <w:sz w:val="24"/>
          <w:szCs w:val="24"/>
        </w:rPr>
        <w:t xml:space="preserve">" </w:t>
      </w:r>
      <w:r w:rsidR="008B3FF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Pr="00B8639C">
        <w:rPr>
          <w:sz w:val="24"/>
          <w:szCs w:val="24"/>
        </w:rPr>
        <w:fldChar w:fldCharType="separate"/>
      </w:r>
      <w:r w:rsidR="00B1229E">
        <w:rPr>
          <w:noProof/>
          <w:sz w:val="24"/>
          <w:szCs w:val="24"/>
        </w:rPr>
        <w:t>2023 г.</w:t>
      </w:r>
      <w:r w:rsidRPr="00B8639C">
        <w:rPr>
          <w:sz w:val="24"/>
          <w:szCs w:val="24"/>
        </w:rPr>
        <w:fldChar w:fldCharType="end"/>
      </w:r>
    </w:p>
    <w:p w14:paraId="0E61CFF0" w14:textId="77777777" w:rsidR="0030186B" w:rsidRPr="000922B7" w:rsidRDefault="0030186B" w:rsidP="0030186B">
      <w:pPr>
        <w:jc w:val="left"/>
        <w:rPr>
          <w:sz w:val="24"/>
          <w:szCs w:val="24"/>
        </w:rPr>
      </w:pPr>
    </w:p>
    <w:p w14:paraId="5972F0C5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298B9374" w14:textId="77777777" w:rsidR="0030186B" w:rsidRPr="00B8639C" w:rsidRDefault="0030186B" w:rsidP="00B8639C">
      <w:pPr>
        <w:ind w:firstLine="0"/>
        <w:jc w:val="left"/>
        <w:rPr>
          <w:sz w:val="24"/>
          <w:szCs w:val="24"/>
        </w:rPr>
      </w:pPr>
    </w:p>
    <w:p w14:paraId="6AA49378" w14:textId="18126058" w:rsidR="0030186B" w:rsidRPr="00AC572E" w:rsidRDefault="008B3FFD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25E21">
        <w:rPr>
          <w:sz w:val="24"/>
          <w:szCs w:val="24"/>
          <w:u w:val="single"/>
        </w:rPr>
        <w:t>преподаватель кафедры СП</w:t>
      </w:r>
      <w:r>
        <w:rPr>
          <w:sz w:val="24"/>
          <w:szCs w:val="24"/>
        </w:rPr>
        <w:tab/>
        <w:t>_____________</w:t>
      </w:r>
      <w:r w:rsidRPr="008B3FFD">
        <w:rPr>
          <w:sz w:val="24"/>
          <w:szCs w:val="24"/>
        </w:rPr>
        <w:t xml:space="preserve">                       </w:t>
      </w:r>
      <w:r w:rsidRPr="00825E21">
        <w:rPr>
          <w:sz w:val="24"/>
          <w:szCs w:val="24"/>
          <w:u w:val="single"/>
        </w:rPr>
        <w:t xml:space="preserve">Сахарова 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  <w:r w:rsidRPr="00825E21">
        <w:rPr>
          <w:sz w:val="24"/>
          <w:szCs w:val="24"/>
          <w:u w:val="single"/>
          <w:lang w:val="en-US"/>
        </w:rPr>
        <w:t>A</w:t>
      </w:r>
      <w:r w:rsidRPr="00825E21">
        <w:rPr>
          <w:sz w:val="24"/>
          <w:szCs w:val="24"/>
          <w:u w:val="single"/>
        </w:rPr>
        <w:t>.</w:t>
      </w:r>
    </w:p>
    <w:p w14:paraId="46BA43A0" w14:textId="4FC5A08D" w:rsidR="0030186B" w:rsidRPr="008B3FFD" w:rsidRDefault="0030186B" w:rsidP="009F2809">
      <w:pPr>
        <w:tabs>
          <w:tab w:val="left" w:pos="4536"/>
          <w:tab w:val="left" w:pos="6946"/>
        </w:tabs>
        <w:ind w:left="284"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лжность, ученая степень</w:t>
      </w:r>
      <w:proofErr w:type="gramStart"/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Pr="00B8639C">
        <w:rPr>
          <w:sz w:val="24"/>
          <w:szCs w:val="24"/>
        </w:rPr>
        <w:t>подпись</w:t>
      </w:r>
      <w:proofErr w:type="gramEnd"/>
      <w:r w:rsidR="009F2809">
        <w:rPr>
          <w:sz w:val="24"/>
          <w:szCs w:val="24"/>
        </w:rPr>
        <w:tab/>
      </w:r>
      <w:r w:rsidR="008B3FFD">
        <w:rPr>
          <w:sz w:val="24"/>
          <w:szCs w:val="24"/>
        </w:rPr>
        <w:t>ФИО преподавателя</w:t>
      </w:r>
    </w:p>
    <w:p w14:paraId="72C13394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</w:p>
    <w:p w14:paraId="78E4A887" w14:textId="77777777" w:rsidR="0030186B" w:rsidRPr="00B8639C" w:rsidRDefault="0030186B" w:rsidP="00B8639C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7722354E" w14:textId="25276339" w:rsidR="0030186B" w:rsidRPr="00AC572E" w:rsidRDefault="0030186B" w:rsidP="00B8639C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8B3FFD">
        <w:rPr>
          <w:sz w:val="24"/>
          <w:szCs w:val="24"/>
        </w:rPr>
        <w:t xml:space="preserve">_____________                      </w:t>
      </w:r>
      <w:r w:rsidR="008B3FFD" w:rsidRPr="00825E21">
        <w:rPr>
          <w:sz w:val="24"/>
          <w:szCs w:val="24"/>
          <w:u w:val="single"/>
        </w:rPr>
        <w:t>Чистяков Д.С.</w:t>
      </w:r>
    </w:p>
    <w:p w14:paraId="7663F1AF" w14:textId="67BDA818" w:rsidR="0030186B" w:rsidRPr="00AC572E" w:rsidRDefault="0030186B" w:rsidP="009F2809">
      <w:pPr>
        <w:tabs>
          <w:tab w:val="left" w:pos="4536"/>
          <w:tab w:val="left" w:pos="723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</w:r>
      <w:r w:rsidR="00AC572E">
        <w:rPr>
          <w:sz w:val="24"/>
          <w:szCs w:val="24"/>
        </w:rPr>
        <w:t xml:space="preserve">  </w:t>
      </w:r>
      <w:r w:rsidR="008B3FFD">
        <w:rPr>
          <w:sz w:val="24"/>
          <w:szCs w:val="24"/>
        </w:rPr>
        <w:t>подпись                            ФИО студента</w:t>
      </w:r>
    </w:p>
    <w:p w14:paraId="58F57E64" w14:textId="77777777" w:rsidR="0064362B" w:rsidRDefault="0064362B" w:rsidP="008E50D1">
      <w:pPr>
        <w:pStyle w:val="12"/>
        <w:ind w:firstLine="0"/>
        <w:rPr>
          <w:b/>
          <w:bCs/>
        </w:rPr>
        <w:sectPr w:rsidR="0064362B" w:rsidSect="0031581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E35279F" w14:textId="74618A44" w:rsidR="008E50D1" w:rsidRPr="00FD37DB" w:rsidRDefault="008E50D1" w:rsidP="00FD37DB">
      <w:pPr>
        <w:pStyle w:val="12"/>
        <w:ind w:firstLine="0"/>
        <w:rPr>
          <w:b/>
          <w:bCs/>
        </w:rPr>
      </w:pPr>
      <w:r w:rsidRPr="00FD37DB">
        <w:rPr>
          <w:b/>
          <w:bCs/>
        </w:rPr>
        <w:lastRenderedPageBreak/>
        <w:t>ОГЛАВЛЕНИЕ</w:t>
      </w:r>
    </w:p>
    <w:p w14:paraId="7F68F228" w14:textId="3E7E230C" w:rsidR="000C3FFF" w:rsidRDefault="008E50D1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39651612" w:history="1">
        <w:r w:rsidR="000C3FFF" w:rsidRPr="004D0601">
          <w:rPr>
            <w:rStyle w:val="a6"/>
            <w:noProof/>
          </w:rPr>
          <w:t>1. СПЕЦИФИКАЦИЯ</w:t>
        </w:r>
        <w:r w:rsidR="000C3FFF">
          <w:rPr>
            <w:noProof/>
            <w:webHidden/>
          </w:rPr>
          <w:tab/>
        </w:r>
        <w:r w:rsidR="000C3FFF">
          <w:rPr>
            <w:noProof/>
            <w:webHidden/>
          </w:rPr>
          <w:fldChar w:fldCharType="begin"/>
        </w:r>
        <w:r w:rsidR="000C3FFF">
          <w:rPr>
            <w:noProof/>
            <w:webHidden/>
          </w:rPr>
          <w:instrText xml:space="preserve"> PAGEREF _Toc139651612 \h </w:instrText>
        </w:r>
        <w:r w:rsidR="000C3FFF">
          <w:rPr>
            <w:noProof/>
            <w:webHidden/>
          </w:rPr>
        </w:r>
        <w:r w:rsidR="000C3FFF">
          <w:rPr>
            <w:noProof/>
            <w:webHidden/>
          </w:rPr>
          <w:fldChar w:fldCharType="separate"/>
        </w:r>
        <w:r w:rsidR="000C3FFF">
          <w:rPr>
            <w:noProof/>
            <w:webHidden/>
          </w:rPr>
          <w:t>4</w:t>
        </w:r>
        <w:r w:rsidR="000C3FFF">
          <w:rPr>
            <w:noProof/>
            <w:webHidden/>
          </w:rPr>
          <w:fldChar w:fldCharType="end"/>
        </w:r>
      </w:hyperlink>
    </w:p>
    <w:p w14:paraId="781EE7FB" w14:textId="24B4E475" w:rsidR="000C3FFF" w:rsidRDefault="000C3FFF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3" w:history="1">
        <w:r w:rsidRPr="004D0601">
          <w:rPr>
            <w:rStyle w:val="a6"/>
            <w:noProof/>
          </w:rPr>
          <w:t>2.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68756" w14:textId="24B334A7" w:rsidR="000C3FFF" w:rsidRDefault="000C3FF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4" w:history="1">
        <w:r w:rsidRPr="004D0601">
          <w:rPr>
            <w:rStyle w:val="a6"/>
            <w:noProof/>
          </w:rPr>
          <w:t>2.1. Моду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72D185" w14:textId="1B5FFD38" w:rsidR="000C3FFF" w:rsidRDefault="000C3FF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5" w:history="1">
        <w:r w:rsidRPr="004D0601">
          <w:rPr>
            <w:rStyle w:val="a6"/>
            <w:noProof/>
          </w:rPr>
          <w:t>2.2. Интерфейсы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CCF01" w14:textId="4400BE04" w:rsidR="000C3FFF" w:rsidRDefault="000C3FFF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6" w:history="1">
        <w:r w:rsidRPr="004D0601">
          <w:rPr>
            <w:rStyle w:val="a6"/>
            <w:noProof/>
          </w:rPr>
          <w:t>3. Код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FE4495" w14:textId="77B4060B" w:rsidR="000C3FFF" w:rsidRDefault="000C3FF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7" w:history="1">
        <w:r w:rsidRPr="004D0601">
          <w:rPr>
            <w:rStyle w:val="a6"/>
            <w:noProof/>
          </w:rPr>
          <w:t>3.1. Структура текст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9A058F" w14:textId="5986B172" w:rsidR="000C3FFF" w:rsidRDefault="000C3FF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8" w:history="1">
        <w:r w:rsidRPr="004D0601">
          <w:rPr>
            <w:rStyle w:val="a6"/>
            <w:noProof/>
          </w:rPr>
          <w:t>3.2. Алгоритмы реализации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D41B56" w14:textId="629910AC" w:rsidR="000C3FFF" w:rsidRDefault="000C3FFF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19" w:history="1">
        <w:r w:rsidRPr="004D0601">
          <w:rPr>
            <w:rStyle w:val="a6"/>
            <w:noProof/>
          </w:rPr>
          <w:t>3.2.1. Блок транслит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298AA9" w14:textId="48EBA6C0" w:rsidR="000C3FFF" w:rsidRDefault="000C3FFF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0" w:history="1">
        <w:r w:rsidRPr="004D0601">
          <w:rPr>
            <w:rStyle w:val="a6"/>
            <w:noProof/>
          </w:rPr>
          <w:t>3.2.2. Лексический б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B935C3" w14:textId="5ABCD6E7" w:rsidR="000C3FFF" w:rsidRDefault="000C3FFF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1" w:history="1">
        <w:r w:rsidRPr="004D0601">
          <w:rPr>
            <w:rStyle w:val="a6"/>
            <w:noProof/>
          </w:rPr>
          <w:t>3.2.3. Синтаксический б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502E71" w14:textId="46C53080" w:rsidR="000C3FFF" w:rsidRDefault="000C3FFF">
      <w:pPr>
        <w:pStyle w:val="3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2" w:history="1">
        <w:r w:rsidRPr="004D0601">
          <w:rPr>
            <w:rStyle w:val="a6"/>
            <w:noProof/>
          </w:rPr>
          <w:t>3.2.4. Блок идентификации ключевых с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126C28" w14:textId="7A4C9C9E" w:rsidR="000C3FFF" w:rsidRDefault="000C3FF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3" w:history="1">
        <w:r w:rsidRPr="004D0601">
          <w:rPr>
            <w:rStyle w:val="a6"/>
            <w:noProof/>
          </w:rPr>
          <w:t>3.3. Размер текст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CC22D5" w14:textId="30EE35EC" w:rsidR="000C3FFF" w:rsidRDefault="000C3FFF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4" w:history="1">
        <w:r w:rsidRPr="004D0601">
          <w:rPr>
            <w:rStyle w:val="a6"/>
            <w:noProof/>
          </w:rPr>
          <w:t>4.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611939" w14:textId="44CD43F3" w:rsidR="000C3FFF" w:rsidRDefault="000C3FF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5" w:history="1">
        <w:r w:rsidRPr="004D0601">
          <w:rPr>
            <w:rStyle w:val="a6"/>
            <w:noProof/>
          </w:rPr>
          <w:t>4.1. Автоном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11835D" w14:textId="21ED618C" w:rsidR="000C3FFF" w:rsidRDefault="000C3FFF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6" w:history="1">
        <w:r w:rsidRPr="004D0601">
          <w:rPr>
            <w:rStyle w:val="a6"/>
            <w:noProof/>
          </w:rPr>
          <w:t>4.2. Комплекс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E95098" w14:textId="665D80FE" w:rsidR="000C3FFF" w:rsidRDefault="000C3FFF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7" w:history="1">
        <w:r w:rsidRPr="004D0601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C58779" w14:textId="002A777F" w:rsidR="000C3FFF" w:rsidRDefault="000C3FFF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9651628" w:history="1">
        <w:r w:rsidRPr="004D0601">
          <w:rPr>
            <w:rStyle w:val="a6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65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654D74" w14:textId="5EEB05E5" w:rsidR="00485EFA" w:rsidRDefault="008E50D1" w:rsidP="008E50D1">
      <w:pPr>
        <w:pStyle w:val="12"/>
        <w:ind w:firstLine="0"/>
        <w:rPr>
          <w:b/>
          <w:bCs/>
        </w:rPr>
        <w:sectPr w:rsidR="00485EFA" w:rsidSect="0031581F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1F24509B" w14:textId="77EBEE82" w:rsidR="0030186B" w:rsidRPr="0030186B" w:rsidRDefault="008E50D1" w:rsidP="00FD37DB">
      <w:pPr>
        <w:pStyle w:val="1"/>
      </w:pPr>
      <w:bookmarkStart w:id="13" w:name="_Toc139651612"/>
      <w:r>
        <w:lastRenderedPageBreak/>
        <w:t>СПЕЦИФИКАЦИЯ</w:t>
      </w:r>
      <w:bookmarkEnd w:id="13"/>
    </w:p>
    <w:p w14:paraId="41CD86A6" w14:textId="45346474" w:rsidR="00A77CB2" w:rsidRPr="00800815" w:rsidRDefault="0055728C" w:rsidP="00800815">
      <w:pPr>
        <w:spacing w:line="360" w:lineRule="auto"/>
        <w:ind w:firstLine="426"/>
        <w:jc w:val="left"/>
      </w:pPr>
      <w:r w:rsidRPr="0055728C">
        <w:t>Необходимо разработать распознаватель задан</w:t>
      </w:r>
      <w:r>
        <w:t>ной символьной цепочки. Символь</w:t>
      </w:r>
      <w:r w:rsidRPr="0055728C">
        <w:t>ная цепочка задается с помощью формул Бэкуса-Наура</w:t>
      </w:r>
      <w:r w:rsidR="00A77CB2" w:rsidRPr="00A77CB2">
        <w:t xml:space="preserve">, </w:t>
      </w:r>
      <w:r w:rsidR="00A77CB2">
        <w:t>представленная в листинге 1.</w:t>
      </w:r>
    </w:p>
    <w:p w14:paraId="0AC62A62" w14:textId="7FCFE7D4" w:rsidR="00B23B5C" w:rsidRPr="00A77CB2" w:rsidRDefault="00A77CB2" w:rsidP="00800815">
      <w:pPr>
        <w:spacing w:line="360" w:lineRule="auto"/>
        <w:ind w:firstLine="0"/>
        <w:jc w:val="left"/>
      </w:pPr>
      <w:r>
        <w:t>Листинг 1 – Формула цепочки</w:t>
      </w:r>
    </w:p>
    <w:p w14:paraId="20B16B7F" w14:textId="30C1667C" w:rsidR="0055728C" w:rsidRPr="00A77CB2" w:rsidRDefault="0055728C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епочк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&lt;описание константы&gt;</w:t>
      </w:r>
      <w:r w:rsidR="00AC572E" w:rsidRPr="00A77CB2">
        <w:rPr>
          <w:rFonts w:ascii="Courier New" w:hAnsi="Courier New" w:cs="Courier New"/>
          <w:bCs/>
          <w:sz w:val="20"/>
        </w:rPr>
        <w:t>;</w:t>
      </w:r>
    </w:p>
    <w:p w14:paraId="2B42C1F9" w14:textId="76CB19C1" w:rsidR="0055728C" w:rsidRPr="00A77CB2" w:rsidRDefault="0055728C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 xml:space="preserve">          &lt;значение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&lt;целая константа&gt; | &lt;16-ричная константа&gt; | &lt;вещественная константа&gt;| &lt;строковая константа&gt;</w:t>
      </w:r>
    </w:p>
    <w:p w14:paraId="3B1826B4" w14:textId="77777777" w:rsidR="0055728C" w:rsidRPr="00A77CB2" w:rsidRDefault="0055728C" w:rsidP="00800815">
      <w:pPr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 xml:space="preserve">   &lt;строковая констант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 xml:space="preserve">='&lt;цифра&gt; | &lt;идентификатор&gt; | </w:t>
      </w:r>
    </w:p>
    <w:p w14:paraId="53BCBCB9" w14:textId="0ECF4404" w:rsidR="00A77CB2" w:rsidRPr="00A77CB2" w:rsidRDefault="0055728C" w:rsidP="00800815">
      <w:pPr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 xml:space="preserve">   &lt;цифра&gt;&lt;идентификатор&gt;'</w:t>
      </w:r>
    </w:p>
    <w:p w14:paraId="49042D3F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елая констант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&lt;целое со знаком&gt; | &lt;целое без знака&gt;</w:t>
      </w:r>
    </w:p>
    <w:p w14:paraId="4048B842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елое со знаком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&lt;знак&gt;&lt;целое без знака&gt;</w:t>
      </w:r>
    </w:p>
    <w:p w14:paraId="40D184CF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елое без знак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&lt;цифра&gt; | &lt;цифра&gt;&lt;целое без знака&gt;</w:t>
      </w:r>
    </w:p>
    <w:p w14:paraId="40E0C1F4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цифр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0 | 1 | 2 | 3 | 4 | 5 | 6 | 7 | 8 | 9</w:t>
      </w:r>
    </w:p>
    <w:p w14:paraId="097D95CB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знак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+ | -</w:t>
      </w:r>
    </w:p>
    <w:p w14:paraId="31E852A8" w14:textId="77777777" w:rsidR="00AC572E" w:rsidRPr="005850EB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16-ричная констант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 $&lt;список 16-ричных букв и цифр&gt;</w:t>
      </w:r>
    </w:p>
    <w:p w14:paraId="38B7BC91" w14:textId="77777777" w:rsidR="00AC572E" w:rsidRPr="005850EB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вещественная констант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&lt;целое со знаком&gt; | &lt;вещественное со знаком&gt; | &lt;вещественное без знака&gt;</w:t>
      </w:r>
    </w:p>
    <w:p w14:paraId="7BC9CFBA" w14:textId="77777777" w:rsidR="00AC572E" w:rsidRPr="00A77CB2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идентификатор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 &lt;буква&gt; | &lt;идентификатор&gt;&lt;буква&gt; | &lt;идентификатор&gt;&lt;цифра&gt;</w:t>
      </w:r>
    </w:p>
    <w:p w14:paraId="3D5F93B1" w14:textId="5B727A23" w:rsidR="00086E84" w:rsidRPr="00166011" w:rsidRDefault="00AC572E" w:rsidP="00800815">
      <w:pPr>
        <w:ind w:firstLine="0"/>
        <w:jc w:val="left"/>
        <w:rPr>
          <w:rFonts w:ascii="Courier New" w:hAnsi="Courier New" w:cs="Courier New"/>
          <w:bCs/>
          <w:sz w:val="20"/>
        </w:rPr>
      </w:pPr>
      <w:r w:rsidRPr="00A77CB2">
        <w:rPr>
          <w:rFonts w:ascii="Courier New" w:hAnsi="Courier New" w:cs="Courier New"/>
          <w:bCs/>
          <w:sz w:val="20"/>
        </w:rPr>
        <w:t>&lt;буква</w:t>
      </w:r>
      <w:proofErr w:type="gramStart"/>
      <w:r w:rsidRPr="00A77CB2">
        <w:rPr>
          <w:rFonts w:ascii="Courier New" w:hAnsi="Courier New" w:cs="Courier New"/>
          <w:bCs/>
          <w:sz w:val="20"/>
        </w:rPr>
        <w:t>&gt;::</w:t>
      </w:r>
      <w:proofErr w:type="gramEnd"/>
      <w:r w:rsidRPr="00A77CB2">
        <w:rPr>
          <w:rFonts w:ascii="Courier New" w:hAnsi="Courier New" w:cs="Courier New"/>
          <w:bCs/>
          <w:sz w:val="20"/>
        </w:rPr>
        <w:t>=A | B | C | D | E | F | ... | Z</w:t>
      </w:r>
    </w:p>
    <w:p w14:paraId="236DC946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Описание входных данных</w:t>
      </w:r>
    </w:p>
    <w:p w14:paraId="45CF57B3" w14:textId="77777777" w:rsidR="003252BC" w:rsidRDefault="003252BC" w:rsidP="003252BC">
      <w:pPr>
        <w:pStyle w:val="12"/>
      </w:pPr>
      <w:r>
        <w:t>Цепочка записана в текстовом файле INPUT.TXT, который состоит из одной строки. Длина цепочки не превышает 80 символов.</w:t>
      </w:r>
    </w:p>
    <w:p w14:paraId="3E643CA1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Описание выходных данных</w:t>
      </w:r>
    </w:p>
    <w:p w14:paraId="2676B4B9" w14:textId="77777777" w:rsidR="003252BC" w:rsidRDefault="003252BC" w:rsidP="003252BC">
      <w:pPr>
        <w:pStyle w:val="12"/>
      </w:pPr>
      <w:r>
        <w:t>Результат распознавания необходимо записать в текстовый файл OUTPUT.TXT в одно из следующих сообщений: ACCEPT, если цепочка допустима, и REJECT, если цепочка недопустима.</w:t>
      </w:r>
    </w:p>
    <w:p w14:paraId="32FFD495" w14:textId="77777777" w:rsidR="003252BC" w:rsidRDefault="003252BC" w:rsidP="003252BC">
      <w:pPr>
        <w:pStyle w:val="12"/>
        <w:rPr>
          <w:b/>
          <w:bCs/>
        </w:rPr>
      </w:pPr>
      <w:r>
        <w:rPr>
          <w:b/>
          <w:bCs/>
        </w:rPr>
        <w:t>Примеры входных и выходных данных</w:t>
      </w:r>
    </w:p>
    <w:p w14:paraId="4618EF73" w14:textId="45A6EBB0" w:rsidR="003646D8" w:rsidRPr="003646D8" w:rsidRDefault="003252BC" w:rsidP="003646D8">
      <w:pPr>
        <w:spacing w:line="360" w:lineRule="auto"/>
      </w:pPr>
      <w:r>
        <w:t>В таблице 1 приведены примеры входных и соответствующих им выходных данных.</w:t>
      </w:r>
    </w:p>
    <w:p w14:paraId="11EF7B7A" w14:textId="41F235C3" w:rsidR="001E3C6B" w:rsidRPr="00800815" w:rsidRDefault="003646D8" w:rsidP="00800815">
      <w:pPr>
        <w:pStyle w:val="12"/>
        <w:ind w:firstLine="0"/>
        <w:jc w:val="left"/>
      </w:pPr>
      <w:r>
        <w:t>Таблица 1 – Примеры входных и выходных данных</w:t>
      </w:r>
    </w:p>
    <w:tbl>
      <w:tblPr>
        <w:tblStyle w:val="a9"/>
        <w:tblW w:w="4882" w:type="pct"/>
        <w:tblInd w:w="114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1E3C6B" w14:paraId="15366583" w14:textId="77777777" w:rsidTr="002F1338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14BD" w14:textId="763BB938" w:rsidR="001E3C6B" w:rsidRPr="00A77CB2" w:rsidRDefault="001E3C6B" w:rsidP="001E3C6B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b/>
                <w:sz w:val="24"/>
                <w:szCs w:val="24"/>
                <w:lang w:val="en-US"/>
              </w:rPr>
              <w:t>INPUT</w:t>
            </w:r>
            <w:r w:rsidRPr="00A77CB2">
              <w:rPr>
                <w:b/>
                <w:sz w:val="24"/>
                <w:szCs w:val="24"/>
              </w:rPr>
              <w:t>.</w:t>
            </w:r>
            <w:r w:rsidRPr="00A77CB2">
              <w:rPr>
                <w:b/>
                <w:sz w:val="24"/>
                <w:szCs w:val="24"/>
                <w:lang w:val="en-US"/>
              </w:rPr>
              <w:t>TX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424" w14:textId="13497566" w:rsidR="001E3C6B" w:rsidRPr="00A77CB2" w:rsidRDefault="001E3C6B" w:rsidP="001E3C6B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b/>
                <w:sz w:val="24"/>
                <w:szCs w:val="24"/>
                <w:lang w:val="en-US"/>
              </w:rPr>
              <w:t>OUTPUT</w:t>
            </w:r>
            <w:r w:rsidRPr="00A77CB2">
              <w:rPr>
                <w:b/>
                <w:sz w:val="24"/>
                <w:szCs w:val="24"/>
              </w:rPr>
              <w:t>.</w:t>
            </w:r>
            <w:r w:rsidRPr="00A77CB2">
              <w:rPr>
                <w:b/>
                <w:sz w:val="24"/>
                <w:szCs w:val="24"/>
                <w:lang w:val="en-US"/>
              </w:rPr>
              <w:t>TXT</w:t>
            </w:r>
          </w:p>
        </w:tc>
      </w:tr>
      <w:tr w:rsidR="003646D8" w14:paraId="250DAE14" w14:textId="77777777" w:rsidTr="002F1338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E02" w14:textId="2490E875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7CB2">
              <w:rPr>
                <w:sz w:val="24"/>
                <w:szCs w:val="24"/>
              </w:rPr>
              <w:t>const</w:t>
            </w:r>
            <w:proofErr w:type="spellEnd"/>
            <w:r w:rsidRPr="00A77CB2">
              <w:rPr>
                <w:sz w:val="24"/>
                <w:szCs w:val="24"/>
              </w:rPr>
              <w:t xml:space="preserve"> </w:t>
            </w:r>
            <w:proofErr w:type="spellStart"/>
            <w:r w:rsidRPr="00A77CB2">
              <w:rPr>
                <w:sz w:val="24"/>
                <w:szCs w:val="24"/>
              </w:rPr>
              <w:t>Error</w:t>
            </w:r>
            <w:proofErr w:type="spellEnd"/>
            <w:r w:rsidRPr="00A77CB2">
              <w:rPr>
                <w:sz w:val="24"/>
                <w:szCs w:val="24"/>
                <w:lang w:val="en-US"/>
              </w:rPr>
              <w:t xml:space="preserve"> </w:t>
            </w:r>
            <w:r w:rsidRPr="00A77CB2">
              <w:rPr>
                <w:sz w:val="24"/>
                <w:szCs w:val="24"/>
              </w:rPr>
              <w:t>=</w:t>
            </w:r>
            <w:r w:rsidRPr="00A77CB2">
              <w:rPr>
                <w:sz w:val="24"/>
                <w:szCs w:val="24"/>
                <w:lang w:val="en-US"/>
              </w:rPr>
              <w:t xml:space="preserve"> </w:t>
            </w:r>
            <w:r w:rsidRPr="00A77CB2">
              <w:rPr>
                <w:sz w:val="24"/>
                <w:szCs w:val="24"/>
              </w:rPr>
              <w:t>$FFFF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FFA" w14:textId="6632A938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ACCEPT</w:t>
            </w:r>
          </w:p>
        </w:tc>
      </w:tr>
      <w:tr w:rsidR="003646D8" w14:paraId="3010D751" w14:textId="77777777" w:rsidTr="002F1338">
        <w:trPr>
          <w:trHeight w:val="297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216A" w14:textId="156302F5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77CB2">
              <w:rPr>
                <w:sz w:val="24"/>
                <w:szCs w:val="24"/>
              </w:rPr>
              <w:t>const</w:t>
            </w:r>
            <w:proofErr w:type="spellEnd"/>
            <w:r w:rsidRPr="00A77CB2">
              <w:rPr>
                <w:sz w:val="24"/>
                <w:szCs w:val="24"/>
              </w:rPr>
              <w:t xml:space="preserve"> </w:t>
            </w:r>
            <w:proofErr w:type="spellStart"/>
            <w:r w:rsidRPr="00A77CB2">
              <w:rPr>
                <w:sz w:val="24"/>
                <w:szCs w:val="24"/>
              </w:rPr>
              <w:t>Eps</w:t>
            </w:r>
            <w:proofErr w:type="spellEnd"/>
            <w:r w:rsidRPr="00A77CB2">
              <w:rPr>
                <w:sz w:val="24"/>
                <w:szCs w:val="24"/>
                <w:lang w:val="en-US"/>
              </w:rPr>
              <w:t xml:space="preserve"> </w:t>
            </w:r>
            <w:r w:rsidRPr="00A77CB2">
              <w:rPr>
                <w:sz w:val="24"/>
                <w:szCs w:val="24"/>
              </w:rPr>
              <w:t>=</w:t>
            </w:r>
            <w:r w:rsidRPr="00A77CB2">
              <w:rPr>
                <w:sz w:val="24"/>
                <w:szCs w:val="24"/>
                <w:lang w:val="en-US"/>
              </w:rPr>
              <w:t xml:space="preserve"> </w:t>
            </w:r>
            <w:r w:rsidRPr="00A77CB2">
              <w:rPr>
                <w:sz w:val="24"/>
                <w:szCs w:val="24"/>
              </w:rPr>
              <w:t>1E-3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BCA4" w14:textId="34F97DDB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ACCEPT</w:t>
            </w:r>
          </w:p>
        </w:tc>
      </w:tr>
      <w:tr w:rsidR="003646D8" w14:paraId="2F0B4760" w14:textId="77777777" w:rsidTr="002F1338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FC18" w14:textId="56EAAF0C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OneHndNeg = -100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EB01" w14:textId="2F72A056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ACCEPT</w:t>
            </w:r>
          </w:p>
        </w:tc>
      </w:tr>
      <w:tr w:rsidR="003646D8" w14:paraId="72D71722" w14:textId="77777777" w:rsidTr="002F1338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8B0" w14:textId="470CC04F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Str = '0123456789abcdefgh'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2779" w14:textId="0E1C2568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ACCEPT</w:t>
            </w:r>
          </w:p>
        </w:tc>
      </w:tr>
      <w:tr w:rsidR="003646D8" w:rsidRPr="00230E69" w14:paraId="0389C315" w14:textId="77777777" w:rsidTr="002F1338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6CD0" w14:textId="3A0AFAD7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Hex = $GHIJ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2BF9" w14:textId="5BBA09F1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EJECT</w:t>
            </w:r>
          </w:p>
        </w:tc>
      </w:tr>
      <w:tr w:rsidR="003646D8" w:rsidRPr="00230E69" w14:paraId="4B406315" w14:textId="77777777" w:rsidTr="002F1338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FC15" w14:textId="4CFE53A0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expression = -True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0CA" w14:textId="15DA24E0" w:rsidR="003646D8" w:rsidRPr="00A77CB2" w:rsidRDefault="003646D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EJECT</w:t>
            </w:r>
          </w:p>
        </w:tc>
      </w:tr>
    </w:tbl>
    <w:p w14:paraId="62FA4945" w14:textId="272FD5A9" w:rsidR="00800815" w:rsidRPr="00800815" w:rsidRDefault="00800815" w:rsidP="00800815">
      <w:pPr>
        <w:ind w:firstLine="0"/>
        <w:jc w:val="right"/>
      </w:pPr>
      <w:r>
        <w:lastRenderedPageBreak/>
        <w:t>Продолжение таблицы 1</w:t>
      </w:r>
    </w:p>
    <w:tbl>
      <w:tblPr>
        <w:tblStyle w:val="a9"/>
        <w:tblW w:w="4882" w:type="pct"/>
        <w:tblInd w:w="114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F1338" w:rsidRPr="00230E69" w14:paraId="1CE0591A" w14:textId="77777777" w:rsidTr="00800815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2EDD" w14:textId="3DAC43B5" w:rsidR="002F1338" w:rsidRPr="00A77CB2" w:rsidRDefault="002F133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b/>
                <w:sz w:val="24"/>
                <w:szCs w:val="24"/>
                <w:lang w:val="en-US"/>
              </w:rPr>
              <w:t>INPUT</w:t>
            </w:r>
            <w:r w:rsidRPr="00A77CB2">
              <w:rPr>
                <w:b/>
                <w:sz w:val="24"/>
                <w:szCs w:val="24"/>
              </w:rPr>
              <w:t>.</w:t>
            </w:r>
            <w:r w:rsidRPr="00A77CB2">
              <w:rPr>
                <w:b/>
                <w:sz w:val="24"/>
                <w:szCs w:val="24"/>
                <w:lang w:val="en-US"/>
              </w:rPr>
              <w:t>TX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FD8" w14:textId="14AE3C71" w:rsidR="002F1338" w:rsidRPr="00A77CB2" w:rsidRDefault="002F133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b/>
                <w:sz w:val="24"/>
                <w:szCs w:val="24"/>
                <w:lang w:val="en-US"/>
              </w:rPr>
              <w:t>OUTPUT</w:t>
            </w:r>
            <w:r w:rsidRPr="00A77CB2">
              <w:rPr>
                <w:b/>
                <w:sz w:val="24"/>
                <w:szCs w:val="24"/>
              </w:rPr>
              <w:t>.</w:t>
            </w:r>
            <w:r w:rsidRPr="00A77CB2">
              <w:rPr>
                <w:b/>
                <w:sz w:val="24"/>
                <w:szCs w:val="24"/>
                <w:lang w:val="en-US"/>
              </w:rPr>
              <w:t>TXT</w:t>
            </w:r>
          </w:p>
        </w:tc>
      </w:tr>
      <w:tr w:rsidR="002F1338" w:rsidRPr="00230E69" w14:paraId="659CE24E" w14:textId="77777777" w:rsidTr="00800815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F8C" w14:textId="35D09F5D" w:rsidR="002F1338" w:rsidRPr="00A77CB2" w:rsidRDefault="002F133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abs: (-$3F9EA)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200" w14:textId="1F7E7BC5" w:rsidR="002F1338" w:rsidRPr="00A77CB2" w:rsidRDefault="002F133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EJECT</w:t>
            </w:r>
          </w:p>
        </w:tc>
      </w:tr>
      <w:tr w:rsidR="002F1338" w:rsidRPr="00230E69" w14:paraId="1CF047D1" w14:textId="77777777" w:rsidTr="00800815">
        <w:trPr>
          <w:trHeight w:val="312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1FCF" w14:textId="3514305D" w:rsidR="002F1338" w:rsidRPr="00A77CB2" w:rsidRDefault="002F133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Real = 1.23.45;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410" w14:textId="62902F5B" w:rsidR="002F1338" w:rsidRPr="00A77CB2" w:rsidRDefault="002F1338" w:rsidP="003646D8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EJECT</w:t>
            </w:r>
          </w:p>
        </w:tc>
      </w:tr>
    </w:tbl>
    <w:p w14:paraId="59D1005E" w14:textId="77777777" w:rsidR="00C73F8E" w:rsidRDefault="00C73F8E" w:rsidP="00C73F8E">
      <w:pPr>
        <w:pStyle w:val="1"/>
      </w:pPr>
      <w:bookmarkStart w:id="14" w:name="_Toc139651613"/>
      <w:r>
        <w:lastRenderedPageBreak/>
        <w:t>ПРОЕКТИРОВАНИЕ</w:t>
      </w:r>
      <w:bookmarkEnd w:id="14"/>
    </w:p>
    <w:p w14:paraId="449479D5" w14:textId="7DC39EB4" w:rsidR="00C73F8E" w:rsidRDefault="00C73F8E" w:rsidP="00854021">
      <w:pPr>
        <w:pStyle w:val="12"/>
        <w:rPr>
          <w:lang w:val="en-US"/>
        </w:rPr>
      </w:pPr>
      <w:r>
        <w:t>В данном параграфе представлена информация о модульной структуре программы, содержащая описание интерфейсов между модулями. Кроме того, здесь представлена семантика модулей программы.</w:t>
      </w:r>
    </w:p>
    <w:p w14:paraId="54AC5EFE" w14:textId="77777777" w:rsidR="00854021" w:rsidRPr="00854021" w:rsidRDefault="00854021" w:rsidP="00854021">
      <w:pPr>
        <w:pStyle w:val="12"/>
        <w:rPr>
          <w:lang w:val="en-US"/>
        </w:rPr>
      </w:pPr>
    </w:p>
    <w:p w14:paraId="0F12C709" w14:textId="77777777" w:rsidR="00C73F8E" w:rsidRDefault="00C73F8E" w:rsidP="00C73F8E">
      <w:pPr>
        <w:pStyle w:val="2"/>
      </w:pPr>
      <w:bookmarkStart w:id="15" w:name="_Toc327919177"/>
      <w:bookmarkStart w:id="16" w:name="_Toc139651614"/>
      <w:r>
        <w:t>Модульная структура</w:t>
      </w:r>
      <w:bookmarkEnd w:id="15"/>
      <w:bookmarkEnd w:id="16"/>
    </w:p>
    <w:p w14:paraId="5E6A51E6" w14:textId="0923479F" w:rsidR="00C73F8E" w:rsidRDefault="007863E5" w:rsidP="00732B43">
      <w:pPr>
        <w:pStyle w:val="ac"/>
        <w:keepNext/>
      </w:pPr>
      <w:r w:rsidRPr="0031581F">
        <w:rPr>
          <w:noProof/>
        </w:rPr>
        <w:drawing>
          <wp:inline distT="0" distB="0" distL="0" distR="0" wp14:anchorId="22C71771" wp14:editId="164C67A3">
            <wp:extent cx="5716905" cy="2003425"/>
            <wp:effectExtent l="19050" t="19050" r="1714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0034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7F7F7F">
                            <a:alpha val="0"/>
                          </a:srgbClr>
                        </a:gs>
                        <a:gs pos="100000">
                          <a:srgbClr val="7F7F7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51BCB" w14:textId="05E7B457" w:rsidR="00C73F8E" w:rsidRPr="00854021" w:rsidRDefault="00825E21" w:rsidP="00854021">
      <w:pPr>
        <w:pStyle w:val="a3"/>
        <w:spacing w:line="360" w:lineRule="auto"/>
        <w:jc w:val="center"/>
        <w:rPr>
          <w:b w:val="0"/>
          <w:lang w:val="en-US"/>
        </w:rPr>
      </w:pPr>
      <w:r w:rsidRPr="00825E21">
        <w:rPr>
          <w:b w:val="0"/>
        </w:rPr>
        <w:t>Рисунок 1 -</w:t>
      </w:r>
      <w:r w:rsidR="00C73F8E" w:rsidRPr="00825E21">
        <w:rPr>
          <w:b w:val="0"/>
        </w:rPr>
        <w:t xml:space="preserve"> </w:t>
      </w:r>
      <w:r w:rsidR="00C73F8E" w:rsidRPr="00825E21">
        <w:rPr>
          <w:b w:val="0"/>
          <w:bCs w:val="0"/>
        </w:rPr>
        <w:t>Модульная структура</w:t>
      </w:r>
    </w:p>
    <w:p w14:paraId="368804B4" w14:textId="77777777" w:rsidR="00C73F8E" w:rsidRDefault="00C73F8E" w:rsidP="00C73F8E">
      <w:pPr>
        <w:pStyle w:val="2"/>
      </w:pPr>
      <w:bookmarkStart w:id="17" w:name="_Toc327919178"/>
      <w:bookmarkStart w:id="18" w:name="_Toc139651615"/>
      <w:r>
        <w:t>Интерфейсы модулей</w:t>
      </w:r>
      <w:bookmarkEnd w:id="17"/>
      <w:bookmarkEnd w:id="18"/>
    </w:p>
    <w:p w14:paraId="1B292B95" w14:textId="0197F40E" w:rsidR="00C73F8E" w:rsidRPr="00C67464" w:rsidRDefault="00C73F8E" w:rsidP="00C67464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67464">
        <w:rPr>
          <w:b/>
          <w:bCs/>
          <w:color w:val="000000"/>
          <w:sz w:val="28"/>
          <w:szCs w:val="28"/>
        </w:rPr>
        <w:t>Программа:</w:t>
      </w:r>
      <w:r w:rsidR="00732B43" w:rsidRPr="00732B43">
        <w:t xml:space="preserve"> </w:t>
      </w:r>
      <w:r w:rsidR="00732B43" w:rsidRPr="00732B43">
        <w:rPr>
          <w:bCs/>
          <w:color w:val="000000"/>
          <w:sz w:val="28"/>
          <w:szCs w:val="28"/>
        </w:rPr>
        <w:t>главный модуль, из которого происходит запуск программы и обработка входной цепочки.</w:t>
      </w:r>
    </w:p>
    <w:p w14:paraId="7B5A678A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56431CEE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-</w:t>
      </w:r>
    </w:p>
    <w:p w14:paraId="67B9C3C7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вызывает остальные подпрограммы.</w:t>
      </w:r>
    </w:p>
    <w:p w14:paraId="2147F7ED" w14:textId="5251BD6D" w:rsidR="00C73F8E" w:rsidRPr="00732B43" w:rsidRDefault="00C73F8E" w:rsidP="00732B43">
      <w:pPr>
        <w:suppressAutoHyphens/>
        <w:spacing w:line="360" w:lineRule="auto"/>
        <w:rPr>
          <w:szCs w:val="28"/>
        </w:rPr>
      </w:pPr>
      <w:r w:rsidRPr="00C67464">
        <w:rPr>
          <w:b/>
          <w:bCs/>
          <w:color w:val="000000"/>
          <w:szCs w:val="28"/>
        </w:rPr>
        <w:t>Ввод данных:</w:t>
      </w:r>
      <w:r w:rsidR="00732B43" w:rsidRPr="00732B43">
        <w:rPr>
          <w:szCs w:val="28"/>
        </w:rPr>
        <w:t xml:space="preserve"> </w:t>
      </w:r>
      <w:r w:rsidR="00732B43">
        <w:rPr>
          <w:szCs w:val="28"/>
        </w:rPr>
        <w:t xml:space="preserve">считывает данные из файла </w:t>
      </w:r>
      <w:r w:rsidR="00732B43">
        <w:rPr>
          <w:szCs w:val="28"/>
          <w:lang w:val="en-US"/>
        </w:rPr>
        <w:t>INPUT</w:t>
      </w:r>
      <w:r w:rsidR="00732B43">
        <w:rPr>
          <w:szCs w:val="28"/>
        </w:rPr>
        <w:t>.</w:t>
      </w:r>
      <w:r w:rsidR="00732B43">
        <w:rPr>
          <w:szCs w:val="28"/>
          <w:lang w:val="en-US"/>
        </w:rPr>
        <w:t>txt</w:t>
      </w:r>
      <w:r w:rsidR="00732B43">
        <w:rPr>
          <w:szCs w:val="28"/>
        </w:rPr>
        <w:t xml:space="preserve"> для дальнейшей работы с ними.</w:t>
      </w:r>
    </w:p>
    <w:p w14:paraId="32B20049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 -</w:t>
      </w:r>
    </w:p>
    <w:p w14:paraId="6C95786B" w14:textId="31D4990F" w:rsidR="001669C2" w:rsidRPr="00950C3A" w:rsidRDefault="00C73F8E" w:rsidP="001669C2">
      <w:pPr>
        <w:pStyle w:val="12"/>
      </w:pPr>
      <w:r>
        <w:rPr>
          <w:color w:val="000000"/>
          <w:szCs w:val="28"/>
        </w:rPr>
        <w:t>Вы</w:t>
      </w:r>
      <w:r w:rsidR="0009370C">
        <w:rPr>
          <w:color w:val="000000"/>
          <w:szCs w:val="28"/>
        </w:rPr>
        <w:t xml:space="preserve">ходные данные: </w:t>
      </w:r>
      <w:r w:rsidR="001669C2" w:rsidRPr="00950C3A">
        <w:t>строка, считанная из файла</w:t>
      </w:r>
      <w:r w:rsidR="00FF65D7" w:rsidRPr="00FF65D7">
        <w:t xml:space="preserve"> </w:t>
      </w:r>
      <w:r w:rsidR="00FF65D7">
        <w:rPr>
          <w:lang w:val="en-US"/>
        </w:rPr>
        <w:t>INPUT</w:t>
      </w:r>
      <w:r w:rsidR="001669C2" w:rsidRPr="00950C3A">
        <w:t>.</w:t>
      </w:r>
      <w:proofErr w:type="spellStart"/>
      <w:r w:rsidR="001669C2" w:rsidRPr="00950C3A">
        <w:t>txt</w:t>
      </w:r>
      <w:proofErr w:type="spellEnd"/>
      <w:r w:rsidR="001669C2" w:rsidRPr="00950C3A">
        <w:t>.</w:t>
      </w:r>
    </w:p>
    <w:p w14:paraId="33041704" w14:textId="75CB1DF0" w:rsidR="00C73F8E" w:rsidRPr="00732B43" w:rsidRDefault="00C73F8E" w:rsidP="00732B43">
      <w:pPr>
        <w:suppressAutoHyphens/>
        <w:spacing w:line="360" w:lineRule="auto"/>
        <w:rPr>
          <w:szCs w:val="28"/>
        </w:rPr>
      </w:pPr>
      <w:r w:rsidRPr="00C67464">
        <w:rPr>
          <w:b/>
          <w:bCs/>
          <w:color w:val="000000"/>
          <w:szCs w:val="28"/>
        </w:rPr>
        <w:t>Вывод данных:</w:t>
      </w:r>
      <w:r w:rsidR="00732B43" w:rsidRPr="00732B43">
        <w:rPr>
          <w:szCs w:val="28"/>
        </w:rPr>
        <w:t xml:space="preserve"> </w:t>
      </w:r>
      <w:r w:rsidR="00732B43">
        <w:rPr>
          <w:szCs w:val="28"/>
        </w:rPr>
        <w:t xml:space="preserve">записывает итоговый результат в файл </w:t>
      </w:r>
      <w:r w:rsidR="00732B43">
        <w:rPr>
          <w:szCs w:val="28"/>
          <w:lang w:val="en-US"/>
        </w:rPr>
        <w:t>OUTPUT</w:t>
      </w:r>
      <w:r w:rsidR="00732B43">
        <w:rPr>
          <w:szCs w:val="28"/>
        </w:rPr>
        <w:t>.</w:t>
      </w:r>
      <w:r w:rsidR="00732B43">
        <w:rPr>
          <w:szCs w:val="28"/>
          <w:lang w:val="en-US"/>
        </w:rPr>
        <w:t>txt</w:t>
      </w:r>
      <w:r w:rsidR="00732B43">
        <w:rPr>
          <w:szCs w:val="28"/>
        </w:rPr>
        <w:t>.</w:t>
      </w:r>
    </w:p>
    <w:p w14:paraId="29E7A8CD" w14:textId="77777777" w:rsidR="00C73F8E" w:rsidRDefault="00C73F8E" w:rsidP="00825E21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е данные: </w:t>
      </w:r>
      <w:r>
        <w:rPr>
          <w:color w:val="000000"/>
          <w:sz w:val="28"/>
          <w:szCs w:val="28"/>
          <w:lang w:val="en-US"/>
        </w:rPr>
        <w:t>result</w:t>
      </w:r>
      <w:r>
        <w:rPr>
          <w:color w:val="000000"/>
          <w:sz w:val="28"/>
          <w:szCs w:val="28"/>
        </w:rPr>
        <w:t xml:space="preserve"> – переменная, в зависимости от которой в файл output.txt выводится ACCEPT или REJECT.</w:t>
      </w:r>
    </w:p>
    <w:p w14:paraId="37437C0B" w14:textId="77777777" w:rsidR="00C73F8E" w:rsidRDefault="00C73F8E" w:rsidP="00C73F8E">
      <w:pPr>
        <w:pStyle w:val="af1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 –</w:t>
      </w:r>
    </w:p>
    <w:p w14:paraId="32FA74FC" w14:textId="4AD4CC3E" w:rsidR="00C73F8E" w:rsidRDefault="00C73F8E" w:rsidP="00825E21">
      <w:pPr>
        <w:tabs>
          <w:tab w:val="left" w:pos="826"/>
        </w:tabs>
        <w:suppressAutoHyphens/>
        <w:spacing w:line="360" w:lineRule="auto"/>
        <w:rPr>
          <w:szCs w:val="28"/>
        </w:rPr>
      </w:pPr>
      <w:r>
        <w:rPr>
          <w:szCs w:val="28"/>
        </w:rPr>
        <w:t xml:space="preserve">В зависимости от значения переменной </w:t>
      </w:r>
      <w:r>
        <w:rPr>
          <w:szCs w:val="28"/>
          <w:lang w:val="en-US"/>
        </w:rPr>
        <w:t>result</w:t>
      </w:r>
      <w:r>
        <w:rPr>
          <w:szCs w:val="28"/>
        </w:rPr>
        <w:t xml:space="preserve"> в файл</w:t>
      </w:r>
      <w:r w:rsidR="00FF65D7">
        <w:rPr>
          <w:szCs w:val="28"/>
        </w:rPr>
        <w:t xml:space="preserve"> </w:t>
      </w:r>
      <w:r w:rsidR="00FF65D7">
        <w:rPr>
          <w:szCs w:val="28"/>
          <w:lang w:val="en-US"/>
        </w:rPr>
        <w:t>OUTPUT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 w:rsidRPr="00C73F8E">
        <w:rPr>
          <w:szCs w:val="28"/>
        </w:rPr>
        <w:t xml:space="preserve"> </w:t>
      </w:r>
    </w:p>
    <w:p w14:paraId="4D66A9DC" w14:textId="77777777" w:rsidR="00C73F8E" w:rsidRPr="00825E21" w:rsidRDefault="00C73F8E" w:rsidP="00825E21">
      <w:pPr>
        <w:suppressAutoHyphens/>
        <w:spacing w:line="360" w:lineRule="auto"/>
        <w:ind w:firstLine="0"/>
        <w:rPr>
          <w:szCs w:val="28"/>
        </w:rPr>
      </w:pPr>
      <w:r>
        <w:rPr>
          <w:szCs w:val="28"/>
        </w:rPr>
        <w:t>записывается результат.</w:t>
      </w:r>
    </w:p>
    <w:p w14:paraId="20095897" w14:textId="567E33CF" w:rsidR="00081103" w:rsidRPr="00732B43" w:rsidRDefault="00081103" w:rsidP="00732B43">
      <w:pPr>
        <w:suppressAutoHyphens/>
        <w:spacing w:line="360" w:lineRule="auto"/>
        <w:rPr>
          <w:szCs w:val="28"/>
        </w:rPr>
      </w:pPr>
      <w:r w:rsidRPr="00C67464">
        <w:rPr>
          <w:b/>
          <w:bCs/>
        </w:rPr>
        <w:lastRenderedPageBreak/>
        <w:t>Блок транслитерации:</w:t>
      </w:r>
      <w:r w:rsidR="00732B43">
        <w:rPr>
          <w:szCs w:val="28"/>
        </w:rPr>
        <w:t xml:space="preserve"> подпрограмма, преобразующая исходную символьную цепочку в цепочку лексем вида ("символ цепочки", "класс символа цепочки ").</w:t>
      </w:r>
    </w:p>
    <w:p w14:paraId="6B1F85C3" w14:textId="5B5D4C0F" w:rsidR="00081103" w:rsidRPr="00950C3A" w:rsidRDefault="00081103" w:rsidP="00081103">
      <w:pPr>
        <w:pStyle w:val="12"/>
      </w:pPr>
      <w:r w:rsidRPr="00950C3A">
        <w:t xml:space="preserve">Входные данные: </w:t>
      </w:r>
      <w:r>
        <w:rPr>
          <w:lang w:val="en-US"/>
        </w:rPr>
        <w:t>str</w:t>
      </w:r>
      <w:r w:rsidR="007A3E1F">
        <w:rPr>
          <w:lang w:val="en-US"/>
        </w:rPr>
        <w:t>ing</w:t>
      </w:r>
      <w:r w:rsidRPr="00950C3A">
        <w:t xml:space="preserve"> – строка, считанная из</w:t>
      </w:r>
      <w:r w:rsidRPr="00081103">
        <w:t xml:space="preserve"> </w:t>
      </w:r>
      <w:r>
        <w:rPr>
          <w:lang w:val="en-US"/>
        </w:rPr>
        <w:t>INPUT</w:t>
      </w:r>
      <w:r w:rsidRPr="00950C3A">
        <w:t>.</w:t>
      </w:r>
      <w:proofErr w:type="spellStart"/>
      <w:r w:rsidRPr="00950C3A">
        <w:t>txt</w:t>
      </w:r>
      <w:proofErr w:type="spellEnd"/>
      <w:r w:rsidRPr="00950C3A">
        <w:t xml:space="preserve">. </w:t>
      </w:r>
    </w:p>
    <w:p w14:paraId="082930DD" w14:textId="3100F017" w:rsidR="002A38B9" w:rsidRPr="002A38B9" w:rsidRDefault="00081103" w:rsidP="00C67464">
      <w:pPr>
        <w:pStyle w:val="12"/>
        <w:tabs>
          <w:tab w:val="left" w:pos="709"/>
        </w:tabs>
      </w:pPr>
      <w:r w:rsidRPr="00950C3A">
        <w:t xml:space="preserve">Выходные данные: возвращает двумерный массив </w:t>
      </w:r>
      <w:r>
        <w:t xml:space="preserve">размера </w:t>
      </w:r>
      <w:r>
        <w:rPr>
          <w:lang w:val="en-US"/>
        </w:rPr>
        <w:t>length</w:t>
      </w:r>
      <w:r w:rsidR="00541456" w:rsidRPr="00541456">
        <w:t xml:space="preserve"> * 2</w:t>
      </w:r>
      <w:r w:rsidRPr="00950C3A">
        <w:t xml:space="preserve"> вида [</w:t>
      </w:r>
      <w:r w:rsidR="000E33E4">
        <w:t>«</w:t>
      </w:r>
      <w:r w:rsidRPr="00950C3A">
        <w:t>символ цепочки</w:t>
      </w:r>
      <w:r w:rsidR="000E33E4">
        <w:t>»</w:t>
      </w:r>
      <w:r w:rsidRPr="00950C3A">
        <w:t xml:space="preserve">] </w:t>
      </w:r>
      <w:r>
        <w:t>[</w:t>
      </w:r>
      <w:r w:rsidR="000E33E4">
        <w:t>«</w:t>
      </w:r>
      <w:r>
        <w:t>класс символа цепочки</w:t>
      </w:r>
      <w:r w:rsidR="000E33E4">
        <w:t>»</w:t>
      </w:r>
      <w:r>
        <w:t xml:space="preserve">], где </w:t>
      </w:r>
      <w:r>
        <w:rPr>
          <w:lang w:val="en-US"/>
        </w:rPr>
        <w:t>length</w:t>
      </w:r>
      <w:r w:rsidRPr="00950C3A">
        <w:t xml:space="preserve"> – длина исходной строки.</w:t>
      </w:r>
    </w:p>
    <w:p w14:paraId="4877C86C" w14:textId="77777777" w:rsidR="006D5965" w:rsidRDefault="00081103" w:rsidP="006D5965">
      <w:pPr>
        <w:pStyle w:val="12"/>
        <w:ind w:firstLine="567"/>
      </w:pPr>
      <w:r w:rsidRPr="00950C3A">
        <w:t xml:space="preserve">Например, символьную цепочку </w:t>
      </w:r>
      <w:r w:rsidR="000E33E4">
        <w:t>«</w:t>
      </w:r>
      <w:r w:rsidR="00FF65D7" w:rsidRPr="00FF65D7">
        <w:rPr>
          <w:szCs w:val="28"/>
          <w:lang w:val="en-US"/>
        </w:rPr>
        <w:t>const</w:t>
      </w:r>
      <w:r w:rsidR="00FF65D7" w:rsidRPr="00FF65D7">
        <w:rPr>
          <w:szCs w:val="28"/>
        </w:rPr>
        <w:t xml:space="preserve"> </w:t>
      </w:r>
      <w:r w:rsidR="00FF65D7" w:rsidRPr="00FF65D7">
        <w:rPr>
          <w:szCs w:val="28"/>
          <w:lang w:val="en-US"/>
        </w:rPr>
        <w:t>Error</w:t>
      </w:r>
      <w:r w:rsidR="00FF65D7" w:rsidRPr="00FF65D7">
        <w:rPr>
          <w:szCs w:val="28"/>
        </w:rPr>
        <w:t xml:space="preserve"> = $</w:t>
      </w:r>
      <w:r w:rsidR="00FF65D7" w:rsidRPr="00FF65D7">
        <w:rPr>
          <w:szCs w:val="28"/>
          <w:lang w:val="en-US"/>
        </w:rPr>
        <w:t>FFFF</w:t>
      </w:r>
      <w:r w:rsidR="00FF65D7" w:rsidRPr="00FF65D7">
        <w:rPr>
          <w:szCs w:val="28"/>
        </w:rPr>
        <w:t>;</w:t>
      </w:r>
      <w:r w:rsidR="000E33E4">
        <w:t>»</w:t>
      </w:r>
      <w:r w:rsidRPr="00950C3A">
        <w:t xml:space="preserve"> блок транслитерации должен преобразовать в двумерный массив лексем</w:t>
      </w:r>
      <w:r>
        <w:t>, пример представлен в таблице 2.</w:t>
      </w:r>
    </w:p>
    <w:p w14:paraId="76C5B37C" w14:textId="772B0550" w:rsidR="00081103" w:rsidRPr="006D5965" w:rsidRDefault="00081103" w:rsidP="006D5965">
      <w:pPr>
        <w:pStyle w:val="12"/>
        <w:ind w:firstLine="0"/>
      </w:pPr>
      <w:r w:rsidRPr="004A75F4">
        <w:rPr>
          <w:szCs w:val="28"/>
        </w:rPr>
        <w:t>Таблица 2</w:t>
      </w:r>
      <w:r w:rsidR="004A75F4" w:rsidRPr="004A75F4">
        <w:rPr>
          <w:szCs w:val="28"/>
        </w:rPr>
        <w:t xml:space="preserve"> </w:t>
      </w:r>
      <w:r w:rsidR="004A75F4"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– </w:t>
      </w:r>
      <w:r w:rsidR="000E33E4">
        <w:rPr>
          <w:szCs w:val="28"/>
        </w:rPr>
        <w:t>П</w:t>
      </w:r>
      <w:r w:rsidRPr="00950C3A">
        <w:rPr>
          <w:szCs w:val="28"/>
        </w:rPr>
        <w:t xml:space="preserve">ример массива блока </w:t>
      </w:r>
      <w:r w:rsidRPr="00950C3A">
        <w:rPr>
          <w:color w:val="000000"/>
          <w:szCs w:val="28"/>
        </w:rPr>
        <w:t>транслитер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17"/>
        <w:gridCol w:w="4669"/>
      </w:tblGrid>
      <w:tr w:rsidR="00A77CB2" w:rsidRPr="009C0B7C" w14:paraId="2BFAD237" w14:textId="77777777" w:rsidTr="00CD43FC">
        <w:tc>
          <w:tcPr>
            <w:tcW w:w="4617" w:type="dxa"/>
          </w:tcPr>
          <w:p w14:paraId="42927C97" w14:textId="5E801D9B" w:rsidR="00A77CB2" w:rsidRPr="0031581F" w:rsidRDefault="0031581F" w:rsidP="000E33E4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81F">
              <w:rPr>
                <w:b/>
                <w:bCs/>
                <w:sz w:val="24"/>
                <w:szCs w:val="24"/>
              </w:rPr>
              <w:t>Символ</w:t>
            </w:r>
          </w:p>
        </w:tc>
        <w:tc>
          <w:tcPr>
            <w:tcW w:w="4669" w:type="dxa"/>
          </w:tcPr>
          <w:p w14:paraId="08C295D5" w14:textId="29205B8C" w:rsidR="00A77CB2" w:rsidRPr="0031581F" w:rsidRDefault="0031581F" w:rsidP="000E33E4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1581F">
              <w:rPr>
                <w:b/>
                <w:bCs/>
                <w:sz w:val="24"/>
                <w:szCs w:val="24"/>
              </w:rPr>
              <w:t>Класс символа</w:t>
            </w:r>
          </w:p>
        </w:tc>
      </w:tr>
      <w:tr w:rsidR="00081103" w:rsidRPr="009C0B7C" w14:paraId="49053824" w14:textId="77777777" w:rsidTr="00CD43FC">
        <w:tc>
          <w:tcPr>
            <w:tcW w:w="4617" w:type="dxa"/>
          </w:tcPr>
          <w:p w14:paraId="19838B05" w14:textId="0B0DFC68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669" w:type="dxa"/>
          </w:tcPr>
          <w:p w14:paraId="6678F2BD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11335725" w14:textId="77777777" w:rsidTr="00CD43FC">
        <w:tc>
          <w:tcPr>
            <w:tcW w:w="4617" w:type="dxa"/>
          </w:tcPr>
          <w:p w14:paraId="6847A41A" w14:textId="2B87DEAB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4669" w:type="dxa"/>
          </w:tcPr>
          <w:p w14:paraId="1F6F7049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7F7F402B" w14:textId="77777777" w:rsidTr="00CD43FC">
        <w:tc>
          <w:tcPr>
            <w:tcW w:w="4617" w:type="dxa"/>
          </w:tcPr>
          <w:p w14:paraId="79A2E9E0" w14:textId="4AAF8951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669" w:type="dxa"/>
          </w:tcPr>
          <w:p w14:paraId="79F3227E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088D8C9A" w14:textId="77777777" w:rsidTr="00CD43FC">
        <w:tc>
          <w:tcPr>
            <w:tcW w:w="4617" w:type="dxa"/>
          </w:tcPr>
          <w:p w14:paraId="4FCDB053" w14:textId="1D8DA6E9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669" w:type="dxa"/>
          </w:tcPr>
          <w:p w14:paraId="20F23FFD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1C6E2696" w14:textId="77777777" w:rsidTr="00CD43FC">
        <w:tc>
          <w:tcPr>
            <w:tcW w:w="4617" w:type="dxa"/>
          </w:tcPr>
          <w:p w14:paraId="3957B28F" w14:textId="2F7D2897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4669" w:type="dxa"/>
          </w:tcPr>
          <w:p w14:paraId="7469DDC8" w14:textId="690D232F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DE0C4FB" w14:textId="77777777" w:rsidTr="00CD43FC">
        <w:tc>
          <w:tcPr>
            <w:tcW w:w="4617" w:type="dxa"/>
          </w:tcPr>
          <w:p w14:paraId="48CB15BE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69" w:type="dxa"/>
          </w:tcPr>
          <w:p w14:paraId="320DFE47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пробел</w:t>
            </w:r>
          </w:p>
        </w:tc>
      </w:tr>
      <w:tr w:rsidR="00081103" w:rsidRPr="009C0B7C" w14:paraId="564B416A" w14:textId="77777777" w:rsidTr="00CD43FC">
        <w:tc>
          <w:tcPr>
            <w:tcW w:w="4617" w:type="dxa"/>
          </w:tcPr>
          <w:p w14:paraId="12F1AD33" w14:textId="415B98BF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669" w:type="dxa"/>
          </w:tcPr>
          <w:p w14:paraId="5C8E331A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85945D8" w14:textId="77777777" w:rsidTr="00CD43FC">
        <w:tc>
          <w:tcPr>
            <w:tcW w:w="4617" w:type="dxa"/>
          </w:tcPr>
          <w:p w14:paraId="2019589A" w14:textId="7608B4BA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4669" w:type="dxa"/>
          </w:tcPr>
          <w:p w14:paraId="0768BE4D" w14:textId="13A729B8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31F06B69" w14:textId="77777777" w:rsidTr="00CD43FC">
        <w:tc>
          <w:tcPr>
            <w:tcW w:w="4617" w:type="dxa"/>
          </w:tcPr>
          <w:p w14:paraId="73D9604F" w14:textId="778A0CFF" w:rsidR="00081103" w:rsidRPr="00A77CB2" w:rsidRDefault="0054643D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4669" w:type="dxa"/>
          </w:tcPr>
          <w:p w14:paraId="7550A5AA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641CD83" w14:textId="77777777" w:rsidTr="00CD43FC">
        <w:tc>
          <w:tcPr>
            <w:tcW w:w="4617" w:type="dxa"/>
          </w:tcPr>
          <w:p w14:paraId="6F557056" w14:textId="470A38AF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4669" w:type="dxa"/>
          </w:tcPr>
          <w:p w14:paraId="3BC3813D" w14:textId="5ADC210C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27E61E1B" w14:textId="77777777" w:rsidTr="00CD43FC">
        <w:tc>
          <w:tcPr>
            <w:tcW w:w="4617" w:type="dxa"/>
          </w:tcPr>
          <w:p w14:paraId="3575F7F4" w14:textId="5EF49963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4669" w:type="dxa"/>
          </w:tcPr>
          <w:p w14:paraId="09B60B8F" w14:textId="50CD0FF5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69A4F71" w14:textId="77777777" w:rsidTr="00CD43FC">
        <w:tc>
          <w:tcPr>
            <w:tcW w:w="4617" w:type="dxa"/>
          </w:tcPr>
          <w:p w14:paraId="421DAB47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69" w:type="dxa"/>
          </w:tcPr>
          <w:p w14:paraId="0740A8D9" w14:textId="77777777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пробел</w:t>
            </w:r>
          </w:p>
        </w:tc>
      </w:tr>
      <w:tr w:rsidR="00081103" w:rsidRPr="009C0B7C" w14:paraId="58C27E2D" w14:textId="77777777" w:rsidTr="00CD43FC">
        <w:tc>
          <w:tcPr>
            <w:tcW w:w="4617" w:type="dxa"/>
          </w:tcPr>
          <w:p w14:paraId="78E68E3E" w14:textId="5B0FDAAD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4669" w:type="dxa"/>
          </w:tcPr>
          <w:p w14:paraId="3FEBEBD1" w14:textId="31BD4663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</w:rPr>
              <w:t>равно</w:t>
            </w:r>
          </w:p>
        </w:tc>
      </w:tr>
      <w:tr w:rsidR="00081103" w:rsidRPr="009C0B7C" w14:paraId="73DA6F5C" w14:textId="77777777" w:rsidTr="00CD43FC">
        <w:tc>
          <w:tcPr>
            <w:tcW w:w="4617" w:type="dxa"/>
          </w:tcPr>
          <w:p w14:paraId="386F689A" w14:textId="0A45184F" w:rsidR="00081103" w:rsidRPr="00A77CB2" w:rsidRDefault="00081103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69" w:type="dxa"/>
          </w:tcPr>
          <w:p w14:paraId="250CB723" w14:textId="325BC84C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пробел</w:t>
            </w:r>
          </w:p>
        </w:tc>
      </w:tr>
      <w:tr w:rsidR="00081103" w:rsidRPr="009C0B7C" w14:paraId="69CA9B4E" w14:textId="77777777" w:rsidTr="00CD43FC">
        <w:tc>
          <w:tcPr>
            <w:tcW w:w="4617" w:type="dxa"/>
          </w:tcPr>
          <w:p w14:paraId="1DEF1EB9" w14:textId="14F84CED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4669" w:type="dxa"/>
          </w:tcPr>
          <w:p w14:paraId="797A743F" w14:textId="5048E1EC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доллар</w:t>
            </w:r>
          </w:p>
        </w:tc>
      </w:tr>
      <w:tr w:rsidR="00081103" w:rsidRPr="009C0B7C" w14:paraId="0FDBF1AA" w14:textId="77777777" w:rsidTr="00CD43FC">
        <w:tc>
          <w:tcPr>
            <w:tcW w:w="4617" w:type="dxa"/>
          </w:tcPr>
          <w:p w14:paraId="1CB4FA72" w14:textId="0E43129E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69" w:type="dxa"/>
          </w:tcPr>
          <w:p w14:paraId="65F8AB99" w14:textId="4A85E112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5B381A20" w14:textId="77777777" w:rsidTr="00CD43FC">
        <w:tc>
          <w:tcPr>
            <w:tcW w:w="4617" w:type="dxa"/>
          </w:tcPr>
          <w:p w14:paraId="03D2BB83" w14:textId="039279CD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69" w:type="dxa"/>
          </w:tcPr>
          <w:p w14:paraId="46703F45" w14:textId="245AA6E1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47C8DFF6" w14:textId="77777777" w:rsidTr="00CD43FC">
        <w:tc>
          <w:tcPr>
            <w:tcW w:w="4617" w:type="dxa"/>
          </w:tcPr>
          <w:p w14:paraId="124F1239" w14:textId="2221139E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69" w:type="dxa"/>
          </w:tcPr>
          <w:p w14:paraId="7E7ACAF4" w14:textId="1B3E0A54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3202309D" w14:textId="77777777" w:rsidTr="00CD43FC">
        <w:tc>
          <w:tcPr>
            <w:tcW w:w="4617" w:type="dxa"/>
          </w:tcPr>
          <w:p w14:paraId="0044BACF" w14:textId="455BA33D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bookmarkStart w:id="19" w:name="_Hlk107526031"/>
            <w:r w:rsidRPr="00A77CB2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4669" w:type="dxa"/>
          </w:tcPr>
          <w:p w14:paraId="67BF53E4" w14:textId="322BA1FE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буква</w:t>
            </w:r>
          </w:p>
        </w:tc>
      </w:tr>
      <w:tr w:rsidR="00081103" w:rsidRPr="009C0B7C" w14:paraId="12C2C655" w14:textId="77777777" w:rsidTr="00CD43FC">
        <w:tc>
          <w:tcPr>
            <w:tcW w:w="4617" w:type="dxa"/>
          </w:tcPr>
          <w:p w14:paraId="190FD6A5" w14:textId="71835617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669" w:type="dxa"/>
          </w:tcPr>
          <w:p w14:paraId="0FAA4918" w14:textId="5A7DAABF" w:rsidR="00081103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7CB2">
              <w:rPr>
                <w:sz w:val="24"/>
                <w:szCs w:val="24"/>
              </w:rPr>
              <w:t>тчзпт</w:t>
            </w:r>
            <w:proofErr w:type="spellEnd"/>
          </w:p>
        </w:tc>
      </w:tr>
      <w:bookmarkEnd w:id="19"/>
    </w:tbl>
    <w:p w14:paraId="64E944A3" w14:textId="77777777" w:rsidR="00FF65D7" w:rsidRDefault="00FF65D7" w:rsidP="006D5965">
      <w:pPr>
        <w:suppressAutoHyphens/>
        <w:spacing w:line="360" w:lineRule="auto"/>
        <w:ind w:firstLine="0"/>
        <w:rPr>
          <w:u w:val="single"/>
        </w:rPr>
      </w:pPr>
    </w:p>
    <w:p w14:paraId="544F66A6" w14:textId="48AA8F29" w:rsidR="00CD43FC" w:rsidRPr="00C67464" w:rsidRDefault="00CD43FC" w:rsidP="00C35702">
      <w:pPr>
        <w:suppressAutoHyphens/>
        <w:spacing w:line="360" w:lineRule="auto"/>
        <w:rPr>
          <w:b/>
          <w:bCs/>
        </w:rPr>
      </w:pPr>
      <w:r w:rsidRPr="00C67464">
        <w:rPr>
          <w:b/>
          <w:bCs/>
        </w:rPr>
        <w:t>Лексический блок:</w:t>
      </w:r>
      <w:r w:rsidR="00732B43" w:rsidRPr="00732B43">
        <w:rPr>
          <w:szCs w:val="28"/>
        </w:rPr>
        <w:t xml:space="preserve"> </w:t>
      </w:r>
      <w:r w:rsidR="00732B43">
        <w:rPr>
          <w:szCs w:val="28"/>
        </w:rPr>
        <w:t xml:space="preserve">подпрограмма, преобразующая цепочку лексем, полученную от </w:t>
      </w:r>
      <w:proofErr w:type="spellStart"/>
      <w:r w:rsidR="00732B43">
        <w:rPr>
          <w:szCs w:val="28"/>
        </w:rPr>
        <w:t>транслитератора</w:t>
      </w:r>
      <w:proofErr w:type="spellEnd"/>
      <w:r w:rsidR="00732B43">
        <w:rPr>
          <w:szCs w:val="28"/>
        </w:rPr>
        <w:t>, в цепочку лексем вида ("символ входного языка</w:t>
      </w:r>
      <w:r w:rsidR="00732B43">
        <w:t>»</w:t>
      </w:r>
      <w:r w:rsidR="00732B43">
        <w:rPr>
          <w:szCs w:val="28"/>
        </w:rPr>
        <w:t>, "класс символа входного языка</w:t>
      </w:r>
      <w:r w:rsidR="00732B43">
        <w:t>»</w:t>
      </w:r>
      <w:r w:rsidR="00732B43">
        <w:rPr>
          <w:szCs w:val="28"/>
        </w:rPr>
        <w:t>).</w:t>
      </w:r>
    </w:p>
    <w:p w14:paraId="7B0550C0" w14:textId="1A1D4FAD" w:rsidR="00CD43FC" w:rsidRDefault="00CD43FC" w:rsidP="00825E21">
      <w:pPr>
        <w:pStyle w:val="12"/>
      </w:pPr>
      <w:r w:rsidRPr="00DF22EF">
        <w:t xml:space="preserve">Входные данные: </w:t>
      </w:r>
      <w:r w:rsidRPr="00950C3A">
        <w:t>двумерный массив</w:t>
      </w:r>
      <w:r w:rsidRPr="00DF22EF">
        <w:t>, в котором находится строка, разбитая на символы с присвоенными им классами.</w:t>
      </w:r>
    </w:p>
    <w:p w14:paraId="640C6C36" w14:textId="54907C39" w:rsidR="0068006B" w:rsidRPr="006E4DED" w:rsidRDefault="0068006B" w:rsidP="00825E21">
      <w:pPr>
        <w:pStyle w:val="12"/>
      </w:pPr>
      <w:r>
        <w:lastRenderedPageBreak/>
        <w:t>Выходные данные</w:t>
      </w:r>
      <w:r w:rsidRPr="0068006B">
        <w:t xml:space="preserve">: </w:t>
      </w:r>
      <w:r>
        <w:t>двумерный массив</w:t>
      </w:r>
      <w:r w:rsidR="006E4DED" w:rsidRPr="006E4DED">
        <w:t xml:space="preserve"> </w:t>
      </w:r>
      <w:r w:rsidR="006E4DED">
        <w:t xml:space="preserve">размера </w:t>
      </w:r>
      <w:r w:rsidR="00732B43">
        <w:rPr>
          <w:lang w:val="en-US"/>
        </w:rPr>
        <w:t>length</w:t>
      </w:r>
      <w:r w:rsidR="006E4DED" w:rsidRPr="006E4DED">
        <w:t xml:space="preserve"> * 2</w:t>
      </w:r>
    </w:p>
    <w:p w14:paraId="6D2A1FF9" w14:textId="2783CB99" w:rsidR="00FF65D7" w:rsidRPr="0004207B" w:rsidRDefault="00CD43FC" w:rsidP="0004207B">
      <w:pPr>
        <w:pStyle w:val="12"/>
      </w:pPr>
      <w:r w:rsidRPr="00DF22EF">
        <w:t>Блок отвечает за преобразование двумерного массива лексем, полученного от блока транслитерации, в двумерный массив лексем вида [</w:t>
      </w:r>
      <w:r w:rsidR="000E33E4">
        <w:t>«</w:t>
      </w:r>
      <w:r w:rsidRPr="00DF22EF">
        <w:t>слово входного языка</w:t>
      </w:r>
      <w:r w:rsidR="000E33E4">
        <w:t>»</w:t>
      </w:r>
      <w:r w:rsidRPr="00DF22EF">
        <w:t>]</w:t>
      </w:r>
      <w:r>
        <w:t xml:space="preserve"> </w:t>
      </w:r>
      <w:r w:rsidRPr="00DF22EF">
        <w:t>[</w:t>
      </w:r>
      <w:r w:rsidR="000E33E4">
        <w:t>«</w:t>
      </w:r>
      <w:r w:rsidRPr="00DF22EF">
        <w:t>класс слова входного языка</w:t>
      </w:r>
      <w:r w:rsidR="000E33E4">
        <w:t>»</w:t>
      </w:r>
      <w:r w:rsidRPr="00DF22EF">
        <w:t>].</w:t>
      </w:r>
      <w:r w:rsidR="00FF65D7" w:rsidRPr="00FF65D7">
        <w:t xml:space="preserve"> </w:t>
      </w:r>
      <w:r w:rsidR="00FF65D7" w:rsidRPr="00950C3A">
        <w:t>Например,</w:t>
      </w:r>
      <w:r w:rsidR="007E589D">
        <w:t xml:space="preserve"> лексический блок </w:t>
      </w:r>
      <w:r w:rsidR="007E589D" w:rsidRPr="00DF22EF">
        <w:t>должен выдать цепочку лексем,</w:t>
      </w:r>
      <w:r w:rsidR="007E589D">
        <w:t xml:space="preserve"> описанную в таблице 3.</w:t>
      </w:r>
    </w:p>
    <w:p w14:paraId="22074A52" w14:textId="4092A595" w:rsidR="0004207B" w:rsidRPr="003646D8" w:rsidRDefault="004A75F4" w:rsidP="003646D8">
      <w:pPr>
        <w:suppressAutoHyphens/>
        <w:spacing w:line="360" w:lineRule="auto"/>
        <w:ind w:firstLine="0"/>
        <w:jc w:val="left"/>
        <w:rPr>
          <w:szCs w:val="28"/>
          <w:lang w:val="en-US"/>
        </w:rPr>
      </w:pPr>
      <w:r w:rsidRPr="004A75F4">
        <w:rPr>
          <w:szCs w:val="28"/>
        </w:rPr>
        <w:t xml:space="preserve">Таблица </w:t>
      </w:r>
      <w:r w:rsidR="003C29CD" w:rsidRPr="003C29CD">
        <w:rPr>
          <w:szCs w:val="28"/>
        </w:rPr>
        <w:t>3</w:t>
      </w:r>
      <w:r w:rsidRPr="004A75F4">
        <w:rPr>
          <w:szCs w:val="28"/>
        </w:rPr>
        <w:t xml:space="preserve">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 xml:space="preserve">– </w:t>
      </w:r>
      <w:r w:rsidR="000E33E4">
        <w:rPr>
          <w:szCs w:val="28"/>
        </w:rPr>
        <w:t>П</w:t>
      </w:r>
      <w:r w:rsidRPr="00950C3A">
        <w:rPr>
          <w:szCs w:val="28"/>
        </w:rPr>
        <w:t xml:space="preserve">ример массива </w:t>
      </w:r>
      <w:r>
        <w:rPr>
          <w:szCs w:val="28"/>
        </w:rPr>
        <w:t xml:space="preserve">лексического </w:t>
      </w:r>
      <w:r w:rsidRPr="00950C3A">
        <w:rPr>
          <w:szCs w:val="28"/>
        </w:rPr>
        <w:t>бло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4"/>
        <w:gridCol w:w="4566"/>
      </w:tblGrid>
      <w:tr w:rsidR="0004207B" w:rsidRPr="00A77CB2" w14:paraId="150FB229" w14:textId="77777777" w:rsidTr="00A70FFC">
        <w:tc>
          <w:tcPr>
            <w:tcW w:w="4494" w:type="dxa"/>
          </w:tcPr>
          <w:p w14:paraId="3A3E2918" w14:textId="1ACD291A" w:rsidR="0004207B" w:rsidRPr="0004207B" w:rsidRDefault="0004207B" w:rsidP="000E33E4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18"/>
              </w:rPr>
              <w:t>С</w:t>
            </w:r>
            <w:r w:rsidRPr="0004207B">
              <w:rPr>
                <w:b/>
                <w:bCs/>
                <w:sz w:val="24"/>
                <w:szCs w:val="18"/>
              </w:rPr>
              <w:t>лово входного языка</w:t>
            </w:r>
          </w:p>
        </w:tc>
        <w:tc>
          <w:tcPr>
            <w:tcW w:w="4566" w:type="dxa"/>
          </w:tcPr>
          <w:p w14:paraId="7DBB49EB" w14:textId="25349195" w:rsidR="0004207B" w:rsidRPr="0004207B" w:rsidRDefault="0004207B" w:rsidP="000E33E4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</w:t>
            </w:r>
            <w:r w:rsidRPr="0004207B">
              <w:rPr>
                <w:b/>
                <w:bCs/>
              </w:rPr>
              <w:t>ласс слова входного языка</w:t>
            </w:r>
          </w:p>
        </w:tc>
      </w:tr>
      <w:tr w:rsidR="004A75F4" w:rsidRPr="00A77CB2" w14:paraId="52F952D9" w14:textId="77777777" w:rsidTr="00A70FFC">
        <w:tc>
          <w:tcPr>
            <w:tcW w:w="4494" w:type="dxa"/>
          </w:tcPr>
          <w:p w14:paraId="08BA798F" w14:textId="17471E7C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4566" w:type="dxa"/>
          </w:tcPr>
          <w:p w14:paraId="74D60E8E" w14:textId="02110647" w:rsidR="004A75F4" w:rsidRPr="00A77CB2" w:rsidRDefault="003E14B8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ИДЕНТ</w:t>
            </w:r>
          </w:p>
        </w:tc>
      </w:tr>
      <w:tr w:rsidR="004A75F4" w:rsidRPr="00A77CB2" w14:paraId="18908CD6" w14:textId="77777777" w:rsidTr="00A70FFC">
        <w:tc>
          <w:tcPr>
            <w:tcW w:w="4494" w:type="dxa"/>
          </w:tcPr>
          <w:p w14:paraId="41EC3303" w14:textId="3C40CE73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Error</w:t>
            </w:r>
          </w:p>
        </w:tc>
        <w:tc>
          <w:tcPr>
            <w:tcW w:w="4566" w:type="dxa"/>
          </w:tcPr>
          <w:p w14:paraId="1D6DCE50" w14:textId="69DEAA1C" w:rsidR="004A75F4" w:rsidRPr="00A77CB2" w:rsidRDefault="003E14B8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ИДЕНТ</w:t>
            </w:r>
          </w:p>
        </w:tc>
      </w:tr>
      <w:tr w:rsidR="004A75F4" w:rsidRPr="00A77CB2" w14:paraId="2AE3FD68" w14:textId="77777777" w:rsidTr="00A70FFC">
        <w:tc>
          <w:tcPr>
            <w:tcW w:w="4494" w:type="dxa"/>
          </w:tcPr>
          <w:p w14:paraId="7C77A2F0" w14:textId="20020047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4566" w:type="dxa"/>
          </w:tcPr>
          <w:p w14:paraId="14B2D00B" w14:textId="282F0AC8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равно</w:t>
            </w:r>
          </w:p>
        </w:tc>
      </w:tr>
      <w:tr w:rsidR="004A75F4" w:rsidRPr="00A77CB2" w14:paraId="430DA8E6" w14:textId="77777777" w:rsidTr="00A70FFC">
        <w:tc>
          <w:tcPr>
            <w:tcW w:w="4494" w:type="dxa"/>
          </w:tcPr>
          <w:p w14:paraId="077D363B" w14:textId="4929B06B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4566" w:type="dxa"/>
          </w:tcPr>
          <w:p w14:paraId="699638CB" w14:textId="16595F44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77CB2">
              <w:rPr>
                <w:sz w:val="24"/>
                <w:szCs w:val="24"/>
              </w:rPr>
              <w:t>доллар</w:t>
            </w:r>
          </w:p>
        </w:tc>
      </w:tr>
      <w:tr w:rsidR="004A75F4" w:rsidRPr="00A77CB2" w14:paraId="2533CE26" w14:textId="77777777" w:rsidTr="00A70FFC">
        <w:tc>
          <w:tcPr>
            <w:tcW w:w="4494" w:type="dxa"/>
          </w:tcPr>
          <w:p w14:paraId="7E1561A2" w14:textId="466DF6E6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4566" w:type="dxa"/>
          </w:tcPr>
          <w:p w14:paraId="154F7B24" w14:textId="6C4A0426" w:rsidR="004A75F4" w:rsidRPr="00ED6A99" w:rsidRDefault="00ED6A99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-</w:t>
            </w:r>
            <w:r>
              <w:rPr>
                <w:sz w:val="24"/>
                <w:szCs w:val="24"/>
              </w:rPr>
              <w:t>РИЧ</w:t>
            </w:r>
          </w:p>
        </w:tc>
      </w:tr>
      <w:tr w:rsidR="004A75F4" w:rsidRPr="00A77CB2" w14:paraId="485CA338" w14:textId="77777777" w:rsidTr="00A70FFC">
        <w:tc>
          <w:tcPr>
            <w:tcW w:w="4494" w:type="dxa"/>
          </w:tcPr>
          <w:p w14:paraId="4F7858E0" w14:textId="00FE4712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566" w:type="dxa"/>
          </w:tcPr>
          <w:p w14:paraId="56F677BE" w14:textId="713C7663" w:rsidR="004A75F4" w:rsidRPr="00A77CB2" w:rsidRDefault="00FF65D7" w:rsidP="000E33E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A77CB2">
              <w:rPr>
                <w:sz w:val="24"/>
                <w:szCs w:val="24"/>
              </w:rPr>
              <w:t>тчкзпт</w:t>
            </w:r>
            <w:proofErr w:type="spellEnd"/>
          </w:p>
        </w:tc>
      </w:tr>
    </w:tbl>
    <w:p w14:paraId="1B8998E0" w14:textId="77777777" w:rsidR="004A75F4" w:rsidRPr="004C64BC" w:rsidRDefault="004A75F4" w:rsidP="004C64BC">
      <w:pPr>
        <w:pStyle w:val="12"/>
        <w:ind w:firstLine="0"/>
        <w:rPr>
          <w:lang w:val="en-US"/>
        </w:rPr>
      </w:pPr>
    </w:p>
    <w:p w14:paraId="60174A3B" w14:textId="4E1E9B6D" w:rsidR="00CD43FC" w:rsidRPr="00854021" w:rsidRDefault="00CD43FC" w:rsidP="00854021">
      <w:pPr>
        <w:suppressAutoHyphens/>
        <w:spacing w:line="360" w:lineRule="auto"/>
        <w:rPr>
          <w:szCs w:val="28"/>
        </w:rPr>
      </w:pPr>
      <w:r w:rsidRPr="00C67464">
        <w:rPr>
          <w:b/>
          <w:bCs/>
          <w:szCs w:val="28"/>
        </w:rPr>
        <w:t>Блок идентификации ключевых слов:</w:t>
      </w:r>
      <w:r w:rsidR="00854021" w:rsidRPr="00854021">
        <w:rPr>
          <w:szCs w:val="28"/>
        </w:rPr>
        <w:t xml:space="preserve"> </w:t>
      </w:r>
      <w:r w:rsidR="00854021">
        <w:rPr>
          <w:szCs w:val="28"/>
        </w:rPr>
        <w:t xml:space="preserve">подпрограмма, которая устанавливает, какое из ключевых слов языка </w:t>
      </w:r>
      <w:proofErr w:type="spellStart"/>
      <w:r w:rsidR="00854021">
        <w:rPr>
          <w:szCs w:val="28"/>
        </w:rPr>
        <w:t>Pascal</w:t>
      </w:r>
      <w:proofErr w:type="spellEnd"/>
      <w:r w:rsidR="00854021">
        <w:rPr>
          <w:szCs w:val="28"/>
        </w:rPr>
        <w:t xml:space="preserve"> соответствует заданному идентификатору, либо сообщает, что заданный идентификатор не является ключевым словом языка </w:t>
      </w:r>
      <w:proofErr w:type="spellStart"/>
      <w:r w:rsidR="00854021">
        <w:rPr>
          <w:szCs w:val="28"/>
        </w:rPr>
        <w:t>Pascal</w:t>
      </w:r>
      <w:proofErr w:type="spellEnd"/>
      <w:r w:rsidR="00854021">
        <w:rPr>
          <w:szCs w:val="28"/>
        </w:rPr>
        <w:t>.</w:t>
      </w:r>
    </w:p>
    <w:p w14:paraId="092BBC6D" w14:textId="3213A457" w:rsidR="00CD43FC" w:rsidRPr="008124E9" w:rsidRDefault="00CD43FC" w:rsidP="00825E21">
      <w:pPr>
        <w:pStyle w:val="12"/>
      </w:pPr>
      <w:r w:rsidRPr="008124E9">
        <w:t>Входные данные:</w:t>
      </w:r>
      <w:r w:rsidR="00D652FD" w:rsidRPr="00D652FD">
        <w:t xml:space="preserve"> </w:t>
      </w:r>
      <w:r w:rsidR="00D652FD">
        <w:rPr>
          <w:lang w:val="en-US"/>
        </w:rPr>
        <w:t>words</w:t>
      </w:r>
      <w:r w:rsidRPr="008124E9">
        <w:t xml:space="preserve"> – двумерный массив, идентификаторы которого просматрива</w:t>
      </w:r>
      <w:r>
        <w:t>ются</w:t>
      </w:r>
      <w:r w:rsidRPr="008124E9">
        <w:t xml:space="preserve"> на совпадения с ключевыми словами языка Паскаль.</w:t>
      </w:r>
    </w:p>
    <w:p w14:paraId="6DE85811" w14:textId="45FA7950" w:rsidR="00CD43FC" w:rsidRDefault="00CD43FC" w:rsidP="00825E21">
      <w:pPr>
        <w:pStyle w:val="12"/>
      </w:pPr>
      <w:r w:rsidRPr="008124E9">
        <w:t xml:space="preserve">Выходные данные: двумерный массив, идентификаторы, классы которых были изменены в случае совпадения с ключевыми словами языка </w:t>
      </w:r>
      <w:r>
        <w:rPr>
          <w:lang w:val="en-US"/>
        </w:rPr>
        <w:t>Pascal</w:t>
      </w:r>
      <w:r w:rsidRPr="008124E9">
        <w:t>.</w:t>
      </w:r>
      <w:r>
        <w:t xml:space="preserve"> </w:t>
      </w:r>
      <w:r w:rsidRPr="008124E9">
        <w:t>Блок устанавливает, присутствуют ли в двумерном массиве лексем ключ</w:t>
      </w:r>
      <w:r>
        <w:t>е</w:t>
      </w:r>
      <w:r w:rsidRPr="008124E9">
        <w:t>вые слова языка Паскаль.</w:t>
      </w:r>
    </w:p>
    <w:p w14:paraId="57596368" w14:textId="6F5ECA1B" w:rsidR="000E33E4" w:rsidRPr="000E33E4" w:rsidRDefault="000E33E4" w:rsidP="00825E21">
      <w:pPr>
        <w:pStyle w:val="12"/>
      </w:pPr>
      <w:r>
        <w:t>Ключевые слова</w:t>
      </w:r>
      <w:r w:rsidRPr="000E33E4">
        <w:t xml:space="preserve">: </w:t>
      </w:r>
      <w:r>
        <w:rPr>
          <w:lang w:val="en-US"/>
        </w:rPr>
        <w:t>const</w:t>
      </w:r>
    </w:p>
    <w:p w14:paraId="05878668" w14:textId="76CBDCEF" w:rsidR="00CD43FC" w:rsidRPr="00C67464" w:rsidRDefault="00CD43FC" w:rsidP="00C35702">
      <w:pPr>
        <w:suppressAutoHyphens/>
        <w:spacing w:line="360" w:lineRule="auto"/>
        <w:rPr>
          <w:b/>
          <w:bCs/>
          <w:szCs w:val="28"/>
        </w:rPr>
      </w:pPr>
      <w:r w:rsidRPr="00C67464">
        <w:rPr>
          <w:b/>
          <w:bCs/>
          <w:szCs w:val="28"/>
        </w:rPr>
        <w:t>Синтаксический блок:</w:t>
      </w:r>
      <w:r w:rsidR="00854021" w:rsidRPr="00854021">
        <w:rPr>
          <w:szCs w:val="28"/>
        </w:rPr>
        <w:t xml:space="preserve"> </w:t>
      </w:r>
      <w:r w:rsidR="00854021">
        <w:rPr>
          <w:szCs w:val="28"/>
        </w:rPr>
        <w:t>подпрограмма, которая получает цепочку лексем вида (</w:t>
      </w:r>
      <w:r w:rsidR="00854021">
        <w:t>«</w:t>
      </w:r>
      <w:r w:rsidR="00854021">
        <w:rPr>
          <w:szCs w:val="28"/>
        </w:rPr>
        <w:t>символ входного языка</w:t>
      </w:r>
      <w:r w:rsidR="00854021">
        <w:t>»</w:t>
      </w:r>
      <w:r w:rsidR="00854021">
        <w:rPr>
          <w:szCs w:val="28"/>
        </w:rPr>
        <w:t xml:space="preserve">, </w:t>
      </w:r>
      <w:r w:rsidR="00854021">
        <w:t>«</w:t>
      </w:r>
      <w:r w:rsidR="00854021">
        <w:rPr>
          <w:szCs w:val="28"/>
        </w:rPr>
        <w:t>класс символа входного языка</w:t>
      </w:r>
      <w:r w:rsidR="00854021">
        <w:t>»</w:t>
      </w:r>
      <w:r w:rsidR="00854021">
        <w:rPr>
          <w:szCs w:val="28"/>
        </w:rPr>
        <w:t>) и устанавливает, соответствует ли она заданным формулам Бэкуса-Наура.</w:t>
      </w:r>
    </w:p>
    <w:p w14:paraId="04C904D4" w14:textId="45A6A599" w:rsidR="00CD43FC" w:rsidRPr="008124E9" w:rsidRDefault="00CD43FC" w:rsidP="00825E21">
      <w:pPr>
        <w:pStyle w:val="12"/>
      </w:pPr>
      <w:r w:rsidRPr="008124E9">
        <w:t xml:space="preserve">Входные данные: </w:t>
      </w:r>
      <w:r w:rsidR="00C35702">
        <w:rPr>
          <w:lang w:val="en-US"/>
        </w:rPr>
        <w:t>str</w:t>
      </w:r>
      <w:r w:rsidR="00565354">
        <w:rPr>
          <w:lang w:val="en-US"/>
        </w:rPr>
        <w:t>ing</w:t>
      </w:r>
      <w:r w:rsidRPr="008124E9">
        <w:t xml:space="preserve"> – двумерный массив, содержащий лексемы и их классы.</w:t>
      </w:r>
    </w:p>
    <w:p w14:paraId="1CB9E135" w14:textId="7282B41B" w:rsidR="004C77BF" w:rsidRDefault="00CD43FC" w:rsidP="004C77BF">
      <w:pPr>
        <w:pStyle w:val="12"/>
      </w:pPr>
      <w:r w:rsidRPr="00D2684D">
        <w:lastRenderedPageBreak/>
        <w:t xml:space="preserve">Выходные данные: если данная цепочка не совпадает с приведенными в подпрограмме примерами будет возвращено </w:t>
      </w:r>
      <w:r w:rsidR="00ED3E4C" w:rsidRPr="00ED3E4C">
        <w:t>0</w:t>
      </w:r>
      <w:r w:rsidRPr="00D2684D">
        <w:t xml:space="preserve">, иначе – </w:t>
      </w:r>
      <w:r w:rsidR="00ED3E4C" w:rsidRPr="00ED3E4C">
        <w:t>1</w:t>
      </w:r>
      <w:r w:rsidRPr="00D2684D">
        <w:t>.</w:t>
      </w:r>
    </w:p>
    <w:p w14:paraId="09D0BF40" w14:textId="37194DD2" w:rsidR="004C77BF" w:rsidRPr="00D10FD0" w:rsidRDefault="004C77BF" w:rsidP="004C77BF">
      <w:pPr>
        <w:pStyle w:val="1"/>
      </w:pPr>
      <w:bookmarkStart w:id="20" w:name="_Toc108651481"/>
      <w:bookmarkStart w:id="21" w:name="_Toc139651616"/>
      <w:r w:rsidRPr="00D10FD0">
        <w:lastRenderedPageBreak/>
        <w:t>Кодирование</w:t>
      </w:r>
      <w:bookmarkEnd w:id="20"/>
      <w:bookmarkEnd w:id="21"/>
    </w:p>
    <w:p w14:paraId="42C49957" w14:textId="18729DDF" w:rsidR="002D193B" w:rsidRDefault="004C77BF" w:rsidP="002D193B">
      <w:pPr>
        <w:pStyle w:val="12"/>
      </w:pPr>
      <w:r>
        <w:t>На данном этапе</w:t>
      </w:r>
      <w:r w:rsidRPr="00912B72">
        <w:t xml:space="preserve"> описан</w:t>
      </w:r>
      <w:r>
        <w:t xml:space="preserve"> процесс</w:t>
      </w:r>
      <w:r w:rsidRPr="00912B72">
        <w:t xml:space="preserve"> кодирования: структура текста программы, алгоритмы реализации модулей, размер текста программы. Алгоритмы реализации модулей поделены на</w:t>
      </w:r>
      <w:r w:rsidR="00190955">
        <w:t xml:space="preserve"> пять</w:t>
      </w:r>
      <w:r w:rsidRPr="00912B72">
        <w:t xml:space="preserve"> блок</w:t>
      </w:r>
      <w:r w:rsidR="00190955">
        <w:t>ов</w:t>
      </w:r>
      <w:r w:rsidRPr="00912B72">
        <w:t xml:space="preserve">: </w:t>
      </w:r>
      <w:r w:rsidR="00190955">
        <w:t>блок работы с файлом</w:t>
      </w:r>
      <w:r w:rsidR="00190955" w:rsidRPr="00190955">
        <w:t xml:space="preserve">, </w:t>
      </w:r>
      <w:r w:rsidRPr="00912B72">
        <w:t>блок транслитерации, лексический блок</w:t>
      </w:r>
      <w:r w:rsidR="00DF2745" w:rsidRPr="00DF2745">
        <w:t>,</w:t>
      </w:r>
      <w:r w:rsidRPr="00912B72">
        <w:t xml:space="preserve"> </w:t>
      </w:r>
      <w:r w:rsidR="00DF2745">
        <w:t>блок идентификации</w:t>
      </w:r>
      <w:r w:rsidR="00190955">
        <w:t xml:space="preserve"> </w:t>
      </w:r>
      <w:r w:rsidR="00DF2745">
        <w:t xml:space="preserve">и </w:t>
      </w:r>
      <w:r w:rsidRPr="00912B72">
        <w:t xml:space="preserve">синтаксический блок. Программа написана на языке </w:t>
      </w:r>
      <w:r w:rsidRPr="00912B72">
        <w:rPr>
          <w:lang w:val="en-US"/>
        </w:rPr>
        <w:t>Python</w:t>
      </w:r>
      <w:r w:rsidRPr="00912B72">
        <w:t xml:space="preserve"> в программе </w:t>
      </w:r>
      <w:r w:rsidRPr="00912B72">
        <w:rPr>
          <w:lang w:val="en-US"/>
        </w:rPr>
        <w:t>PyCharm</w:t>
      </w:r>
      <w:r w:rsidRPr="00912B72">
        <w:t>.</w:t>
      </w:r>
    </w:p>
    <w:p w14:paraId="5197F25E" w14:textId="7B538C6A" w:rsidR="004C77BF" w:rsidRDefault="004C77BF" w:rsidP="004C77BF">
      <w:pPr>
        <w:pStyle w:val="2"/>
      </w:pPr>
      <w:bookmarkStart w:id="22" w:name="_Toc139651617"/>
      <w:r w:rsidRPr="0030186B">
        <w:t>Структура текста программы</w:t>
      </w:r>
      <w:bookmarkEnd w:id="22"/>
    </w:p>
    <w:p w14:paraId="76D2C719" w14:textId="5E4A709E" w:rsidR="00191515" w:rsidRDefault="00166011" w:rsidP="004C64BC">
      <w:pPr>
        <w:pStyle w:val="12"/>
        <w:ind w:firstLine="0"/>
        <w:jc w:val="center"/>
      </w:pPr>
      <w:r>
        <w:rPr>
          <w:noProof/>
        </w:rPr>
        <w:drawing>
          <wp:inline distT="0" distB="0" distL="0" distR="0" wp14:anchorId="5AB94626" wp14:editId="26B1B9A1">
            <wp:extent cx="5753735" cy="2434590"/>
            <wp:effectExtent l="19050" t="19050" r="18415" b="22860"/>
            <wp:docPr id="1497915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3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B765C" w14:textId="7606AAF6" w:rsidR="00191515" w:rsidRPr="00191515" w:rsidRDefault="00191515" w:rsidP="00191515">
      <w:pPr>
        <w:pStyle w:val="a3"/>
        <w:jc w:val="center"/>
        <w:rPr>
          <w:b w:val="0"/>
          <w:bCs w:val="0"/>
        </w:rPr>
      </w:pPr>
      <w:r w:rsidRPr="00825E21">
        <w:rPr>
          <w:b w:val="0"/>
        </w:rPr>
        <w:t xml:space="preserve">Рисунок </w:t>
      </w:r>
      <w:r w:rsidRPr="005850EB">
        <w:rPr>
          <w:b w:val="0"/>
        </w:rPr>
        <w:t>2</w:t>
      </w:r>
      <w:r w:rsidRPr="00825E21">
        <w:rPr>
          <w:b w:val="0"/>
        </w:rPr>
        <w:t xml:space="preserve"> </w:t>
      </w:r>
      <w:r w:rsidRPr="005850EB">
        <w:rPr>
          <w:b w:val="0"/>
        </w:rPr>
        <w:t xml:space="preserve">– </w:t>
      </w:r>
      <w:r w:rsidRPr="00191515">
        <w:rPr>
          <w:b w:val="0"/>
          <w:bCs w:val="0"/>
          <w:szCs w:val="28"/>
        </w:rPr>
        <w:t>Структура программы</w:t>
      </w:r>
    </w:p>
    <w:p w14:paraId="054FE884" w14:textId="77777777" w:rsidR="00191515" w:rsidRPr="00191515" w:rsidRDefault="00191515" w:rsidP="00191515"/>
    <w:p w14:paraId="5DEBCBA0" w14:textId="4BE81BB3" w:rsidR="008862C3" w:rsidRDefault="008862C3" w:rsidP="00CB28E8">
      <w:pPr>
        <w:pStyle w:val="12"/>
        <w:ind w:firstLine="851"/>
        <w:rPr>
          <w:szCs w:val="28"/>
        </w:rPr>
      </w:pPr>
      <w:r>
        <w:rPr>
          <w:lang w:val="en-US"/>
        </w:rPr>
        <w:t>main</w:t>
      </w:r>
      <w:r w:rsidRPr="00E35799">
        <w:t>.</w:t>
      </w:r>
      <w:r>
        <w:rPr>
          <w:lang w:val="en-US"/>
        </w:rPr>
        <w:t>py</w:t>
      </w:r>
      <w:r w:rsidRPr="00E35799">
        <w:t xml:space="preserve"> </w:t>
      </w:r>
      <w:r w:rsidRPr="008124E9">
        <w:t>–</w:t>
      </w:r>
      <w:r w:rsidRPr="00E35799">
        <w:t xml:space="preserve"> </w:t>
      </w:r>
      <w:r w:rsidR="00E35799" w:rsidRPr="00CD3A80">
        <w:rPr>
          <w:szCs w:val="28"/>
        </w:rPr>
        <w:t>головной модуль, содержащий функцию</w:t>
      </w:r>
      <w:r w:rsidR="00E35799">
        <w:rPr>
          <w:szCs w:val="28"/>
        </w:rPr>
        <w:t>,</w:t>
      </w:r>
      <w:r w:rsidR="00E35799" w:rsidRPr="00CD3A80">
        <w:rPr>
          <w:szCs w:val="28"/>
        </w:rPr>
        <w:t xml:space="preserve"> по очереди вызывающую функции из каждого модуля.</w:t>
      </w:r>
    </w:p>
    <w:p w14:paraId="49C262A1" w14:textId="0DD66EE0" w:rsidR="00011299" w:rsidRPr="00011299" w:rsidRDefault="00011299" w:rsidP="00011299">
      <w:pPr>
        <w:suppressAutoHyphens/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>file</w:t>
      </w:r>
      <w:r w:rsidRPr="00011299">
        <w:rPr>
          <w:szCs w:val="28"/>
          <w:lang w:val="en-US"/>
        </w:rPr>
        <w:t>_</w:t>
      </w:r>
      <w:r>
        <w:rPr>
          <w:szCs w:val="28"/>
          <w:lang w:val="en-US"/>
        </w:rPr>
        <w:t>manager</w:t>
      </w:r>
      <w:r w:rsidRPr="00011299">
        <w:rPr>
          <w:szCs w:val="28"/>
          <w:lang w:val="en-US"/>
        </w:rPr>
        <w:t>.</w:t>
      </w:r>
      <w:r w:rsidRPr="00CD3A80">
        <w:rPr>
          <w:szCs w:val="28"/>
          <w:lang w:val="en-US"/>
        </w:rPr>
        <w:t>py</w:t>
      </w:r>
      <w:r w:rsidRPr="00011299">
        <w:rPr>
          <w:szCs w:val="28"/>
          <w:lang w:val="en-US"/>
        </w:rPr>
        <w:t xml:space="preserve"> – </w:t>
      </w:r>
      <w:r w:rsidRPr="00CD3A80">
        <w:rPr>
          <w:szCs w:val="28"/>
        </w:rPr>
        <w:t>модуль</w:t>
      </w:r>
      <w:r w:rsidRPr="00011299">
        <w:rPr>
          <w:szCs w:val="28"/>
          <w:lang w:val="en-US"/>
        </w:rPr>
        <w:t xml:space="preserve">, </w:t>
      </w:r>
      <w:r w:rsidRPr="00CD3A80">
        <w:rPr>
          <w:szCs w:val="28"/>
        </w:rPr>
        <w:t>содержащий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функции</w:t>
      </w:r>
      <w:r w:rsidRPr="00011299">
        <w:rPr>
          <w:szCs w:val="28"/>
          <w:lang w:val="en-US"/>
        </w:rPr>
        <w:t xml:space="preserve"> </w:t>
      </w:r>
      <w:r w:rsidRPr="00131482">
        <w:rPr>
          <w:szCs w:val="28"/>
          <w:lang w:val="en-US"/>
        </w:rPr>
        <w:t>def</w:t>
      </w:r>
      <w:r w:rsidRPr="00011299">
        <w:rPr>
          <w:szCs w:val="28"/>
          <w:lang w:val="en-US"/>
        </w:rPr>
        <w:t xml:space="preserve"> </w:t>
      </w:r>
      <w:r w:rsidRPr="00131482">
        <w:rPr>
          <w:szCs w:val="28"/>
          <w:lang w:val="en-US"/>
        </w:rPr>
        <w:t>data</w:t>
      </w:r>
      <w:r w:rsidRPr="00011299">
        <w:rPr>
          <w:szCs w:val="28"/>
          <w:lang w:val="en-US"/>
        </w:rPr>
        <w:t>_</w:t>
      </w:r>
      <w:proofErr w:type="gramStart"/>
      <w:r w:rsidRPr="00131482">
        <w:rPr>
          <w:szCs w:val="28"/>
          <w:lang w:val="en-US"/>
        </w:rPr>
        <w:t>input</w:t>
      </w:r>
      <w:r w:rsidRPr="00011299">
        <w:rPr>
          <w:szCs w:val="28"/>
          <w:lang w:val="en-US"/>
        </w:rPr>
        <w:t>(</w:t>
      </w:r>
      <w:proofErr w:type="gramEnd"/>
      <w:r w:rsidRPr="00011299">
        <w:rPr>
          <w:szCs w:val="28"/>
          <w:lang w:val="en-US"/>
        </w:rPr>
        <w:t xml:space="preserve">) </w:t>
      </w:r>
      <w:r w:rsidRPr="00CD3A80">
        <w:rPr>
          <w:szCs w:val="28"/>
        </w:rPr>
        <w:t>и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  <w:lang w:val="en-US"/>
        </w:rPr>
        <w:t>def</w:t>
      </w:r>
      <w:r w:rsidRPr="0001129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ata</w:t>
      </w:r>
      <w:r w:rsidRPr="00011299">
        <w:rPr>
          <w:szCs w:val="28"/>
          <w:lang w:val="en-US"/>
        </w:rPr>
        <w:t>_</w:t>
      </w:r>
      <w:r>
        <w:rPr>
          <w:szCs w:val="28"/>
          <w:lang w:val="en-US"/>
        </w:rPr>
        <w:t>output</w:t>
      </w:r>
      <w:r w:rsidRPr="00011299">
        <w:rPr>
          <w:szCs w:val="28"/>
          <w:lang w:val="en-US"/>
        </w:rPr>
        <w:t>(</w:t>
      </w:r>
      <w:r w:rsidRPr="00CD3A80">
        <w:rPr>
          <w:szCs w:val="28"/>
          <w:lang w:val="en-US"/>
        </w:rPr>
        <w:t>result</w:t>
      </w:r>
      <w:r w:rsidRPr="00011299">
        <w:rPr>
          <w:szCs w:val="28"/>
          <w:lang w:val="en-US"/>
        </w:rPr>
        <w:t xml:space="preserve">). </w:t>
      </w:r>
      <w:r w:rsidRPr="00CD3A80">
        <w:rPr>
          <w:szCs w:val="28"/>
        </w:rPr>
        <w:t>Функция</w:t>
      </w:r>
      <w:r w:rsidRPr="00011299">
        <w:rPr>
          <w:szCs w:val="28"/>
          <w:lang w:val="en-US"/>
        </w:rPr>
        <w:t xml:space="preserve"> </w:t>
      </w:r>
      <w:r w:rsidRPr="00131482">
        <w:rPr>
          <w:szCs w:val="28"/>
          <w:lang w:val="en-US"/>
        </w:rPr>
        <w:t>def</w:t>
      </w:r>
      <w:r w:rsidRPr="00011299">
        <w:rPr>
          <w:szCs w:val="28"/>
          <w:lang w:val="en-US"/>
        </w:rPr>
        <w:t xml:space="preserve"> </w:t>
      </w:r>
      <w:r w:rsidRPr="00131482">
        <w:rPr>
          <w:szCs w:val="28"/>
          <w:lang w:val="en-US"/>
        </w:rPr>
        <w:t>data</w:t>
      </w:r>
      <w:r w:rsidRPr="00011299">
        <w:rPr>
          <w:szCs w:val="28"/>
          <w:lang w:val="en-US"/>
        </w:rPr>
        <w:t>_</w:t>
      </w:r>
      <w:proofErr w:type="gramStart"/>
      <w:r w:rsidRPr="00131482">
        <w:rPr>
          <w:szCs w:val="28"/>
          <w:lang w:val="en-US"/>
        </w:rPr>
        <w:t>input</w:t>
      </w:r>
      <w:r w:rsidRPr="00011299">
        <w:rPr>
          <w:szCs w:val="28"/>
          <w:lang w:val="en-US"/>
        </w:rPr>
        <w:t>(</w:t>
      </w:r>
      <w:proofErr w:type="gramEnd"/>
      <w:r w:rsidRPr="00011299">
        <w:rPr>
          <w:szCs w:val="28"/>
          <w:lang w:val="en-US"/>
        </w:rPr>
        <w:t xml:space="preserve">) </w:t>
      </w:r>
      <w:r w:rsidRPr="00CD3A80">
        <w:rPr>
          <w:szCs w:val="28"/>
        </w:rPr>
        <w:t>считывает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исходную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цепочку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из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файла</w:t>
      </w:r>
      <w:r w:rsidRPr="0001129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PUT</w:t>
      </w:r>
      <w:r w:rsidRPr="00011299">
        <w:rPr>
          <w:szCs w:val="28"/>
          <w:lang w:val="en-US"/>
        </w:rPr>
        <w:t xml:space="preserve">.txt, </w:t>
      </w:r>
      <w:r w:rsidRPr="00CD3A80">
        <w:rPr>
          <w:szCs w:val="28"/>
        </w:rPr>
        <w:t>а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функция</w:t>
      </w:r>
      <w:r w:rsidRPr="0001129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ata</w:t>
      </w:r>
      <w:r w:rsidRPr="00011299">
        <w:rPr>
          <w:szCs w:val="28"/>
          <w:lang w:val="en-US"/>
        </w:rPr>
        <w:t>_</w:t>
      </w:r>
      <w:r>
        <w:rPr>
          <w:szCs w:val="28"/>
          <w:lang w:val="en-US"/>
        </w:rPr>
        <w:t>output</w:t>
      </w:r>
      <w:r w:rsidRPr="00011299">
        <w:rPr>
          <w:szCs w:val="28"/>
          <w:lang w:val="en-US"/>
        </w:rPr>
        <w:t>(</w:t>
      </w:r>
      <w:r w:rsidRPr="00CD3A80">
        <w:rPr>
          <w:szCs w:val="28"/>
          <w:lang w:val="en-US"/>
        </w:rPr>
        <w:t>result</w:t>
      </w:r>
      <w:r w:rsidRPr="00011299">
        <w:rPr>
          <w:szCs w:val="28"/>
          <w:lang w:val="en-US"/>
        </w:rPr>
        <w:t xml:space="preserve">) </w:t>
      </w:r>
      <w:r w:rsidRPr="00CD3A80">
        <w:rPr>
          <w:szCs w:val="28"/>
        </w:rPr>
        <w:t>выводит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в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файл</w:t>
      </w:r>
      <w:r w:rsidRPr="00011299">
        <w:rPr>
          <w:szCs w:val="28"/>
          <w:lang w:val="en-US"/>
        </w:rPr>
        <w:t xml:space="preserve"> output.txt </w:t>
      </w:r>
      <w:r w:rsidRPr="00CD3A80">
        <w:rPr>
          <w:szCs w:val="28"/>
        </w:rPr>
        <w:t>результат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работы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программы</w:t>
      </w:r>
      <w:r w:rsidRPr="00011299">
        <w:rPr>
          <w:szCs w:val="28"/>
          <w:lang w:val="en-US"/>
        </w:rPr>
        <w:t xml:space="preserve"> (ACCEPT </w:t>
      </w:r>
      <w:r w:rsidRPr="00CD3A80">
        <w:rPr>
          <w:szCs w:val="28"/>
        </w:rPr>
        <w:t>или</w:t>
      </w:r>
      <w:r w:rsidRPr="00011299">
        <w:rPr>
          <w:szCs w:val="28"/>
          <w:lang w:val="en-US"/>
        </w:rPr>
        <w:t xml:space="preserve"> REJECT </w:t>
      </w:r>
      <w:r w:rsidRPr="00CD3A80">
        <w:rPr>
          <w:szCs w:val="28"/>
        </w:rPr>
        <w:t>в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зависимости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от</w:t>
      </w:r>
      <w:r w:rsidRPr="00011299">
        <w:rPr>
          <w:szCs w:val="28"/>
          <w:lang w:val="en-US"/>
        </w:rPr>
        <w:t xml:space="preserve"> </w:t>
      </w:r>
      <w:r w:rsidRPr="00CD3A80">
        <w:rPr>
          <w:szCs w:val="28"/>
        </w:rPr>
        <w:t>результата</w:t>
      </w:r>
      <w:r w:rsidRPr="00011299">
        <w:rPr>
          <w:szCs w:val="28"/>
          <w:lang w:val="en-US"/>
        </w:rPr>
        <w:t>).</w:t>
      </w:r>
    </w:p>
    <w:p w14:paraId="21A58FCA" w14:textId="77777777" w:rsidR="0006179F" w:rsidRDefault="0006179F" w:rsidP="00CB28E8">
      <w:pPr>
        <w:pStyle w:val="12"/>
        <w:ind w:firstLine="851"/>
      </w:pPr>
      <w:r w:rsidRPr="0006179F">
        <w:rPr>
          <w:lang w:val="en-US"/>
        </w:rPr>
        <w:t>transliteration</w:t>
      </w:r>
      <w:r w:rsidRPr="0006179F">
        <w:t>.</w:t>
      </w:r>
      <w:r w:rsidRPr="0006179F">
        <w:rPr>
          <w:lang w:val="en-US"/>
        </w:rPr>
        <w:t>py</w:t>
      </w:r>
      <w:r w:rsidRPr="0006179F">
        <w:t xml:space="preserve"> – модуль транслитерации, содержащий основную функцию, которая принимает символьную цепочку </w:t>
      </w:r>
      <w:r w:rsidRPr="0006179F">
        <w:rPr>
          <w:lang w:val="en-US"/>
        </w:rPr>
        <w:t>string</w:t>
      </w:r>
      <w:r w:rsidRPr="0006179F">
        <w:t xml:space="preserve"> в качестве входных данных, считываемую из файла </w:t>
      </w:r>
      <w:r w:rsidRPr="0006179F">
        <w:rPr>
          <w:lang w:val="en-US"/>
        </w:rPr>
        <w:t>input</w:t>
      </w:r>
      <w:r w:rsidRPr="0006179F">
        <w:t>.</w:t>
      </w:r>
      <w:r w:rsidRPr="0006179F">
        <w:rPr>
          <w:lang w:val="en-US"/>
        </w:rPr>
        <w:t>txt</w:t>
      </w:r>
      <w:r w:rsidRPr="0006179F">
        <w:t>.</w:t>
      </w:r>
    </w:p>
    <w:p w14:paraId="3E8DE707" w14:textId="0F14CA5E" w:rsidR="008862C3" w:rsidRPr="0006179F" w:rsidRDefault="008862C3" w:rsidP="00CB28E8">
      <w:pPr>
        <w:pStyle w:val="12"/>
        <w:ind w:firstLine="851"/>
      </w:pPr>
      <w:r>
        <w:rPr>
          <w:lang w:val="en-US"/>
        </w:rPr>
        <w:t>lexerBlock</w:t>
      </w:r>
      <w:r w:rsidRPr="0006179F">
        <w:t>.</w:t>
      </w:r>
      <w:r>
        <w:rPr>
          <w:lang w:val="en-US"/>
        </w:rPr>
        <w:t>py</w:t>
      </w:r>
      <w:r w:rsidRPr="0006179F">
        <w:t xml:space="preserve"> –</w:t>
      </w:r>
      <w:r w:rsidR="0006179F" w:rsidRPr="0006179F">
        <w:t xml:space="preserve"> </w:t>
      </w:r>
      <w:r w:rsidR="0006179F" w:rsidRPr="00CD3A80">
        <w:rPr>
          <w:szCs w:val="28"/>
        </w:rPr>
        <w:t>лексический модуль, содержащий функцию, получающую на вход список классов «символ/тип символа», состоящий из ис</w:t>
      </w:r>
      <w:r w:rsidR="0006179F" w:rsidRPr="00CD3A80">
        <w:rPr>
          <w:szCs w:val="28"/>
        </w:rPr>
        <w:lastRenderedPageBreak/>
        <w:t>ходной строки, разбитой на символы и возвращающий список классов «символ/тип символа», состоящий из слов входного языка и их типов.</w:t>
      </w:r>
    </w:p>
    <w:p w14:paraId="4A446FFB" w14:textId="36BF410D" w:rsidR="008862C3" w:rsidRPr="00CB28E8" w:rsidRDefault="008862C3" w:rsidP="00CB28E8">
      <w:pPr>
        <w:pStyle w:val="12"/>
        <w:ind w:firstLine="851"/>
      </w:pPr>
      <w:r>
        <w:rPr>
          <w:lang w:val="en-US"/>
        </w:rPr>
        <w:t>identifical</w:t>
      </w:r>
      <w:r w:rsidRPr="00CB28E8">
        <w:t>.</w:t>
      </w:r>
      <w:r>
        <w:rPr>
          <w:lang w:val="en-US"/>
        </w:rPr>
        <w:t>py</w:t>
      </w:r>
      <w:r w:rsidRPr="00CB28E8">
        <w:t xml:space="preserve"> –</w:t>
      </w:r>
      <w:r w:rsidR="00CB28E8" w:rsidRPr="00CB28E8">
        <w:t xml:space="preserve"> модуль идентификации ключевых слов. Функция получает на вход список лексем, состоящих из слов входного языка и их типов, проверяет, есть ли среди слов входного языка ключевые слова языка </w:t>
      </w:r>
      <w:proofErr w:type="spellStart"/>
      <w:r w:rsidR="00CB28E8" w:rsidRPr="00CB28E8">
        <w:t>Pascal</w:t>
      </w:r>
      <w:proofErr w:type="spellEnd"/>
      <w:r w:rsidR="00CB28E8" w:rsidRPr="00CB28E8">
        <w:t xml:space="preserve">, </w:t>
      </w:r>
      <w:proofErr w:type="gramStart"/>
      <w:r w:rsidR="00CB28E8" w:rsidRPr="00CB28E8">
        <w:t>и</w:t>
      </w:r>
      <w:proofErr w:type="gramEnd"/>
      <w:r w:rsidR="00CB28E8" w:rsidRPr="00CB28E8">
        <w:t xml:space="preserve"> если они присутствуют, меняет класс этих слов на само слово.</w:t>
      </w:r>
    </w:p>
    <w:p w14:paraId="22CC8FC8" w14:textId="5312E84C" w:rsidR="00191515" w:rsidRPr="00A0655B" w:rsidRDefault="008862C3" w:rsidP="002D193B">
      <w:pPr>
        <w:pStyle w:val="12"/>
        <w:ind w:firstLine="851"/>
        <w:rPr>
          <w:szCs w:val="28"/>
        </w:rPr>
      </w:pPr>
      <w:r>
        <w:rPr>
          <w:lang w:val="en-US"/>
        </w:rPr>
        <w:t>syntax</w:t>
      </w:r>
      <w:r w:rsidRPr="0006179F">
        <w:t>.</w:t>
      </w:r>
      <w:r>
        <w:rPr>
          <w:lang w:val="en-US"/>
        </w:rPr>
        <w:t>py</w:t>
      </w:r>
      <w:r w:rsidRPr="0006179F">
        <w:t xml:space="preserve"> </w:t>
      </w:r>
      <w:r w:rsidRPr="008124E9">
        <w:t>–</w:t>
      </w:r>
      <w:r w:rsidR="0006179F" w:rsidRPr="0006179F">
        <w:rPr>
          <w:szCs w:val="28"/>
        </w:rPr>
        <w:t xml:space="preserve"> </w:t>
      </w:r>
      <w:r w:rsidR="0006179F" w:rsidRPr="00CD3A80">
        <w:rPr>
          <w:szCs w:val="28"/>
        </w:rPr>
        <w:t>синтаксический модуль, содержащий функцию, получающую на вход список лексем, состоящих из слов входного языка и их типов, проверенный на наличие ключевых слов, и возвращающий значение 0 или 1 в зависимости от корректности цепочки.</w:t>
      </w:r>
    </w:p>
    <w:p w14:paraId="1CB4C1C0" w14:textId="2FFB7C01" w:rsidR="00191515" w:rsidRPr="00A0655B" w:rsidRDefault="00191515" w:rsidP="00191515">
      <w:pPr>
        <w:pStyle w:val="2"/>
        <w:suppressAutoHyphens/>
        <w:rPr>
          <w:rFonts w:cs="Times New Roman"/>
          <w:i/>
          <w:iCs w:val="0"/>
        </w:rPr>
      </w:pPr>
      <w:bookmarkStart w:id="23" w:name="_Toc327919181"/>
      <w:bookmarkStart w:id="24" w:name="_Toc139651618"/>
      <w:r w:rsidRPr="00A0655B">
        <w:rPr>
          <w:rFonts w:cs="Times New Roman"/>
          <w:iCs w:val="0"/>
        </w:rPr>
        <w:t>Алгоритмы реализации модулей</w:t>
      </w:r>
      <w:bookmarkEnd w:id="23"/>
      <w:bookmarkEnd w:id="24"/>
    </w:p>
    <w:p w14:paraId="5D79B146" w14:textId="77777777" w:rsidR="00191515" w:rsidRDefault="00191515" w:rsidP="00191515">
      <w:pPr>
        <w:suppressAutoHyphens/>
        <w:spacing w:line="360" w:lineRule="auto"/>
        <w:rPr>
          <w:color w:val="000000"/>
          <w:szCs w:val="28"/>
        </w:rPr>
      </w:pPr>
      <w:r w:rsidRPr="00F7242F">
        <w:rPr>
          <w:color w:val="000000"/>
          <w:szCs w:val="28"/>
        </w:rPr>
        <w:t>В данном подразделе описаны детали реализации главных модулей программы.</w:t>
      </w:r>
      <w:r>
        <w:rPr>
          <w:color w:val="000000"/>
          <w:szCs w:val="28"/>
        </w:rPr>
        <w:t xml:space="preserve"> </w:t>
      </w:r>
    </w:p>
    <w:p w14:paraId="2092B20F" w14:textId="77777777" w:rsidR="00191515" w:rsidRDefault="00191515" w:rsidP="00191515">
      <w:pPr>
        <w:suppressAutoHyphens/>
        <w:spacing w:line="360" w:lineRule="auto"/>
      </w:pPr>
      <w:r>
        <w:rPr>
          <w:color w:val="000000"/>
          <w:szCs w:val="28"/>
        </w:rPr>
        <w:t xml:space="preserve">Программа представляет собой автоматы с явным выделением состояний, </w:t>
      </w:r>
      <w:r>
        <w:t>ее компоненты подразделяются на события и входные переменные.</w:t>
      </w:r>
    </w:p>
    <w:p w14:paraId="046C2F5B" w14:textId="1C1DD926" w:rsidR="002D193B" w:rsidRPr="002D193B" w:rsidRDefault="00191515" w:rsidP="002D193B">
      <w:pPr>
        <w:suppressAutoHyphens/>
        <w:spacing w:line="360" w:lineRule="auto"/>
      </w:pPr>
      <w:r>
        <w:t xml:space="preserve">Совокупность конечного множества состояний и конечного множества входных воздействий образует автомат. Такой автомат реагирует на входные воздействия, определенным образом изменяя текущее состояние. Смена состояний, происходит с помощью переходов автомата. Состояния хранятся в переменной </w:t>
      </w:r>
      <w:r>
        <w:rPr>
          <w:lang w:val="en-US"/>
        </w:rPr>
        <w:t>status</w:t>
      </w:r>
      <w:r w:rsidRPr="00133D44">
        <w:t>.</w:t>
      </w:r>
    </w:p>
    <w:p w14:paraId="1AD2F261" w14:textId="5B5C1F90" w:rsidR="00191515" w:rsidRDefault="00191515" w:rsidP="00191515">
      <w:pPr>
        <w:pStyle w:val="3"/>
      </w:pPr>
      <w:bookmarkStart w:id="25" w:name="_Toc108651484"/>
      <w:bookmarkStart w:id="26" w:name="_Toc139651619"/>
      <w:r w:rsidRPr="00D10FD0">
        <w:t>Блок транслитерации</w:t>
      </w:r>
      <w:bookmarkEnd w:id="25"/>
      <w:bookmarkEnd w:id="26"/>
    </w:p>
    <w:p w14:paraId="29A940A4" w14:textId="77777777" w:rsidR="00191515" w:rsidRPr="00D17C1E" w:rsidRDefault="00191515" w:rsidP="00191515">
      <w:pPr>
        <w:pStyle w:val="12"/>
      </w:pPr>
      <w:r>
        <w:t>Все символы входной строки обрабатываются и разбиваются по классам, представленным в таблице 4.</w:t>
      </w:r>
    </w:p>
    <w:p w14:paraId="0461A832" w14:textId="317E300D" w:rsidR="00A408C6" w:rsidRPr="001F1DD9" w:rsidRDefault="008B4A6F" w:rsidP="00166011">
      <w:pPr>
        <w:suppressAutoHyphens/>
        <w:spacing w:line="360" w:lineRule="auto"/>
        <w:ind w:hanging="142"/>
        <w:jc w:val="left"/>
        <w:rPr>
          <w:szCs w:val="28"/>
        </w:rPr>
      </w:pPr>
      <w:r w:rsidRPr="001F1DD9">
        <w:rPr>
          <w:szCs w:val="28"/>
        </w:rPr>
        <w:t xml:space="preserve">Таблица </w:t>
      </w:r>
      <w:r w:rsidR="00A408C6" w:rsidRPr="001F1DD9">
        <w:rPr>
          <w:szCs w:val="28"/>
          <w:lang w:val="en-US"/>
        </w:rPr>
        <w:t>4</w:t>
      </w:r>
      <w:r w:rsidRPr="001F1DD9">
        <w:rPr>
          <w:szCs w:val="28"/>
        </w:rPr>
        <w:t xml:space="preserve"> </w:t>
      </w:r>
      <w:r w:rsidRPr="001F1DD9">
        <w:rPr>
          <w:color w:val="2C2D2E"/>
          <w:szCs w:val="28"/>
          <w:shd w:val="clear" w:color="auto" w:fill="FFFFFF"/>
        </w:rPr>
        <w:t xml:space="preserve">– </w:t>
      </w:r>
      <w:r w:rsidR="00191515" w:rsidRPr="001F1DD9">
        <w:rPr>
          <w:szCs w:val="28"/>
        </w:rPr>
        <w:t>Таблица транслитерации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575"/>
        <w:gridCol w:w="4490"/>
      </w:tblGrid>
      <w:tr w:rsidR="00191515" w:rsidRPr="000B2579" w14:paraId="01C3A0ED" w14:textId="77777777" w:rsidTr="000F3BBE">
        <w:tc>
          <w:tcPr>
            <w:tcW w:w="4575" w:type="dxa"/>
          </w:tcPr>
          <w:p w14:paraId="6DED2BB9" w14:textId="5E8B0360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F1DD9">
              <w:rPr>
                <w:color w:val="000000"/>
                <w:sz w:val="24"/>
                <w:szCs w:val="24"/>
                <w:lang w:val="en-US"/>
              </w:rPr>
              <w:t>a..z</w:t>
            </w:r>
            <w:proofErr w:type="spellEnd"/>
            <w:proofErr w:type="gramEnd"/>
            <w:r w:rsidRPr="001F1DD9">
              <w:rPr>
                <w:color w:val="000000"/>
                <w:sz w:val="24"/>
                <w:szCs w:val="24"/>
                <w:lang w:val="en-US"/>
              </w:rPr>
              <w:t>, A..Z</w:t>
            </w:r>
          </w:p>
        </w:tc>
        <w:tc>
          <w:tcPr>
            <w:tcW w:w="4490" w:type="dxa"/>
          </w:tcPr>
          <w:p w14:paraId="3EB35B55" w14:textId="778B167B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1DD9">
              <w:rPr>
                <w:color w:val="000000"/>
                <w:sz w:val="24"/>
                <w:szCs w:val="24"/>
              </w:rPr>
              <w:t>буква</w:t>
            </w:r>
          </w:p>
        </w:tc>
      </w:tr>
      <w:tr w:rsidR="00191515" w:rsidRPr="000B2579" w14:paraId="1C0B4239" w14:textId="77777777" w:rsidTr="000F3BBE">
        <w:tc>
          <w:tcPr>
            <w:tcW w:w="4575" w:type="dxa"/>
          </w:tcPr>
          <w:p w14:paraId="49015DCB" w14:textId="1C311000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F1DD9">
              <w:rPr>
                <w:color w:val="000000"/>
                <w:sz w:val="24"/>
                <w:szCs w:val="24"/>
              </w:rPr>
              <w:t>0..9</w:t>
            </w:r>
          </w:p>
        </w:tc>
        <w:tc>
          <w:tcPr>
            <w:tcW w:w="4490" w:type="dxa"/>
          </w:tcPr>
          <w:p w14:paraId="54780957" w14:textId="72546389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1DD9">
              <w:rPr>
                <w:color w:val="000000"/>
                <w:sz w:val="24"/>
                <w:szCs w:val="24"/>
              </w:rPr>
              <w:t>цифра</w:t>
            </w:r>
          </w:p>
        </w:tc>
      </w:tr>
      <w:tr w:rsidR="00191515" w14:paraId="367FDBA7" w14:textId="77777777" w:rsidTr="000F3BBE">
        <w:tc>
          <w:tcPr>
            <w:tcW w:w="4575" w:type="dxa"/>
          </w:tcPr>
          <w:p w14:paraId="76F84298" w14:textId="32CE8818" w:rsidR="00191515" w:rsidRPr="001F1DD9" w:rsidRDefault="00191515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90" w:type="dxa"/>
          </w:tcPr>
          <w:p w14:paraId="2D1FC2C5" w14:textId="37F7CEEF" w:rsidR="00191515" w:rsidRPr="001F1DD9" w:rsidRDefault="002D193B" w:rsidP="002D193B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F1DD9">
              <w:rPr>
                <w:color w:val="000000"/>
                <w:sz w:val="24"/>
                <w:szCs w:val="24"/>
              </w:rPr>
              <w:t>пробел</w:t>
            </w:r>
          </w:p>
        </w:tc>
      </w:tr>
      <w:tr w:rsidR="00191515" w14:paraId="3C2F20B7" w14:textId="77777777" w:rsidTr="000F3BBE">
        <w:tc>
          <w:tcPr>
            <w:tcW w:w="4575" w:type="dxa"/>
          </w:tcPr>
          <w:p w14:paraId="621A7892" w14:textId="13FBECD1" w:rsidR="00191515" w:rsidRPr="001F1DD9" w:rsidRDefault="002D193B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F1DD9">
              <w:rPr>
                <w:sz w:val="24"/>
                <w:szCs w:val="24"/>
                <w:lang w:val="en-US"/>
              </w:rPr>
              <w:t>'</w:t>
            </w:r>
          </w:p>
        </w:tc>
        <w:tc>
          <w:tcPr>
            <w:tcW w:w="4490" w:type="dxa"/>
          </w:tcPr>
          <w:p w14:paraId="2C907040" w14:textId="25573741" w:rsidR="00191515" w:rsidRPr="001F1DD9" w:rsidRDefault="002D193B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F1DD9">
              <w:rPr>
                <w:sz w:val="24"/>
                <w:szCs w:val="24"/>
                <w:lang w:val="en-US"/>
              </w:rPr>
              <w:t>одинкавыч</w:t>
            </w:r>
            <w:proofErr w:type="spellEnd"/>
          </w:p>
        </w:tc>
      </w:tr>
      <w:tr w:rsidR="00166011" w14:paraId="1696F06C" w14:textId="77777777" w:rsidTr="000F3BBE">
        <w:tc>
          <w:tcPr>
            <w:tcW w:w="4575" w:type="dxa"/>
          </w:tcPr>
          <w:p w14:paraId="33970917" w14:textId="483263F3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490" w:type="dxa"/>
          </w:tcPr>
          <w:p w14:paraId="44449863" w14:textId="69208358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</w:t>
            </w:r>
          </w:p>
        </w:tc>
      </w:tr>
      <w:tr w:rsidR="00166011" w14:paraId="7B42C4D3" w14:textId="77777777" w:rsidTr="000F3BBE">
        <w:tc>
          <w:tcPr>
            <w:tcW w:w="4575" w:type="dxa"/>
          </w:tcPr>
          <w:p w14:paraId="5E4AB9F1" w14:textId="0FBF990A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</w:p>
        </w:tc>
        <w:tc>
          <w:tcPr>
            <w:tcW w:w="4490" w:type="dxa"/>
          </w:tcPr>
          <w:p w14:paraId="73CC2F62" w14:textId="21D1946A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лар</w:t>
            </w:r>
          </w:p>
        </w:tc>
      </w:tr>
      <w:tr w:rsidR="00166011" w14:paraId="4231899B" w14:textId="77777777" w:rsidTr="000F3BBE">
        <w:tc>
          <w:tcPr>
            <w:tcW w:w="4575" w:type="dxa"/>
          </w:tcPr>
          <w:p w14:paraId="050A51C5" w14:textId="6B2C9EE6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4490" w:type="dxa"/>
          </w:tcPr>
          <w:p w14:paraId="77EFB64C" w14:textId="319D35EE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чкзпт</w:t>
            </w:r>
            <w:proofErr w:type="spellEnd"/>
          </w:p>
        </w:tc>
      </w:tr>
    </w:tbl>
    <w:p w14:paraId="5A5874E8" w14:textId="7D907314" w:rsidR="00166011" w:rsidRDefault="00166011" w:rsidP="00166011">
      <w:pPr>
        <w:ind w:right="139" w:firstLine="0"/>
        <w:jc w:val="right"/>
      </w:pPr>
      <w:r>
        <w:lastRenderedPageBreak/>
        <w:t>Продолжение таблицы 4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575"/>
        <w:gridCol w:w="4490"/>
      </w:tblGrid>
      <w:tr w:rsidR="00166011" w14:paraId="7DCB2450" w14:textId="77777777" w:rsidTr="000F3BBE">
        <w:tc>
          <w:tcPr>
            <w:tcW w:w="4575" w:type="dxa"/>
          </w:tcPr>
          <w:p w14:paraId="524643A4" w14:textId="772AC5AC" w:rsidR="00166011" w:rsidRP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4490" w:type="dxa"/>
          </w:tcPr>
          <w:p w14:paraId="6C9DD396" w14:textId="2D7AC807" w:rsidR="00166011" w:rsidRDefault="00166011" w:rsidP="002D193B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</w:t>
            </w:r>
          </w:p>
        </w:tc>
      </w:tr>
      <w:tr w:rsidR="00166011" w14:paraId="7458398B" w14:textId="77777777" w:rsidTr="000F3BBE">
        <w:tc>
          <w:tcPr>
            <w:tcW w:w="4575" w:type="dxa"/>
          </w:tcPr>
          <w:p w14:paraId="009C1938" w14:textId="7AFB405E" w:rsidR="00166011" w:rsidRDefault="00166011" w:rsidP="0016601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4490" w:type="dxa"/>
          </w:tcPr>
          <w:p w14:paraId="7F803402" w14:textId="13E1524F" w:rsidR="00166011" w:rsidRDefault="00166011" w:rsidP="00166011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</w:t>
            </w:r>
          </w:p>
        </w:tc>
      </w:tr>
    </w:tbl>
    <w:p w14:paraId="05F831AA" w14:textId="77777777" w:rsidR="00AC1CB9" w:rsidRDefault="00AC1CB9" w:rsidP="00166011">
      <w:pPr>
        <w:pStyle w:val="12"/>
        <w:ind w:firstLine="0"/>
      </w:pPr>
    </w:p>
    <w:p w14:paraId="0B2B264D" w14:textId="3473515C" w:rsidR="00AC1CB9" w:rsidRPr="00950C3A" w:rsidRDefault="00AC1CB9" w:rsidP="00AC1CB9">
      <w:pPr>
        <w:pStyle w:val="3"/>
        <w:suppressAutoHyphens/>
        <w:rPr>
          <w:rFonts w:cs="Times New Roman"/>
          <w:szCs w:val="28"/>
        </w:rPr>
      </w:pPr>
      <w:bookmarkStart w:id="27" w:name="_Toc327919183"/>
      <w:bookmarkStart w:id="28" w:name="_Toc139651620"/>
      <w:r w:rsidRPr="00950C3A">
        <w:rPr>
          <w:rFonts w:cs="Times New Roman"/>
          <w:szCs w:val="28"/>
        </w:rPr>
        <w:t>Лексический блок</w:t>
      </w:r>
      <w:bookmarkEnd w:id="27"/>
      <w:bookmarkEnd w:id="28"/>
    </w:p>
    <w:p w14:paraId="116900D9" w14:textId="77777777" w:rsidR="00AC1CB9" w:rsidRPr="00950C3A" w:rsidRDefault="00AC1CB9" w:rsidP="00AC1CB9">
      <w:pPr>
        <w:suppressAutoHyphens/>
        <w:spacing w:line="360" w:lineRule="auto"/>
        <w:rPr>
          <w:color w:val="000000"/>
          <w:szCs w:val="28"/>
        </w:rPr>
      </w:pPr>
      <w:r w:rsidRPr="00950C3A">
        <w:rPr>
          <w:color w:val="000000"/>
          <w:szCs w:val="28"/>
        </w:rPr>
        <w:t xml:space="preserve">В Таблице 5 определены состояния конечного распознавателя лексического блока символьной цепочка. </w:t>
      </w:r>
    </w:p>
    <w:p w14:paraId="5A64E480" w14:textId="67247003" w:rsidR="00A408C6" w:rsidRPr="001F1DD9" w:rsidRDefault="00AC1CB9" w:rsidP="001F1DD9">
      <w:pPr>
        <w:suppressAutoHyphens/>
        <w:spacing w:line="360" w:lineRule="auto"/>
        <w:ind w:firstLine="0"/>
        <w:jc w:val="left"/>
        <w:rPr>
          <w:szCs w:val="28"/>
        </w:rPr>
      </w:pPr>
      <w:r w:rsidRPr="00A408C6">
        <w:rPr>
          <w:szCs w:val="28"/>
        </w:rPr>
        <w:t>Таблица 5</w:t>
      </w:r>
      <w:r w:rsidR="00A408C6" w:rsidRPr="00A408C6">
        <w:rPr>
          <w:szCs w:val="28"/>
        </w:rPr>
        <w:t xml:space="preserve"> </w:t>
      </w:r>
      <w:r w:rsidR="00A408C6">
        <w:rPr>
          <w:szCs w:val="28"/>
        </w:rPr>
        <w:t>–</w:t>
      </w:r>
      <w:r w:rsidR="00A408C6" w:rsidRPr="00A408C6">
        <w:rPr>
          <w:szCs w:val="28"/>
        </w:rPr>
        <w:t xml:space="preserve"> </w:t>
      </w:r>
      <w:r w:rsidRPr="00A408C6">
        <w:rPr>
          <w:szCs w:val="28"/>
        </w:rPr>
        <w:t>Состояния конечного распознавателя лексического блока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709"/>
        <w:gridCol w:w="1696"/>
        <w:gridCol w:w="6662"/>
      </w:tblGrid>
      <w:tr w:rsidR="001F1DD9" w:rsidRPr="00A75F1F" w14:paraId="4795EB42" w14:textId="77777777" w:rsidTr="00AC1CB9">
        <w:tc>
          <w:tcPr>
            <w:tcW w:w="709" w:type="dxa"/>
          </w:tcPr>
          <w:p w14:paraId="417D1CA1" w14:textId="13973F14" w:rsidR="001F1DD9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AC1CB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96" w:type="dxa"/>
          </w:tcPr>
          <w:p w14:paraId="77C01DDB" w14:textId="2C5B9B4A" w:rsidR="001F1DD9" w:rsidRDefault="001F1DD9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C1CB9">
              <w:rPr>
                <w:b/>
                <w:bCs/>
                <w:sz w:val="24"/>
                <w:szCs w:val="24"/>
              </w:rPr>
              <w:t>Состояние</w:t>
            </w:r>
          </w:p>
        </w:tc>
        <w:tc>
          <w:tcPr>
            <w:tcW w:w="6662" w:type="dxa"/>
          </w:tcPr>
          <w:p w14:paraId="204664CE" w14:textId="51612220" w:rsidR="001F1DD9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AC1CB9">
              <w:rPr>
                <w:b/>
                <w:bCs/>
                <w:sz w:val="24"/>
                <w:szCs w:val="24"/>
              </w:rPr>
              <w:t>Семантика</w:t>
            </w:r>
          </w:p>
        </w:tc>
      </w:tr>
      <w:tr w:rsidR="001F1DD9" w:rsidRPr="00A75F1F" w14:paraId="1DE62FF9" w14:textId="77777777" w:rsidTr="00AC1CB9">
        <w:tc>
          <w:tcPr>
            <w:tcW w:w="709" w:type="dxa"/>
          </w:tcPr>
          <w:p w14:paraId="0AB8606B" w14:textId="0D79A40F" w:rsidR="001F1DD9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AC1CB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6" w:type="dxa"/>
          </w:tcPr>
          <w:p w14:paraId="5E579C32" w14:textId="6D5DF031" w:rsidR="001F1DD9" w:rsidRDefault="00145D61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6662" w:type="dxa"/>
          </w:tcPr>
          <w:p w14:paraId="62101443" w14:textId="024F49D7" w:rsidR="001F1DD9" w:rsidRPr="00FB4BCA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AC1CB9">
              <w:rPr>
                <w:color w:val="000000"/>
                <w:sz w:val="24"/>
                <w:szCs w:val="24"/>
              </w:rPr>
              <w:t>Начальное состояние</w:t>
            </w:r>
            <w:r w:rsidR="00145D61">
              <w:rPr>
                <w:color w:val="000000"/>
                <w:sz w:val="24"/>
                <w:szCs w:val="24"/>
              </w:rPr>
              <w:t xml:space="preserve"> до начала обработки цепочки</w:t>
            </w:r>
            <w:r w:rsidR="00FB4BCA" w:rsidRPr="00FB4BCA">
              <w:rPr>
                <w:color w:val="000000"/>
                <w:sz w:val="24"/>
                <w:szCs w:val="24"/>
              </w:rPr>
              <w:t xml:space="preserve"> </w:t>
            </w:r>
            <w:r w:rsidR="00FB4BCA" w:rsidRPr="00FB4BCA">
              <w:rPr>
                <w:color w:val="000000"/>
                <w:sz w:val="24"/>
                <w:szCs w:val="24"/>
              </w:rPr>
              <w:t>либо чтение пробелов в начале строки</w:t>
            </w:r>
          </w:p>
        </w:tc>
      </w:tr>
      <w:tr w:rsidR="001F1DD9" w:rsidRPr="00A75F1F" w14:paraId="4CB627A6" w14:textId="77777777" w:rsidTr="00AC1CB9">
        <w:tc>
          <w:tcPr>
            <w:tcW w:w="709" w:type="dxa"/>
          </w:tcPr>
          <w:p w14:paraId="1B684DB9" w14:textId="25272A53" w:rsidR="001F1DD9" w:rsidRPr="00AC1CB9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14:paraId="0B7A7ECA" w14:textId="2CAD1497" w:rsidR="001F1DD9" w:rsidRPr="00A408C6" w:rsidRDefault="00145D61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proofErr w:type="spellStart"/>
            <w:r w:rsidR="001F1DD9">
              <w:rPr>
                <w:sz w:val="24"/>
                <w:szCs w:val="24"/>
                <w:lang w:val="en-US"/>
              </w:rPr>
              <w:t>har</w:t>
            </w:r>
            <w:proofErr w:type="spellEnd"/>
          </w:p>
        </w:tc>
        <w:tc>
          <w:tcPr>
            <w:tcW w:w="6662" w:type="dxa"/>
          </w:tcPr>
          <w:p w14:paraId="755EB0EB" w14:textId="43A3B7AF" w:rsidR="001F1DD9" w:rsidRPr="00A408C6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145D61">
              <w:rPr>
                <w:sz w:val="24"/>
                <w:szCs w:val="24"/>
              </w:rPr>
              <w:t>Обработка идентификаторов</w:t>
            </w:r>
          </w:p>
        </w:tc>
      </w:tr>
      <w:tr w:rsidR="001F1DD9" w:rsidRPr="00A75F1F" w14:paraId="1577B116" w14:textId="77777777" w:rsidTr="00AC1CB9">
        <w:tc>
          <w:tcPr>
            <w:tcW w:w="709" w:type="dxa"/>
          </w:tcPr>
          <w:p w14:paraId="031BE3F3" w14:textId="0800DE47" w:rsidR="001F1DD9" w:rsidRPr="00A408C6" w:rsidRDefault="001F1DD9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6" w:type="dxa"/>
          </w:tcPr>
          <w:p w14:paraId="6004902E" w14:textId="0BC01C61" w:rsidR="001F1DD9" w:rsidRPr="00145D61" w:rsidRDefault="00145D61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6662" w:type="dxa"/>
          </w:tcPr>
          <w:p w14:paraId="2A1C29AE" w14:textId="095ED2DA" w:rsidR="001F1DD9" w:rsidRPr="00AC1CB9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145D61">
              <w:rPr>
                <w:sz w:val="24"/>
                <w:szCs w:val="24"/>
              </w:rPr>
              <w:t>Обработка чисел</w:t>
            </w:r>
          </w:p>
        </w:tc>
      </w:tr>
      <w:tr w:rsidR="001F1DD9" w:rsidRPr="00A75F1F" w14:paraId="7857DBF3" w14:textId="77777777" w:rsidTr="00AC1CB9">
        <w:tc>
          <w:tcPr>
            <w:tcW w:w="709" w:type="dxa"/>
          </w:tcPr>
          <w:p w14:paraId="2BD1474D" w14:textId="17A85F8A" w:rsidR="001F1DD9" w:rsidRPr="00A408C6" w:rsidRDefault="001F1DD9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96" w:type="dxa"/>
          </w:tcPr>
          <w:p w14:paraId="16A91231" w14:textId="6C8EFC1A" w:rsidR="001F1DD9" w:rsidRPr="00AC1CB9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proofErr w:type="spellStart"/>
            <w:r w:rsidRPr="00145D61">
              <w:rPr>
                <w:sz w:val="24"/>
                <w:szCs w:val="24"/>
              </w:rPr>
              <w:t>hexNum</w:t>
            </w:r>
            <w:proofErr w:type="spellEnd"/>
          </w:p>
        </w:tc>
        <w:tc>
          <w:tcPr>
            <w:tcW w:w="6662" w:type="dxa"/>
          </w:tcPr>
          <w:p w14:paraId="6F2BA4A2" w14:textId="1DDEA595" w:rsidR="001F1DD9" w:rsidRPr="00A408C6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 w:rsidRPr="00145D61">
              <w:rPr>
                <w:sz w:val="24"/>
                <w:szCs w:val="24"/>
              </w:rPr>
              <w:t>Обработка 16-ричных констант.</w:t>
            </w:r>
          </w:p>
        </w:tc>
      </w:tr>
      <w:tr w:rsidR="001F1DD9" w:rsidRPr="00A75F1F" w14:paraId="330D99A6" w14:textId="77777777" w:rsidTr="00AC1CB9">
        <w:tc>
          <w:tcPr>
            <w:tcW w:w="709" w:type="dxa"/>
          </w:tcPr>
          <w:p w14:paraId="5D9DF848" w14:textId="61602E17" w:rsidR="001F1DD9" w:rsidRPr="00A408C6" w:rsidRDefault="001F1DD9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6" w:type="dxa"/>
          </w:tcPr>
          <w:p w14:paraId="104AB781" w14:textId="2EADA8A1" w:rsidR="001F1DD9" w:rsidRPr="00AC1CB9" w:rsidRDefault="00D762B7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145D61" w:rsidRPr="00145D61">
              <w:rPr>
                <w:sz w:val="24"/>
                <w:szCs w:val="24"/>
              </w:rPr>
              <w:t>uote1</w:t>
            </w:r>
          </w:p>
        </w:tc>
        <w:tc>
          <w:tcPr>
            <w:tcW w:w="6662" w:type="dxa"/>
          </w:tcPr>
          <w:p w14:paraId="1D6E7F12" w14:textId="6DA92DB7" w:rsidR="001F1DD9" w:rsidRPr="00145D61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открывающей кавычки</w:t>
            </w:r>
          </w:p>
        </w:tc>
      </w:tr>
      <w:tr w:rsidR="001F1DD9" w:rsidRPr="00A75F1F" w14:paraId="027C8AE2" w14:textId="77777777" w:rsidTr="00AC1CB9">
        <w:tc>
          <w:tcPr>
            <w:tcW w:w="709" w:type="dxa"/>
          </w:tcPr>
          <w:p w14:paraId="2BCC536B" w14:textId="77343155" w:rsidR="001F1DD9" w:rsidRPr="00A408C6" w:rsidRDefault="001F1DD9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96" w:type="dxa"/>
          </w:tcPr>
          <w:p w14:paraId="58A8E8BE" w14:textId="2D663D5C" w:rsidR="001F1DD9" w:rsidRPr="00AC1CB9" w:rsidRDefault="00D762B7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="00145D61" w:rsidRPr="00145D61">
              <w:rPr>
                <w:sz w:val="24"/>
                <w:szCs w:val="24"/>
              </w:rPr>
              <w:t>uote</w:t>
            </w:r>
            <w:r w:rsidR="00145D61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2F595B1" w14:textId="3068C7B1" w:rsidR="001F1DD9" w:rsidRPr="00AC1CB9" w:rsidRDefault="00145D61" w:rsidP="00AD431F">
            <w:pPr>
              <w:tabs>
                <w:tab w:val="left" w:pos="4035"/>
              </w:tabs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закрывающей кавычки</w:t>
            </w:r>
            <w:r w:rsidR="00AD431F">
              <w:rPr>
                <w:sz w:val="24"/>
                <w:szCs w:val="24"/>
              </w:rPr>
              <w:tab/>
            </w:r>
          </w:p>
        </w:tc>
      </w:tr>
      <w:tr w:rsidR="00145D61" w:rsidRPr="00A75F1F" w14:paraId="374AC239" w14:textId="77777777" w:rsidTr="00AC1CB9">
        <w:tc>
          <w:tcPr>
            <w:tcW w:w="709" w:type="dxa"/>
          </w:tcPr>
          <w:p w14:paraId="498231EF" w14:textId="521F41C5" w:rsidR="00145D61" w:rsidRPr="00145D61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6" w:type="dxa"/>
          </w:tcPr>
          <w:p w14:paraId="22C26D7A" w14:textId="469F5798" w:rsidR="00145D61" w:rsidRPr="00145D61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proofErr w:type="spellStart"/>
            <w:r w:rsidRPr="00145D61">
              <w:rPr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6662" w:type="dxa"/>
          </w:tcPr>
          <w:p w14:paraId="17EE9805" w14:textId="2AB7F0DC" w:rsidR="00145D61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строки </w:t>
            </w:r>
          </w:p>
        </w:tc>
      </w:tr>
      <w:tr w:rsidR="001F1DD9" w:rsidRPr="00A75F1F" w14:paraId="374D46FC" w14:textId="77777777" w:rsidTr="00AC1CB9">
        <w:tc>
          <w:tcPr>
            <w:tcW w:w="709" w:type="dxa"/>
          </w:tcPr>
          <w:p w14:paraId="23CCBFF0" w14:textId="5135E709" w:rsidR="001F1DD9" w:rsidRPr="00145D61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14:paraId="00EC1A41" w14:textId="6E4CDCBB" w:rsidR="001F1DD9" w:rsidRPr="00145D61" w:rsidRDefault="00145D61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6662" w:type="dxa"/>
          </w:tcPr>
          <w:p w14:paraId="7CB7EEB3" w14:textId="06FD25AC" w:rsidR="001F1DD9" w:rsidRPr="00145D61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числа в </w:t>
            </w:r>
            <w:r w:rsidRPr="00145D61">
              <w:rPr>
                <w:sz w:val="24"/>
                <w:szCs w:val="24"/>
              </w:rPr>
              <w:t>экспоненциальной запис</w:t>
            </w:r>
            <w:r>
              <w:rPr>
                <w:sz w:val="24"/>
                <w:szCs w:val="24"/>
              </w:rPr>
              <w:t>и</w:t>
            </w:r>
          </w:p>
        </w:tc>
      </w:tr>
      <w:tr w:rsidR="00145D61" w:rsidRPr="00A75F1F" w14:paraId="2A5FE4F0" w14:textId="77777777" w:rsidTr="00AC1CB9">
        <w:tc>
          <w:tcPr>
            <w:tcW w:w="709" w:type="dxa"/>
          </w:tcPr>
          <w:p w14:paraId="6A69A23D" w14:textId="6F51E7F8" w:rsidR="00145D61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96" w:type="dxa"/>
          </w:tcPr>
          <w:p w14:paraId="7181DC1E" w14:textId="4B873D47" w:rsidR="00145D61" w:rsidRPr="00145D61" w:rsidRDefault="00145D61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Num2</w:t>
            </w:r>
          </w:p>
        </w:tc>
        <w:tc>
          <w:tcPr>
            <w:tcW w:w="6662" w:type="dxa"/>
          </w:tcPr>
          <w:p w14:paraId="1DE66290" w14:textId="5BE2FB53" w:rsidR="00145D61" w:rsidRPr="00145D61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орректной записи </w:t>
            </w:r>
            <w:r w:rsidR="00A529A2" w:rsidRPr="00A529A2">
              <w:rPr>
                <w:sz w:val="24"/>
                <w:szCs w:val="24"/>
              </w:rPr>
              <w:t>экспоненциального числа</w:t>
            </w:r>
          </w:p>
        </w:tc>
      </w:tr>
      <w:tr w:rsidR="00145D61" w:rsidRPr="00A75F1F" w14:paraId="7A0D67BE" w14:textId="77777777" w:rsidTr="00AC1CB9">
        <w:tc>
          <w:tcPr>
            <w:tcW w:w="709" w:type="dxa"/>
          </w:tcPr>
          <w:p w14:paraId="7117401B" w14:textId="25A91EE5" w:rsidR="00145D61" w:rsidRDefault="00145D61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6" w:type="dxa"/>
          </w:tcPr>
          <w:p w14:paraId="24034F16" w14:textId="5D6C1934" w:rsidR="00145D61" w:rsidRPr="00A529A2" w:rsidRDefault="00A529A2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6662" w:type="dxa"/>
          </w:tcPr>
          <w:p w14:paraId="2DFDBB76" w14:textId="62180A3B" w:rsidR="00145D61" w:rsidRPr="001B309E" w:rsidRDefault="00A529A2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работка знака</w:t>
            </w:r>
            <w:r w:rsidR="00B1229E">
              <w:rPr>
                <w:sz w:val="24"/>
                <w:szCs w:val="24"/>
              </w:rPr>
              <w:t xml:space="preserve"> </w:t>
            </w:r>
            <w:r w:rsidR="001B309E">
              <w:t>«</w:t>
            </w:r>
            <w:r w:rsidR="00B1229E">
              <w:rPr>
                <w:sz w:val="24"/>
                <w:szCs w:val="24"/>
              </w:rPr>
              <w:t>+</w:t>
            </w:r>
            <w:r w:rsidR="001B309E">
              <w:t>»</w:t>
            </w:r>
            <w:r w:rsidR="00B1229E">
              <w:rPr>
                <w:sz w:val="24"/>
                <w:szCs w:val="24"/>
              </w:rPr>
              <w:t xml:space="preserve"> или </w:t>
            </w:r>
            <w:r w:rsidR="001B309E">
              <w:t>«</w:t>
            </w:r>
            <w:r w:rsidR="00B1229E">
              <w:rPr>
                <w:sz w:val="24"/>
                <w:szCs w:val="24"/>
              </w:rPr>
              <w:t>–</w:t>
            </w:r>
            <w:r w:rsidR="001B309E">
              <w:t>»</w:t>
            </w:r>
          </w:p>
        </w:tc>
      </w:tr>
      <w:tr w:rsidR="00B1229E" w:rsidRPr="00A75F1F" w14:paraId="7E754C06" w14:textId="77777777" w:rsidTr="00AC1CB9">
        <w:tc>
          <w:tcPr>
            <w:tcW w:w="709" w:type="dxa"/>
          </w:tcPr>
          <w:p w14:paraId="3566A25C" w14:textId="147B52A1" w:rsidR="00B1229E" w:rsidRDefault="00B1229E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6" w:type="dxa"/>
          </w:tcPr>
          <w:p w14:paraId="3D6F7CE3" w14:textId="22FD24D7" w:rsidR="00B1229E" w:rsidRPr="00B1229E" w:rsidRDefault="00B1229E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qual</w:t>
            </w:r>
          </w:p>
        </w:tc>
        <w:tc>
          <w:tcPr>
            <w:tcW w:w="6662" w:type="dxa"/>
          </w:tcPr>
          <w:p w14:paraId="7916E5A8" w14:textId="38D8AEF0" w:rsidR="00B1229E" w:rsidRDefault="00B1229E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ботка символа </w:t>
            </w:r>
            <w:r w:rsidR="00AD431F">
              <w:t>«</w:t>
            </w:r>
            <w:r>
              <w:rPr>
                <w:sz w:val="24"/>
                <w:szCs w:val="24"/>
              </w:rPr>
              <w:t>=</w:t>
            </w:r>
            <w:r w:rsidR="00AD431F">
              <w:t>»</w:t>
            </w:r>
          </w:p>
        </w:tc>
      </w:tr>
      <w:tr w:rsidR="00AD431F" w:rsidRPr="00A75F1F" w14:paraId="6FAAB799" w14:textId="77777777" w:rsidTr="00AC1CB9">
        <w:tc>
          <w:tcPr>
            <w:tcW w:w="709" w:type="dxa"/>
          </w:tcPr>
          <w:p w14:paraId="6AB0ECA1" w14:textId="0C4E2FFA" w:rsidR="00AD431F" w:rsidRPr="00AD431F" w:rsidRDefault="00AD431F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96" w:type="dxa"/>
          </w:tcPr>
          <w:p w14:paraId="2072C8FD" w14:textId="05A1D2BC" w:rsidR="00AD431F" w:rsidRDefault="00AD431F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lar</w:t>
            </w:r>
          </w:p>
        </w:tc>
        <w:tc>
          <w:tcPr>
            <w:tcW w:w="6662" w:type="dxa"/>
          </w:tcPr>
          <w:p w14:paraId="6E9545FC" w14:textId="4805184A" w:rsidR="00AD431F" w:rsidRPr="0052721C" w:rsidRDefault="00AD431F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аботка символа </w:t>
            </w:r>
            <w:r w:rsidR="0052721C">
              <w:t>«</w:t>
            </w:r>
            <w:r w:rsidR="0052721C">
              <w:rPr>
                <w:sz w:val="24"/>
                <w:szCs w:val="24"/>
                <w:lang w:val="en-US"/>
              </w:rPr>
              <w:t>$</w:t>
            </w:r>
            <w:r w:rsidR="0052721C">
              <w:t>»</w:t>
            </w:r>
          </w:p>
        </w:tc>
      </w:tr>
      <w:tr w:rsidR="001B309E" w:rsidRPr="00A75F1F" w14:paraId="580AD2A2" w14:textId="77777777" w:rsidTr="00AC1CB9">
        <w:tc>
          <w:tcPr>
            <w:tcW w:w="709" w:type="dxa"/>
          </w:tcPr>
          <w:p w14:paraId="32A8A879" w14:textId="60DD1E32" w:rsidR="001B309E" w:rsidRPr="00AD431F" w:rsidRDefault="001B309E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D431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96" w:type="dxa"/>
          </w:tcPr>
          <w:p w14:paraId="0B53F710" w14:textId="7A7482EB" w:rsidR="001B309E" w:rsidRPr="001B309E" w:rsidRDefault="001B309E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</w:t>
            </w:r>
          </w:p>
        </w:tc>
        <w:tc>
          <w:tcPr>
            <w:tcW w:w="6662" w:type="dxa"/>
          </w:tcPr>
          <w:p w14:paraId="2F39D0C5" w14:textId="6799D268" w:rsidR="001B309E" w:rsidRPr="001B309E" w:rsidRDefault="001B309E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аботка символа </w:t>
            </w:r>
            <w:r>
              <w:t>«</w:t>
            </w:r>
            <w:r>
              <w:rPr>
                <w:sz w:val="24"/>
                <w:szCs w:val="24"/>
              </w:rPr>
              <w:t>;</w:t>
            </w:r>
            <w:r>
              <w:t>»</w:t>
            </w:r>
          </w:p>
        </w:tc>
      </w:tr>
      <w:tr w:rsidR="001F1DD9" w:rsidRPr="00A75F1F" w14:paraId="797FC3AB" w14:textId="77777777" w:rsidTr="00AC1CB9">
        <w:tc>
          <w:tcPr>
            <w:tcW w:w="709" w:type="dxa"/>
          </w:tcPr>
          <w:p w14:paraId="5A52E447" w14:textId="29ABBB3D" w:rsidR="001F1DD9" w:rsidRPr="00AD431F" w:rsidRDefault="00145D61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AD431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96" w:type="dxa"/>
          </w:tcPr>
          <w:p w14:paraId="390C61AB" w14:textId="1DE692C9" w:rsidR="001F1DD9" w:rsidRPr="00E51814" w:rsidRDefault="001F1DD9" w:rsidP="001F1DD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ror</w:t>
            </w:r>
          </w:p>
        </w:tc>
        <w:tc>
          <w:tcPr>
            <w:tcW w:w="6662" w:type="dxa"/>
          </w:tcPr>
          <w:p w14:paraId="2B0BA9D9" w14:textId="68FA7454" w:rsidR="001F1DD9" w:rsidRPr="00E51814" w:rsidRDefault="001F1DD9" w:rsidP="001F1DD9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а</w:t>
            </w:r>
          </w:p>
        </w:tc>
      </w:tr>
    </w:tbl>
    <w:p w14:paraId="7130AC8B" w14:textId="77777777" w:rsidR="00F85E93" w:rsidRDefault="00F85E93" w:rsidP="00F85E93">
      <w:pPr>
        <w:suppressAutoHyphens/>
      </w:pPr>
    </w:p>
    <w:p w14:paraId="73584E73" w14:textId="77777777" w:rsidR="00F85E93" w:rsidRPr="004C38AB" w:rsidRDefault="00F85E93" w:rsidP="00F85E93">
      <w:pPr>
        <w:pStyle w:val="12"/>
      </w:pPr>
      <w:r>
        <w:t>В таблице 6 представлен конечный распознаватель лексического блока.</w:t>
      </w:r>
    </w:p>
    <w:p w14:paraId="370CA78B" w14:textId="0481D4A2" w:rsidR="00F85E93" w:rsidRPr="00F85E93" w:rsidRDefault="00F85E93" w:rsidP="00C525B4">
      <w:pPr>
        <w:suppressAutoHyphens/>
        <w:spacing w:line="360" w:lineRule="auto"/>
        <w:ind w:firstLine="0"/>
        <w:jc w:val="left"/>
        <w:rPr>
          <w:szCs w:val="28"/>
        </w:rPr>
      </w:pPr>
      <w:r w:rsidRPr="00F85E93">
        <w:rPr>
          <w:szCs w:val="28"/>
        </w:rPr>
        <w:t>Таблица 6 – Конечн</w:t>
      </w:r>
      <w:r w:rsidR="00000C42">
        <w:rPr>
          <w:szCs w:val="28"/>
        </w:rPr>
        <w:t>ый</w:t>
      </w:r>
      <w:r w:rsidRPr="00F85E93">
        <w:rPr>
          <w:szCs w:val="28"/>
        </w:rPr>
        <w:t xml:space="preserve"> распознавател</w:t>
      </w:r>
      <w:r w:rsidR="00000C42">
        <w:rPr>
          <w:szCs w:val="28"/>
        </w:rPr>
        <w:t>ь</w:t>
      </w:r>
      <w:r w:rsidRPr="00F85E93">
        <w:rPr>
          <w:szCs w:val="28"/>
        </w:rPr>
        <w:t xml:space="preserve"> лексического блока</w:t>
      </w:r>
    </w:p>
    <w:tbl>
      <w:tblPr>
        <w:tblStyle w:val="TableNormal"/>
        <w:tblW w:w="9640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1276"/>
        <w:gridCol w:w="870"/>
        <w:gridCol w:w="871"/>
        <w:gridCol w:w="871"/>
        <w:gridCol w:w="870"/>
        <w:gridCol w:w="871"/>
        <w:gridCol w:w="871"/>
        <w:gridCol w:w="871"/>
        <w:gridCol w:w="426"/>
      </w:tblGrid>
      <w:tr w:rsidR="00B930A6" w:rsidRPr="00B1229E" w14:paraId="77C30CD4" w14:textId="77777777" w:rsidTr="004D228D">
        <w:trPr>
          <w:gridAfter w:val="1"/>
          <w:wAfter w:w="426" w:type="dxa"/>
          <w:trHeight w:val="54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451AC6E" w14:textId="77777777" w:rsidR="00B930A6" w:rsidRPr="00C525B4" w:rsidRDefault="00B930A6" w:rsidP="00800815">
            <w:pPr>
              <w:pStyle w:val="TableParagraph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0AC1C" w14:textId="77777777" w:rsidR="00B930A6" w:rsidRPr="00B1229E" w:rsidRDefault="00B930A6" w:rsidP="00800815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79832" w14:textId="284274DC" w:rsidR="00B930A6" w:rsidRPr="00B1229E" w:rsidRDefault="00B930A6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167C88" w14:textId="57E25072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E889" w14:textId="0AE43CC8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E69E" w14:textId="26109A01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E1E7" w14:textId="00996A25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2A0C" w14:textId="493E9AD2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B8C1" w14:textId="2AA5AB51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t>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AA4" w14:textId="324A18D0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B930A6" w:rsidRPr="006E64B2" w14:paraId="206AAD23" w14:textId="77777777" w:rsidTr="004D228D">
        <w:trPr>
          <w:trHeight w:val="6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01D7A" w14:textId="5324B6CA" w:rsidR="00B930A6" w:rsidRPr="00D762B7" w:rsidRDefault="00B930A6" w:rsidP="00D762B7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07798F" w14:textId="404266CC" w:rsidR="00B930A6" w:rsidRPr="00B1229E" w:rsidRDefault="00B930A6" w:rsidP="00800815">
            <w:pPr>
              <w:pStyle w:val="TableParagraph"/>
              <w:spacing w:line="240" w:lineRule="auto"/>
              <w:ind w:left="114" w:right="120" w:firstLine="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2B2F" w14:textId="4E43F300" w:rsidR="00B930A6" w:rsidRPr="00B1229E" w:rsidRDefault="00B930A6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06266" w14:textId="5FCF6026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9DB24" w14:textId="4A4404F4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352B" w14:textId="496F80A6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B3AC" w14:textId="0C4F9DF4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C30C" w14:textId="0135304A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a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A887" w14:textId="08D8A8C2" w:rsidR="00B930A6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D0D" w14:textId="1A0AB21C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1F75" w14:textId="1314172F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6E64B2" w14:paraId="6376A53B" w14:textId="77777777" w:rsidTr="004D228D">
        <w:trPr>
          <w:trHeight w:val="63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780E531" w14:textId="1A9EC03D" w:rsidR="00B930A6" w:rsidRPr="007F1E29" w:rsidRDefault="00B930A6" w:rsidP="00D762B7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5B98" w14:textId="338B103D" w:rsidR="00B930A6" w:rsidRPr="00B1229E" w:rsidRDefault="00B930A6" w:rsidP="00800815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B69" w14:textId="0FCCB413" w:rsidR="00B930A6" w:rsidRPr="00B1229E" w:rsidRDefault="00B930A6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DCB1D" w14:textId="14B9C577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B5D47D" w14:textId="62CE5B0F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D5BE" w14:textId="45F2D04A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6217" w14:textId="471AAC59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CC91" w14:textId="23B6D66C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37E9" w14:textId="0309F126" w:rsidR="00B930A6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CA11" w14:textId="7BD0B73A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BD87" w14:textId="04CA10F0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6E64B2" w14:paraId="4684E48F" w14:textId="77777777" w:rsidTr="00B930A6">
        <w:trPr>
          <w:trHeight w:val="59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ADA352" w14:textId="62A5DE68" w:rsidR="00B930A6" w:rsidRPr="00C525B4" w:rsidRDefault="00B930A6" w:rsidP="00800815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674A" w14:textId="3F2D9CCA" w:rsidR="00B930A6" w:rsidRPr="00B1229E" w:rsidRDefault="00B930A6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6E4D" w14:textId="4345126C" w:rsidR="00B930A6" w:rsidRPr="00B1229E" w:rsidRDefault="00B930A6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DEE9F5" w14:textId="010F963C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455D7" w14:textId="5DE8B0DD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9AE3" w14:textId="42D5FD7B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56EE" w14:textId="266A2071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BE67" w14:textId="506B50D6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ADBB" w14:textId="257E6780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5C5E" w14:textId="1112374A" w:rsidR="00B930A6" w:rsidRPr="00C72CFE" w:rsidRDefault="00B930A6" w:rsidP="00C72CFE">
            <w:pPr>
              <w:pStyle w:val="TableParagraph"/>
              <w:spacing w:line="240" w:lineRule="auto"/>
              <w:ind w:left="121" w:right="120" w:firstLine="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204" w14:textId="56F876C4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6E64B2" w14:paraId="68702844" w14:textId="77777777" w:rsidTr="00B930A6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3412B5F" w14:textId="41B3D183" w:rsidR="00B930A6" w:rsidRPr="007F1E29" w:rsidRDefault="00B930A6" w:rsidP="0080081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CB28" w14:textId="743819B3" w:rsidR="00B930A6" w:rsidRPr="00B1229E" w:rsidRDefault="00B930A6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89E2" w14:textId="2C9AD403" w:rsidR="00B930A6" w:rsidRPr="00B1229E" w:rsidRDefault="00B930A6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B0752B" w14:textId="1EA82A55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CD7CD" w14:textId="346CD114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1524" w14:textId="4D9DA9B5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4B0B" w14:textId="34845C7F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D17E" w14:textId="54DD4283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22BD" w14:textId="474D7547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A936" w14:textId="6205B88E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FAD" w14:textId="094B7601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0A6" w:rsidRPr="006E64B2" w14:paraId="7A20C84A" w14:textId="77777777" w:rsidTr="00B930A6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1FDDF5" w14:textId="0A8FE02A" w:rsidR="00B930A6" w:rsidRDefault="00B930A6" w:rsidP="0080081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ute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F21E" w14:textId="658D0BAE" w:rsidR="00B930A6" w:rsidRPr="00B1229E" w:rsidRDefault="00B930A6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5B51" w14:textId="0E339EFE" w:rsidR="00B930A6" w:rsidRPr="00B1229E" w:rsidRDefault="00B930A6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43E2B" w14:textId="288BAA01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36D97" w14:textId="1105A62F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2868" w14:textId="20C506EF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9F91" w14:textId="41A7B898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600E" w14:textId="5A617AC8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30B3" w14:textId="68B02325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E5E2" w14:textId="48413023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DF0D" w14:textId="0204DC0A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6E64B2" w14:paraId="5BF5A48F" w14:textId="77777777" w:rsidTr="00B930A6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748D70" w14:textId="5FD5CBED" w:rsidR="00B930A6" w:rsidRDefault="00B930A6" w:rsidP="00D762B7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ou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E98A" w14:textId="195C4E44" w:rsidR="00B930A6" w:rsidRPr="00B1229E" w:rsidRDefault="00B930A6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23AE" w14:textId="36E20EBE" w:rsidR="00B930A6" w:rsidRPr="00B1229E" w:rsidRDefault="00B930A6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64F52F" w14:textId="1B0C3436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66372" w14:textId="3E3BB7EF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66EF" w14:textId="140C2E22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F99C" w14:textId="32528DD1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9BD" w14:textId="24175EFF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361E" w14:textId="2FA42ED6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3001" w14:textId="6FE5F3FD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4FC2" w14:textId="6A5D29A9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0A6" w:rsidRPr="006E64B2" w14:paraId="4C1DA470" w14:textId="77777777" w:rsidTr="00B930A6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3407D9" w14:textId="11B0D09B" w:rsidR="00B930A6" w:rsidRDefault="00B930A6" w:rsidP="0080081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FBF5" w14:textId="428503D2" w:rsidR="00B930A6" w:rsidRPr="00B1229E" w:rsidRDefault="00B930A6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9D9B" w14:textId="1FB71317" w:rsidR="00B930A6" w:rsidRPr="00B1229E" w:rsidRDefault="00B930A6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F2A6" w14:textId="7706210B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4E9A83" w14:textId="412E90EB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9D6F" w14:textId="62629B6B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FD7F" w14:textId="327A4CD5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B40D" w14:textId="18E24978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8544" w14:textId="3C293C03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1211" w14:textId="14F01A81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A9F" w14:textId="0F7A2661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6E64B2" w14:paraId="74FF7D99" w14:textId="77777777" w:rsidTr="00B930A6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217509" w14:textId="742D6858" w:rsidR="00B930A6" w:rsidRDefault="00B930A6" w:rsidP="00800815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CC03" w14:textId="34DF4CBC" w:rsidR="00B930A6" w:rsidRPr="00B1229E" w:rsidRDefault="00B930A6" w:rsidP="00800815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5EBD" w14:textId="74F3456A" w:rsidR="00B930A6" w:rsidRPr="00B1229E" w:rsidRDefault="00B930A6" w:rsidP="00800815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E649D" w14:textId="228B278B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BC8749" w14:textId="27FF500D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9CAD" w14:textId="4F78CAF3" w:rsidR="00B930A6" w:rsidRPr="00B1229E" w:rsidRDefault="00B930A6" w:rsidP="00800815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50D2" w14:textId="680EA2BE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5610" w14:textId="3D704444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0A2D" w14:textId="16F7BA46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927B" w14:textId="1C52F074" w:rsidR="00B930A6" w:rsidRPr="00B1229E" w:rsidRDefault="00B930A6" w:rsidP="00800815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5D63" w14:textId="5C1F1A4D" w:rsidR="00B930A6" w:rsidRPr="00B1229E" w:rsidRDefault="00B930A6" w:rsidP="00800815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6E64B2" w14:paraId="0AAA4424" w14:textId="77777777" w:rsidTr="00B930A6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EC38CCF" w14:textId="419838FA" w:rsidR="00B930A6" w:rsidRDefault="00B930A6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AC81" w14:textId="0D815F74" w:rsidR="00B930A6" w:rsidRPr="00B1229E" w:rsidRDefault="00B930A6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9966" w14:textId="0F6DCB05" w:rsidR="00B930A6" w:rsidRPr="00B1229E" w:rsidRDefault="00B930A6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AAEB75" w14:textId="6D481BA7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17D247" w14:textId="0259B7C1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C16A" w14:textId="46EB11BF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CE42" w14:textId="4314B3CA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9024" w14:textId="0C423057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0EF" w14:textId="69D4F28E" w:rsidR="00B930A6" w:rsidRPr="00FB4BCA" w:rsidRDefault="00B930A6" w:rsidP="00FB4BCA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A467" w14:textId="6E8462BF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EC9D" w14:textId="3040DC42" w:rsidR="00B930A6" w:rsidRPr="00B1229E" w:rsidRDefault="00B930A6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6E64B2" w14:paraId="09D4EAEF" w14:textId="77777777" w:rsidTr="00B930A6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C6A888" w14:textId="07CE9D89" w:rsidR="00B930A6" w:rsidRDefault="00B930A6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3F92" w14:textId="72161C99" w:rsidR="00B930A6" w:rsidRPr="00B1229E" w:rsidRDefault="00B930A6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FE6" w14:textId="0A970627" w:rsidR="00B930A6" w:rsidRPr="00B1229E" w:rsidRDefault="00B930A6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569E6" w14:textId="14EFB70B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2C550E" w14:textId="4B4DECF9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ABEA" w14:textId="0788ED58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01D5" w14:textId="2B05F720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14D8" w14:textId="1EE65C45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7719" w14:textId="64F3A537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ED5B" w14:textId="066E8E26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BA9D" w14:textId="434E931D" w:rsidR="00B930A6" w:rsidRPr="00B1229E" w:rsidRDefault="00B930A6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6E64B2" w14:paraId="4EAFCE03" w14:textId="77777777" w:rsidTr="00B930A6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9C3B5F" w14:textId="3F1481FA" w:rsidR="00B930A6" w:rsidRDefault="00B930A6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7FE2" w14:textId="4C0792D3" w:rsidR="00B930A6" w:rsidRDefault="00B930A6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C8CF" w14:textId="24F6FF9A" w:rsidR="00B930A6" w:rsidRDefault="00B930A6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F478F" w14:textId="68C0586E" w:rsidR="00B930A6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C8F950" w14:textId="360D58D1" w:rsidR="00B930A6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4D06" w14:textId="39151022" w:rsidR="00B930A6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CCA6" w14:textId="7818C9C1" w:rsidR="00B930A6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E49A" w14:textId="6A00F669" w:rsidR="00B930A6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E227" w14:textId="41F9F961" w:rsidR="00B930A6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D5E6" w14:textId="2DE0D2E9" w:rsidR="00B930A6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A953" w14:textId="2507F1DD" w:rsidR="00B930A6" w:rsidRDefault="00B930A6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0A6" w:rsidRPr="006E64B2" w14:paraId="327FFF98" w14:textId="77777777" w:rsidTr="00B930A6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D84288" w14:textId="1C7E5050" w:rsidR="00B930A6" w:rsidRDefault="00B930A6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3AF0" w14:textId="6F22CD81" w:rsidR="00B930A6" w:rsidRPr="00B1229E" w:rsidRDefault="00B930A6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F9BC" w14:textId="2532BD95" w:rsidR="00B930A6" w:rsidRPr="00B1229E" w:rsidRDefault="00B930A6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30CFC" w14:textId="5C09C525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5E3F5" w14:textId="7DDD0736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01A0" w14:textId="236A9C9A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25E0" w14:textId="47785A08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D88B" w14:textId="4C068EB2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21FE" w14:textId="329D18D5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CA6A" w14:textId="4FCE78DF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26BD" w14:textId="386E8FC9" w:rsidR="00B930A6" w:rsidRPr="00B1229E" w:rsidRDefault="00B930A6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6E64B2" w14:paraId="584803F2" w14:textId="77777777" w:rsidTr="00B930A6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75508A6" w14:textId="4CE56ADF" w:rsidR="00B930A6" w:rsidRDefault="00B930A6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C6DD" w14:textId="3A522F2D" w:rsidR="00B930A6" w:rsidRPr="00B1229E" w:rsidRDefault="00B930A6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B7D3" w14:textId="60C71A94" w:rsidR="00B930A6" w:rsidRPr="00B1229E" w:rsidRDefault="00B930A6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13B91" w14:textId="51537DF3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71CEA" w14:textId="0B13B97C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24C9" w14:textId="0EBF743C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FC74" w14:textId="61DADF63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A1EA" w14:textId="24B8BEA5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7B8E" w14:textId="5E768613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BFA4" w14:textId="155D60AB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D43D" w14:textId="04026158" w:rsidR="00B930A6" w:rsidRPr="00B1229E" w:rsidRDefault="00B930A6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0A6" w:rsidRPr="006E64B2" w14:paraId="39DC0F0C" w14:textId="77777777" w:rsidTr="00B930A6">
        <w:trPr>
          <w:trHeight w:val="519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6AD8A85" w14:textId="34DBC1BD" w:rsidR="00B930A6" w:rsidRDefault="00B930A6" w:rsidP="00717B39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D89F" w14:textId="3EFFE684" w:rsidR="00B930A6" w:rsidRPr="00B1229E" w:rsidRDefault="00B930A6" w:rsidP="00717B39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3077" w14:textId="7A3B382E" w:rsidR="00B930A6" w:rsidRPr="00B1229E" w:rsidRDefault="00B930A6" w:rsidP="00717B39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9ABEEE" w14:textId="5ED9462A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9BB502" w14:textId="50659904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F402" w14:textId="64AC0D89" w:rsidR="00B930A6" w:rsidRPr="00B1229E" w:rsidRDefault="00B930A6" w:rsidP="00717B39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A1E2" w14:textId="37902DDE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1493" w14:textId="313C631C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0B18" w14:textId="74B2EB41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5A54" w14:textId="0EF824C3" w:rsidR="00B930A6" w:rsidRPr="00B1229E" w:rsidRDefault="00B930A6" w:rsidP="00717B39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34B7" w14:textId="048EDA1B" w:rsidR="00B930A6" w:rsidRPr="00B1229E" w:rsidRDefault="00B930A6" w:rsidP="00717B39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1165C38B" w14:textId="6FF02C26" w:rsidR="00476E14" w:rsidRDefault="00D42402" w:rsidP="00D42402">
      <w:pPr>
        <w:pStyle w:val="12"/>
      </w:pPr>
      <w:r w:rsidRPr="00C74DF7">
        <w:t xml:space="preserve">В полученном конечном распознавателе нет недостижимых состояний. Дальнейший процесс редукции конечного распознавателя лексического блока приведен в Таблице </w:t>
      </w:r>
      <w:r>
        <w:t>7</w:t>
      </w:r>
      <w:r w:rsidRPr="00C74DF7">
        <w:t>.</w:t>
      </w:r>
    </w:p>
    <w:p w14:paraId="4DBC31DD" w14:textId="3AAF172B" w:rsidR="00476E14" w:rsidRDefault="00476E14" w:rsidP="00476E14">
      <w:pPr>
        <w:suppressAutoHyphens/>
        <w:spacing w:line="360" w:lineRule="auto"/>
        <w:ind w:firstLine="0"/>
        <w:jc w:val="left"/>
      </w:pPr>
      <w:r w:rsidRPr="00D5587C">
        <w:t xml:space="preserve">Таблица </w:t>
      </w:r>
      <w:r w:rsidR="00BC56B4" w:rsidRPr="00D42402">
        <w:t>7</w:t>
      </w:r>
      <w:r w:rsidRPr="00D5587C">
        <w:t xml:space="preserve"> - </w:t>
      </w:r>
      <w:r>
        <w:t>Редукция конечного распознавателя лексического блока</w:t>
      </w:r>
    </w:p>
    <w:tbl>
      <w:tblPr>
        <w:tblStyle w:val="a9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4561"/>
        <w:gridCol w:w="3661"/>
      </w:tblGrid>
      <w:tr w:rsidR="00476E14" w:rsidRPr="00D5587C" w14:paraId="40DB0F91" w14:textId="77777777" w:rsidTr="00105AC0">
        <w:trPr>
          <w:tblHeader/>
        </w:trPr>
        <w:tc>
          <w:tcPr>
            <w:tcW w:w="709" w:type="dxa"/>
          </w:tcPr>
          <w:p w14:paraId="47D1C8F2" w14:textId="77777777" w:rsidR="00476E14" w:rsidRPr="00D5587C" w:rsidRDefault="00476E14" w:rsidP="00800815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587C">
              <w:rPr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4561" w:type="dxa"/>
          </w:tcPr>
          <w:p w14:paraId="5616C7B3" w14:textId="77777777" w:rsidR="00476E14" w:rsidRPr="00D5587C" w:rsidRDefault="00476E14" w:rsidP="00800815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587C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3661" w:type="dxa"/>
          </w:tcPr>
          <w:p w14:paraId="42F80B6C" w14:textId="77777777" w:rsidR="00476E14" w:rsidRPr="00D5587C" w:rsidRDefault="00476E14" w:rsidP="00800815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5587C">
              <w:rPr>
                <w:b/>
                <w:bCs/>
                <w:sz w:val="24"/>
                <w:szCs w:val="24"/>
              </w:rPr>
              <w:t>Действие</w:t>
            </w:r>
          </w:p>
        </w:tc>
      </w:tr>
      <w:tr w:rsidR="00476E14" w:rsidRPr="00D5587C" w14:paraId="59EC853D" w14:textId="77777777" w:rsidTr="00105AC0">
        <w:tc>
          <w:tcPr>
            <w:tcW w:w="709" w:type="dxa"/>
          </w:tcPr>
          <w:p w14:paraId="2EF105A5" w14:textId="77777777" w:rsidR="00476E14" w:rsidRPr="00650848" w:rsidRDefault="00476E14" w:rsidP="00800815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14:paraId="0E3B9040" w14:textId="5EE1A3FF" w:rsidR="00476E14" w:rsidRPr="00650848" w:rsidRDefault="00476E14" w:rsidP="0080081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650848">
              <w:rPr>
                <w:sz w:val="24"/>
                <w:szCs w:val="24"/>
                <w:lang w:val="en-US"/>
              </w:rPr>
              <w:t>P0 = {</w:t>
            </w:r>
            <w:r w:rsidR="003E007C" w:rsidRPr="00650848">
              <w:rPr>
                <w:sz w:val="24"/>
                <w:szCs w:val="24"/>
                <w:lang w:val="en-US"/>
              </w:rPr>
              <w:t xml:space="preserve">start, char, number, </w:t>
            </w:r>
            <w:proofErr w:type="spellStart"/>
            <w:r w:rsidR="003E007C" w:rsidRPr="00650848">
              <w:rPr>
                <w:sz w:val="24"/>
                <w:szCs w:val="24"/>
                <w:lang w:val="en-US"/>
              </w:rPr>
              <w:t>hexNum</w:t>
            </w:r>
            <w:proofErr w:type="spellEnd"/>
            <w:r w:rsidR="003E007C" w:rsidRPr="00650848">
              <w:rPr>
                <w:sz w:val="24"/>
                <w:szCs w:val="24"/>
                <w:lang w:val="en-US"/>
              </w:rPr>
              <w:t xml:space="preserve">, </w:t>
            </w:r>
            <w:r w:rsidR="00DD7057" w:rsidRPr="00650848">
              <w:rPr>
                <w:sz w:val="24"/>
                <w:szCs w:val="24"/>
                <w:lang w:val="en-US"/>
              </w:rPr>
              <w:t xml:space="preserve">dollar, </w:t>
            </w:r>
            <w:r w:rsidR="003E007C" w:rsidRPr="00650848">
              <w:rPr>
                <w:sz w:val="24"/>
                <w:szCs w:val="24"/>
                <w:lang w:val="en-US"/>
              </w:rPr>
              <w:t xml:space="preserve">quote1, quote2, str, </w:t>
            </w:r>
            <w:proofErr w:type="spellStart"/>
            <w:r w:rsidR="003E007C" w:rsidRPr="00650848">
              <w:rPr>
                <w:sz w:val="24"/>
                <w:szCs w:val="24"/>
                <w:lang w:val="en-US"/>
              </w:rPr>
              <w:t>expNum</w:t>
            </w:r>
            <w:proofErr w:type="spellEnd"/>
            <w:r w:rsidR="003E007C" w:rsidRPr="00650848">
              <w:rPr>
                <w:sz w:val="24"/>
                <w:szCs w:val="24"/>
                <w:lang w:val="en-US"/>
              </w:rPr>
              <w:t xml:space="preserve">, expNum2, </w:t>
            </w:r>
            <w:proofErr w:type="spellStart"/>
            <w:r w:rsidR="003E007C" w:rsidRPr="00650848">
              <w:rPr>
                <w:sz w:val="24"/>
                <w:szCs w:val="24"/>
                <w:lang w:val="en-US"/>
              </w:rPr>
              <w:t>zna</w:t>
            </w:r>
            <w:r w:rsidR="00FD1BD2" w:rsidRPr="00650848">
              <w:rPr>
                <w:sz w:val="24"/>
                <w:szCs w:val="24"/>
                <w:lang w:val="en-US"/>
              </w:rPr>
              <w:t>k</w:t>
            </w:r>
            <w:proofErr w:type="spellEnd"/>
            <w:r w:rsidR="003E007C" w:rsidRPr="00650848">
              <w:rPr>
                <w:sz w:val="24"/>
                <w:szCs w:val="24"/>
                <w:lang w:val="en-US"/>
              </w:rPr>
              <w:t>, equal, end, Error</w:t>
            </w:r>
            <w:r w:rsidRPr="0065084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1E19AC1D" w14:textId="77777777" w:rsidR="00476E14" w:rsidRPr="00650848" w:rsidRDefault="00476E14" w:rsidP="00800815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Разбиваем Р0 на два блока: допустимые и отвергающие состояния</w:t>
            </w:r>
          </w:p>
        </w:tc>
      </w:tr>
      <w:tr w:rsidR="00476E14" w:rsidRPr="00D5587C" w14:paraId="0F7A683F" w14:textId="77777777" w:rsidTr="00105AC0">
        <w:tc>
          <w:tcPr>
            <w:tcW w:w="709" w:type="dxa"/>
          </w:tcPr>
          <w:p w14:paraId="61C0518C" w14:textId="77777777" w:rsidR="00476E14" w:rsidRPr="00650848" w:rsidRDefault="00476E14" w:rsidP="00800815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2</w:t>
            </w:r>
          </w:p>
        </w:tc>
        <w:tc>
          <w:tcPr>
            <w:tcW w:w="4561" w:type="dxa"/>
          </w:tcPr>
          <w:p w14:paraId="2A054047" w14:textId="1042F94E" w:rsidR="00476E14" w:rsidRPr="00650848" w:rsidRDefault="00476E14" w:rsidP="00800815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650848">
              <w:rPr>
                <w:sz w:val="24"/>
                <w:szCs w:val="24"/>
                <w:lang w:val="en-US"/>
              </w:rPr>
              <w:t>P1</w:t>
            </w:r>
            <w:r w:rsidRPr="00650848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650848">
              <w:rPr>
                <w:sz w:val="24"/>
                <w:szCs w:val="24"/>
                <w:lang w:val="en-US"/>
              </w:rPr>
              <w:t xml:space="preserve"> = {</w:t>
            </w:r>
            <w:r w:rsidR="004F1137" w:rsidRPr="00650848">
              <w:rPr>
                <w:sz w:val="24"/>
                <w:szCs w:val="24"/>
                <w:lang w:val="en-US"/>
              </w:rPr>
              <w:t>start,</w:t>
            </w:r>
            <w:r w:rsidR="004F1137" w:rsidRPr="00650848">
              <w:rPr>
                <w:sz w:val="24"/>
                <w:szCs w:val="24"/>
                <w:lang w:val="en-US"/>
              </w:rPr>
              <w:t xml:space="preserve"> </w:t>
            </w:r>
            <w:r w:rsidR="004F1137" w:rsidRPr="00650848">
              <w:rPr>
                <w:sz w:val="24"/>
                <w:szCs w:val="24"/>
                <w:lang w:val="en-US"/>
              </w:rPr>
              <w:t>char, number,</w:t>
            </w:r>
            <w:r w:rsidR="00DD7057" w:rsidRPr="00650848">
              <w:rPr>
                <w:sz w:val="24"/>
                <w:szCs w:val="24"/>
                <w:lang w:val="en-US"/>
              </w:rPr>
              <w:t xml:space="preserve"> </w:t>
            </w:r>
            <w:r w:rsidR="004F1137" w:rsidRPr="00650848">
              <w:rPr>
                <w:sz w:val="24"/>
                <w:szCs w:val="24"/>
                <w:lang w:val="en-US"/>
              </w:rPr>
              <w:t>quote1,</w:t>
            </w:r>
            <w:r w:rsidR="004F1137" w:rsidRPr="00650848">
              <w:rPr>
                <w:sz w:val="24"/>
                <w:szCs w:val="24"/>
                <w:lang w:val="en-US"/>
              </w:rPr>
              <w:t xml:space="preserve"> </w:t>
            </w:r>
            <w:r w:rsidR="004F1137" w:rsidRPr="00650848">
              <w:rPr>
                <w:sz w:val="24"/>
                <w:szCs w:val="24"/>
                <w:lang w:val="en-US"/>
              </w:rPr>
              <w:t xml:space="preserve">str, </w:t>
            </w:r>
            <w:proofErr w:type="spellStart"/>
            <w:r w:rsidR="004F1137" w:rsidRPr="00650848">
              <w:rPr>
                <w:sz w:val="24"/>
                <w:szCs w:val="24"/>
                <w:lang w:val="en-US"/>
              </w:rPr>
              <w:t>expNum</w:t>
            </w:r>
            <w:proofErr w:type="spellEnd"/>
            <w:r w:rsidR="004F1137" w:rsidRPr="00650848">
              <w:rPr>
                <w:sz w:val="24"/>
                <w:szCs w:val="24"/>
                <w:lang w:val="en-US"/>
              </w:rPr>
              <w:t xml:space="preserve">, expNum2, </w:t>
            </w:r>
            <w:proofErr w:type="spellStart"/>
            <w:r w:rsidR="004F1137" w:rsidRPr="00650848">
              <w:rPr>
                <w:sz w:val="24"/>
                <w:szCs w:val="24"/>
                <w:lang w:val="en-US"/>
              </w:rPr>
              <w:t>zna</w:t>
            </w:r>
            <w:r w:rsidR="00FD1BD2" w:rsidRPr="00650848">
              <w:rPr>
                <w:sz w:val="24"/>
                <w:szCs w:val="24"/>
                <w:lang w:val="en-US"/>
              </w:rPr>
              <w:t>k</w:t>
            </w:r>
            <w:proofErr w:type="spellEnd"/>
            <w:r w:rsidR="004F1137" w:rsidRPr="00650848">
              <w:rPr>
                <w:sz w:val="24"/>
                <w:szCs w:val="24"/>
                <w:lang w:val="en-US"/>
              </w:rPr>
              <w:t>, equal, Error</w:t>
            </w:r>
            <w:r w:rsidRPr="00650848">
              <w:rPr>
                <w:sz w:val="24"/>
                <w:szCs w:val="24"/>
                <w:lang w:val="en-US"/>
              </w:rPr>
              <w:t>}</w:t>
            </w:r>
          </w:p>
          <w:p w14:paraId="267FA429" w14:textId="6D0408E1" w:rsidR="00476E14" w:rsidRPr="00650848" w:rsidRDefault="00476E14" w:rsidP="00CB6A2F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650848">
              <w:rPr>
                <w:sz w:val="24"/>
                <w:szCs w:val="24"/>
                <w:lang w:val="en-US"/>
              </w:rPr>
              <w:t>P1</w:t>
            </w:r>
            <w:r w:rsidRPr="00650848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A06944" w:rsidRPr="00650848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50848">
              <w:rPr>
                <w:sz w:val="24"/>
                <w:szCs w:val="24"/>
                <w:lang w:val="en-US"/>
              </w:rPr>
              <w:t>=</w:t>
            </w:r>
            <w:r w:rsidR="00A06944" w:rsidRPr="00650848">
              <w:rPr>
                <w:sz w:val="24"/>
                <w:szCs w:val="24"/>
                <w:lang w:val="en-US"/>
              </w:rPr>
              <w:t xml:space="preserve"> </w:t>
            </w:r>
            <w:r w:rsidRPr="00650848">
              <w:rPr>
                <w:sz w:val="24"/>
                <w:szCs w:val="24"/>
                <w:lang w:val="en-US"/>
              </w:rPr>
              <w:t>{</w:t>
            </w:r>
            <w:r w:rsidR="004F1137" w:rsidRPr="00650848">
              <w:rPr>
                <w:sz w:val="24"/>
                <w:szCs w:val="24"/>
                <w:lang w:val="en-US"/>
              </w:rPr>
              <w:t>quote2, end</w:t>
            </w:r>
            <w:r w:rsidR="00DD7057" w:rsidRPr="00650848">
              <w:rPr>
                <w:sz w:val="24"/>
                <w:szCs w:val="24"/>
                <w:lang w:val="en-US"/>
              </w:rPr>
              <w:t xml:space="preserve">, dollar, </w:t>
            </w:r>
            <w:proofErr w:type="spellStart"/>
            <w:r w:rsidR="00DD7057" w:rsidRPr="00650848"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65084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09C96D7F" w14:textId="0D3D1218" w:rsidR="00476E14" w:rsidRPr="00650848" w:rsidRDefault="00476E14" w:rsidP="00800815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 xml:space="preserve">Разбиваем </w:t>
            </w:r>
            <w:r w:rsidRPr="00650848">
              <w:rPr>
                <w:sz w:val="24"/>
                <w:szCs w:val="24"/>
                <w:lang w:val="en-US"/>
              </w:rPr>
              <w:t>P</w:t>
            </w:r>
            <w:r w:rsidRPr="00650848">
              <w:rPr>
                <w:sz w:val="24"/>
                <w:szCs w:val="24"/>
              </w:rPr>
              <w:t>1</w:t>
            </w:r>
            <w:r w:rsidRPr="00650848">
              <w:rPr>
                <w:sz w:val="24"/>
                <w:szCs w:val="24"/>
                <w:vertAlign w:val="subscript"/>
              </w:rPr>
              <w:t>2</w:t>
            </w:r>
            <w:r w:rsidRPr="00650848">
              <w:rPr>
                <w:sz w:val="24"/>
                <w:szCs w:val="24"/>
              </w:rPr>
              <w:t xml:space="preserve"> по входу </w:t>
            </w:r>
            <w:r w:rsidR="00FD1BD2" w:rsidRPr="00650848">
              <w:rPr>
                <w:sz w:val="24"/>
                <w:szCs w:val="24"/>
              </w:rPr>
              <w:t>«</w:t>
            </w:r>
            <w:r w:rsidR="00FD1BD2" w:rsidRPr="00650848">
              <w:rPr>
                <w:sz w:val="24"/>
                <w:szCs w:val="24"/>
                <w:lang w:val="en-US"/>
              </w:rPr>
              <w:t>E</w:t>
            </w:r>
            <w:r w:rsidR="00FD1BD2" w:rsidRPr="00650848">
              <w:rPr>
                <w:sz w:val="24"/>
                <w:szCs w:val="24"/>
              </w:rPr>
              <w:t>»</w:t>
            </w:r>
          </w:p>
        </w:tc>
      </w:tr>
      <w:tr w:rsidR="00476E14" w:rsidRPr="00A06944" w14:paraId="5DFAF88D" w14:textId="77777777" w:rsidTr="00105AC0">
        <w:tc>
          <w:tcPr>
            <w:tcW w:w="709" w:type="dxa"/>
          </w:tcPr>
          <w:p w14:paraId="65FDFAD2" w14:textId="77777777" w:rsidR="00476E14" w:rsidRPr="00650848" w:rsidRDefault="00476E14" w:rsidP="00800815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3</w:t>
            </w:r>
          </w:p>
        </w:tc>
        <w:tc>
          <w:tcPr>
            <w:tcW w:w="4561" w:type="dxa"/>
          </w:tcPr>
          <w:p w14:paraId="0C2F4C4E" w14:textId="22D2E90A" w:rsidR="00A06944" w:rsidRPr="00650848" w:rsidRDefault="00A06944" w:rsidP="00A06944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2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</w:t>
            </w:r>
            <w:r w:rsidR="00FD1BD2" w:rsidRPr="00650848">
              <w:rPr>
                <w:color w:val="000000"/>
                <w:sz w:val="24"/>
                <w:szCs w:val="24"/>
                <w:lang w:val="en-US"/>
              </w:rPr>
              <w:t xml:space="preserve">start, char, quote1, str, </w:t>
            </w:r>
            <w:proofErr w:type="spellStart"/>
            <w:r w:rsidR="00FD1BD2" w:rsidRPr="00650848">
              <w:rPr>
                <w:color w:val="000000"/>
                <w:sz w:val="24"/>
                <w:szCs w:val="24"/>
                <w:lang w:val="en-US"/>
              </w:rPr>
              <w:t>expNum</w:t>
            </w:r>
            <w:proofErr w:type="spellEnd"/>
            <w:r w:rsidR="00FD1BD2" w:rsidRPr="00650848">
              <w:rPr>
                <w:color w:val="000000"/>
                <w:sz w:val="24"/>
                <w:szCs w:val="24"/>
                <w:lang w:val="en-US"/>
              </w:rPr>
              <w:t>, expNum2, equal, Error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0D8F049C" w14:textId="279E75FC" w:rsidR="00A06944" w:rsidRPr="00650848" w:rsidRDefault="00A06944" w:rsidP="00A06944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2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</w:t>
            </w:r>
            <w:r w:rsidR="00FD1BD2" w:rsidRPr="00650848">
              <w:rPr>
                <w:color w:val="000000"/>
                <w:sz w:val="24"/>
                <w:szCs w:val="24"/>
                <w:lang w:val="en-US"/>
              </w:rPr>
              <w:t xml:space="preserve">quote2, end, dollar, </w:t>
            </w:r>
            <w:proofErr w:type="spellStart"/>
            <w:r w:rsidR="00FD1BD2" w:rsidRPr="00650848">
              <w:rPr>
                <w:color w:val="000000"/>
                <w:sz w:val="24"/>
                <w:szCs w:val="24"/>
                <w:lang w:val="en-US"/>
              </w:rPr>
              <w:t>hexNum</w:t>
            </w:r>
            <w:proofErr w:type="spellEnd"/>
            <w:r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5B8C447F" w14:textId="1760E42A" w:rsidR="00476E14" w:rsidRPr="00650848" w:rsidRDefault="00A06944" w:rsidP="00A0694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2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</w:t>
            </w:r>
            <w:proofErr w:type="spellStart"/>
            <w:r w:rsidR="00FD1BD2" w:rsidRPr="00650848">
              <w:rPr>
                <w:color w:val="000000"/>
                <w:sz w:val="24"/>
                <w:szCs w:val="24"/>
                <w:lang w:val="en-US"/>
              </w:rPr>
              <w:t>znak</w:t>
            </w:r>
            <w:proofErr w:type="spellEnd"/>
            <w:r w:rsidR="00FD1BD2" w:rsidRPr="00650848">
              <w:rPr>
                <w:color w:val="000000"/>
                <w:sz w:val="24"/>
                <w:szCs w:val="24"/>
                <w:lang w:val="en-US"/>
              </w:rPr>
              <w:t>, number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2F2C9FCB" w14:textId="791AA429" w:rsidR="00476E14" w:rsidRPr="00650848" w:rsidRDefault="00A06944" w:rsidP="00800815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Разбиваем P2</w:t>
            </w:r>
            <w:r w:rsidRPr="00650848">
              <w:rPr>
                <w:sz w:val="24"/>
                <w:szCs w:val="24"/>
                <w:vertAlign w:val="subscript"/>
              </w:rPr>
              <w:t>2</w:t>
            </w:r>
            <w:r w:rsidRPr="00650848">
              <w:rPr>
                <w:sz w:val="24"/>
                <w:szCs w:val="24"/>
              </w:rPr>
              <w:t xml:space="preserve"> по входу </w:t>
            </w:r>
            <w:r w:rsidR="00FD1BD2" w:rsidRPr="00650848">
              <w:rPr>
                <w:sz w:val="24"/>
                <w:szCs w:val="24"/>
              </w:rPr>
              <w:t>«</w:t>
            </w:r>
            <w:r w:rsidR="00FD1BD2" w:rsidRPr="00650848">
              <w:rPr>
                <w:sz w:val="24"/>
                <w:szCs w:val="24"/>
              </w:rPr>
              <w:t>;</w:t>
            </w:r>
            <w:r w:rsidR="00FD1BD2" w:rsidRPr="00650848">
              <w:rPr>
                <w:sz w:val="24"/>
                <w:szCs w:val="24"/>
              </w:rPr>
              <w:t>»</w:t>
            </w:r>
          </w:p>
        </w:tc>
      </w:tr>
      <w:tr w:rsidR="00CB6A2F" w:rsidRPr="002903AD" w14:paraId="3E06B095" w14:textId="77777777" w:rsidTr="00105AC0">
        <w:tc>
          <w:tcPr>
            <w:tcW w:w="709" w:type="dxa"/>
          </w:tcPr>
          <w:p w14:paraId="001E0FD8" w14:textId="77777777" w:rsidR="00CB6A2F" w:rsidRPr="00650848" w:rsidRDefault="00CB6A2F" w:rsidP="00CB6A2F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4</w:t>
            </w:r>
          </w:p>
        </w:tc>
        <w:tc>
          <w:tcPr>
            <w:tcW w:w="4561" w:type="dxa"/>
          </w:tcPr>
          <w:p w14:paraId="26CFC78C" w14:textId="31AA17F9" w:rsidR="00CB6A2F" w:rsidRPr="00650848" w:rsidRDefault="00CB6A2F" w:rsidP="00CB6A2F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="002903AD" w:rsidRPr="00650848">
              <w:rPr>
                <w:color w:val="000000"/>
                <w:sz w:val="24"/>
                <w:szCs w:val="24"/>
                <w:lang w:val="en-US"/>
              </w:rPr>
              <w:t>3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 xml:space="preserve">= </w:t>
            </w:r>
            <w:r w:rsidR="004B24CF" w:rsidRPr="00650848">
              <w:rPr>
                <w:color w:val="000000"/>
                <w:sz w:val="24"/>
                <w:szCs w:val="24"/>
                <w:lang w:val="en-US"/>
              </w:rPr>
              <w:t>{char, quote1, str, expNum2, equal, Error}</w:t>
            </w:r>
          </w:p>
          <w:p w14:paraId="0C271E0E" w14:textId="727B2620" w:rsidR="00CB6A2F" w:rsidRPr="00650848" w:rsidRDefault="00CB6A2F" w:rsidP="00CB6A2F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="002903AD" w:rsidRPr="00650848">
              <w:rPr>
                <w:color w:val="000000"/>
                <w:sz w:val="24"/>
                <w:szCs w:val="24"/>
                <w:lang w:val="en-US"/>
              </w:rPr>
              <w:t>3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 xml:space="preserve">= </w:t>
            </w:r>
            <w:r w:rsidR="004B24CF" w:rsidRPr="00650848">
              <w:rPr>
                <w:color w:val="000000"/>
                <w:sz w:val="24"/>
                <w:szCs w:val="24"/>
                <w:lang w:val="en-US"/>
              </w:rPr>
              <w:t xml:space="preserve">{quote2, end, dollar, </w:t>
            </w:r>
            <w:proofErr w:type="spellStart"/>
            <w:r w:rsidR="004B24CF" w:rsidRPr="00650848">
              <w:rPr>
                <w:color w:val="000000"/>
                <w:sz w:val="24"/>
                <w:szCs w:val="24"/>
                <w:lang w:val="en-US"/>
              </w:rPr>
              <w:t>hexNum</w:t>
            </w:r>
            <w:proofErr w:type="spellEnd"/>
            <w:r w:rsidR="004B24CF"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43C8D7D7" w14:textId="43CE6B1E" w:rsidR="00CB6A2F" w:rsidRPr="00650848" w:rsidRDefault="00CB6A2F" w:rsidP="00CB6A2F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="002903AD" w:rsidRPr="00650848">
              <w:rPr>
                <w:color w:val="000000"/>
                <w:sz w:val="24"/>
                <w:szCs w:val="24"/>
                <w:lang w:val="en-US"/>
              </w:rPr>
              <w:t>3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 xml:space="preserve">= </w:t>
            </w:r>
            <w:r w:rsidR="004B24CF" w:rsidRPr="00650848">
              <w:rPr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="004B24CF" w:rsidRPr="00650848">
              <w:rPr>
                <w:color w:val="000000"/>
                <w:sz w:val="24"/>
                <w:szCs w:val="24"/>
                <w:lang w:val="en-US"/>
              </w:rPr>
              <w:t>znak</w:t>
            </w:r>
            <w:proofErr w:type="spellEnd"/>
            <w:r w:rsidR="004B24CF" w:rsidRPr="00650848">
              <w:rPr>
                <w:color w:val="000000"/>
                <w:sz w:val="24"/>
                <w:szCs w:val="24"/>
                <w:lang w:val="en-US"/>
              </w:rPr>
              <w:t>, number}</w:t>
            </w:r>
          </w:p>
          <w:p w14:paraId="1C52840C" w14:textId="50470A6E" w:rsidR="002903AD" w:rsidRPr="00650848" w:rsidRDefault="002903AD" w:rsidP="00CB6A2F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650848">
              <w:rPr>
                <w:sz w:val="24"/>
                <w:szCs w:val="24"/>
                <w:lang w:val="en-US"/>
              </w:rPr>
              <w:t>P3</w:t>
            </w:r>
            <w:r w:rsidRPr="00650848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650848">
              <w:rPr>
                <w:sz w:val="24"/>
                <w:szCs w:val="24"/>
                <w:lang w:val="en-US"/>
              </w:rPr>
              <w:t>= {</w:t>
            </w:r>
            <w:r w:rsidR="004B24CF" w:rsidRPr="00650848">
              <w:rPr>
                <w:sz w:val="24"/>
                <w:szCs w:val="24"/>
                <w:lang w:val="en-US"/>
              </w:rPr>
              <w:t xml:space="preserve">start, </w:t>
            </w:r>
            <w:proofErr w:type="spellStart"/>
            <w:r w:rsidR="004B24CF" w:rsidRPr="00650848">
              <w:rPr>
                <w:sz w:val="24"/>
                <w:szCs w:val="24"/>
                <w:lang w:val="en-US"/>
              </w:rPr>
              <w:t>expNum</w:t>
            </w:r>
            <w:proofErr w:type="spellEnd"/>
            <w:r w:rsidRPr="00650848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24A08B24" w14:textId="3DBF06AB" w:rsidR="00CB6A2F" w:rsidRPr="00650848" w:rsidRDefault="002903AD" w:rsidP="00CB6A2F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 xml:space="preserve">Разбиваем </w:t>
            </w:r>
            <w:r w:rsidRPr="00650848">
              <w:rPr>
                <w:sz w:val="24"/>
                <w:szCs w:val="24"/>
                <w:lang w:val="en-US"/>
              </w:rPr>
              <w:t>P</w:t>
            </w:r>
            <w:r w:rsidRPr="00650848">
              <w:rPr>
                <w:sz w:val="24"/>
                <w:szCs w:val="24"/>
              </w:rPr>
              <w:t>3</w:t>
            </w:r>
            <w:r w:rsidR="004B24CF" w:rsidRPr="00650848">
              <w:rPr>
                <w:sz w:val="24"/>
                <w:szCs w:val="24"/>
                <w:vertAlign w:val="subscript"/>
              </w:rPr>
              <w:t>4</w:t>
            </w:r>
            <w:r w:rsidRPr="00650848">
              <w:rPr>
                <w:sz w:val="24"/>
                <w:szCs w:val="24"/>
                <w:vertAlign w:val="subscript"/>
              </w:rPr>
              <w:t xml:space="preserve"> </w:t>
            </w:r>
            <w:r w:rsidRPr="00650848">
              <w:rPr>
                <w:sz w:val="24"/>
                <w:szCs w:val="24"/>
              </w:rPr>
              <w:t xml:space="preserve">по входу </w:t>
            </w:r>
            <w:r w:rsidR="004B24CF" w:rsidRPr="00650848">
              <w:rPr>
                <w:i/>
                <w:iCs/>
                <w:sz w:val="24"/>
                <w:szCs w:val="24"/>
              </w:rPr>
              <w:t>буква</w:t>
            </w:r>
          </w:p>
        </w:tc>
      </w:tr>
      <w:tr w:rsidR="002903AD" w:rsidRPr="00283482" w14:paraId="0E3BE747" w14:textId="77777777" w:rsidTr="00105AC0">
        <w:tc>
          <w:tcPr>
            <w:tcW w:w="709" w:type="dxa"/>
          </w:tcPr>
          <w:p w14:paraId="79602BCB" w14:textId="2B245647" w:rsidR="002903AD" w:rsidRPr="00650848" w:rsidRDefault="002903AD" w:rsidP="00CB6A2F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5</w:t>
            </w:r>
          </w:p>
        </w:tc>
        <w:tc>
          <w:tcPr>
            <w:tcW w:w="4561" w:type="dxa"/>
          </w:tcPr>
          <w:p w14:paraId="0125C2E8" w14:textId="341AB6A6" w:rsidR="002903AD" w:rsidRPr="00650848" w:rsidRDefault="002903AD" w:rsidP="002903AD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4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 xml:space="preserve">= </w:t>
            </w:r>
            <w:r w:rsidR="004B24CF" w:rsidRPr="00650848">
              <w:rPr>
                <w:color w:val="000000"/>
                <w:sz w:val="24"/>
                <w:szCs w:val="24"/>
                <w:lang w:val="en-US"/>
              </w:rPr>
              <w:t>{char, quote1, str, expNum2, equal, Error}</w:t>
            </w:r>
          </w:p>
          <w:p w14:paraId="20B2FA3A" w14:textId="1DEE6D2D" w:rsidR="002903AD" w:rsidRPr="00650848" w:rsidRDefault="002903AD" w:rsidP="002903AD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4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 xml:space="preserve">= </w:t>
            </w:r>
            <w:r w:rsidR="004B24CF" w:rsidRPr="00650848">
              <w:rPr>
                <w:color w:val="000000"/>
                <w:sz w:val="24"/>
                <w:szCs w:val="24"/>
                <w:lang w:val="en-US"/>
              </w:rPr>
              <w:t xml:space="preserve">{quote2, end, dollar, </w:t>
            </w:r>
            <w:proofErr w:type="spellStart"/>
            <w:r w:rsidR="004B24CF" w:rsidRPr="00650848">
              <w:rPr>
                <w:color w:val="000000"/>
                <w:sz w:val="24"/>
                <w:szCs w:val="24"/>
                <w:lang w:val="en-US"/>
              </w:rPr>
              <w:t>hexNum</w:t>
            </w:r>
            <w:proofErr w:type="spellEnd"/>
            <w:r w:rsidR="004B24CF"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709C637C" w14:textId="3F1F9739" w:rsidR="002903AD" w:rsidRPr="00650848" w:rsidRDefault="002903AD" w:rsidP="002903AD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650848">
              <w:rPr>
                <w:sz w:val="24"/>
                <w:szCs w:val="24"/>
                <w:lang w:val="en-US"/>
              </w:rPr>
              <w:t>P4</w:t>
            </w:r>
            <w:r w:rsidR="00283482" w:rsidRPr="0065084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650848">
              <w:rPr>
                <w:sz w:val="24"/>
                <w:szCs w:val="24"/>
                <w:lang w:val="en-US"/>
              </w:rPr>
              <w:t xml:space="preserve">= </w:t>
            </w:r>
            <w:r w:rsidR="004B24CF" w:rsidRPr="00650848">
              <w:rPr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="004B24CF" w:rsidRPr="00650848">
              <w:rPr>
                <w:color w:val="000000"/>
                <w:sz w:val="24"/>
                <w:szCs w:val="24"/>
                <w:lang w:val="en-US"/>
              </w:rPr>
              <w:t>znak</w:t>
            </w:r>
            <w:proofErr w:type="spellEnd"/>
            <w:r w:rsidR="004B24CF" w:rsidRPr="00650848">
              <w:rPr>
                <w:color w:val="000000"/>
                <w:sz w:val="24"/>
                <w:szCs w:val="24"/>
                <w:lang w:val="en-US"/>
              </w:rPr>
              <w:t>, number}</w:t>
            </w:r>
          </w:p>
          <w:p w14:paraId="04E86E2B" w14:textId="2A5DEBA7" w:rsidR="002903AD" w:rsidRPr="00650848" w:rsidRDefault="002903AD" w:rsidP="002903AD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4</w:t>
            </w:r>
            <w:r w:rsidR="00283482"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</w:t>
            </w:r>
            <w:r w:rsidR="004B24CF" w:rsidRPr="00650848">
              <w:rPr>
                <w:color w:val="000000"/>
                <w:sz w:val="24"/>
                <w:szCs w:val="24"/>
                <w:lang w:val="en-US"/>
              </w:rPr>
              <w:t>start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797D022E" w14:textId="05063F6C" w:rsidR="004B24CF" w:rsidRPr="00650848" w:rsidRDefault="004B24CF" w:rsidP="002903AD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4</w:t>
            </w:r>
            <w:r w:rsidR="00283482"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>5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</w:t>
            </w:r>
            <w:proofErr w:type="spellStart"/>
            <w:r w:rsidRPr="00650848">
              <w:rPr>
                <w:color w:val="000000"/>
                <w:sz w:val="24"/>
                <w:szCs w:val="24"/>
                <w:lang w:val="en-US"/>
              </w:rPr>
              <w:t>expNum</w:t>
            </w:r>
            <w:proofErr w:type="spellEnd"/>
            <w:r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3661" w:type="dxa"/>
          </w:tcPr>
          <w:p w14:paraId="4BC98D3B" w14:textId="57C94996" w:rsidR="002903AD" w:rsidRPr="00650848" w:rsidRDefault="00283482" w:rsidP="00CB6A2F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 xml:space="preserve">Разбиваем </w:t>
            </w:r>
            <w:r w:rsidRPr="00650848">
              <w:rPr>
                <w:sz w:val="24"/>
                <w:szCs w:val="24"/>
                <w:lang w:val="en-US"/>
              </w:rPr>
              <w:t>P</w:t>
            </w:r>
            <w:r w:rsidRPr="00650848">
              <w:rPr>
                <w:sz w:val="24"/>
                <w:szCs w:val="24"/>
              </w:rPr>
              <w:t>4</w:t>
            </w:r>
            <w:r w:rsidRPr="00650848">
              <w:rPr>
                <w:sz w:val="24"/>
                <w:szCs w:val="24"/>
                <w:vertAlign w:val="subscript"/>
              </w:rPr>
              <w:t xml:space="preserve">1 </w:t>
            </w:r>
            <w:r w:rsidRPr="00650848">
              <w:rPr>
                <w:sz w:val="24"/>
                <w:szCs w:val="24"/>
              </w:rPr>
              <w:t xml:space="preserve">по входу </w:t>
            </w:r>
            <w:r w:rsidRPr="00650848">
              <w:rPr>
                <w:i/>
                <w:iCs/>
                <w:sz w:val="24"/>
                <w:szCs w:val="24"/>
              </w:rPr>
              <w:t>цифра</w:t>
            </w:r>
          </w:p>
        </w:tc>
      </w:tr>
      <w:tr w:rsidR="00283482" w:rsidRPr="00283482" w14:paraId="1B8583CC" w14:textId="77777777" w:rsidTr="00105AC0">
        <w:tc>
          <w:tcPr>
            <w:tcW w:w="709" w:type="dxa"/>
          </w:tcPr>
          <w:p w14:paraId="73FD5490" w14:textId="6C1DF203" w:rsidR="00283482" w:rsidRPr="00650848" w:rsidRDefault="00283482" w:rsidP="00CB6A2F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6</w:t>
            </w:r>
          </w:p>
        </w:tc>
        <w:tc>
          <w:tcPr>
            <w:tcW w:w="4561" w:type="dxa"/>
          </w:tcPr>
          <w:p w14:paraId="3E2177AD" w14:textId="4DFD2A82" w:rsidR="00283482" w:rsidRPr="00650848" w:rsidRDefault="00283482" w:rsidP="00283482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5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char, quote1, str, expNum2}</w:t>
            </w:r>
          </w:p>
          <w:p w14:paraId="24F90FB3" w14:textId="6CFF7696" w:rsidR="00283482" w:rsidRPr="00650848" w:rsidRDefault="00283482" w:rsidP="00283482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5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 xml:space="preserve">= {quote2, end, dollar, </w:t>
            </w:r>
            <w:proofErr w:type="spellStart"/>
            <w:r w:rsidRPr="00650848">
              <w:rPr>
                <w:color w:val="000000"/>
                <w:sz w:val="24"/>
                <w:szCs w:val="24"/>
                <w:lang w:val="en-US"/>
              </w:rPr>
              <w:t>hexNum</w:t>
            </w:r>
            <w:proofErr w:type="spellEnd"/>
            <w:r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7355299D" w14:textId="0491B2AB" w:rsidR="00283482" w:rsidRPr="00650848" w:rsidRDefault="00283482" w:rsidP="00283482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650848">
              <w:rPr>
                <w:sz w:val="24"/>
                <w:szCs w:val="24"/>
                <w:lang w:val="en-US"/>
              </w:rPr>
              <w:t>P</w:t>
            </w:r>
            <w:r w:rsidRPr="00650848">
              <w:rPr>
                <w:sz w:val="24"/>
                <w:szCs w:val="24"/>
                <w:lang w:val="en-US"/>
              </w:rPr>
              <w:t>5</w:t>
            </w:r>
            <w:r w:rsidR="00650848" w:rsidRPr="00650848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650848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50848">
              <w:rPr>
                <w:sz w:val="24"/>
                <w:szCs w:val="24"/>
                <w:lang w:val="en-US"/>
              </w:rPr>
              <w:t xml:space="preserve">=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650848">
              <w:rPr>
                <w:color w:val="000000"/>
                <w:sz w:val="24"/>
                <w:szCs w:val="24"/>
                <w:lang w:val="en-US"/>
              </w:rPr>
              <w:t>znak</w:t>
            </w:r>
            <w:proofErr w:type="spellEnd"/>
            <w:r w:rsidRPr="00650848">
              <w:rPr>
                <w:color w:val="000000"/>
                <w:sz w:val="24"/>
                <w:szCs w:val="24"/>
                <w:lang w:val="en-US"/>
              </w:rPr>
              <w:t>, number}</w:t>
            </w:r>
          </w:p>
          <w:p w14:paraId="252A59F6" w14:textId="1CA0EEB9" w:rsidR="00283482" w:rsidRPr="00650848" w:rsidRDefault="00283482" w:rsidP="00283482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5</w:t>
            </w:r>
            <w:r w:rsidR="00650848"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start}</w:t>
            </w:r>
          </w:p>
          <w:p w14:paraId="02C1B6FC" w14:textId="57000D73" w:rsidR="00283482" w:rsidRPr="00650848" w:rsidRDefault="00283482" w:rsidP="00283482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5</w:t>
            </w:r>
            <w:r w:rsidR="00650848"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>5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</w:t>
            </w:r>
            <w:proofErr w:type="spellStart"/>
            <w:r w:rsidRPr="00650848">
              <w:rPr>
                <w:color w:val="000000"/>
                <w:sz w:val="24"/>
                <w:szCs w:val="24"/>
                <w:lang w:val="en-US"/>
              </w:rPr>
              <w:t>expNum</w:t>
            </w:r>
            <w:proofErr w:type="spellEnd"/>
            <w:r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58A209C1" w14:textId="33E754DD" w:rsidR="00650848" w:rsidRPr="00650848" w:rsidRDefault="00283482" w:rsidP="00283482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lastRenderedPageBreak/>
              <w:t>P5</w:t>
            </w:r>
            <w:r w:rsidR="00650848"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>6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equal, Error}</w:t>
            </w:r>
          </w:p>
        </w:tc>
        <w:tc>
          <w:tcPr>
            <w:tcW w:w="3661" w:type="dxa"/>
          </w:tcPr>
          <w:p w14:paraId="5B5D0B40" w14:textId="56C140E9" w:rsidR="00283482" w:rsidRPr="00650848" w:rsidRDefault="00283482" w:rsidP="00CB6A2F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lastRenderedPageBreak/>
              <w:t>Разбиваем P5</w:t>
            </w:r>
            <w:r w:rsidRPr="00650848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650848">
              <w:rPr>
                <w:sz w:val="24"/>
                <w:szCs w:val="24"/>
              </w:rPr>
              <w:t xml:space="preserve">по входу </w:t>
            </w:r>
            <w:r w:rsidRPr="00650848">
              <w:rPr>
                <w:sz w:val="24"/>
                <w:szCs w:val="24"/>
              </w:rPr>
              <w:t>«;»</w:t>
            </w:r>
          </w:p>
        </w:tc>
      </w:tr>
      <w:tr w:rsidR="00650848" w:rsidRPr="00650848" w14:paraId="79DA721F" w14:textId="77777777" w:rsidTr="00105AC0">
        <w:trPr>
          <w:trHeight w:val="109"/>
        </w:trPr>
        <w:tc>
          <w:tcPr>
            <w:tcW w:w="709" w:type="dxa"/>
          </w:tcPr>
          <w:p w14:paraId="330EB79F" w14:textId="4C5916A8" w:rsidR="00650848" w:rsidRPr="00650848" w:rsidRDefault="00650848" w:rsidP="00CB6A2F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65084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561" w:type="dxa"/>
          </w:tcPr>
          <w:p w14:paraId="10C70D91" w14:textId="12773F9B" w:rsidR="00650848" w:rsidRP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6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char, quote1, str, expNum2}</w:t>
            </w:r>
          </w:p>
          <w:p w14:paraId="3F6021AF" w14:textId="59D3BACC" w:rsidR="00650848" w:rsidRP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6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 xml:space="preserve">= {dollar, </w:t>
            </w:r>
            <w:proofErr w:type="spellStart"/>
            <w:r w:rsidRPr="00650848">
              <w:rPr>
                <w:color w:val="000000"/>
                <w:sz w:val="24"/>
                <w:szCs w:val="24"/>
                <w:lang w:val="en-US"/>
              </w:rPr>
              <w:t>hexNum</w:t>
            </w:r>
            <w:proofErr w:type="spellEnd"/>
            <w:r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65F8FE47" w14:textId="0C5C22F1" w:rsidR="00650848" w:rsidRPr="00650848" w:rsidRDefault="00650848" w:rsidP="00650848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650848">
              <w:rPr>
                <w:sz w:val="24"/>
                <w:szCs w:val="24"/>
                <w:lang w:val="en-US"/>
              </w:rPr>
              <w:t>P</w:t>
            </w:r>
            <w:r w:rsidRPr="00650848">
              <w:rPr>
                <w:sz w:val="24"/>
                <w:szCs w:val="24"/>
                <w:lang w:val="en-US"/>
              </w:rPr>
              <w:t>6</w:t>
            </w:r>
            <w:r w:rsidRPr="00650848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650848">
              <w:rPr>
                <w:sz w:val="24"/>
                <w:szCs w:val="24"/>
                <w:lang w:val="en-US"/>
              </w:rPr>
              <w:t xml:space="preserve">=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650848">
              <w:rPr>
                <w:color w:val="000000"/>
                <w:sz w:val="24"/>
                <w:szCs w:val="24"/>
                <w:lang w:val="en-US"/>
              </w:rPr>
              <w:t>znak</w:t>
            </w:r>
            <w:proofErr w:type="spellEnd"/>
            <w:r w:rsidRPr="00650848">
              <w:rPr>
                <w:color w:val="000000"/>
                <w:sz w:val="24"/>
                <w:szCs w:val="24"/>
                <w:lang w:val="en-US"/>
              </w:rPr>
              <w:t>, number}</w:t>
            </w:r>
          </w:p>
          <w:p w14:paraId="1C3FE37B" w14:textId="50BC6EAC" w:rsidR="00650848" w:rsidRP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6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start}</w:t>
            </w:r>
          </w:p>
          <w:p w14:paraId="5A06988F" w14:textId="49DB3F5D" w:rsidR="00650848" w:rsidRP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6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</w:t>
            </w:r>
            <w:proofErr w:type="spellStart"/>
            <w:r w:rsidRPr="00650848">
              <w:rPr>
                <w:color w:val="000000"/>
                <w:sz w:val="24"/>
                <w:szCs w:val="24"/>
                <w:lang w:val="en-US"/>
              </w:rPr>
              <w:t>expNum</w:t>
            </w:r>
            <w:proofErr w:type="spellEnd"/>
            <w:r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4A178C9A" w14:textId="4982A61E" w:rsidR="00650848" w:rsidRP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6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6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equal, Error}</w:t>
            </w:r>
          </w:p>
          <w:p w14:paraId="56A715B5" w14:textId="07528D3C" w:rsidR="00650848" w:rsidRP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6</w:t>
            </w:r>
            <w:r w:rsidRPr="00650848">
              <w:rPr>
                <w:color w:val="000000"/>
                <w:sz w:val="24"/>
                <w:szCs w:val="24"/>
                <w:vertAlign w:val="subscript"/>
              </w:rPr>
              <w:t>7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quote2, end}</w:t>
            </w:r>
          </w:p>
        </w:tc>
        <w:tc>
          <w:tcPr>
            <w:tcW w:w="3661" w:type="dxa"/>
          </w:tcPr>
          <w:p w14:paraId="62F8B23B" w14:textId="61BBA5EF" w:rsidR="00650848" w:rsidRPr="00650848" w:rsidRDefault="00650848" w:rsidP="00CB6A2F">
            <w:pPr>
              <w:suppressAutoHyphens/>
              <w:ind w:firstLine="0"/>
              <w:rPr>
                <w:sz w:val="24"/>
                <w:szCs w:val="24"/>
              </w:rPr>
            </w:pPr>
            <w:r w:rsidRPr="00650848">
              <w:rPr>
                <w:sz w:val="24"/>
                <w:szCs w:val="24"/>
              </w:rPr>
              <w:t>Разбиваем P</w:t>
            </w:r>
            <w:r w:rsidRPr="00650848">
              <w:rPr>
                <w:sz w:val="24"/>
                <w:szCs w:val="24"/>
              </w:rPr>
              <w:t>6</w:t>
            </w:r>
            <w:r w:rsidRPr="00650848">
              <w:rPr>
                <w:sz w:val="24"/>
                <w:szCs w:val="24"/>
                <w:vertAlign w:val="subscript"/>
              </w:rPr>
              <w:t xml:space="preserve">1 </w:t>
            </w:r>
            <w:r w:rsidRPr="00650848">
              <w:rPr>
                <w:sz w:val="24"/>
                <w:szCs w:val="24"/>
              </w:rPr>
              <w:t>по входу «</w:t>
            </w:r>
            <w:r>
              <w:rPr>
                <w:sz w:val="24"/>
                <w:szCs w:val="24"/>
              </w:rPr>
              <w:t>'</w:t>
            </w:r>
            <w:r w:rsidRPr="00650848">
              <w:rPr>
                <w:sz w:val="24"/>
                <w:szCs w:val="24"/>
              </w:rPr>
              <w:t>»</w:t>
            </w:r>
          </w:p>
        </w:tc>
      </w:tr>
      <w:tr w:rsidR="00650848" w:rsidRPr="00B930A6" w14:paraId="0F1EAE62" w14:textId="77777777" w:rsidTr="00105AC0">
        <w:tc>
          <w:tcPr>
            <w:tcW w:w="709" w:type="dxa"/>
          </w:tcPr>
          <w:p w14:paraId="75767AAE" w14:textId="77777777" w:rsidR="00650848" w:rsidRPr="00650848" w:rsidRDefault="00650848" w:rsidP="00CB6A2F">
            <w:pPr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14:paraId="62195668" w14:textId="523EF860" w:rsidR="00650848" w:rsidRP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6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char, quote1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expNum2}</w:t>
            </w:r>
          </w:p>
          <w:p w14:paraId="0114B2CB" w14:textId="77777777" w:rsidR="00650848" w:rsidRP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6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 xml:space="preserve">= {dollar, </w:t>
            </w:r>
            <w:proofErr w:type="spellStart"/>
            <w:r w:rsidRPr="00650848">
              <w:rPr>
                <w:color w:val="000000"/>
                <w:sz w:val="24"/>
                <w:szCs w:val="24"/>
                <w:lang w:val="en-US"/>
              </w:rPr>
              <w:t>hexNum</w:t>
            </w:r>
            <w:proofErr w:type="spellEnd"/>
            <w:r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121BD583" w14:textId="77777777" w:rsidR="00650848" w:rsidRPr="00650848" w:rsidRDefault="00650848" w:rsidP="00650848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650848">
              <w:rPr>
                <w:sz w:val="24"/>
                <w:szCs w:val="24"/>
                <w:lang w:val="en-US"/>
              </w:rPr>
              <w:t>P6</w:t>
            </w:r>
            <w:r w:rsidRPr="00650848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650848">
              <w:rPr>
                <w:sz w:val="24"/>
                <w:szCs w:val="24"/>
                <w:lang w:val="en-US"/>
              </w:rPr>
              <w:t xml:space="preserve">=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650848">
              <w:rPr>
                <w:color w:val="000000"/>
                <w:sz w:val="24"/>
                <w:szCs w:val="24"/>
                <w:lang w:val="en-US"/>
              </w:rPr>
              <w:t>znak</w:t>
            </w:r>
            <w:proofErr w:type="spellEnd"/>
            <w:r w:rsidRPr="00650848">
              <w:rPr>
                <w:color w:val="000000"/>
                <w:sz w:val="24"/>
                <w:szCs w:val="24"/>
                <w:lang w:val="en-US"/>
              </w:rPr>
              <w:t>, number}</w:t>
            </w:r>
          </w:p>
          <w:p w14:paraId="50DACC2B" w14:textId="77777777" w:rsidR="00650848" w:rsidRP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6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start}</w:t>
            </w:r>
          </w:p>
          <w:p w14:paraId="74D78132" w14:textId="77777777" w:rsidR="00650848" w:rsidRP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6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</w:t>
            </w:r>
            <w:proofErr w:type="spellStart"/>
            <w:r w:rsidRPr="00650848">
              <w:rPr>
                <w:color w:val="000000"/>
                <w:sz w:val="24"/>
                <w:szCs w:val="24"/>
                <w:lang w:val="en-US"/>
              </w:rPr>
              <w:t>expNum</w:t>
            </w:r>
            <w:proofErr w:type="spellEnd"/>
            <w:r w:rsidRPr="00650848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0A844F28" w14:textId="77777777" w:rsidR="00650848" w:rsidRP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6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6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equal, Error}</w:t>
            </w:r>
          </w:p>
          <w:p w14:paraId="0F076363" w14:textId="77777777" w:rsid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650848">
              <w:rPr>
                <w:color w:val="000000"/>
                <w:sz w:val="24"/>
                <w:szCs w:val="24"/>
                <w:lang w:val="en-US"/>
              </w:rPr>
              <w:t>P6</w:t>
            </w:r>
            <w:r w:rsidRPr="00650848">
              <w:rPr>
                <w:color w:val="000000"/>
                <w:sz w:val="24"/>
                <w:szCs w:val="24"/>
                <w:vertAlign w:val="subscript"/>
              </w:rPr>
              <w:t>7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50848">
              <w:rPr>
                <w:color w:val="000000"/>
                <w:sz w:val="24"/>
                <w:szCs w:val="24"/>
                <w:lang w:val="en-US"/>
              </w:rPr>
              <w:t>= {quote2, end}</w:t>
            </w:r>
          </w:p>
          <w:p w14:paraId="5D4D688F" w14:textId="2F9C4C23" w:rsidR="00650848" w:rsidRPr="00650848" w:rsidRDefault="00650848" w:rsidP="00650848">
            <w:pPr>
              <w:suppressAutoHyphens/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6</w:t>
            </w:r>
            <w:r w:rsidRPr="00650848">
              <w:rPr>
                <w:color w:val="000000"/>
                <w:sz w:val="24"/>
                <w:szCs w:val="24"/>
                <w:vertAlign w:val="subscript"/>
                <w:lang w:val="en-US"/>
              </w:rPr>
              <w:t>8</w:t>
            </w:r>
            <w:r>
              <w:rPr>
                <w:color w:val="000000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= {str}</w:t>
            </w:r>
          </w:p>
        </w:tc>
        <w:tc>
          <w:tcPr>
            <w:tcW w:w="3661" w:type="dxa"/>
          </w:tcPr>
          <w:p w14:paraId="7DB11FD2" w14:textId="32920807" w:rsidR="00650848" w:rsidRPr="00650848" w:rsidRDefault="00B930A6" w:rsidP="00CB6A2F">
            <w:pPr>
              <w:suppressAutoHyphens/>
              <w:ind w:firstLine="0"/>
              <w:rPr>
                <w:sz w:val="24"/>
                <w:szCs w:val="24"/>
              </w:rPr>
            </w:pPr>
            <w:r w:rsidRPr="00B930A6">
              <w:rPr>
                <w:sz w:val="24"/>
                <w:szCs w:val="24"/>
              </w:rPr>
              <w:t>Эквивалентными состояниями являю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llar</w:t>
            </w:r>
            <w:r w:rsidRPr="00B930A6">
              <w:rPr>
                <w:sz w:val="24"/>
                <w:szCs w:val="24"/>
              </w:rPr>
              <w:t xml:space="preserve"> и</w:t>
            </w:r>
            <w:r w:rsidRPr="00B930A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exNum</w:t>
            </w:r>
            <w:proofErr w:type="spellEnd"/>
            <w:r w:rsidRPr="00B930A6">
              <w:rPr>
                <w:sz w:val="24"/>
                <w:szCs w:val="24"/>
              </w:rPr>
              <w:t>, далее они обозначаются как</w:t>
            </w:r>
            <w:r w:rsidRPr="00B930A6">
              <w:rPr>
                <w:sz w:val="24"/>
                <w:szCs w:val="24"/>
              </w:rPr>
              <w:t xml:space="preserve"> 16-</w:t>
            </w:r>
            <w:r>
              <w:rPr>
                <w:sz w:val="24"/>
                <w:szCs w:val="24"/>
              </w:rPr>
              <w:t>РИЧ</w:t>
            </w:r>
            <w:r w:rsidRPr="00B930A6">
              <w:rPr>
                <w:sz w:val="24"/>
                <w:szCs w:val="24"/>
              </w:rPr>
              <w:t>.</w:t>
            </w:r>
          </w:p>
        </w:tc>
      </w:tr>
    </w:tbl>
    <w:p w14:paraId="21B10911" w14:textId="77777777" w:rsidR="00476E14" w:rsidRPr="00B930A6" w:rsidRDefault="00476E14" w:rsidP="00476E14">
      <w:pPr>
        <w:ind w:firstLine="0"/>
        <w:jc w:val="left"/>
      </w:pPr>
    </w:p>
    <w:p w14:paraId="77C97E26" w14:textId="77777777" w:rsidR="00B82396" w:rsidRDefault="00B82396" w:rsidP="00B82396">
      <w:pPr>
        <w:suppressAutoHyphens/>
        <w:spacing w:line="360" w:lineRule="auto"/>
        <w:ind w:firstLine="0"/>
      </w:pPr>
      <w:r w:rsidRPr="00B82396">
        <w:t>Таблица 8 –</w:t>
      </w:r>
      <w:r>
        <w:t xml:space="preserve"> Примитивные процедуры обрабатывающего автомата лексического бло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6096"/>
      </w:tblGrid>
      <w:tr w:rsidR="00B82396" w14:paraId="6146AA63" w14:textId="77777777" w:rsidTr="00105AC0">
        <w:tc>
          <w:tcPr>
            <w:tcW w:w="993" w:type="dxa"/>
          </w:tcPr>
          <w:p w14:paraId="07F96175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2B4EDA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2B4EDA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42" w:type="dxa"/>
          </w:tcPr>
          <w:p w14:paraId="051C7D7B" w14:textId="77777777" w:rsidR="00B82396" w:rsidRPr="002B4EDA" w:rsidRDefault="00B82396" w:rsidP="005C4254">
            <w:pPr>
              <w:suppressAutoHyphens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2B4EDA">
              <w:rPr>
                <w:b/>
                <w:bCs/>
                <w:color w:val="000000"/>
                <w:sz w:val="24"/>
                <w:szCs w:val="24"/>
              </w:rPr>
              <w:t>Процедура</w:t>
            </w:r>
          </w:p>
        </w:tc>
        <w:tc>
          <w:tcPr>
            <w:tcW w:w="6096" w:type="dxa"/>
          </w:tcPr>
          <w:p w14:paraId="31067F19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b/>
                <w:bCs/>
                <w:color w:val="000000"/>
                <w:sz w:val="24"/>
                <w:szCs w:val="24"/>
              </w:rPr>
              <w:t>семантика</w:t>
            </w:r>
          </w:p>
        </w:tc>
      </w:tr>
      <w:tr w:rsidR="00B82396" w14:paraId="052DB1F9" w14:textId="77777777" w:rsidTr="00105AC0">
        <w:tc>
          <w:tcPr>
            <w:tcW w:w="993" w:type="dxa"/>
          </w:tcPr>
          <w:p w14:paraId="6F037CAA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3D28AC1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096" w:type="dxa"/>
          </w:tcPr>
          <w:p w14:paraId="6F21F7D6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Остановить обработку и допустить цепочку</w:t>
            </w:r>
          </w:p>
        </w:tc>
      </w:tr>
      <w:tr w:rsidR="00B82396" w14:paraId="408B71A2" w14:textId="77777777" w:rsidTr="00105AC0">
        <w:tc>
          <w:tcPr>
            <w:tcW w:w="993" w:type="dxa"/>
          </w:tcPr>
          <w:p w14:paraId="45116038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6A5181D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096" w:type="dxa"/>
          </w:tcPr>
          <w:p w14:paraId="469AED39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Остановить обработку и отвергнуть цепочку</w:t>
            </w:r>
          </w:p>
        </w:tc>
      </w:tr>
      <w:tr w:rsidR="00B82396" w14:paraId="6B535E52" w14:textId="77777777" w:rsidTr="00105AC0">
        <w:tc>
          <w:tcPr>
            <w:tcW w:w="993" w:type="dxa"/>
          </w:tcPr>
          <w:p w14:paraId="40932A18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8C2B72E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Обработать</w:t>
            </w:r>
          </w:p>
        </w:tc>
        <w:tc>
          <w:tcPr>
            <w:tcW w:w="6096" w:type="dxa"/>
          </w:tcPr>
          <w:p w14:paraId="10FA3F19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Добавить входной символ к значению текущей лексемы</w:t>
            </w:r>
          </w:p>
        </w:tc>
      </w:tr>
      <w:tr w:rsidR="00B82396" w14:paraId="1DF56961" w14:textId="77777777" w:rsidTr="00105AC0">
        <w:tc>
          <w:tcPr>
            <w:tcW w:w="993" w:type="dxa"/>
          </w:tcPr>
          <w:p w14:paraId="7856717D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74CB26F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color w:val="000000"/>
                <w:sz w:val="24"/>
                <w:szCs w:val="24"/>
              </w:rPr>
              <w:t>Лексема (класс)</w:t>
            </w:r>
          </w:p>
        </w:tc>
        <w:tc>
          <w:tcPr>
            <w:tcW w:w="6096" w:type="dxa"/>
          </w:tcPr>
          <w:p w14:paraId="44662710" w14:textId="77777777" w:rsidR="00B82396" w:rsidRPr="002B4EDA" w:rsidRDefault="00B82396" w:rsidP="005C4254">
            <w:pPr>
              <w:suppressAutoHyphens/>
              <w:ind w:firstLine="0"/>
              <w:rPr>
                <w:color w:val="000000"/>
                <w:sz w:val="24"/>
                <w:szCs w:val="24"/>
              </w:rPr>
            </w:pPr>
            <w:r w:rsidRPr="002B4EDA">
              <w:rPr>
                <w:sz w:val="24"/>
                <w:szCs w:val="24"/>
              </w:rPr>
              <w:t>Увеличить счетчик лексем на 1, установить заданный класс текущей лексемы.</w:t>
            </w:r>
          </w:p>
        </w:tc>
      </w:tr>
    </w:tbl>
    <w:p w14:paraId="109BA4A1" w14:textId="77777777" w:rsidR="00B1229E" w:rsidRDefault="00B1229E" w:rsidP="002B4EDA">
      <w:pPr>
        <w:suppressAutoHyphens/>
        <w:spacing w:line="360" w:lineRule="auto"/>
        <w:ind w:firstLine="0"/>
      </w:pPr>
    </w:p>
    <w:p w14:paraId="22B3DEBE" w14:textId="6974F32A" w:rsidR="00916FF8" w:rsidRPr="002B4EDA" w:rsidRDefault="002B4EDA" w:rsidP="002B4EDA">
      <w:pPr>
        <w:suppressAutoHyphens/>
        <w:spacing w:line="360" w:lineRule="auto"/>
        <w:ind w:firstLine="0"/>
      </w:pPr>
      <w:r w:rsidRPr="002B4EDA">
        <w:t>Таблица 9 – Процедуры переходов обрабатывающего автомата лексического бло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396"/>
      </w:tblGrid>
      <w:tr w:rsidR="002B4EDA" w:rsidRPr="004C38AB" w14:paraId="0EF5C9DC" w14:textId="77777777" w:rsidTr="00105AC0">
        <w:trPr>
          <w:tblHeader/>
        </w:trPr>
        <w:tc>
          <w:tcPr>
            <w:tcW w:w="4535" w:type="dxa"/>
          </w:tcPr>
          <w:p w14:paraId="7596520A" w14:textId="77777777" w:rsidR="002B4EDA" w:rsidRPr="002B2A8D" w:rsidRDefault="002B4EDA" w:rsidP="005C4254">
            <w:pPr>
              <w:suppressAutoHyphens/>
              <w:ind w:firstLine="0"/>
              <w:rPr>
                <w:b/>
                <w:sz w:val="24"/>
                <w:szCs w:val="24"/>
              </w:rPr>
            </w:pPr>
            <w:r w:rsidRPr="002B2A8D">
              <w:rPr>
                <w:b/>
                <w:sz w:val="24"/>
                <w:szCs w:val="24"/>
              </w:rPr>
              <w:t>Действие</w:t>
            </w:r>
          </w:p>
        </w:tc>
        <w:tc>
          <w:tcPr>
            <w:tcW w:w="4396" w:type="dxa"/>
          </w:tcPr>
          <w:p w14:paraId="22D63681" w14:textId="77777777" w:rsidR="002B4EDA" w:rsidRPr="002B2A8D" w:rsidRDefault="002B4EDA" w:rsidP="005C4254">
            <w:pPr>
              <w:suppressAutoHyphens/>
              <w:ind w:firstLine="0"/>
              <w:rPr>
                <w:b/>
                <w:sz w:val="24"/>
                <w:szCs w:val="24"/>
              </w:rPr>
            </w:pPr>
            <w:r w:rsidRPr="002B2A8D">
              <w:rPr>
                <w:b/>
                <w:sz w:val="24"/>
                <w:szCs w:val="24"/>
              </w:rPr>
              <w:t>Семантика</w:t>
            </w:r>
          </w:p>
        </w:tc>
      </w:tr>
      <w:tr w:rsidR="002B4EDA" w14:paraId="53EEF369" w14:textId="77777777" w:rsidTr="00105AC0">
        <w:tc>
          <w:tcPr>
            <w:tcW w:w="4535" w:type="dxa"/>
          </w:tcPr>
          <w:p w14:paraId="064DABFB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C"/>
            </w:r>
          </w:p>
        </w:tc>
        <w:tc>
          <w:tcPr>
            <w:tcW w:w="4396" w:type="dxa"/>
          </w:tcPr>
          <w:p w14:paraId="6CCB725B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7E8A797F" w14:textId="77777777" w:rsidTr="00105AC0">
        <w:tc>
          <w:tcPr>
            <w:tcW w:w="4535" w:type="dxa"/>
          </w:tcPr>
          <w:p w14:paraId="10FCE1C8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D"/>
            </w:r>
          </w:p>
        </w:tc>
        <w:tc>
          <w:tcPr>
            <w:tcW w:w="4396" w:type="dxa"/>
          </w:tcPr>
          <w:p w14:paraId="506E78F1" w14:textId="36C96A48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2B2A8D">
              <w:rPr>
                <w:sz w:val="24"/>
                <w:szCs w:val="24"/>
              </w:rPr>
              <w:t>Лексема(</w:t>
            </w:r>
            <w:proofErr w:type="gramEnd"/>
            <w:r w:rsidR="00B930A6">
              <w:rPr>
                <w:sz w:val="24"/>
                <w:szCs w:val="24"/>
              </w:rPr>
              <w:t>КЛСЛОВО</w:t>
            </w:r>
            <w:r w:rsidR="00B930A6">
              <w:rPr>
                <w:szCs w:val="24"/>
              </w:rPr>
              <w:t>_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392293BD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5311B70C" w14:textId="77777777" w:rsidTr="00105AC0">
        <w:tc>
          <w:tcPr>
            <w:tcW w:w="4535" w:type="dxa"/>
          </w:tcPr>
          <w:p w14:paraId="2163F40D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E"/>
            </w:r>
          </w:p>
        </w:tc>
        <w:tc>
          <w:tcPr>
            <w:tcW w:w="4396" w:type="dxa"/>
          </w:tcPr>
          <w:p w14:paraId="12965464" w14:textId="507D668B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Лексема (</w:t>
            </w:r>
            <w:r w:rsidR="00B930A6">
              <w:rPr>
                <w:sz w:val="24"/>
                <w:szCs w:val="24"/>
              </w:rPr>
              <w:t>ИДЕНТ</w:t>
            </w:r>
            <w:r w:rsidRPr="002B2A8D">
              <w:rPr>
                <w:sz w:val="24"/>
                <w:szCs w:val="24"/>
              </w:rPr>
              <w:t>)</w:t>
            </w:r>
          </w:p>
          <w:p w14:paraId="2C30469D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2C4ECC62" w14:textId="77777777" w:rsidTr="00105AC0">
        <w:tc>
          <w:tcPr>
            <w:tcW w:w="4535" w:type="dxa"/>
          </w:tcPr>
          <w:p w14:paraId="69A8222C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8F"/>
            </w:r>
          </w:p>
        </w:tc>
        <w:tc>
          <w:tcPr>
            <w:tcW w:w="4396" w:type="dxa"/>
          </w:tcPr>
          <w:p w14:paraId="7233D184" w14:textId="31CD261C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2B2A8D">
              <w:rPr>
                <w:sz w:val="24"/>
                <w:szCs w:val="24"/>
              </w:rPr>
              <w:t>Лексема(</w:t>
            </w:r>
            <w:proofErr w:type="gramEnd"/>
            <w:r w:rsidR="00B930A6">
              <w:rPr>
                <w:sz w:val="24"/>
                <w:szCs w:val="24"/>
              </w:rPr>
              <w:t>ЦЕЛОЕ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48F9A57F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08871A55" w14:textId="77777777" w:rsidTr="00105AC0">
        <w:tc>
          <w:tcPr>
            <w:tcW w:w="4535" w:type="dxa"/>
          </w:tcPr>
          <w:p w14:paraId="66039DDF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90"/>
            </w:r>
          </w:p>
        </w:tc>
        <w:tc>
          <w:tcPr>
            <w:tcW w:w="4396" w:type="dxa"/>
          </w:tcPr>
          <w:p w14:paraId="33CC5EC9" w14:textId="06001097" w:rsidR="002B4EDA" w:rsidRPr="002B2A8D" w:rsidRDefault="002B4EDA" w:rsidP="002B2A8D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2B2A8D">
              <w:rPr>
                <w:sz w:val="24"/>
                <w:szCs w:val="24"/>
              </w:rPr>
              <w:t>Лексема(</w:t>
            </w:r>
            <w:proofErr w:type="gramEnd"/>
            <w:r w:rsidR="00B930A6">
              <w:rPr>
                <w:sz w:val="24"/>
                <w:szCs w:val="24"/>
              </w:rPr>
              <w:t>СТРКОНСТ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425D18A4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0C9B6572" w14:textId="77777777" w:rsidTr="00105AC0">
        <w:tc>
          <w:tcPr>
            <w:tcW w:w="4535" w:type="dxa"/>
          </w:tcPr>
          <w:p w14:paraId="4209DEAF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sym w:font="Wingdings" w:char="F091"/>
            </w:r>
          </w:p>
        </w:tc>
        <w:tc>
          <w:tcPr>
            <w:tcW w:w="4396" w:type="dxa"/>
          </w:tcPr>
          <w:p w14:paraId="0FB0B512" w14:textId="088EF974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 w:rsidRPr="002B2A8D">
              <w:rPr>
                <w:sz w:val="24"/>
                <w:szCs w:val="24"/>
              </w:rPr>
              <w:t>Лексема(</w:t>
            </w:r>
            <w:proofErr w:type="gramEnd"/>
            <w:r w:rsidR="00B930A6">
              <w:rPr>
                <w:sz w:val="24"/>
                <w:szCs w:val="24"/>
              </w:rPr>
              <w:t>ВЕЩКОНСТ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091F30AF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2B4EDA" w14:paraId="3419BAA4" w14:textId="77777777" w:rsidTr="00105AC0">
        <w:tc>
          <w:tcPr>
            <w:tcW w:w="4535" w:type="dxa"/>
          </w:tcPr>
          <w:p w14:paraId="408F7EE9" w14:textId="77777777" w:rsidR="002B4EDA" w:rsidRPr="002B2A8D" w:rsidRDefault="002B4ED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rFonts w:ascii="Cambria Math" w:hAnsi="Cambria Math" w:cs="Cambria Math"/>
                <w:sz w:val="24"/>
                <w:szCs w:val="24"/>
              </w:rPr>
              <w:t>❼</w:t>
            </w:r>
          </w:p>
        </w:tc>
        <w:tc>
          <w:tcPr>
            <w:tcW w:w="4396" w:type="dxa"/>
          </w:tcPr>
          <w:p w14:paraId="590048D0" w14:textId="6DF51A13" w:rsidR="002B2A8D" w:rsidRPr="002B2A8D" w:rsidRDefault="002B2A8D" w:rsidP="002B2A8D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r w:rsidR="006F2BE4">
              <w:rPr>
                <w:sz w:val="24"/>
                <w:szCs w:val="24"/>
              </w:rPr>
              <w:t>16-</w:t>
            </w:r>
            <w:r w:rsidR="00B930A6">
              <w:rPr>
                <w:sz w:val="24"/>
                <w:szCs w:val="24"/>
              </w:rPr>
              <w:t>РИЧ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35024B91" w14:textId="7AF64214" w:rsidR="002B4EDA" w:rsidRPr="002B2A8D" w:rsidRDefault="002B2A8D" w:rsidP="002B2A8D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</w:tbl>
    <w:p w14:paraId="0497BFDD" w14:textId="77777777" w:rsidR="00916FF8" w:rsidRDefault="00916FF8" w:rsidP="00916FF8">
      <w:pPr>
        <w:ind w:right="139" w:firstLine="0"/>
      </w:pPr>
    </w:p>
    <w:p w14:paraId="1EB641E4" w14:textId="77777777" w:rsidR="00916FF8" w:rsidRDefault="00916FF8" w:rsidP="00AF20DD">
      <w:pPr>
        <w:ind w:right="139" w:firstLine="0"/>
        <w:jc w:val="right"/>
      </w:pPr>
    </w:p>
    <w:p w14:paraId="1E4B016B" w14:textId="77777777" w:rsidR="00916FF8" w:rsidRDefault="00916FF8" w:rsidP="00AF20DD">
      <w:pPr>
        <w:ind w:right="139" w:firstLine="0"/>
        <w:jc w:val="right"/>
      </w:pPr>
    </w:p>
    <w:p w14:paraId="776ED4DA" w14:textId="510A96E0" w:rsidR="00AF20DD" w:rsidRDefault="00AF20DD" w:rsidP="00AF20DD">
      <w:pPr>
        <w:ind w:right="139" w:firstLine="0"/>
        <w:jc w:val="right"/>
      </w:pPr>
      <w:r>
        <w:lastRenderedPageBreak/>
        <w:t>Продолжение таблицы 9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396"/>
      </w:tblGrid>
      <w:tr w:rsidR="006F2BE4" w14:paraId="0D8BAE26" w14:textId="77777777" w:rsidTr="00650848">
        <w:tc>
          <w:tcPr>
            <w:tcW w:w="4535" w:type="dxa"/>
          </w:tcPr>
          <w:p w14:paraId="33F49D4C" w14:textId="240CC9B9" w:rsidR="006F2BE4" w:rsidRPr="002B2A8D" w:rsidRDefault="006F2BE4" w:rsidP="005C4254">
            <w:pPr>
              <w:suppressAutoHyphens/>
              <w:ind w:firstLine="0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❽</w:t>
            </w:r>
          </w:p>
        </w:tc>
        <w:tc>
          <w:tcPr>
            <w:tcW w:w="4396" w:type="dxa"/>
          </w:tcPr>
          <w:p w14:paraId="3AA56535" w14:textId="7DE246BC" w:rsidR="006F2BE4" w:rsidRPr="002B2A8D" w:rsidRDefault="006F2BE4" w:rsidP="006F2BE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r>
              <w:t>равно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4A432914" w14:textId="76288010" w:rsidR="006F2BE4" w:rsidRPr="002B2A8D" w:rsidRDefault="006F2BE4" w:rsidP="006F2BE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6F2BE4" w14:paraId="5B9B1D14" w14:textId="77777777" w:rsidTr="00650848">
        <w:tc>
          <w:tcPr>
            <w:tcW w:w="4535" w:type="dxa"/>
          </w:tcPr>
          <w:p w14:paraId="7C2F4EEF" w14:textId="5651C361" w:rsidR="006F2BE4" w:rsidRPr="002B2A8D" w:rsidRDefault="006F2BE4" w:rsidP="005C4254">
            <w:pPr>
              <w:suppressAutoHyphens/>
              <w:ind w:firstLine="0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❾</w:t>
            </w:r>
          </w:p>
        </w:tc>
        <w:tc>
          <w:tcPr>
            <w:tcW w:w="4396" w:type="dxa"/>
          </w:tcPr>
          <w:p w14:paraId="1EB34DC3" w14:textId="031662CA" w:rsidR="006F2BE4" w:rsidRPr="002B2A8D" w:rsidRDefault="006F2BE4" w:rsidP="006F2BE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r>
              <w:t>знак</w:t>
            </w:r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3DF42E25" w14:textId="5FBAFD84" w:rsidR="006F2BE4" w:rsidRPr="002B2A8D" w:rsidRDefault="006F2BE4" w:rsidP="006F2BE4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  <w:tr w:rsidR="006F2BE4" w14:paraId="30835C7E" w14:textId="77777777" w:rsidTr="00650848">
        <w:tc>
          <w:tcPr>
            <w:tcW w:w="4535" w:type="dxa"/>
          </w:tcPr>
          <w:p w14:paraId="790488DF" w14:textId="19C13DE7" w:rsidR="006F2BE4" w:rsidRPr="002B2A8D" w:rsidRDefault="006F2BE4" w:rsidP="005C4254">
            <w:pPr>
              <w:suppressAutoHyphens/>
              <w:ind w:firstLine="0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❿</w:t>
            </w:r>
          </w:p>
        </w:tc>
        <w:tc>
          <w:tcPr>
            <w:tcW w:w="4396" w:type="dxa"/>
          </w:tcPr>
          <w:p w14:paraId="0C6C9BCA" w14:textId="77777777" w:rsidR="00B930A6" w:rsidRPr="002B2A8D" w:rsidRDefault="00B930A6" w:rsidP="00B930A6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2B2A8D">
              <w:rPr>
                <w:sz w:val="24"/>
                <w:szCs w:val="24"/>
              </w:rPr>
              <w:t>Лексема(</w:t>
            </w:r>
            <w:proofErr w:type="spellStart"/>
            <w:r>
              <w:t>тчкзпт</w:t>
            </w:r>
            <w:proofErr w:type="spellEnd"/>
            <w:r w:rsidRPr="002B2A8D">
              <w:rPr>
                <w:sz w:val="24"/>
                <w:szCs w:val="24"/>
              </w:rPr>
              <w:t>)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  <w:p w14:paraId="3E03BD56" w14:textId="3DA15B0A" w:rsidR="006F2BE4" w:rsidRPr="002B2A8D" w:rsidRDefault="00B930A6" w:rsidP="00B930A6">
            <w:pPr>
              <w:suppressAutoHyphens/>
              <w:ind w:firstLine="0"/>
              <w:rPr>
                <w:sz w:val="24"/>
                <w:szCs w:val="24"/>
              </w:rPr>
            </w:pPr>
            <w:r w:rsidRPr="002B2A8D">
              <w:rPr>
                <w:sz w:val="24"/>
                <w:szCs w:val="24"/>
              </w:rPr>
              <w:t>Обработать</w:t>
            </w:r>
            <w:r w:rsidRPr="002B2A8D">
              <w:rPr>
                <w:sz w:val="24"/>
                <w:szCs w:val="24"/>
                <w:lang w:val="en-US"/>
              </w:rPr>
              <w:t>;</w:t>
            </w:r>
          </w:p>
        </w:tc>
      </w:tr>
    </w:tbl>
    <w:p w14:paraId="5084DAA3" w14:textId="129A4F19" w:rsidR="00650848" w:rsidRDefault="00650848" w:rsidP="00D26844">
      <w:pPr>
        <w:suppressAutoHyphens/>
        <w:spacing w:line="360" w:lineRule="auto"/>
        <w:ind w:firstLine="0"/>
        <w:jc w:val="left"/>
        <w:rPr>
          <w:szCs w:val="28"/>
        </w:rPr>
      </w:pPr>
    </w:p>
    <w:p w14:paraId="261482C5" w14:textId="1B777309" w:rsidR="002B4EDA" w:rsidRPr="00175147" w:rsidRDefault="00D26844" w:rsidP="00D26844">
      <w:pPr>
        <w:suppressAutoHyphens/>
        <w:spacing w:line="360" w:lineRule="auto"/>
        <w:ind w:firstLine="0"/>
        <w:jc w:val="left"/>
        <w:rPr>
          <w:szCs w:val="28"/>
        </w:rPr>
      </w:pPr>
      <w:r w:rsidRPr="00175147">
        <w:rPr>
          <w:szCs w:val="28"/>
        </w:rPr>
        <w:t>Таблица 10</w:t>
      </w:r>
      <w:r w:rsidR="00175147" w:rsidRPr="00175147">
        <w:rPr>
          <w:szCs w:val="28"/>
        </w:rPr>
        <w:t xml:space="preserve"> – </w:t>
      </w:r>
      <w:r w:rsidRPr="00175147">
        <w:rPr>
          <w:szCs w:val="28"/>
        </w:rPr>
        <w:t>Обрабатывающий автомат лексического блока</w:t>
      </w:r>
    </w:p>
    <w:tbl>
      <w:tblPr>
        <w:tblStyle w:val="TableNormal"/>
        <w:tblW w:w="9782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134"/>
        <w:gridCol w:w="709"/>
        <w:gridCol w:w="921"/>
        <w:gridCol w:w="921"/>
        <w:gridCol w:w="922"/>
        <w:gridCol w:w="921"/>
        <w:gridCol w:w="921"/>
        <w:gridCol w:w="922"/>
        <w:gridCol w:w="426"/>
      </w:tblGrid>
      <w:tr w:rsidR="00B930A6" w:rsidRPr="00B1229E" w14:paraId="055502E9" w14:textId="77777777" w:rsidTr="00B930A6">
        <w:trPr>
          <w:gridAfter w:val="1"/>
          <w:wAfter w:w="426" w:type="dxa"/>
          <w:trHeight w:val="542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BE1831" w14:textId="77777777" w:rsidR="00B930A6" w:rsidRPr="00C525B4" w:rsidRDefault="00B930A6" w:rsidP="00D42030">
            <w:pPr>
              <w:pStyle w:val="TableParagraph"/>
              <w:spacing w:line="24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F4CE" w14:textId="77777777" w:rsidR="00B930A6" w:rsidRPr="00B1229E" w:rsidRDefault="00B930A6" w:rsidP="00D42030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56FB" w14:textId="77777777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A9A05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36391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A2E4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F046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9968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D484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t>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C76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B930A6" w:rsidRPr="00B1229E" w14:paraId="4514C7C2" w14:textId="77777777" w:rsidTr="00B930A6">
        <w:trPr>
          <w:trHeight w:val="6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D6888" w14:textId="77777777" w:rsidR="00B930A6" w:rsidRPr="00D762B7" w:rsidRDefault="00B930A6" w:rsidP="00D42030">
            <w:pPr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1957A" w14:textId="77777777" w:rsidR="00B930A6" w:rsidRDefault="00B930A6" w:rsidP="00D42030">
            <w:pPr>
              <w:pStyle w:val="TableParagraph"/>
              <w:spacing w:line="240" w:lineRule="auto"/>
              <w:ind w:left="114" w:right="120" w:firstLine="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  <w:p w14:paraId="7F7FF29C" w14:textId="5791450D" w:rsidR="00B930A6" w:rsidRPr="00B1229E" w:rsidRDefault="00B930A6" w:rsidP="00D42030">
            <w:pPr>
              <w:pStyle w:val="TableParagraph"/>
              <w:spacing w:line="240" w:lineRule="auto"/>
              <w:ind w:left="114" w:right="120" w:firstLine="8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DDAF" w14:textId="77777777" w:rsidR="00B930A6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  <w:p w14:paraId="6A8B3644" w14:textId="5C80B7F1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5F6D2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9E400" w14:textId="77777777" w:rsidR="00B930A6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k</w:t>
            </w:r>
            <w:proofErr w:type="spellEnd"/>
          </w:p>
          <w:p w14:paraId="690A8A5D" w14:textId="19B24714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C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680F" w14:textId="77777777" w:rsidR="00B930A6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1</w:t>
            </w:r>
          </w:p>
          <w:p w14:paraId="546AF4D7" w14:textId="4F94C736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C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FCDD" w14:textId="77777777" w:rsidR="00B930A6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  <w:p w14:paraId="263FBAE4" w14:textId="63F86720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C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94971" w14:textId="77777777" w:rsidR="00B930A6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ar</w:t>
            </w:r>
          </w:p>
          <w:p w14:paraId="75F18E0C" w14:textId="61DD811B" w:rsidR="00B930A6" w:rsidRPr="00B1229E" w:rsidRDefault="00150B80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C"/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2006" w14:textId="77777777" w:rsidR="00B930A6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  <w:p w14:paraId="4EE35EAA" w14:textId="43348252" w:rsidR="00B930A6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C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86CA" w14:textId="77777777" w:rsidR="00B930A6" w:rsidRPr="00B1229E" w:rsidRDefault="00B930A6" w:rsidP="00150B8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9D7F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4A6AD7E4" w14:textId="77777777" w:rsidTr="00B930A6">
        <w:trPr>
          <w:trHeight w:val="63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9404746" w14:textId="77777777" w:rsidR="00B930A6" w:rsidRPr="007F1E29" w:rsidRDefault="00B930A6" w:rsidP="00D42030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D548" w14:textId="77777777" w:rsidR="00B930A6" w:rsidRDefault="00B930A6" w:rsidP="00D42030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  <w:p w14:paraId="41FB348D" w14:textId="7ACF43B6" w:rsidR="00B930A6" w:rsidRPr="00B1229E" w:rsidRDefault="00B930A6" w:rsidP="00D42030">
            <w:pPr>
              <w:pStyle w:val="TableParagraph"/>
              <w:spacing w:line="240" w:lineRule="auto"/>
              <w:ind w:left="114" w:right="120" w:hanging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E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310" w14:textId="77777777" w:rsidR="00B930A6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  <w:p w14:paraId="5D1BE32E" w14:textId="4D20B512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E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6406C" w14:textId="37469C9E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25211" w14:textId="4C5DFB39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2022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CD63" w14:textId="77777777" w:rsidR="00B930A6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14:paraId="42D4768B" w14:textId="452DE074" w:rsidR="00B930A6" w:rsidRPr="00B1229E" w:rsidRDefault="00150B80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8331" w14:textId="707FC70F" w:rsidR="00B930A6" w:rsidRPr="00774093" w:rsidRDefault="00B930A6" w:rsidP="00C142FA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D6BE" w14:textId="77777777" w:rsidR="00B930A6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  <w:p w14:paraId="52B9E0B1" w14:textId="10A9278A" w:rsidR="00150B80" w:rsidRDefault="00150B80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91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5847" w14:textId="77777777" w:rsidR="00B930A6" w:rsidRDefault="00B930A6" w:rsidP="00150B8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3FEDC3BD" w14:textId="5FBB75CF" w:rsidR="00150B80" w:rsidRPr="00B1229E" w:rsidRDefault="00150B80" w:rsidP="00150B8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F08B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054E5074" w14:textId="77777777" w:rsidTr="00B930A6">
        <w:trPr>
          <w:trHeight w:val="59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E92608" w14:textId="77777777" w:rsidR="00B930A6" w:rsidRPr="00C525B4" w:rsidRDefault="00B930A6" w:rsidP="00D42030">
            <w:pPr>
              <w:pStyle w:val="TableParagraph"/>
              <w:spacing w:line="240" w:lineRule="auto"/>
              <w:ind w:left="200" w:hanging="4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509CD" w14:textId="77777777" w:rsidR="00B930A6" w:rsidRPr="00B1229E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7F48" w14:textId="77777777" w:rsidR="00B930A6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  <w:p w14:paraId="7535D1EA" w14:textId="2751B946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8F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F2E2B5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F0214D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883A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D949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928B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1BF5" w14:textId="77777777" w:rsidR="00B930A6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  <w:p w14:paraId="6F76D435" w14:textId="4CBF5CC5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91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24DA" w14:textId="77777777" w:rsidR="00B930A6" w:rsidRDefault="00B930A6" w:rsidP="00150B80">
            <w:pPr>
              <w:pStyle w:val="TableParagraph"/>
              <w:spacing w:line="240" w:lineRule="auto"/>
              <w:ind w:left="0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3CB7DCCE" w14:textId="7F43AA0A" w:rsidR="00150B80" w:rsidRPr="00C72CFE" w:rsidRDefault="00150B80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A5DF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0B712890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71301C" w14:textId="77777777" w:rsidR="00B930A6" w:rsidRPr="007F1E29" w:rsidRDefault="00B930A6" w:rsidP="00D42030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2665" w14:textId="77777777" w:rsidR="00B930A6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  <w:p w14:paraId="194F5DF8" w14:textId="1D085DDE" w:rsidR="00B930A6" w:rsidRPr="00B1229E" w:rsidRDefault="00150B80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Cambria Math" w:hAnsi="Cambria Math" w:cs="Cambria Math"/>
                <w:sz w:val="24"/>
                <w:szCs w:val="24"/>
              </w:rPr>
              <w:t>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1439" w14:textId="77777777" w:rsidR="00B930A6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  <w:p w14:paraId="14D4A4A0" w14:textId="2AA1D22A" w:rsidR="00B930A6" w:rsidRPr="00B1229E" w:rsidRDefault="00150B80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Cambria Math" w:hAnsi="Cambria Math" w:cs="Cambria Math"/>
                <w:sz w:val="24"/>
                <w:szCs w:val="24"/>
              </w:rPr>
              <w:t>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C5E5A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0C672E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2A4C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969A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687C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5562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A005A" w14:textId="77777777" w:rsidR="00B930A6" w:rsidRDefault="00B930A6" w:rsidP="00150B80">
            <w:pPr>
              <w:pStyle w:val="TableParagraph"/>
              <w:spacing w:line="240" w:lineRule="auto"/>
              <w:ind w:left="0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0D66C90C" w14:textId="29DEF50A" w:rsidR="00150B80" w:rsidRDefault="00150B80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❿</w:t>
            </w:r>
          </w:p>
          <w:p w14:paraId="11A55F81" w14:textId="7E899910" w:rsidR="00B930A6" w:rsidRPr="00B1229E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959C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0A6" w:rsidRPr="00B1229E" w14:paraId="499CD7CF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2DDA35" w14:textId="77777777" w:rsidR="00B930A6" w:rsidRDefault="00B930A6" w:rsidP="00D42030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ute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D813" w14:textId="77777777" w:rsidR="00B930A6" w:rsidRPr="00B1229E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5346" w14:textId="77777777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A28FA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32DEF4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1235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72D62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CFF0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DAAA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999A" w14:textId="77777777" w:rsidR="00B930A6" w:rsidRPr="00B1229E" w:rsidRDefault="00B930A6" w:rsidP="00150B80">
            <w:pPr>
              <w:pStyle w:val="TableParagraph"/>
              <w:spacing w:line="240" w:lineRule="auto"/>
              <w:ind w:left="0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8DB9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797108E1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005BB" w14:textId="77777777" w:rsidR="00B930A6" w:rsidRDefault="00B930A6" w:rsidP="00D42030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ute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8F20" w14:textId="77777777" w:rsidR="00B930A6" w:rsidRPr="00B1229E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C7AC" w14:textId="77777777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F944C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8F78F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FB85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FD99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C014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B5E1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FC87" w14:textId="77777777" w:rsidR="00B930A6" w:rsidRDefault="00B930A6" w:rsidP="00150B80">
            <w:pPr>
              <w:pStyle w:val="TableParagraph"/>
              <w:spacing w:line="240" w:lineRule="auto"/>
              <w:ind w:left="0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60D240E4" w14:textId="623A5B1B" w:rsidR="00150B80" w:rsidRPr="00B1229E" w:rsidRDefault="00150B80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67F4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0A6" w:rsidRPr="00B1229E" w14:paraId="7DDF620D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06E88B8" w14:textId="77777777" w:rsidR="00B930A6" w:rsidRDefault="00B930A6" w:rsidP="00D42030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72A5" w14:textId="77777777" w:rsidR="00B930A6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  <w:p w14:paraId="2B7F9A64" w14:textId="6AC6BB55" w:rsidR="00B930A6" w:rsidRPr="00B1229E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90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8708" w14:textId="77777777" w:rsidR="00B930A6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  <w:p w14:paraId="5952B3DD" w14:textId="2D6FD9F9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90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F9975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0EC3A4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5E0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e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5068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A47D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08CF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A5EB" w14:textId="77777777" w:rsidR="00B930A6" w:rsidRPr="00B1229E" w:rsidRDefault="00B930A6" w:rsidP="00150B80">
            <w:pPr>
              <w:pStyle w:val="TableParagraph"/>
              <w:spacing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1577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5EDE5FCB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C1752B" w14:textId="77777777" w:rsidR="00B930A6" w:rsidRDefault="00B930A6" w:rsidP="00D42030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FAEB" w14:textId="77777777" w:rsidR="00B930A6" w:rsidRPr="00B1229E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78C1" w14:textId="77777777" w:rsidR="00B930A6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  <w:p w14:paraId="307ECC6F" w14:textId="4B9167C4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91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02884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CF777A" w14:textId="77777777" w:rsidR="00B930A6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2</w:t>
            </w:r>
          </w:p>
          <w:p w14:paraId="507F164F" w14:textId="340AE2E4" w:rsidR="00B930A6" w:rsidRPr="00B1229E" w:rsidRDefault="00150B80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❾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0B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B0B1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2FD8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5E7D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A4F5" w14:textId="77777777" w:rsidR="00B930A6" w:rsidRDefault="00B930A6" w:rsidP="00150B80">
            <w:pPr>
              <w:pStyle w:val="TableParagraph"/>
              <w:spacing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30E4C644" w14:textId="0254D22A" w:rsidR="00150B80" w:rsidRPr="00B1229E" w:rsidRDefault="00150B80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E50F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503DA209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0DC571" w14:textId="77777777" w:rsidR="00B930A6" w:rsidRDefault="00B930A6" w:rsidP="00D42030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3998" w14:textId="77777777" w:rsidR="00B930A6" w:rsidRPr="00B1229E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A521" w14:textId="77777777" w:rsidR="00B930A6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  <w:p w14:paraId="401A693D" w14:textId="7193BBED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91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8F588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03FB2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489C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644F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30A28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8A1B" w14:textId="77777777" w:rsidR="00B930A6" w:rsidRPr="00FB4BCA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4ED1" w14:textId="77777777" w:rsidR="00B930A6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5B640506" w14:textId="1CC7775A" w:rsidR="00150B80" w:rsidRPr="00B1229E" w:rsidRDefault="00150B80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A181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2818DF0A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7E1ABE" w14:textId="77777777" w:rsidR="00B930A6" w:rsidRDefault="00B930A6" w:rsidP="00D42030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E54E" w14:textId="77777777" w:rsidR="00B930A6" w:rsidRPr="00B1229E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CBF5" w14:textId="77777777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5F4395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B0A2CA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FC4B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AC14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4524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4FF3" w14:textId="77777777" w:rsidR="00B930A6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Num</w:t>
            </w:r>
            <w:proofErr w:type="spellEnd"/>
          </w:p>
          <w:p w14:paraId="28FF7A07" w14:textId="709A0281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Times New Roman" w:hAnsi="Times New Roman" w:cs="Times New Roman"/>
                <w:sz w:val="24"/>
                <w:szCs w:val="24"/>
              </w:rPr>
              <w:sym w:font="Wingdings" w:char="F091"/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336F" w14:textId="77777777" w:rsidR="00B930A6" w:rsidRPr="00B1229E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21CF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14:paraId="72656F4D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313821" w14:textId="77777777" w:rsidR="00B930A6" w:rsidRDefault="00B930A6" w:rsidP="00D42030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DDB4" w14:textId="77777777" w:rsidR="00B930A6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  <w:p w14:paraId="44433E5A" w14:textId="17AB5BB6" w:rsidR="00B930A6" w:rsidRDefault="00150B80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Cambria Math" w:hAnsi="Cambria Math" w:cs="Cambria Math"/>
                <w:sz w:val="24"/>
                <w:szCs w:val="24"/>
              </w:rPr>
              <w:t>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C122" w14:textId="77777777" w:rsidR="00B930A6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xNum</w:t>
            </w:r>
            <w:proofErr w:type="spellEnd"/>
          </w:p>
          <w:p w14:paraId="62BBDFE8" w14:textId="7DD76F12" w:rsidR="00B930A6" w:rsidRDefault="00150B80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A8D">
              <w:rPr>
                <w:rFonts w:ascii="Cambria Math" w:hAnsi="Cambria Math" w:cs="Cambria Math"/>
                <w:sz w:val="24"/>
                <w:szCs w:val="24"/>
              </w:rPr>
              <w:t>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D7686" w14:textId="77777777" w:rsidR="00B930A6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8AB66" w14:textId="77777777" w:rsidR="00B930A6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5527" w14:textId="77777777" w:rsidR="00B930A6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7EA1" w14:textId="77777777" w:rsidR="00B930A6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A893" w14:textId="77777777" w:rsidR="00B930A6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F12F" w14:textId="77777777" w:rsidR="00B930A6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737D" w14:textId="77777777" w:rsidR="00B930A6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4CF7" w14:textId="77777777" w:rsidR="00B930A6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0A6" w:rsidRPr="00B1229E" w14:paraId="285D4464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6BD96E" w14:textId="77777777" w:rsidR="00B930A6" w:rsidRDefault="00B930A6" w:rsidP="00D42030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1F90" w14:textId="77777777" w:rsidR="00B930A6" w:rsidRPr="00B1229E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9F8C" w14:textId="77777777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633B30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E289B5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ECD3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5B26" w14:textId="77777777" w:rsidR="00B930A6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14:paraId="618F2F18" w14:textId="40B8AE90" w:rsidR="00B930A6" w:rsidRPr="00B1229E" w:rsidRDefault="00150B80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A0C2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01AD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2376" w14:textId="77777777" w:rsidR="00B930A6" w:rsidRPr="00B1229E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00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930A6" w:rsidRPr="00B1229E" w14:paraId="561AD749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157D6F" w14:textId="77777777" w:rsidR="00B930A6" w:rsidRDefault="00B930A6" w:rsidP="00D42030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BB47" w14:textId="77777777" w:rsidR="00B930A6" w:rsidRPr="00B1229E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7639" w14:textId="77777777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926414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604CB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2BC0F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5CE5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A809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6260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B9D5" w14:textId="77777777" w:rsidR="00B930A6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  <w:p w14:paraId="437AAF27" w14:textId="7E2742FF" w:rsidR="00B930A6" w:rsidRPr="00B1229E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406F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930A6" w:rsidRPr="00B1229E" w14:paraId="082319BA" w14:textId="77777777" w:rsidTr="00B930A6">
        <w:trPr>
          <w:trHeight w:val="51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EC1FA1D" w14:textId="77777777" w:rsidR="00B930A6" w:rsidRDefault="00B930A6" w:rsidP="00D42030">
            <w:pPr>
              <w:pStyle w:val="TableParagraph"/>
              <w:spacing w:line="240" w:lineRule="auto"/>
              <w:ind w:left="200" w:firstLine="9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0845" w14:textId="77777777" w:rsidR="00B930A6" w:rsidRPr="00B1229E" w:rsidRDefault="00B930A6" w:rsidP="00D42030">
            <w:pPr>
              <w:pStyle w:val="TableParagraph"/>
              <w:spacing w:line="240" w:lineRule="auto"/>
              <w:ind w:left="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21D3" w14:textId="77777777" w:rsidR="00B930A6" w:rsidRPr="00B1229E" w:rsidRDefault="00B930A6" w:rsidP="00D42030">
            <w:pPr>
              <w:pStyle w:val="TableParagraph"/>
              <w:spacing w:line="240" w:lineRule="auto"/>
              <w:ind w:left="119" w:right="119" w:hanging="1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19C05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7B4044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1904" w14:textId="77777777" w:rsidR="00B930A6" w:rsidRPr="00B1229E" w:rsidRDefault="00B930A6" w:rsidP="00D42030">
            <w:pPr>
              <w:pStyle w:val="TableParagraph"/>
              <w:spacing w:line="240" w:lineRule="auto"/>
              <w:ind w:left="120" w:right="120" w:hanging="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7DA8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4948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3249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0046" w14:textId="77777777" w:rsidR="00B930A6" w:rsidRPr="00B1229E" w:rsidRDefault="00B930A6" w:rsidP="00150B80">
            <w:pPr>
              <w:pStyle w:val="TableParagraph"/>
              <w:spacing w:line="240" w:lineRule="auto"/>
              <w:ind w:left="121" w:right="120"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4A89" w14:textId="77777777" w:rsidR="00B930A6" w:rsidRPr="00B1229E" w:rsidRDefault="00B930A6" w:rsidP="00D42030">
            <w:pPr>
              <w:pStyle w:val="TableParagraph"/>
              <w:spacing w:line="240" w:lineRule="auto"/>
              <w:ind w:left="121" w:right="120" w:hanging="7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1EEACA4F" w14:textId="77777777" w:rsidR="00D26844" w:rsidRDefault="00D26844" w:rsidP="00476E14">
      <w:pPr>
        <w:ind w:firstLine="0"/>
        <w:jc w:val="left"/>
      </w:pPr>
    </w:p>
    <w:p w14:paraId="31871AD5" w14:textId="77777777" w:rsidR="006F2BE4" w:rsidRDefault="006F2BE4" w:rsidP="00476E14">
      <w:pPr>
        <w:ind w:firstLine="0"/>
        <w:jc w:val="left"/>
      </w:pPr>
    </w:p>
    <w:p w14:paraId="26F32FFC" w14:textId="77777777" w:rsidR="006F2BE4" w:rsidRDefault="006F2BE4" w:rsidP="00476E14">
      <w:pPr>
        <w:ind w:firstLine="0"/>
        <w:jc w:val="left"/>
      </w:pPr>
    </w:p>
    <w:p w14:paraId="0B374B1A" w14:textId="77777777" w:rsidR="006F2BE4" w:rsidRPr="00B82396" w:rsidRDefault="006F2BE4" w:rsidP="00476E14">
      <w:pPr>
        <w:ind w:firstLine="0"/>
        <w:jc w:val="left"/>
      </w:pPr>
    </w:p>
    <w:p w14:paraId="1FB588DA" w14:textId="77777777" w:rsidR="00476E14" w:rsidRPr="0030186B" w:rsidRDefault="00476E14" w:rsidP="00476E14">
      <w:pPr>
        <w:pStyle w:val="3"/>
      </w:pPr>
      <w:bookmarkStart w:id="29" w:name="_Toc108651486"/>
      <w:bookmarkStart w:id="30" w:name="_Toc139651621"/>
      <w:r w:rsidRPr="0030186B">
        <w:lastRenderedPageBreak/>
        <w:t>Синтаксический блок</w:t>
      </w:r>
      <w:bookmarkEnd w:id="29"/>
      <w:bookmarkEnd w:id="30"/>
      <w:r w:rsidRPr="0030186B">
        <w:t xml:space="preserve"> </w:t>
      </w:r>
    </w:p>
    <w:p w14:paraId="124FC51A" w14:textId="416B8B6A" w:rsidR="00476E14" w:rsidRPr="00C832B9" w:rsidRDefault="00476E14" w:rsidP="00476E14">
      <w:pPr>
        <w:pStyle w:val="12"/>
      </w:pPr>
      <w:r w:rsidRPr="00C832B9">
        <w:t>Составляется конечный распознаватель на основе исходных формул Бэкуса-Наура и лексем</w:t>
      </w:r>
      <w:r w:rsidRPr="008318F2">
        <w:t xml:space="preserve"> (</w:t>
      </w:r>
      <w:r>
        <w:t>КЛСЛОВО_</w:t>
      </w:r>
      <w:r w:rsidRPr="00391F0F">
        <w:t>,</w:t>
      </w:r>
      <w:r w:rsidRPr="00840259">
        <w:t xml:space="preserve"> </w:t>
      </w:r>
      <w:r w:rsidRPr="00391F0F">
        <w:t>ИДЕНТ,</w:t>
      </w:r>
      <w:r w:rsidRPr="00840259">
        <w:t xml:space="preserve"> </w:t>
      </w:r>
      <w:r>
        <w:t>ЦЕЛОЕ</w:t>
      </w:r>
      <w:r w:rsidRPr="00391F0F">
        <w:t xml:space="preserve">, СТРКОНСТ, ВЕЩКОНСТ, </w:t>
      </w:r>
      <w:r w:rsidR="00854021">
        <w:t>16-</w:t>
      </w:r>
      <w:r w:rsidR="001602CC">
        <w:t>РИЧ</w:t>
      </w:r>
      <w:r w:rsidR="00854021" w:rsidRPr="00854021">
        <w:t xml:space="preserve">, </w:t>
      </w:r>
      <w:r>
        <w:t>равно</w:t>
      </w:r>
      <w:r w:rsidRPr="00391F0F">
        <w:t>,</w:t>
      </w:r>
      <w:r>
        <w:t xml:space="preserve"> </w:t>
      </w:r>
      <w:r w:rsidR="00854021">
        <w:t>знак</w:t>
      </w:r>
      <w:r w:rsidR="0061076C" w:rsidRPr="0061076C">
        <w:t xml:space="preserve">, </w:t>
      </w:r>
      <w:r>
        <w:t>доллар</w:t>
      </w:r>
      <w:r w:rsidRPr="00391F0F">
        <w:t xml:space="preserve">, </w:t>
      </w:r>
      <w:proofErr w:type="spellStart"/>
      <w:r>
        <w:t>тчкзпт</w:t>
      </w:r>
      <w:proofErr w:type="spellEnd"/>
      <w:r w:rsidRPr="008318F2">
        <w:t>)</w:t>
      </w:r>
      <w:r w:rsidRPr="00C832B9">
        <w:t>,</w:t>
      </w:r>
      <w:r w:rsidRPr="00B304C4">
        <w:t xml:space="preserve"> </w:t>
      </w:r>
      <w:r w:rsidRPr="00C832B9">
        <w:t>полученных в Лексическом блоке и в Блоке идентификации ключевых слов.</w:t>
      </w:r>
    </w:p>
    <w:p w14:paraId="00D77BE9" w14:textId="76139E36" w:rsidR="006A295E" w:rsidRPr="006F2BE4" w:rsidRDefault="00476E14" w:rsidP="006F2BE4">
      <w:pPr>
        <w:pStyle w:val="12"/>
      </w:pPr>
      <w:r w:rsidRPr="00C832B9">
        <w:t xml:space="preserve">Конечный распознаватель синтаксического блока рассматриваемого нами примера приведен в таблице </w:t>
      </w:r>
      <w:r w:rsidR="00175147" w:rsidRPr="00175147">
        <w:t>1</w:t>
      </w:r>
      <w:r w:rsidR="00175147" w:rsidRPr="00DC7F59">
        <w:t>1</w:t>
      </w:r>
      <w:r w:rsidRPr="00C832B9">
        <w:t xml:space="preserve">. </w:t>
      </w:r>
    </w:p>
    <w:p w14:paraId="650B0668" w14:textId="7812B5DB" w:rsidR="00171E97" w:rsidRPr="00175147" w:rsidRDefault="00476E14" w:rsidP="003A3468">
      <w:pPr>
        <w:suppressAutoHyphens/>
        <w:spacing w:line="360" w:lineRule="auto"/>
        <w:ind w:firstLine="0"/>
        <w:jc w:val="left"/>
      </w:pPr>
      <w:r w:rsidRPr="00C1143D">
        <w:rPr>
          <w:szCs w:val="28"/>
        </w:rPr>
        <w:t>Таблица</w:t>
      </w:r>
      <w:r w:rsidRPr="008318F2">
        <w:rPr>
          <w:szCs w:val="28"/>
        </w:rPr>
        <w:t xml:space="preserve"> </w:t>
      </w:r>
      <w:r w:rsidR="00175147" w:rsidRPr="00175147">
        <w:rPr>
          <w:szCs w:val="28"/>
        </w:rPr>
        <w:t>11</w:t>
      </w:r>
      <w:r w:rsidRPr="00C832B9">
        <w:rPr>
          <w:b/>
          <w:bCs/>
          <w:szCs w:val="28"/>
        </w:rPr>
        <w:t xml:space="preserve"> </w:t>
      </w:r>
      <w:r w:rsidRPr="008318F2">
        <w:rPr>
          <w:b/>
          <w:bCs/>
          <w:szCs w:val="28"/>
        </w:rPr>
        <w:t xml:space="preserve">– </w:t>
      </w:r>
      <w:r>
        <w:t>Конечный распознаватель синтаксического блока</w:t>
      </w:r>
    </w:p>
    <w:tbl>
      <w:tblPr>
        <w:tblStyle w:val="a9"/>
        <w:tblW w:w="10278" w:type="dxa"/>
        <w:tblInd w:w="-1239" w:type="dxa"/>
        <w:tblLayout w:type="fixed"/>
        <w:tblLook w:val="04A0" w:firstRow="1" w:lastRow="0" w:firstColumn="1" w:lastColumn="0" w:noHBand="0" w:noVBand="1"/>
      </w:tblPr>
      <w:tblGrid>
        <w:gridCol w:w="1347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150B80" w:rsidRPr="00E233F4" w14:paraId="44D487F8" w14:textId="77777777" w:rsidTr="00105AC0">
        <w:trPr>
          <w:tblHeader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6CB30A5E" w14:textId="77777777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BA1B535" w14:textId="77777777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 w:rsidRPr="00E233F4">
              <w:rPr>
                <w:sz w:val="24"/>
                <w:szCs w:val="24"/>
              </w:rPr>
              <w:t>КЛСЛОВО_</w:t>
            </w:r>
          </w:p>
        </w:tc>
        <w:tc>
          <w:tcPr>
            <w:tcW w:w="992" w:type="dxa"/>
          </w:tcPr>
          <w:p w14:paraId="75B16BDF" w14:textId="77777777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 w:rsidRPr="00E233F4">
              <w:rPr>
                <w:sz w:val="24"/>
                <w:szCs w:val="24"/>
              </w:rPr>
              <w:t>ИДЕНТ</w:t>
            </w:r>
          </w:p>
        </w:tc>
        <w:tc>
          <w:tcPr>
            <w:tcW w:w="993" w:type="dxa"/>
          </w:tcPr>
          <w:p w14:paraId="32843E00" w14:textId="77777777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 w:rsidRPr="00E233F4">
              <w:rPr>
                <w:sz w:val="24"/>
                <w:szCs w:val="24"/>
              </w:rPr>
              <w:t>ЦЕЛОЕ</w:t>
            </w:r>
          </w:p>
        </w:tc>
        <w:tc>
          <w:tcPr>
            <w:tcW w:w="992" w:type="dxa"/>
          </w:tcPr>
          <w:p w14:paraId="164B66BC" w14:textId="795F8DD1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 w:rsidRPr="00E233F4">
              <w:rPr>
                <w:sz w:val="24"/>
                <w:szCs w:val="24"/>
              </w:rPr>
              <w:t>СТРКОНСТ</w:t>
            </w:r>
          </w:p>
        </w:tc>
        <w:tc>
          <w:tcPr>
            <w:tcW w:w="992" w:type="dxa"/>
          </w:tcPr>
          <w:p w14:paraId="65B100E1" w14:textId="77777777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33F4">
              <w:rPr>
                <w:sz w:val="24"/>
                <w:szCs w:val="24"/>
              </w:rPr>
              <w:t>ВЕЩКОНСТ</w:t>
            </w:r>
          </w:p>
        </w:tc>
        <w:tc>
          <w:tcPr>
            <w:tcW w:w="993" w:type="dxa"/>
          </w:tcPr>
          <w:p w14:paraId="0A106E86" w14:textId="2DFB927E" w:rsidR="00150B80" w:rsidRPr="001602CC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РИЧ</w:t>
            </w:r>
          </w:p>
        </w:tc>
        <w:tc>
          <w:tcPr>
            <w:tcW w:w="992" w:type="dxa"/>
          </w:tcPr>
          <w:p w14:paraId="05C55466" w14:textId="77A4D871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</w:t>
            </w:r>
          </w:p>
        </w:tc>
        <w:tc>
          <w:tcPr>
            <w:tcW w:w="992" w:type="dxa"/>
          </w:tcPr>
          <w:p w14:paraId="527B959F" w14:textId="266B8475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r w:rsidRPr="00E233F4">
              <w:rPr>
                <w:sz w:val="24"/>
                <w:szCs w:val="24"/>
              </w:rPr>
              <w:t>равно</w:t>
            </w:r>
          </w:p>
        </w:tc>
        <w:tc>
          <w:tcPr>
            <w:tcW w:w="993" w:type="dxa"/>
          </w:tcPr>
          <w:p w14:paraId="71362273" w14:textId="77777777" w:rsidR="00150B80" w:rsidRPr="00E233F4" w:rsidRDefault="00150B80" w:rsidP="0080081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тчкзпт</w:t>
            </w:r>
            <w:proofErr w:type="spellEnd"/>
          </w:p>
        </w:tc>
      </w:tr>
      <w:tr w:rsidR="00150B80" w:rsidRPr="00B1012C" w14:paraId="7669DB0A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2871080B" w14:textId="2FAD0DDD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992" w:type="dxa"/>
          </w:tcPr>
          <w:p w14:paraId="134E4466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keyword</w:t>
            </w:r>
            <w:proofErr w:type="spellEnd"/>
          </w:p>
        </w:tc>
        <w:tc>
          <w:tcPr>
            <w:tcW w:w="992" w:type="dxa"/>
          </w:tcPr>
          <w:p w14:paraId="3CA2AB96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479D6B9D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3642DE" w14:textId="1600BEFC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B040E0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01DBB4D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058ECF" w14:textId="336CCDBE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B59F86" w14:textId="7E438300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E71CDF8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0B80" w:rsidRPr="00B1012C" w14:paraId="05ED56FF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5604F835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33F4">
              <w:rPr>
                <w:sz w:val="24"/>
                <w:szCs w:val="24"/>
                <w:lang w:val="en-US"/>
              </w:rPr>
              <w:t>keyword</w:t>
            </w:r>
          </w:p>
        </w:tc>
        <w:tc>
          <w:tcPr>
            <w:tcW w:w="992" w:type="dxa"/>
          </w:tcPr>
          <w:p w14:paraId="17B2E08C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5D25CA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identification</w:t>
            </w:r>
            <w:proofErr w:type="spellEnd"/>
          </w:p>
        </w:tc>
        <w:tc>
          <w:tcPr>
            <w:tcW w:w="993" w:type="dxa"/>
          </w:tcPr>
          <w:p w14:paraId="447F826F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BBC42C" w14:textId="11DC1ED8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61C2BF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4D55CA2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DA34E5" w14:textId="3FA76B8A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78EF69" w14:textId="13448620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1DD8B7E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0B80" w:rsidRPr="00B1012C" w14:paraId="4F6C3D06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7D2F2F87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33F4">
              <w:rPr>
                <w:sz w:val="24"/>
                <w:szCs w:val="24"/>
                <w:lang w:val="en-US"/>
              </w:rPr>
              <w:t>identification</w:t>
            </w:r>
          </w:p>
        </w:tc>
        <w:tc>
          <w:tcPr>
            <w:tcW w:w="992" w:type="dxa"/>
          </w:tcPr>
          <w:p w14:paraId="163F4568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5667E6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DC901C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916CCC" w14:textId="138BC20C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0793CC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3A2676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6F2CEA" w14:textId="584F81FA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BDA9BD" w14:textId="3C2C02AB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equal</w:t>
            </w:r>
            <w:proofErr w:type="spellEnd"/>
          </w:p>
        </w:tc>
        <w:tc>
          <w:tcPr>
            <w:tcW w:w="993" w:type="dxa"/>
          </w:tcPr>
          <w:p w14:paraId="457E9723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0B80" w:rsidRPr="00B1012C" w14:paraId="0D464C7E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066DF4A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233F4">
              <w:rPr>
                <w:sz w:val="24"/>
                <w:szCs w:val="24"/>
                <w:lang w:val="en-US"/>
              </w:rPr>
              <w:t>equal</w:t>
            </w:r>
          </w:p>
        </w:tc>
        <w:tc>
          <w:tcPr>
            <w:tcW w:w="992" w:type="dxa"/>
          </w:tcPr>
          <w:p w14:paraId="434EC271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864FDA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B24021" w14:textId="64298F11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992" w:type="dxa"/>
          </w:tcPr>
          <w:p w14:paraId="3752F4FA" w14:textId="5E11D7F4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992" w:type="dxa"/>
          </w:tcPr>
          <w:p w14:paraId="048CDD2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decimalNum</w:t>
            </w:r>
            <w:proofErr w:type="spellEnd"/>
          </w:p>
        </w:tc>
        <w:tc>
          <w:tcPr>
            <w:tcW w:w="993" w:type="dxa"/>
          </w:tcPr>
          <w:p w14:paraId="1FE77637" w14:textId="475A498A" w:rsidR="00150B80" w:rsidRPr="00E233F4" w:rsidRDefault="0061076C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1076C">
              <w:rPr>
                <w:sz w:val="24"/>
                <w:szCs w:val="24"/>
              </w:rPr>
              <w:t>hexNum</w:t>
            </w:r>
            <w:proofErr w:type="spellEnd"/>
          </w:p>
        </w:tc>
        <w:tc>
          <w:tcPr>
            <w:tcW w:w="992" w:type="dxa"/>
          </w:tcPr>
          <w:p w14:paraId="1230154E" w14:textId="125E915D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65EC0">
              <w:rPr>
                <w:sz w:val="24"/>
                <w:szCs w:val="24"/>
              </w:rPr>
              <w:t>znak</w:t>
            </w:r>
            <w:proofErr w:type="spellEnd"/>
          </w:p>
        </w:tc>
        <w:tc>
          <w:tcPr>
            <w:tcW w:w="992" w:type="dxa"/>
          </w:tcPr>
          <w:p w14:paraId="2B0C31AD" w14:textId="671B0232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F680D6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0B80" w:rsidRPr="00B1012C" w14:paraId="6D8B3D4C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48BDE525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33F4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992" w:type="dxa"/>
          </w:tcPr>
          <w:p w14:paraId="380CA1BF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A5E60A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76FCAE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C85A07" w14:textId="45ED8491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32AEF0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03C679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AE196F" w14:textId="74B3C8C0" w:rsidR="00150B80" w:rsidRPr="00165EC0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992" w:type="dxa"/>
          </w:tcPr>
          <w:p w14:paraId="316DF259" w14:textId="7056F2D0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6F3AA92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end</w:t>
            </w:r>
            <w:proofErr w:type="spellEnd"/>
          </w:p>
        </w:tc>
      </w:tr>
      <w:tr w:rsidR="00150B80" w:rsidRPr="00B1012C" w14:paraId="3383B2DE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64AC80DA" w14:textId="78C4BC3A" w:rsidR="00150B80" w:rsidRPr="00165EC0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992" w:type="dxa"/>
          </w:tcPr>
          <w:p w14:paraId="48D81E2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08F09E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003B750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9C50B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D0DEA9" w14:textId="498BC12D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decimalNum</w:t>
            </w:r>
            <w:proofErr w:type="spellEnd"/>
          </w:p>
        </w:tc>
        <w:tc>
          <w:tcPr>
            <w:tcW w:w="993" w:type="dxa"/>
          </w:tcPr>
          <w:p w14:paraId="63FAC7FE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D749DF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39A76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28E5F97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0B80" w:rsidRPr="00B1012C" w14:paraId="76260219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5E5FA9C5" w14:textId="73B82C48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exNum</w:t>
            </w:r>
            <w:proofErr w:type="spellEnd"/>
          </w:p>
        </w:tc>
        <w:tc>
          <w:tcPr>
            <w:tcW w:w="992" w:type="dxa"/>
          </w:tcPr>
          <w:p w14:paraId="1700DD5C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38D064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9F481E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E9EA526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32A58E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06111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C9F398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930B6C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AEC57E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0B80" w:rsidRPr="00B1012C" w14:paraId="136CCFC7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65AFED2E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33F4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992" w:type="dxa"/>
          </w:tcPr>
          <w:p w14:paraId="292AFC6B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224E43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C2165C9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4ABD31" w14:textId="416CB864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8CD3B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353ED46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84E89C" w14:textId="582DE26A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F60E66" w14:textId="36BC2284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F560694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end</w:t>
            </w:r>
            <w:proofErr w:type="spellEnd"/>
          </w:p>
        </w:tc>
      </w:tr>
      <w:tr w:rsidR="00150B80" w:rsidRPr="00B1012C" w14:paraId="20A0C6A0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506BB77F" w14:textId="30DA846D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cimal</w:t>
            </w:r>
            <w:r w:rsidRPr="00E233F4">
              <w:rPr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992" w:type="dxa"/>
          </w:tcPr>
          <w:p w14:paraId="4F6B5170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200868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EEF6C00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0F1D42" w14:textId="7F708191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E23DFA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179204C" w14:textId="7777777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2E3A40" w14:textId="00AB9BE6" w:rsidR="00150B80" w:rsidRPr="00165EC0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nak</w:t>
            </w:r>
            <w:proofErr w:type="spellEnd"/>
          </w:p>
        </w:tc>
        <w:tc>
          <w:tcPr>
            <w:tcW w:w="992" w:type="dxa"/>
          </w:tcPr>
          <w:p w14:paraId="5A7060DB" w14:textId="07DC8D87" w:rsidR="00150B80" w:rsidRPr="00E233F4" w:rsidRDefault="00150B80" w:rsidP="00800815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C42989" w14:textId="77777777" w:rsidR="00150B80" w:rsidRPr="00E233F4" w:rsidRDefault="00150B80" w:rsidP="0080081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233F4">
              <w:rPr>
                <w:sz w:val="24"/>
                <w:szCs w:val="24"/>
              </w:rPr>
              <w:t>end</w:t>
            </w:r>
            <w:proofErr w:type="spellEnd"/>
          </w:p>
        </w:tc>
      </w:tr>
      <w:tr w:rsidR="00150B80" w:rsidRPr="00B1012C" w14:paraId="62092D38" w14:textId="77777777" w:rsidTr="00105AC0">
        <w:trPr>
          <w:trHeight w:val="552"/>
        </w:trPr>
        <w:tc>
          <w:tcPr>
            <w:tcW w:w="1347" w:type="dxa"/>
            <w:tcBorders>
              <w:top w:val="nil"/>
              <w:left w:val="nil"/>
              <w:bottom w:val="nil"/>
            </w:tcBorders>
          </w:tcPr>
          <w:p w14:paraId="4851B7F8" w14:textId="446B98D1" w:rsidR="00150B80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33F4">
              <w:rPr>
                <w:color w:val="000000"/>
                <w:sz w:val="24"/>
                <w:szCs w:val="24"/>
                <w:lang w:val="en-US"/>
              </w:rPr>
              <w:t>end</w:t>
            </w:r>
          </w:p>
        </w:tc>
        <w:tc>
          <w:tcPr>
            <w:tcW w:w="992" w:type="dxa"/>
          </w:tcPr>
          <w:p w14:paraId="020B8AB3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D4B432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E119A5C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5BB51B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3FA60C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DD20103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7DA417" w14:textId="77777777" w:rsidR="00150B80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B0CAB38" w14:textId="77777777" w:rsidR="00150B80" w:rsidRPr="00E233F4" w:rsidRDefault="00150B80" w:rsidP="00D26844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74D0D6E" w14:textId="77777777" w:rsidR="00150B80" w:rsidRPr="00E233F4" w:rsidRDefault="00150B80" w:rsidP="00D2684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F3DEB0D" w14:textId="10574B06" w:rsidR="003C2208" w:rsidRDefault="003C2208" w:rsidP="00D26844">
      <w:pPr>
        <w:ind w:firstLine="0"/>
      </w:pPr>
      <w:r>
        <w:tab/>
      </w:r>
    </w:p>
    <w:p w14:paraId="61794240" w14:textId="77777777" w:rsidR="00476E14" w:rsidRPr="004275CB" w:rsidRDefault="00476E14" w:rsidP="003D4F40">
      <w:pPr>
        <w:pStyle w:val="12"/>
      </w:pPr>
      <w:r>
        <w:t xml:space="preserve">Описанный выше автомат является минимальным. </w:t>
      </w:r>
      <w:r w:rsidRPr="00C832B9">
        <w:t>Пустым клеткам соответствует вызов примитивной процедуры НЕТ, которая отвергает цепочку.</w:t>
      </w:r>
    </w:p>
    <w:p w14:paraId="03EF7C7A" w14:textId="77777777" w:rsidR="00476E14" w:rsidRPr="0030186B" w:rsidRDefault="00476E14" w:rsidP="00476E14">
      <w:pPr>
        <w:pStyle w:val="3"/>
      </w:pPr>
      <w:bookmarkStart w:id="31" w:name="_Toc108651487"/>
      <w:bookmarkStart w:id="32" w:name="_Toc139651622"/>
      <w:r w:rsidRPr="0030186B">
        <w:t>Блок идентификации ключевых слов</w:t>
      </w:r>
      <w:bookmarkEnd w:id="31"/>
      <w:bookmarkEnd w:id="32"/>
    </w:p>
    <w:p w14:paraId="5910E94E" w14:textId="098CA1CD" w:rsidR="00800815" w:rsidRDefault="00476E14" w:rsidP="00800815">
      <w:pPr>
        <w:pStyle w:val="12"/>
      </w:pPr>
      <w:r w:rsidRPr="00E93188">
        <w:t xml:space="preserve"> </w:t>
      </w:r>
      <w:r w:rsidRPr="00175351">
        <w:t xml:space="preserve">Ключевые слова языка </w:t>
      </w:r>
      <w:proofErr w:type="spellStart"/>
      <w:r w:rsidRPr="00175351">
        <w:t>Pascal</w:t>
      </w:r>
      <w:proofErr w:type="spellEnd"/>
      <w:r w:rsidRPr="00175351">
        <w:t xml:space="preserve"> хранятся в </w:t>
      </w:r>
      <w:r w:rsidR="00EB7800">
        <w:t>списке</w:t>
      </w:r>
      <w:r w:rsidRPr="00175351">
        <w:t xml:space="preserve"> строк в алфавитном порядке. Для идентификации ключевых слов проводится </w:t>
      </w:r>
      <w:r>
        <w:t>линейный</w:t>
      </w:r>
      <w:r w:rsidRPr="00175351">
        <w:t xml:space="preserve"> поиск по</w:t>
      </w:r>
      <w:r w:rsidR="00EB7800">
        <w:t xml:space="preserve"> списку</w:t>
      </w:r>
      <w:r w:rsidRPr="00175351">
        <w:t>. Если идентификатор является ключевым словом, его класс ме</w:t>
      </w:r>
      <w:r w:rsidRPr="00175351">
        <w:lastRenderedPageBreak/>
        <w:t>няется на это ключевое слово. Если в цепочке встречается более одного ключевого слова или любое ключевое слово, не являющееся обязательным для данной цепочки, то такая цепочка отвергается.</w:t>
      </w:r>
    </w:p>
    <w:p w14:paraId="7327DB62" w14:textId="21B20346" w:rsidR="00800815" w:rsidRPr="00800815" w:rsidRDefault="00800815" w:rsidP="00800815">
      <w:pPr>
        <w:pStyle w:val="12"/>
        <w:rPr>
          <w:lang w:val="en-US"/>
        </w:rPr>
      </w:pPr>
      <w:r>
        <w:t>Ключевые</w:t>
      </w:r>
      <w:r w:rsidRPr="00800815">
        <w:rPr>
          <w:lang w:val="en-US"/>
        </w:rPr>
        <w:t xml:space="preserve"> </w:t>
      </w:r>
      <w:r>
        <w:t>слова</w:t>
      </w:r>
      <w:r>
        <w:rPr>
          <w:lang w:val="en-US"/>
        </w:rPr>
        <w:t xml:space="preserve">: </w:t>
      </w:r>
      <w:r w:rsidRPr="00D26844">
        <w:rPr>
          <w:lang w:val="en-US"/>
        </w:rPr>
        <w:t>const, and, array, asm, begin, case, const, constructor, destructor, div, do, downto, else, end, fasle, file,  for, function,  goto, if, implementation, in, inherited, inline, interface, label,  mod, nil, not, object, of, or, packed, procedure, program,  record,  reintroduce, repeat, self, set, shl, shr, string, then, to, true, type, unit, until, uses, var, while, with, xor</w:t>
      </w:r>
    </w:p>
    <w:p w14:paraId="14DC4275" w14:textId="45BB2B5B" w:rsidR="00EA0DF4" w:rsidRPr="00A0655B" w:rsidRDefault="00EA0DF4" w:rsidP="00EA0DF4">
      <w:pPr>
        <w:pStyle w:val="2"/>
        <w:suppressAutoHyphens/>
        <w:jc w:val="left"/>
        <w:rPr>
          <w:rFonts w:cs="Times New Roman"/>
          <w:i/>
          <w:iCs w:val="0"/>
        </w:rPr>
      </w:pPr>
      <w:bookmarkStart w:id="33" w:name="_Toc327919186"/>
      <w:bookmarkStart w:id="34" w:name="_Toc139651623"/>
      <w:r w:rsidRPr="00A0655B">
        <w:rPr>
          <w:rFonts w:cs="Times New Roman"/>
          <w:iCs w:val="0"/>
        </w:rPr>
        <w:t>Размер текста программы</w:t>
      </w:r>
      <w:bookmarkEnd w:id="33"/>
      <w:bookmarkEnd w:id="34"/>
    </w:p>
    <w:p w14:paraId="60EE31B5" w14:textId="5E4842F2" w:rsidR="00EA0DF4" w:rsidRDefault="00EA0DF4" w:rsidP="00EA0DF4">
      <w:pPr>
        <w:suppressAutoHyphens/>
        <w:spacing w:line="360" w:lineRule="auto"/>
        <w:rPr>
          <w:szCs w:val="28"/>
        </w:rPr>
      </w:pPr>
      <w:r>
        <w:rPr>
          <w:szCs w:val="28"/>
        </w:rPr>
        <w:t>Все модули программы суммарно занимают</w:t>
      </w:r>
      <w:r w:rsidR="002B4B72">
        <w:rPr>
          <w:szCs w:val="28"/>
        </w:rPr>
        <w:t xml:space="preserve"> 2</w:t>
      </w:r>
      <w:r w:rsidR="001B199E">
        <w:rPr>
          <w:szCs w:val="28"/>
        </w:rPr>
        <w:t>89</w:t>
      </w:r>
      <w:r w:rsidRPr="0052104D">
        <w:rPr>
          <w:szCs w:val="28"/>
        </w:rPr>
        <w:t xml:space="preserve"> </w:t>
      </w:r>
      <w:r>
        <w:rPr>
          <w:szCs w:val="28"/>
        </w:rPr>
        <w:t xml:space="preserve">строк. </w:t>
      </w:r>
    </w:p>
    <w:p w14:paraId="24E2A084" w14:textId="36E55E33" w:rsidR="00984A9D" w:rsidRPr="003646D8" w:rsidRDefault="00E16765" w:rsidP="00984A9D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proofErr w:type="spellStart"/>
      <w:r>
        <w:rPr>
          <w:szCs w:val="28"/>
          <w:lang w:val="en-US"/>
        </w:rPr>
        <w:t>lexerBlock</w:t>
      </w:r>
      <w:proofErr w:type="spellEnd"/>
      <w:r>
        <w:rPr>
          <w:szCs w:val="28"/>
        </w:rPr>
        <w:t xml:space="preserve"> содержит</w:t>
      </w:r>
      <w:r w:rsidR="002B4B72" w:rsidRPr="002B4B72">
        <w:rPr>
          <w:szCs w:val="28"/>
        </w:rPr>
        <w:t xml:space="preserve"> 147</w:t>
      </w:r>
      <w:r>
        <w:rPr>
          <w:szCs w:val="28"/>
        </w:rPr>
        <w:t xml:space="preserve"> строк.</w:t>
      </w:r>
    </w:p>
    <w:p w14:paraId="0DE36E7F" w14:textId="64D62C7F" w:rsidR="00E16765" w:rsidRPr="00E16765" w:rsidRDefault="00E16765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syntax</w:t>
      </w:r>
      <w:r>
        <w:rPr>
          <w:szCs w:val="28"/>
        </w:rPr>
        <w:t xml:space="preserve"> содержит</w:t>
      </w:r>
      <w:r w:rsidRPr="00E16765">
        <w:rPr>
          <w:szCs w:val="28"/>
        </w:rPr>
        <w:t xml:space="preserve"> </w:t>
      </w:r>
      <w:r w:rsidR="003C2208" w:rsidRPr="00166011">
        <w:rPr>
          <w:szCs w:val="28"/>
        </w:rPr>
        <w:t>5</w:t>
      </w:r>
      <w:r w:rsidR="001B199E">
        <w:rPr>
          <w:szCs w:val="28"/>
        </w:rPr>
        <w:t>3</w:t>
      </w:r>
      <w:r w:rsidRPr="00E16765">
        <w:rPr>
          <w:szCs w:val="28"/>
        </w:rPr>
        <w:t xml:space="preserve"> </w:t>
      </w:r>
      <w:r>
        <w:rPr>
          <w:szCs w:val="28"/>
        </w:rPr>
        <w:t>строку</w:t>
      </w:r>
      <w:r w:rsidR="00984A9D">
        <w:rPr>
          <w:szCs w:val="28"/>
        </w:rPr>
        <w:t>.</w:t>
      </w:r>
    </w:p>
    <w:p w14:paraId="6511186D" w14:textId="20CAC52B" w:rsidR="00E16765" w:rsidRPr="00E16765" w:rsidRDefault="00E16765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transliteration</w:t>
      </w:r>
      <w:r w:rsidRPr="00E16765">
        <w:rPr>
          <w:szCs w:val="28"/>
        </w:rPr>
        <w:t xml:space="preserve"> </w:t>
      </w:r>
      <w:r>
        <w:rPr>
          <w:szCs w:val="28"/>
        </w:rPr>
        <w:t>содержит</w:t>
      </w:r>
      <w:r w:rsidRPr="00E16765">
        <w:rPr>
          <w:szCs w:val="28"/>
        </w:rPr>
        <w:t xml:space="preserve"> </w:t>
      </w:r>
      <w:r w:rsidR="002B4B72">
        <w:rPr>
          <w:szCs w:val="28"/>
          <w:lang w:val="en-US"/>
        </w:rPr>
        <w:t>39</w:t>
      </w:r>
      <w:r w:rsidRPr="00E16765">
        <w:rPr>
          <w:szCs w:val="28"/>
        </w:rPr>
        <w:t xml:space="preserve"> </w:t>
      </w:r>
      <w:r>
        <w:rPr>
          <w:szCs w:val="28"/>
        </w:rPr>
        <w:t>строку.</w:t>
      </w:r>
    </w:p>
    <w:p w14:paraId="346E50D3" w14:textId="77777777" w:rsidR="00E16765" w:rsidRDefault="00E16765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identifical</w:t>
      </w:r>
      <w:r w:rsidRPr="00E16765">
        <w:rPr>
          <w:szCs w:val="28"/>
        </w:rPr>
        <w:t xml:space="preserve"> </w:t>
      </w:r>
      <w:r>
        <w:rPr>
          <w:szCs w:val="28"/>
        </w:rPr>
        <w:t>содержит 22 строки.</w:t>
      </w:r>
    </w:p>
    <w:p w14:paraId="7077BA06" w14:textId="45C7ED56" w:rsidR="00984A9D" w:rsidRPr="00984A9D" w:rsidRDefault="00984A9D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file</w:t>
      </w:r>
      <w:r w:rsidRPr="00984A9D">
        <w:rPr>
          <w:szCs w:val="28"/>
        </w:rPr>
        <w:t>_</w:t>
      </w:r>
      <w:r>
        <w:rPr>
          <w:szCs w:val="28"/>
          <w:lang w:val="en-US"/>
        </w:rPr>
        <w:t>manager</w:t>
      </w:r>
      <w:r w:rsidRPr="00984A9D">
        <w:rPr>
          <w:szCs w:val="28"/>
        </w:rPr>
        <w:t xml:space="preserve"> </w:t>
      </w:r>
      <w:r>
        <w:rPr>
          <w:szCs w:val="28"/>
        </w:rPr>
        <w:t>содержит 15 строк.</w:t>
      </w:r>
    </w:p>
    <w:p w14:paraId="6835054F" w14:textId="4E5619C1" w:rsidR="00E16765" w:rsidRDefault="00E16765" w:rsidP="00E16765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Модуль </w:t>
      </w:r>
      <w:r>
        <w:rPr>
          <w:szCs w:val="28"/>
          <w:lang w:val="en-US"/>
        </w:rPr>
        <w:t>main</w:t>
      </w:r>
      <w:r w:rsidRPr="00E16765">
        <w:rPr>
          <w:szCs w:val="28"/>
        </w:rPr>
        <w:t xml:space="preserve"> </w:t>
      </w:r>
      <w:r>
        <w:rPr>
          <w:szCs w:val="28"/>
        </w:rPr>
        <w:t>содержит 13 строк.</w:t>
      </w:r>
    </w:p>
    <w:p w14:paraId="7BFB0B4A" w14:textId="689AE3C9" w:rsidR="00A52F3A" w:rsidRDefault="00A52F3A" w:rsidP="00A52F3A">
      <w:pPr>
        <w:pStyle w:val="1"/>
      </w:pPr>
      <w:bookmarkStart w:id="35" w:name="_Toc108651489"/>
      <w:bookmarkStart w:id="36" w:name="_Toc139651624"/>
      <w:r w:rsidRPr="00D10FD0">
        <w:lastRenderedPageBreak/>
        <w:t>Тестирование</w:t>
      </w:r>
      <w:bookmarkEnd w:id="35"/>
      <w:bookmarkEnd w:id="36"/>
    </w:p>
    <w:p w14:paraId="68ECFDBB" w14:textId="251E3843" w:rsidR="00A52F3A" w:rsidRPr="0030186B" w:rsidRDefault="00A52F3A" w:rsidP="00A52F3A">
      <w:pPr>
        <w:pStyle w:val="2"/>
      </w:pPr>
      <w:bookmarkStart w:id="37" w:name="_Toc108651490"/>
      <w:bookmarkStart w:id="38" w:name="_Toc139651625"/>
      <w:r w:rsidRPr="0030186B">
        <w:t>Автономное тестирование</w:t>
      </w:r>
      <w:bookmarkEnd w:id="37"/>
      <w:bookmarkEnd w:id="38"/>
    </w:p>
    <w:p w14:paraId="0E30BD19" w14:textId="77777777" w:rsidR="004B36E1" w:rsidRDefault="004B36E1" w:rsidP="004B36E1">
      <w:pPr>
        <w:pStyle w:val="12"/>
      </w:pPr>
      <w:r>
        <w:t>Далее описано тестирование автономное тестирование созданных модулей</w:t>
      </w:r>
      <w:r w:rsidRPr="00A0655B">
        <w:t>.</w:t>
      </w:r>
      <w:r>
        <w:t xml:space="preserve"> В таблице приведены протоколы тестирования блока транслитерации.</w:t>
      </w:r>
    </w:p>
    <w:p w14:paraId="7ED30DD8" w14:textId="47C90F8E" w:rsidR="004B36E1" w:rsidRDefault="004B36E1" w:rsidP="003A3468">
      <w:pPr>
        <w:suppressAutoHyphens/>
        <w:spacing w:line="360" w:lineRule="auto"/>
        <w:ind w:firstLine="0"/>
        <w:jc w:val="left"/>
        <w:rPr>
          <w:szCs w:val="28"/>
        </w:rPr>
      </w:pPr>
      <w:r w:rsidRPr="00C04992">
        <w:rPr>
          <w:szCs w:val="28"/>
        </w:rPr>
        <w:t xml:space="preserve">Таблица </w:t>
      </w:r>
      <w:r w:rsidR="005E152E" w:rsidRPr="00166011">
        <w:rPr>
          <w:szCs w:val="28"/>
        </w:rPr>
        <w:t xml:space="preserve">12 </w:t>
      </w:r>
      <w:r w:rsidR="00C04992" w:rsidRPr="00F85E93">
        <w:rPr>
          <w:szCs w:val="28"/>
        </w:rPr>
        <w:t xml:space="preserve">– </w:t>
      </w:r>
      <w:r w:rsidRPr="00C04992">
        <w:rPr>
          <w:szCs w:val="28"/>
        </w:rPr>
        <w:t>Тестирование блок</w:t>
      </w:r>
      <w:r w:rsidR="003C2208">
        <w:rPr>
          <w:szCs w:val="28"/>
        </w:rPr>
        <w:t>а транслитерации</w:t>
      </w: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5783"/>
        <w:gridCol w:w="992"/>
      </w:tblGrid>
      <w:tr w:rsidR="003C2208" w:rsidRPr="004B3863" w14:paraId="4DA6BF47" w14:textId="77777777" w:rsidTr="00BF582F">
        <w:tc>
          <w:tcPr>
            <w:tcW w:w="2297" w:type="dxa"/>
          </w:tcPr>
          <w:p w14:paraId="16852F92" w14:textId="77777777" w:rsidR="003C2208" w:rsidRPr="004B3863" w:rsidRDefault="003C2208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4B3863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5783" w:type="dxa"/>
          </w:tcPr>
          <w:p w14:paraId="0E7EC317" w14:textId="77777777" w:rsidR="003C2208" w:rsidRPr="004B3863" w:rsidRDefault="003C2208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4B3863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</w:tcPr>
          <w:p w14:paraId="300F1509" w14:textId="77777777" w:rsidR="003C2208" w:rsidRPr="004B3863" w:rsidRDefault="003C2208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4B3863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3C2208" w:rsidRPr="004B3863" w14:paraId="23B4DCFA" w14:textId="77777777" w:rsidTr="00BF582F">
        <w:tc>
          <w:tcPr>
            <w:tcW w:w="2297" w:type="dxa"/>
          </w:tcPr>
          <w:p w14:paraId="1104EBCD" w14:textId="4EA21554" w:rsidR="003C2208" w:rsidRPr="004B3863" w:rsidRDefault="004752F7" w:rsidP="005C425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const Error = $FFFF;</w:t>
            </w:r>
          </w:p>
        </w:tc>
        <w:tc>
          <w:tcPr>
            <w:tcW w:w="5783" w:type="dxa"/>
          </w:tcPr>
          <w:p w14:paraId="04D6C542" w14:textId="38E54857" w:rsidR="003C2208" w:rsidRPr="004B3863" w:rsidRDefault="004752F7" w:rsidP="005C4254">
            <w:pPr>
              <w:ind w:firstLine="0"/>
              <w:rPr>
                <w:sz w:val="24"/>
                <w:szCs w:val="24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$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доллар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;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тчкзпт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]</w:t>
            </w:r>
          </w:p>
        </w:tc>
        <w:tc>
          <w:tcPr>
            <w:tcW w:w="992" w:type="dxa"/>
          </w:tcPr>
          <w:p w14:paraId="3E5A27C7" w14:textId="77777777" w:rsidR="003C2208" w:rsidRPr="004B3863" w:rsidRDefault="003C2208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  <w:tr w:rsidR="003C2208" w:rsidRPr="0058037A" w14:paraId="124EE414" w14:textId="77777777" w:rsidTr="00BF582F">
        <w:tc>
          <w:tcPr>
            <w:tcW w:w="2297" w:type="dxa"/>
          </w:tcPr>
          <w:p w14:paraId="6C8E3AEF" w14:textId="7D113B82" w:rsidR="003C2208" w:rsidRPr="004B3863" w:rsidRDefault="0058037A" w:rsidP="005C425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58037A">
              <w:rPr>
                <w:sz w:val="24"/>
                <w:szCs w:val="24"/>
                <w:lang w:val="en-US"/>
              </w:rPr>
              <w:t>const Eps = -1E-3;</w:t>
            </w:r>
          </w:p>
        </w:tc>
        <w:tc>
          <w:tcPr>
            <w:tcW w:w="5783" w:type="dxa"/>
          </w:tcPr>
          <w:p w14:paraId="3B0E6F28" w14:textId="395396F0" w:rsidR="003C2208" w:rsidRPr="004B3863" w:rsidRDefault="0058037A" w:rsidP="005C425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58037A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p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-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знак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1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-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знак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3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;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тчкзпт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]</w:t>
            </w:r>
          </w:p>
        </w:tc>
        <w:tc>
          <w:tcPr>
            <w:tcW w:w="992" w:type="dxa"/>
          </w:tcPr>
          <w:p w14:paraId="33CB1E1C" w14:textId="68A3CA39" w:rsidR="003C2208" w:rsidRPr="004B3863" w:rsidRDefault="0058037A" w:rsidP="005C425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  <w:tr w:rsidR="004752F7" w:rsidRPr="004B3863" w14:paraId="24AD6890" w14:textId="77777777" w:rsidTr="00BF582F">
        <w:tc>
          <w:tcPr>
            <w:tcW w:w="2297" w:type="dxa"/>
          </w:tcPr>
          <w:p w14:paraId="64460FC9" w14:textId="3BDE5001" w:rsidR="004752F7" w:rsidRPr="004752F7" w:rsidRDefault="00DC7F59" w:rsidP="004752F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DC7F59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DC7F59">
              <w:rPr>
                <w:sz w:val="24"/>
                <w:szCs w:val="24"/>
                <w:lang w:val="en-US"/>
              </w:rPr>
              <w:t>OneHndNeg</w:t>
            </w:r>
            <w:proofErr w:type="spellEnd"/>
            <w:r w:rsidRPr="00DC7F59">
              <w:rPr>
                <w:sz w:val="24"/>
                <w:szCs w:val="24"/>
                <w:lang w:val="en-US"/>
              </w:rPr>
              <w:t xml:space="preserve"> = -100;</w:t>
            </w:r>
          </w:p>
        </w:tc>
        <w:tc>
          <w:tcPr>
            <w:tcW w:w="5783" w:type="dxa"/>
          </w:tcPr>
          <w:p w14:paraId="7631D29D" w14:textId="41BFC588" w:rsidR="004752F7" w:rsidRPr="004B3863" w:rsidRDefault="004752F7" w:rsidP="004752F7">
            <w:pPr>
              <w:ind w:firstLine="0"/>
              <w:rPr>
                <w:sz w:val="24"/>
                <w:szCs w:val="24"/>
                <w:lang w:val="en-US"/>
              </w:rPr>
            </w:pPr>
            <w:r w:rsidRPr="004B3863">
              <w:rPr>
                <w:sz w:val="24"/>
                <w:szCs w:val="24"/>
                <w:lang w:val="en-US"/>
              </w:rPr>
              <w:t>(</w:t>
            </w:r>
            <w:r w:rsidR="005E152E" w:rsidRPr="005E152E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H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d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g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-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знак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1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0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0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, (';', '</w:t>
            </w:r>
            <w:proofErr w:type="spellStart"/>
            <w:r w:rsidR="005E152E" w:rsidRPr="005E152E">
              <w:rPr>
                <w:sz w:val="24"/>
                <w:szCs w:val="24"/>
                <w:lang w:val="en-US"/>
              </w:rPr>
              <w:t>тчкзпт</w:t>
            </w:r>
            <w:proofErr w:type="spellEnd"/>
            <w:r w:rsidR="005E152E" w:rsidRPr="005E152E">
              <w:rPr>
                <w:sz w:val="24"/>
                <w:szCs w:val="24"/>
                <w:lang w:val="en-US"/>
              </w:rPr>
              <w:t>')]</w:t>
            </w:r>
          </w:p>
          <w:p w14:paraId="6ED890F2" w14:textId="77777777" w:rsidR="004752F7" w:rsidRPr="004752F7" w:rsidRDefault="004752F7" w:rsidP="004752F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53D8895" w14:textId="7069CE16" w:rsidR="004752F7" w:rsidRPr="004B3863" w:rsidRDefault="004752F7" w:rsidP="004752F7">
            <w:pPr>
              <w:suppressAutoHyphens/>
              <w:ind w:firstLine="0"/>
              <w:rPr>
                <w:sz w:val="24"/>
                <w:szCs w:val="24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  <w:tr w:rsidR="004752F7" w:rsidRPr="004B3863" w14:paraId="78F24BC0" w14:textId="77777777" w:rsidTr="00BF582F">
        <w:tc>
          <w:tcPr>
            <w:tcW w:w="2297" w:type="dxa"/>
          </w:tcPr>
          <w:p w14:paraId="33A4B4B5" w14:textId="26142857" w:rsidR="004752F7" w:rsidRPr="004752F7" w:rsidRDefault="004752F7" w:rsidP="00DC7F59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const Str = '0123456789abcdefgh';</w:t>
            </w:r>
          </w:p>
        </w:tc>
        <w:tc>
          <w:tcPr>
            <w:tcW w:w="5783" w:type="dxa"/>
          </w:tcPr>
          <w:p w14:paraId="50B54A09" w14:textId="6E5C5F4E" w:rsidR="004752F7" w:rsidRPr="004752F7" w:rsidRDefault="004752F7" w:rsidP="004752F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"'"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одинкавыч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0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1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2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3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4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5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6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7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8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9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цифр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a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b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c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d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g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h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"'"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одинкавыч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, (';', '</w:t>
            </w:r>
            <w:proofErr w:type="spellStart"/>
            <w:r w:rsidRPr="004752F7">
              <w:rPr>
                <w:sz w:val="24"/>
                <w:szCs w:val="24"/>
                <w:lang w:val="en-US"/>
              </w:rPr>
              <w:t>тчкзпт</w:t>
            </w:r>
            <w:proofErr w:type="spellEnd"/>
            <w:r w:rsidRPr="004752F7">
              <w:rPr>
                <w:sz w:val="24"/>
                <w:szCs w:val="24"/>
                <w:lang w:val="en-US"/>
              </w:rPr>
              <w:t>')]</w:t>
            </w:r>
          </w:p>
        </w:tc>
        <w:tc>
          <w:tcPr>
            <w:tcW w:w="992" w:type="dxa"/>
          </w:tcPr>
          <w:p w14:paraId="55E623A5" w14:textId="68C11B09" w:rsidR="004752F7" w:rsidRPr="004B3863" w:rsidRDefault="004752F7" w:rsidP="004752F7">
            <w:pPr>
              <w:suppressAutoHyphens/>
              <w:ind w:firstLine="0"/>
              <w:rPr>
                <w:sz w:val="24"/>
                <w:szCs w:val="24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  <w:tr w:rsidR="00EE13CC" w:rsidRPr="00EE13CC" w14:paraId="35D7FE4B" w14:textId="77777777" w:rsidTr="00BF582F">
        <w:tc>
          <w:tcPr>
            <w:tcW w:w="2297" w:type="dxa"/>
          </w:tcPr>
          <w:p w14:paraId="6A481240" w14:textId="50501D60" w:rsidR="00EE13CC" w:rsidRPr="004752F7" w:rsidRDefault="0058037A" w:rsidP="00DC7F59">
            <w:pPr>
              <w:suppressAutoHyphens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8037A">
              <w:rPr>
                <w:sz w:val="24"/>
                <w:szCs w:val="24"/>
                <w:lang w:val="en-US"/>
              </w:rPr>
              <w:t xml:space="preserve">const Str = 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ABCDefgh</w:t>
            </w:r>
            <w:proofErr w:type="spellEnd"/>
          </w:p>
        </w:tc>
        <w:tc>
          <w:tcPr>
            <w:tcW w:w="5783" w:type="dxa"/>
          </w:tcPr>
          <w:p w14:paraId="69F1184F" w14:textId="5E14D8EE" w:rsidR="00EE13CC" w:rsidRPr="004752F7" w:rsidRDefault="0058037A" w:rsidP="004752F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58037A">
              <w:rPr>
                <w:sz w:val="24"/>
                <w:szCs w:val="24"/>
                <w:lang w:val="en-US"/>
              </w:rPr>
              <w:t>[('c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o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n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S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t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r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=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равно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 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пробел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A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B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C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D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e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f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g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, ('h', '</w:t>
            </w:r>
            <w:proofErr w:type="spellStart"/>
            <w:r w:rsidRPr="0058037A">
              <w:rPr>
                <w:sz w:val="24"/>
                <w:szCs w:val="24"/>
                <w:lang w:val="en-US"/>
              </w:rPr>
              <w:t>буква</w:t>
            </w:r>
            <w:proofErr w:type="spellEnd"/>
            <w:r w:rsidRPr="0058037A">
              <w:rPr>
                <w:sz w:val="24"/>
                <w:szCs w:val="24"/>
                <w:lang w:val="en-US"/>
              </w:rPr>
              <w:t>')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992" w:type="dxa"/>
          </w:tcPr>
          <w:p w14:paraId="613E8097" w14:textId="7CA1C6AD" w:rsidR="00EE13CC" w:rsidRPr="00EE13CC" w:rsidRDefault="00EE13CC" w:rsidP="004752F7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4B3863">
              <w:rPr>
                <w:sz w:val="24"/>
                <w:szCs w:val="24"/>
              </w:rPr>
              <w:t>Пройден</w:t>
            </w:r>
          </w:p>
        </w:tc>
      </w:tr>
    </w:tbl>
    <w:p w14:paraId="6382376E" w14:textId="77777777" w:rsidR="00724C90" w:rsidRPr="00EE13CC" w:rsidRDefault="00724C90" w:rsidP="005E152E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6E18D37B" w14:textId="0B123E48" w:rsidR="005E152E" w:rsidRDefault="005E152E" w:rsidP="005E152E">
      <w:pPr>
        <w:suppressAutoHyphens/>
        <w:spacing w:line="360" w:lineRule="auto"/>
        <w:rPr>
          <w:szCs w:val="28"/>
        </w:rPr>
      </w:pPr>
      <w:r>
        <w:rPr>
          <w:szCs w:val="28"/>
        </w:rPr>
        <w:t>Далее, в таблице 1</w:t>
      </w:r>
      <w:r w:rsidRPr="005E152E">
        <w:rPr>
          <w:szCs w:val="28"/>
        </w:rPr>
        <w:t>3</w:t>
      </w:r>
      <w:r>
        <w:rPr>
          <w:szCs w:val="28"/>
        </w:rPr>
        <w:t xml:space="preserve"> представлены протоколы тестирования лексического блока.</w:t>
      </w:r>
    </w:p>
    <w:p w14:paraId="0071EEE7" w14:textId="77777777" w:rsidR="006F2BE4" w:rsidRDefault="006F2BE4" w:rsidP="005E152E">
      <w:pPr>
        <w:suppressAutoHyphens/>
        <w:spacing w:line="360" w:lineRule="auto"/>
        <w:ind w:firstLine="0"/>
        <w:jc w:val="left"/>
        <w:rPr>
          <w:szCs w:val="28"/>
        </w:rPr>
      </w:pPr>
    </w:p>
    <w:p w14:paraId="087F4AC0" w14:textId="77777777" w:rsidR="006F2BE4" w:rsidRDefault="006F2BE4" w:rsidP="005E152E">
      <w:pPr>
        <w:suppressAutoHyphens/>
        <w:spacing w:line="360" w:lineRule="auto"/>
        <w:ind w:firstLine="0"/>
        <w:jc w:val="left"/>
        <w:rPr>
          <w:szCs w:val="28"/>
        </w:rPr>
      </w:pPr>
    </w:p>
    <w:p w14:paraId="5799888E" w14:textId="2DE6C0CD" w:rsidR="005E152E" w:rsidRPr="005E152E" w:rsidRDefault="005E152E" w:rsidP="005E152E">
      <w:pPr>
        <w:suppressAutoHyphens/>
        <w:spacing w:line="360" w:lineRule="auto"/>
        <w:ind w:firstLine="0"/>
        <w:jc w:val="left"/>
        <w:rPr>
          <w:szCs w:val="28"/>
        </w:rPr>
      </w:pPr>
      <w:r w:rsidRPr="005E152E">
        <w:rPr>
          <w:szCs w:val="28"/>
        </w:rPr>
        <w:lastRenderedPageBreak/>
        <w:t>Таблица 1</w:t>
      </w:r>
      <w:r>
        <w:rPr>
          <w:szCs w:val="28"/>
          <w:lang w:val="en-US"/>
        </w:rPr>
        <w:t xml:space="preserve">3 – </w:t>
      </w:r>
      <w:r w:rsidRPr="005E152E">
        <w:rPr>
          <w:szCs w:val="28"/>
        </w:rPr>
        <w:t>Тестирование лексического блока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4349"/>
        <w:gridCol w:w="3573"/>
        <w:gridCol w:w="1150"/>
      </w:tblGrid>
      <w:tr w:rsidR="005E152E" w:rsidRPr="00AA4574" w14:paraId="5DCD78CF" w14:textId="77777777" w:rsidTr="00BF582F">
        <w:tc>
          <w:tcPr>
            <w:tcW w:w="4349" w:type="dxa"/>
          </w:tcPr>
          <w:p w14:paraId="38188BAC" w14:textId="77777777" w:rsidR="005E152E" w:rsidRPr="00AA4574" w:rsidRDefault="005E152E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AA4574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573" w:type="dxa"/>
          </w:tcPr>
          <w:p w14:paraId="20B32864" w14:textId="77777777" w:rsidR="005E152E" w:rsidRPr="00AA4574" w:rsidRDefault="005E152E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AA4574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150" w:type="dxa"/>
          </w:tcPr>
          <w:p w14:paraId="1421552E" w14:textId="77777777" w:rsidR="005E152E" w:rsidRPr="00AA4574" w:rsidRDefault="005E152E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AA4574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5E152E" w:rsidRPr="00724C90" w14:paraId="15E31D3D" w14:textId="77777777" w:rsidTr="00BF582F">
        <w:tc>
          <w:tcPr>
            <w:tcW w:w="4349" w:type="dxa"/>
          </w:tcPr>
          <w:p w14:paraId="6211121B" w14:textId="7AD8B491" w:rsidR="005E152E" w:rsidRPr="00724C90" w:rsidRDefault="005E152E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r w:rsidRPr="00724C90">
              <w:rPr>
                <w:sz w:val="24"/>
                <w:szCs w:val="24"/>
                <w:lang w:val="en-US"/>
              </w:rPr>
              <w:t>c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o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n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s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t</w:t>
            </w:r>
            <w:r w:rsidRPr="00724C90">
              <w:rPr>
                <w:sz w:val="24"/>
                <w:szCs w:val="24"/>
              </w:rPr>
              <w:t>', 'буква'), (' ', 'пробел'), ('</w:t>
            </w:r>
            <w:r w:rsidRPr="00724C90">
              <w:rPr>
                <w:sz w:val="24"/>
                <w:szCs w:val="24"/>
                <w:lang w:val="en-US"/>
              </w:rPr>
              <w:t>E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r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r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o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r</w:t>
            </w:r>
            <w:r w:rsidRPr="00724C90">
              <w:rPr>
                <w:sz w:val="24"/>
                <w:szCs w:val="24"/>
              </w:rPr>
              <w:t>', 'буква'), (' ', 'пробел'), ('=', 'равно'), (' ', 'пробел'), ('$', 'доллар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3573" w:type="dxa"/>
          </w:tcPr>
          <w:p w14:paraId="7DB25A09" w14:textId="2B777242" w:rsidR="005E152E" w:rsidRPr="00724C90" w:rsidRDefault="005E152E" w:rsidP="005C4254">
            <w:pPr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r w:rsidRPr="00724C90">
              <w:rPr>
                <w:sz w:val="24"/>
                <w:szCs w:val="24"/>
                <w:lang w:val="en-US"/>
              </w:rPr>
              <w:t>const</w:t>
            </w:r>
            <w:r w:rsidRPr="00724C90">
              <w:rPr>
                <w:sz w:val="24"/>
                <w:szCs w:val="24"/>
              </w:rPr>
              <w:t>', 'ИДЕНТ'), ('</w:t>
            </w:r>
            <w:r w:rsidRPr="00724C90">
              <w:rPr>
                <w:sz w:val="24"/>
                <w:szCs w:val="24"/>
                <w:lang w:val="en-US"/>
              </w:rPr>
              <w:t>Error</w:t>
            </w:r>
            <w:r w:rsidRPr="00724C90">
              <w:rPr>
                <w:sz w:val="24"/>
                <w:szCs w:val="24"/>
              </w:rPr>
              <w:t>', 'ИДЕНТ'), ('=', 'равно'), ('$', 'доллар'), ('</w:t>
            </w:r>
            <w:r w:rsidRPr="00724C90">
              <w:rPr>
                <w:sz w:val="24"/>
                <w:szCs w:val="24"/>
                <w:lang w:val="en-US"/>
              </w:rPr>
              <w:t>FFFF</w:t>
            </w:r>
            <w:r w:rsidRPr="00724C90">
              <w:rPr>
                <w:sz w:val="24"/>
                <w:szCs w:val="24"/>
              </w:rPr>
              <w:t>', '16-РИЧ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1150" w:type="dxa"/>
          </w:tcPr>
          <w:p w14:paraId="3E3517E9" w14:textId="77777777" w:rsidR="005E152E" w:rsidRPr="00724C90" w:rsidRDefault="005E152E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E152E" w:rsidRPr="00724C90" w14:paraId="520B539C" w14:textId="77777777" w:rsidTr="00BF582F">
        <w:tc>
          <w:tcPr>
            <w:tcW w:w="4349" w:type="dxa"/>
          </w:tcPr>
          <w:p w14:paraId="44E56D99" w14:textId="544D78D0" w:rsidR="005E152E" w:rsidRPr="0058037A" w:rsidRDefault="0058037A" w:rsidP="005C4254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r w:rsidRPr="0058037A">
              <w:rPr>
                <w:sz w:val="24"/>
                <w:szCs w:val="24"/>
                <w:lang w:val="en-US"/>
              </w:rPr>
              <w:t>c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o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t</w:t>
            </w:r>
            <w:r w:rsidRPr="0058037A">
              <w:rPr>
                <w:sz w:val="24"/>
                <w:szCs w:val="24"/>
              </w:rPr>
              <w:t>', 'буква'), (' ', 'пробел'), ('</w:t>
            </w:r>
            <w:r w:rsidRPr="0058037A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p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 ', 'пробел'), ('=', 'равно'), (' ', 'пробел'), ('-', 'знак'), ('1', 'цифра'), ('</w:t>
            </w:r>
            <w:r w:rsidRPr="0058037A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-', 'знак'), ('3', 'цифра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73" w:type="dxa"/>
          </w:tcPr>
          <w:p w14:paraId="147852F1" w14:textId="75F91C9F" w:rsidR="005E152E" w:rsidRPr="00724C90" w:rsidRDefault="0058037A" w:rsidP="005C4254">
            <w:pPr>
              <w:suppressAutoHyphens/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Eps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E-3', 'ВЕЩКОНСТ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50" w:type="dxa"/>
          </w:tcPr>
          <w:p w14:paraId="6712A9DC" w14:textId="77777777" w:rsidR="005E152E" w:rsidRPr="00724C90" w:rsidRDefault="005E152E" w:rsidP="005C425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E152E" w:rsidRPr="00724C90" w14:paraId="2DC53200" w14:textId="77777777" w:rsidTr="00BF582F">
        <w:tc>
          <w:tcPr>
            <w:tcW w:w="4349" w:type="dxa"/>
          </w:tcPr>
          <w:p w14:paraId="1DF34D48" w14:textId="77777777" w:rsidR="0058037A" w:rsidRPr="0058037A" w:rsidRDefault="0058037A" w:rsidP="0058037A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([('</w:t>
            </w:r>
            <w:r w:rsidRPr="005E152E">
              <w:rPr>
                <w:sz w:val="24"/>
                <w:szCs w:val="24"/>
                <w:lang w:val="en-US"/>
              </w:rPr>
              <w:t>c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o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t</w:t>
            </w:r>
            <w:r w:rsidRPr="0058037A">
              <w:rPr>
                <w:sz w:val="24"/>
                <w:szCs w:val="24"/>
              </w:rPr>
              <w:t>', 'буква'), (' ', 'пробел'), ('</w:t>
            </w:r>
            <w:r w:rsidRPr="005E152E">
              <w:rPr>
                <w:sz w:val="24"/>
                <w:szCs w:val="24"/>
                <w:lang w:val="en-US"/>
              </w:rPr>
              <w:t>O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H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d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</w:t>
            </w:r>
            <w:r w:rsidRPr="005E152E">
              <w:rPr>
                <w:sz w:val="24"/>
                <w:szCs w:val="24"/>
                <w:lang w:val="en-US"/>
              </w:rPr>
              <w:t>g</w:t>
            </w:r>
            <w:r w:rsidRPr="0058037A">
              <w:rPr>
                <w:sz w:val="24"/>
                <w:szCs w:val="24"/>
              </w:rPr>
              <w:t>', 'буква'), (' ', 'пробел'), ('=', 'равно'), (' ', 'пробел'), ('-', 'знак'), ('1', 'цифра'), ('0', 'цифра'), ('0', 'цифра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  <w:p w14:paraId="7E07D1EC" w14:textId="77777777" w:rsidR="005E152E" w:rsidRPr="00724C90" w:rsidRDefault="005E152E" w:rsidP="005E152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0D0D513C" w14:textId="1B1B5A03" w:rsidR="005E152E" w:rsidRPr="00724C90" w:rsidRDefault="0058037A" w:rsidP="005E152E">
            <w:pPr>
              <w:suppressAutoHyphens/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OneHndNeg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00', 'ЦЕЛОЕ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50" w:type="dxa"/>
          </w:tcPr>
          <w:p w14:paraId="52F22012" w14:textId="66F7C660" w:rsidR="005E152E" w:rsidRPr="00724C90" w:rsidRDefault="005E152E" w:rsidP="005E152E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E152E" w:rsidRPr="00724C90" w14:paraId="2E054BC7" w14:textId="77777777" w:rsidTr="00BF582F">
        <w:tc>
          <w:tcPr>
            <w:tcW w:w="4349" w:type="dxa"/>
          </w:tcPr>
          <w:p w14:paraId="18E7B511" w14:textId="6542167B" w:rsidR="005E152E" w:rsidRPr="00724C90" w:rsidRDefault="005E152E" w:rsidP="005E152E">
            <w:pPr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r w:rsidRPr="00724C90">
              <w:rPr>
                <w:sz w:val="24"/>
                <w:szCs w:val="24"/>
                <w:lang w:val="en-US"/>
              </w:rPr>
              <w:t>c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o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n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s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t</w:t>
            </w:r>
            <w:r w:rsidRPr="00724C90">
              <w:rPr>
                <w:sz w:val="24"/>
                <w:szCs w:val="24"/>
              </w:rPr>
              <w:t>', 'буква'), (' ', 'пробел'), ('</w:t>
            </w:r>
            <w:r w:rsidRPr="00724C90">
              <w:rPr>
                <w:sz w:val="24"/>
                <w:szCs w:val="24"/>
                <w:lang w:val="en-US"/>
              </w:rPr>
              <w:t>S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t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r</w:t>
            </w:r>
            <w:r w:rsidRPr="00724C90">
              <w:rPr>
                <w:sz w:val="24"/>
                <w:szCs w:val="24"/>
              </w:rPr>
              <w:t>', 'буква'), (' ', 'пробел'), ('=', 'равно'), (' ', 'пробел'), ("'", '</w:t>
            </w:r>
            <w:proofErr w:type="spellStart"/>
            <w:r w:rsidRPr="00724C90">
              <w:rPr>
                <w:sz w:val="24"/>
                <w:szCs w:val="24"/>
              </w:rPr>
              <w:t>одинкавыч</w:t>
            </w:r>
            <w:proofErr w:type="spellEnd"/>
            <w:r w:rsidRPr="00724C90">
              <w:rPr>
                <w:sz w:val="24"/>
                <w:szCs w:val="24"/>
              </w:rPr>
              <w:t>'), ('0', 'цифра'), ('1', 'цифра'), ('2', 'цифра'), ('3', 'цифра'), ('4', 'цифра'), ('5', 'цифра'), ('6', 'цифра'), ('7', 'цифра'), ('8', 'цифра'), ('9', 'цифра'), ('</w:t>
            </w:r>
            <w:r w:rsidRPr="00724C90">
              <w:rPr>
                <w:sz w:val="24"/>
                <w:szCs w:val="24"/>
                <w:lang w:val="en-US"/>
              </w:rPr>
              <w:t>a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b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c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d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e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f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g</w:t>
            </w:r>
            <w:r w:rsidRPr="00724C90">
              <w:rPr>
                <w:sz w:val="24"/>
                <w:szCs w:val="24"/>
              </w:rPr>
              <w:t>', 'буква'), ('</w:t>
            </w:r>
            <w:r w:rsidRPr="00724C90">
              <w:rPr>
                <w:sz w:val="24"/>
                <w:szCs w:val="24"/>
                <w:lang w:val="en-US"/>
              </w:rPr>
              <w:t>h</w:t>
            </w:r>
            <w:r w:rsidRPr="00724C90">
              <w:rPr>
                <w:sz w:val="24"/>
                <w:szCs w:val="24"/>
              </w:rPr>
              <w:t>', 'буква'), ("'", '</w:t>
            </w:r>
            <w:proofErr w:type="spellStart"/>
            <w:r w:rsidRPr="00724C90">
              <w:rPr>
                <w:sz w:val="24"/>
                <w:szCs w:val="24"/>
              </w:rPr>
              <w:t>одинкавыч</w:t>
            </w:r>
            <w:proofErr w:type="spellEnd"/>
            <w:r w:rsidRPr="00724C90">
              <w:rPr>
                <w:sz w:val="24"/>
                <w:szCs w:val="24"/>
              </w:rPr>
              <w:t>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3573" w:type="dxa"/>
          </w:tcPr>
          <w:p w14:paraId="0C1A1CE7" w14:textId="69E98304" w:rsidR="005E152E" w:rsidRPr="00724C90" w:rsidRDefault="005E152E" w:rsidP="005E152E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proofErr w:type="spellStart"/>
            <w:r w:rsidRPr="00724C90">
              <w:rPr>
                <w:sz w:val="24"/>
                <w:szCs w:val="24"/>
              </w:rPr>
              <w:t>const</w:t>
            </w:r>
            <w:proofErr w:type="spellEnd"/>
            <w:r w:rsidRPr="00724C90">
              <w:rPr>
                <w:sz w:val="24"/>
                <w:szCs w:val="24"/>
              </w:rPr>
              <w:t>', 'ИДЕНТ'), ('</w:t>
            </w:r>
            <w:proofErr w:type="spellStart"/>
            <w:r w:rsidRPr="00724C90">
              <w:rPr>
                <w:sz w:val="24"/>
                <w:szCs w:val="24"/>
              </w:rPr>
              <w:t>Str</w:t>
            </w:r>
            <w:proofErr w:type="spellEnd"/>
            <w:r w:rsidRPr="00724C90">
              <w:rPr>
                <w:sz w:val="24"/>
                <w:szCs w:val="24"/>
              </w:rPr>
              <w:t>', 'ИДЕНТ'), ('=', 'равно'), ("'0123456789abcdefgh'", 'СТРКОНСТ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1150" w:type="dxa"/>
          </w:tcPr>
          <w:p w14:paraId="60D38795" w14:textId="4A824936" w:rsidR="005E152E" w:rsidRPr="00724C90" w:rsidRDefault="005E152E" w:rsidP="005E152E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724C90" w:rsidRPr="00724C90" w14:paraId="32035C87" w14:textId="77777777" w:rsidTr="00BF582F">
        <w:tc>
          <w:tcPr>
            <w:tcW w:w="4349" w:type="dxa"/>
          </w:tcPr>
          <w:p w14:paraId="38608CC5" w14:textId="0DC18830" w:rsidR="00724C90" w:rsidRPr="0058037A" w:rsidRDefault="0058037A" w:rsidP="005E152E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r w:rsidRPr="0058037A">
              <w:rPr>
                <w:sz w:val="24"/>
                <w:szCs w:val="24"/>
                <w:lang w:val="en-US"/>
              </w:rPr>
              <w:t>c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o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n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t</w:t>
            </w:r>
            <w:r w:rsidRPr="0058037A">
              <w:rPr>
                <w:sz w:val="24"/>
                <w:szCs w:val="24"/>
              </w:rPr>
              <w:t>', 'буква'), (' ', 'пробел'), ('</w:t>
            </w:r>
            <w:r w:rsidRPr="0058037A">
              <w:rPr>
                <w:sz w:val="24"/>
                <w:szCs w:val="24"/>
                <w:lang w:val="en-US"/>
              </w:rPr>
              <w:t>S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t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r</w:t>
            </w:r>
            <w:r w:rsidRPr="0058037A">
              <w:rPr>
                <w:sz w:val="24"/>
                <w:szCs w:val="24"/>
              </w:rPr>
              <w:t>', 'буква'), (' ', 'пробел'), ('=', 'равно'), (' ', 'пробел'), ('</w:t>
            </w:r>
            <w:r w:rsidRPr="0058037A">
              <w:rPr>
                <w:sz w:val="24"/>
                <w:szCs w:val="24"/>
                <w:lang w:val="en-US"/>
              </w:rPr>
              <w:t>A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B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C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D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e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f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g</w:t>
            </w:r>
            <w:r w:rsidRPr="0058037A">
              <w:rPr>
                <w:sz w:val="24"/>
                <w:szCs w:val="24"/>
              </w:rPr>
              <w:t>', 'буква'), ('</w:t>
            </w:r>
            <w:r w:rsidRPr="0058037A">
              <w:rPr>
                <w:sz w:val="24"/>
                <w:szCs w:val="24"/>
                <w:lang w:val="en-US"/>
              </w:rPr>
              <w:t>h</w:t>
            </w:r>
            <w:r w:rsidRPr="0058037A">
              <w:rPr>
                <w:sz w:val="24"/>
                <w:szCs w:val="24"/>
              </w:rPr>
              <w:t>', 'буква')]</w:t>
            </w:r>
          </w:p>
        </w:tc>
        <w:tc>
          <w:tcPr>
            <w:tcW w:w="3573" w:type="dxa"/>
          </w:tcPr>
          <w:p w14:paraId="6B053808" w14:textId="7BE8EA1A" w:rsidR="00724C90" w:rsidRPr="00724C90" w:rsidRDefault="0058037A" w:rsidP="005E152E">
            <w:pPr>
              <w:suppressAutoHyphens/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Str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</w:t>
            </w:r>
            <w:proofErr w:type="spellStart"/>
            <w:r w:rsidRPr="0058037A">
              <w:rPr>
                <w:sz w:val="24"/>
                <w:szCs w:val="24"/>
              </w:rPr>
              <w:t>ABCDefgh</w:t>
            </w:r>
            <w:proofErr w:type="spellEnd"/>
            <w:r w:rsidRPr="0058037A">
              <w:rPr>
                <w:sz w:val="24"/>
                <w:szCs w:val="24"/>
              </w:rPr>
              <w:t>', 'ИДЕНТ')]</w:t>
            </w:r>
          </w:p>
        </w:tc>
        <w:tc>
          <w:tcPr>
            <w:tcW w:w="1150" w:type="dxa"/>
          </w:tcPr>
          <w:p w14:paraId="42437C46" w14:textId="071D9C10" w:rsidR="00724C90" w:rsidRPr="00724C90" w:rsidRDefault="00724C90" w:rsidP="005E152E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</w:tbl>
    <w:p w14:paraId="3334624E" w14:textId="77777777" w:rsidR="0058037A" w:rsidRDefault="0058037A" w:rsidP="0058037A">
      <w:pPr>
        <w:suppressAutoHyphens/>
        <w:spacing w:line="360" w:lineRule="auto"/>
        <w:ind w:firstLine="0"/>
        <w:rPr>
          <w:szCs w:val="28"/>
        </w:rPr>
      </w:pPr>
    </w:p>
    <w:p w14:paraId="4C4875EC" w14:textId="74917104" w:rsidR="00724C90" w:rsidRDefault="00724C90" w:rsidP="00724C90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Далее, в таблице 14 представлены протоколы тестирования </w:t>
      </w:r>
      <w:r w:rsidRPr="00724C90">
        <w:rPr>
          <w:szCs w:val="28"/>
        </w:rPr>
        <w:t>идентификационного блока ключевых слов</w:t>
      </w:r>
      <w:r>
        <w:rPr>
          <w:szCs w:val="28"/>
        </w:rPr>
        <w:t>.</w:t>
      </w:r>
    </w:p>
    <w:p w14:paraId="3B5CA425" w14:textId="77777777" w:rsidR="0058037A" w:rsidRDefault="0058037A" w:rsidP="003A3468">
      <w:pPr>
        <w:suppressAutoHyphens/>
        <w:spacing w:line="360" w:lineRule="auto"/>
        <w:ind w:firstLine="0"/>
        <w:jc w:val="left"/>
        <w:rPr>
          <w:szCs w:val="28"/>
        </w:rPr>
      </w:pPr>
    </w:p>
    <w:p w14:paraId="09FF4089" w14:textId="77777777" w:rsidR="0058037A" w:rsidRDefault="0058037A" w:rsidP="003A3468">
      <w:pPr>
        <w:suppressAutoHyphens/>
        <w:spacing w:line="360" w:lineRule="auto"/>
        <w:ind w:firstLine="0"/>
        <w:jc w:val="left"/>
        <w:rPr>
          <w:szCs w:val="28"/>
        </w:rPr>
      </w:pPr>
    </w:p>
    <w:p w14:paraId="147C753D" w14:textId="6C1202B8" w:rsidR="003A3468" w:rsidRDefault="003A3468" w:rsidP="003A3468">
      <w:pPr>
        <w:suppressAutoHyphens/>
        <w:spacing w:line="360" w:lineRule="auto"/>
        <w:ind w:firstLine="0"/>
        <w:jc w:val="left"/>
        <w:rPr>
          <w:szCs w:val="28"/>
        </w:rPr>
      </w:pPr>
      <w:r w:rsidRPr="005E152E">
        <w:rPr>
          <w:szCs w:val="28"/>
        </w:rPr>
        <w:lastRenderedPageBreak/>
        <w:t>Таблица 1</w:t>
      </w:r>
      <w:r w:rsidR="00404F08">
        <w:rPr>
          <w:szCs w:val="28"/>
        </w:rPr>
        <w:t>4</w:t>
      </w:r>
      <w:r>
        <w:rPr>
          <w:szCs w:val="28"/>
          <w:lang w:val="en-US"/>
        </w:rPr>
        <w:t xml:space="preserve"> – </w:t>
      </w:r>
      <w:r w:rsidRPr="005E152E">
        <w:rPr>
          <w:szCs w:val="28"/>
        </w:rPr>
        <w:t xml:space="preserve">Тестирование </w:t>
      </w:r>
      <w:r w:rsidR="00404F08" w:rsidRPr="00724C90">
        <w:rPr>
          <w:szCs w:val="28"/>
        </w:rPr>
        <w:t xml:space="preserve">идентификационного </w:t>
      </w:r>
      <w:r w:rsidRPr="005E152E">
        <w:rPr>
          <w:szCs w:val="28"/>
        </w:rPr>
        <w:t>бло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59"/>
        <w:gridCol w:w="3565"/>
        <w:gridCol w:w="1115"/>
      </w:tblGrid>
      <w:tr w:rsidR="006A295E" w:rsidRPr="00CA2831" w14:paraId="4542FE53" w14:textId="77777777" w:rsidTr="00BF582F">
        <w:tc>
          <w:tcPr>
            <w:tcW w:w="4359" w:type="dxa"/>
          </w:tcPr>
          <w:p w14:paraId="50A0D302" w14:textId="77777777" w:rsidR="006A295E" w:rsidRPr="00CA2831" w:rsidRDefault="006A295E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565" w:type="dxa"/>
          </w:tcPr>
          <w:p w14:paraId="44CBE265" w14:textId="77777777" w:rsidR="006A295E" w:rsidRPr="00CA2831" w:rsidRDefault="006A295E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115" w:type="dxa"/>
          </w:tcPr>
          <w:p w14:paraId="5CB92165" w14:textId="77777777" w:rsidR="006A295E" w:rsidRPr="00CA2831" w:rsidRDefault="006A295E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6A295E" w:rsidRPr="00CA2831" w14:paraId="679D91EC" w14:textId="77777777" w:rsidTr="00BF582F">
        <w:tc>
          <w:tcPr>
            <w:tcW w:w="4359" w:type="dxa"/>
          </w:tcPr>
          <w:p w14:paraId="0FB659A9" w14:textId="6D2AD17C" w:rsidR="006A295E" w:rsidRPr="00404F08" w:rsidRDefault="00404F08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[('</w:t>
            </w:r>
            <w:r w:rsidRPr="00724C90">
              <w:rPr>
                <w:sz w:val="24"/>
                <w:szCs w:val="24"/>
                <w:lang w:val="en-US"/>
              </w:rPr>
              <w:t>const</w:t>
            </w:r>
            <w:r w:rsidRPr="00724C90">
              <w:rPr>
                <w:sz w:val="24"/>
                <w:szCs w:val="24"/>
              </w:rPr>
              <w:t>', 'ИДЕНТ'), ('</w:t>
            </w:r>
            <w:r w:rsidRPr="00724C90">
              <w:rPr>
                <w:sz w:val="24"/>
                <w:szCs w:val="24"/>
                <w:lang w:val="en-US"/>
              </w:rPr>
              <w:t>Error</w:t>
            </w:r>
            <w:r w:rsidRPr="00724C90">
              <w:rPr>
                <w:sz w:val="24"/>
                <w:szCs w:val="24"/>
              </w:rPr>
              <w:t>', 'ИДЕНТ'), ('=', 'равно'), ('$', 'доллар'), ('</w:t>
            </w:r>
            <w:r w:rsidRPr="00724C90">
              <w:rPr>
                <w:sz w:val="24"/>
                <w:szCs w:val="24"/>
                <w:lang w:val="en-US"/>
              </w:rPr>
              <w:t>FFFF</w:t>
            </w:r>
            <w:r w:rsidRPr="00724C90">
              <w:rPr>
                <w:sz w:val="24"/>
                <w:szCs w:val="24"/>
              </w:rPr>
              <w:t>', '16-РИЧ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724C90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619A683B" w14:textId="7E2C415C" w:rsidR="006A295E" w:rsidRPr="00166011" w:rsidRDefault="0058037A" w:rsidP="005C4254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Error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$FFFF', '16-РИЧ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15" w:type="dxa"/>
          </w:tcPr>
          <w:p w14:paraId="7B9D9657" w14:textId="77777777" w:rsidR="006A295E" w:rsidRPr="00CA2831" w:rsidRDefault="006A295E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sz w:val="24"/>
                <w:szCs w:val="24"/>
              </w:rPr>
              <w:t>Пройден</w:t>
            </w:r>
          </w:p>
        </w:tc>
      </w:tr>
      <w:tr w:rsidR="00404F08" w:rsidRPr="00404F08" w14:paraId="5AC5E5DE" w14:textId="77777777" w:rsidTr="00BF582F">
        <w:tc>
          <w:tcPr>
            <w:tcW w:w="4359" w:type="dxa"/>
          </w:tcPr>
          <w:p w14:paraId="0EC4ED2F" w14:textId="2FA9F303" w:rsidR="00404F08" w:rsidRPr="00404F08" w:rsidRDefault="0058037A" w:rsidP="00404F08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Eps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E-3', 'ВЕЩКОНСТ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33CBE3B0" w14:textId="057CC7F4" w:rsidR="00404F08" w:rsidRPr="00166011" w:rsidRDefault="0058037A" w:rsidP="00404F08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Eps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E-3', 'ВЕЩКОНСТ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15" w:type="dxa"/>
          </w:tcPr>
          <w:p w14:paraId="2FEAB8F2" w14:textId="766B9FE5" w:rsidR="00404F08" w:rsidRPr="00404F08" w:rsidRDefault="00404F08" w:rsidP="00404F08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404F08" w:rsidRPr="00404F08" w14:paraId="0A2988EA" w14:textId="77777777" w:rsidTr="00BF582F">
        <w:tc>
          <w:tcPr>
            <w:tcW w:w="4359" w:type="dxa"/>
          </w:tcPr>
          <w:p w14:paraId="15431DE9" w14:textId="09894C48" w:rsidR="00404F08" w:rsidRPr="00166011" w:rsidRDefault="0058037A" w:rsidP="00404F08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ИДЕНТ'), ('</w:t>
            </w:r>
            <w:proofErr w:type="spellStart"/>
            <w:r w:rsidRPr="0058037A">
              <w:rPr>
                <w:sz w:val="24"/>
                <w:szCs w:val="24"/>
              </w:rPr>
              <w:t>OneHndNeg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00', 'ЦЕЛОЕ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4ADF3668" w14:textId="7A3E95CA" w:rsidR="00404F08" w:rsidRPr="00166011" w:rsidRDefault="0058037A" w:rsidP="00404F08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OneHndNeg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00', 'ЦЕЛОЕ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1115" w:type="dxa"/>
          </w:tcPr>
          <w:p w14:paraId="7037078C" w14:textId="19E20603" w:rsidR="00404F08" w:rsidRPr="00404F08" w:rsidRDefault="00404F08" w:rsidP="00404F08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404F08" w:rsidRPr="00404F08" w14:paraId="371F87F4" w14:textId="77777777" w:rsidTr="00BF582F">
        <w:tc>
          <w:tcPr>
            <w:tcW w:w="4359" w:type="dxa"/>
          </w:tcPr>
          <w:p w14:paraId="6A5779FC" w14:textId="4C9CF37B" w:rsidR="00404F08" w:rsidRPr="00166011" w:rsidRDefault="00404F08" w:rsidP="00404F08">
            <w:pPr>
              <w:ind w:firstLine="0"/>
              <w:rPr>
                <w:sz w:val="24"/>
                <w:szCs w:val="24"/>
              </w:rPr>
            </w:pPr>
            <w:r w:rsidRPr="00166011">
              <w:rPr>
                <w:sz w:val="24"/>
                <w:szCs w:val="24"/>
              </w:rPr>
              <w:t>[('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166011">
              <w:rPr>
                <w:sz w:val="24"/>
                <w:szCs w:val="24"/>
              </w:rPr>
              <w:t>', '</w:t>
            </w:r>
            <w:r w:rsidRPr="00724C90">
              <w:rPr>
                <w:sz w:val="24"/>
                <w:szCs w:val="24"/>
              </w:rPr>
              <w:t>ИДЕНТ</w:t>
            </w:r>
            <w:r w:rsidRPr="00166011">
              <w:rPr>
                <w:sz w:val="24"/>
                <w:szCs w:val="24"/>
              </w:rPr>
              <w:t>'), ('</w:t>
            </w:r>
            <w:r w:rsidRPr="00404F08">
              <w:rPr>
                <w:sz w:val="24"/>
                <w:szCs w:val="24"/>
                <w:lang w:val="en-US"/>
              </w:rPr>
              <w:t>Str</w:t>
            </w:r>
            <w:r w:rsidRPr="00166011">
              <w:rPr>
                <w:sz w:val="24"/>
                <w:szCs w:val="24"/>
              </w:rPr>
              <w:t>', '</w:t>
            </w:r>
            <w:r w:rsidRPr="00724C90">
              <w:rPr>
                <w:sz w:val="24"/>
                <w:szCs w:val="24"/>
              </w:rPr>
              <w:t>ИДЕНТ</w:t>
            </w:r>
            <w:r w:rsidRPr="00166011">
              <w:rPr>
                <w:sz w:val="24"/>
                <w:szCs w:val="24"/>
              </w:rPr>
              <w:t>'), ('=', '</w:t>
            </w:r>
            <w:r w:rsidRPr="00724C90">
              <w:rPr>
                <w:sz w:val="24"/>
                <w:szCs w:val="24"/>
              </w:rPr>
              <w:t>равно</w:t>
            </w:r>
            <w:r w:rsidRPr="00166011">
              <w:rPr>
                <w:sz w:val="24"/>
                <w:szCs w:val="24"/>
              </w:rPr>
              <w:t>'), ("'0123456789</w:t>
            </w:r>
            <w:proofErr w:type="spellStart"/>
            <w:r w:rsidRPr="00404F08">
              <w:rPr>
                <w:sz w:val="24"/>
                <w:szCs w:val="24"/>
                <w:lang w:val="en-US"/>
              </w:rPr>
              <w:t>abcdefgh</w:t>
            </w:r>
            <w:proofErr w:type="spellEnd"/>
            <w:r w:rsidRPr="00166011">
              <w:rPr>
                <w:sz w:val="24"/>
                <w:szCs w:val="24"/>
              </w:rPr>
              <w:t>'", '</w:t>
            </w:r>
            <w:r w:rsidRPr="00724C90">
              <w:rPr>
                <w:sz w:val="24"/>
                <w:szCs w:val="24"/>
              </w:rPr>
              <w:t>СТРКОНСТ</w:t>
            </w:r>
            <w:r w:rsidRPr="00166011">
              <w:rPr>
                <w:sz w:val="24"/>
                <w:szCs w:val="24"/>
              </w:rPr>
              <w:t>'), (';', '</w:t>
            </w:r>
            <w:proofErr w:type="spellStart"/>
            <w:r w:rsidRPr="00724C90">
              <w:rPr>
                <w:sz w:val="24"/>
                <w:szCs w:val="24"/>
              </w:rPr>
              <w:t>тчкзпт</w:t>
            </w:r>
            <w:proofErr w:type="spellEnd"/>
            <w:r w:rsidRPr="00166011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38EF97A2" w14:textId="2466C1B3" w:rsidR="00404F08" w:rsidRPr="00166011" w:rsidRDefault="00404F08" w:rsidP="00404F08">
            <w:pPr>
              <w:ind w:firstLine="0"/>
              <w:rPr>
                <w:sz w:val="24"/>
                <w:szCs w:val="24"/>
              </w:rPr>
            </w:pPr>
            <w:r w:rsidRPr="00166011">
              <w:rPr>
                <w:sz w:val="24"/>
                <w:szCs w:val="24"/>
              </w:rPr>
              <w:t>[('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166011">
              <w:rPr>
                <w:sz w:val="24"/>
                <w:szCs w:val="24"/>
              </w:rPr>
              <w:t>', 'КЛСЛОВО_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166011">
              <w:rPr>
                <w:sz w:val="24"/>
                <w:szCs w:val="24"/>
              </w:rPr>
              <w:t>'), ('</w:t>
            </w:r>
            <w:r w:rsidRPr="00404F08">
              <w:rPr>
                <w:sz w:val="24"/>
                <w:szCs w:val="24"/>
                <w:lang w:val="en-US"/>
              </w:rPr>
              <w:t>Str</w:t>
            </w:r>
            <w:r w:rsidRPr="00166011">
              <w:rPr>
                <w:sz w:val="24"/>
                <w:szCs w:val="24"/>
              </w:rPr>
              <w:t>', 'ИДЕНТ'), ('=', 'равно'), ("'0123456789</w:t>
            </w:r>
            <w:proofErr w:type="spellStart"/>
            <w:r w:rsidRPr="00404F08">
              <w:rPr>
                <w:sz w:val="24"/>
                <w:szCs w:val="24"/>
                <w:lang w:val="en-US"/>
              </w:rPr>
              <w:t>abcdefgh</w:t>
            </w:r>
            <w:proofErr w:type="spellEnd"/>
            <w:r w:rsidRPr="00166011">
              <w:rPr>
                <w:sz w:val="24"/>
                <w:szCs w:val="24"/>
              </w:rPr>
              <w:t>'", 'СТРКОНСТ'), (';', '</w:t>
            </w:r>
            <w:proofErr w:type="spellStart"/>
            <w:r w:rsidRPr="00166011">
              <w:rPr>
                <w:sz w:val="24"/>
                <w:szCs w:val="24"/>
              </w:rPr>
              <w:t>тчкзпт</w:t>
            </w:r>
            <w:proofErr w:type="spellEnd"/>
            <w:r w:rsidRPr="00166011">
              <w:rPr>
                <w:sz w:val="24"/>
                <w:szCs w:val="24"/>
              </w:rPr>
              <w:t>')]</w:t>
            </w:r>
          </w:p>
        </w:tc>
        <w:tc>
          <w:tcPr>
            <w:tcW w:w="1115" w:type="dxa"/>
          </w:tcPr>
          <w:p w14:paraId="5A98E895" w14:textId="0F0D5146" w:rsidR="00404F08" w:rsidRPr="00404F08" w:rsidRDefault="00404F08" w:rsidP="00404F08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404F08" w:rsidRPr="00404F08" w14:paraId="15E7CA0F" w14:textId="77777777" w:rsidTr="00BF582F">
        <w:tc>
          <w:tcPr>
            <w:tcW w:w="4359" w:type="dxa"/>
          </w:tcPr>
          <w:p w14:paraId="7B444EB9" w14:textId="0834D8D6" w:rsidR="00404F08" w:rsidRPr="00166011" w:rsidRDefault="00BF4F53" w:rsidP="00404F08">
            <w:pPr>
              <w:ind w:firstLine="0"/>
              <w:rPr>
                <w:sz w:val="24"/>
                <w:szCs w:val="24"/>
              </w:rPr>
            </w:pPr>
            <w:r w:rsidRPr="00BF4F53">
              <w:rPr>
                <w:sz w:val="24"/>
                <w:szCs w:val="24"/>
              </w:rPr>
              <w:t>[('</w:t>
            </w:r>
            <w:proofErr w:type="spellStart"/>
            <w:r w:rsidRPr="00BF4F53">
              <w:rPr>
                <w:sz w:val="24"/>
                <w:szCs w:val="24"/>
              </w:rPr>
              <w:t>const</w:t>
            </w:r>
            <w:proofErr w:type="spellEnd"/>
            <w:r w:rsidRPr="00BF4F53">
              <w:rPr>
                <w:sz w:val="24"/>
                <w:szCs w:val="24"/>
              </w:rPr>
              <w:t>', 'ИДЕНТ'), ('</w:t>
            </w:r>
            <w:proofErr w:type="spellStart"/>
            <w:r w:rsidRPr="00BF4F53">
              <w:rPr>
                <w:sz w:val="24"/>
                <w:szCs w:val="24"/>
              </w:rPr>
              <w:t>Str</w:t>
            </w:r>
            <w:proofErr w:type="spellEnd"/>
            <w:r w:rsidRPr="00BF4F53">
              <w:rPr>
                <w:sz w:val="24"/>
                <w:szCs w:val="24"/>
              </w:rPr>
              <w:t>', 'ИДЕНТ'), ('=', 'равно'), ('</w:t>
            </w:r>
            <w:proofErr w:type="spellStart"/>
            <w:r w:rsidRPr="00BF4F53">
              <w:rPr>
                <w:sz w:val="24"/>
                <w:szCs w:val="24"/>
              </w:rPr>
              <w:t>ABCDefgh</w:t>
            </w:r>
            <w:proofErr w:type="spellEnd"/>
            <w:r w:rsidRPr="00BF4F53">
              <w:rPr>
                <w:sz w:val="24"/>
                <w:szCs w:val="24"/>
              </w:rPr>
              <w:t>', 'ИДЕНТ')]</w:t>
            </w:r>
          </w:p>
        </w:tc>
        <w:tc>
          <w:tcPr>
            <w:tcW w:w="3565" w:type="dxa"/>
          </w:tcPr>
          <w:p w14:paraId="068D0539" w14:textId="4873B20B" w:rsidR="00404F08" w:rsidRPr="00166011" w:rsidRDefault="00BF4F53" w:rsidP="00404F08">
            <w:pPr>
              <w:ind w:firstLine="0"/>
              <w:rPr>
                <w:sz w:val="24"/>
                <w:szCs w:val="24"/>
              </w:rPr>
            </w:pPr>
            <w:r w:rsidRPr="00BF4F53">
              <w:rPr>
                <w:sz w:val="24"/>
                <w:szCs w:val="24"/>
              </w:rPr>
              <w:t>[('</w:t>
            </w:r>
            <w:proofErr w:type="spellStart"/>
            <w:r w:rsidRPr="00BF4F53">
              <w:rPr>
                <w:sz w:val="24"/>
                <w:szCs w:val="24"/>
              </w:rPr>
              <w:t>const</w:t>
            </w:r>
            <w:proofErr w:type="spellEnd"/>
            <w:r w:rsidRPr="00BF4F53">
              <w:rPr>
                <w:sz w:val="24"/>
                <w:szCs w:val="24"/>
              </w:rPr>
              <w:t>', 'КЛСЛОВО_CONST'), ('</w:t>
            </w:r>
            <w:proofErr w:type="spellStart"/>
            <w:r w:rsidRPr="00BF4F53">
              <w:rPr>
                <w:sz w:val="24"/>
                <w:szCs w:val="24"/>
              </w:rPr>
              <w:t>Str</w:t>
            </w:r>
            <w:proofErr w:type="spellEnd"/>
            <w:r w:rsidRPr="00BF4F53">
              <w:rPr>
                <w:sz w:val="24"/>
                <w:szCs w:val="24"/>
              </w:rPr>
              <w:t>', 'ИДЕНТ'), ('=', 'равно'), ('</w:t>
            </w:r>
            <w:proofErr w:type="spellStart"/>
            <w:r w:rsidRPr="00BF4F53">
              <w:rPr>
                <w:sz w:val="24"/>
                <w:szCs w:val="24"/>
              </w:rPr>
              <w:t>ABCDefgh</w:t>
            </w:r>
            <w:proofErr w:type="spellEnd"/>
            <w:r w:rsidRPr="00BF4F53">
              <w:rPr>
                <w:sz w:val="24"/>
                <w:szCs w:val="24"/>
              </w:rPr>
              <w:t>', 'ИДЕНТ')]</w:t>
            </w:r>
          </w:p>
        </w:tc>
        <w:tc>
          <w:tcPr>
            <w:tcW w:w="1115" w:type="dxa"/>
          </w:tcPr>
          <w:p w14:paraId="6B0E127A" w14:textId="0CF3960B" w:rsidR="00404F08" w:rsidRPr="00404F08" w:rsidRDefault="00404F08" w:rsidP="00404F08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</w:tbl>
    <w:p w14:paraId="5BA37941" w14:textId="77777777" w:rsidR="00CB3951" w:rsidRDefault="00CB3951" w:rsidP="00726C52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1563F115" w14:textId="27465F31" w:rsidR="007A5D30" w:rsidRDefault="007A5D30" w:rsidP="007A5D30">
      <w:pPr>
        <w:suppressAutoHyphens/>
        <w:spacing w:line="360" w:lineRule="auto"/>
        <w:rPr>
          <w:szCs w:val="28"/>
        </w:rPr>
      </w:pPr>
      <w:r>
        <w:rPr>
          <w:szCs w:val="28"/>
        </w:rPr>
        <w:t>В таблице 1</w:t>
      </w:r>
      <w:r w:rsidRPr="007A5D30">
        <w:rPr>
          <w:szCs w:val="28"/>
        </w:rPr>
        <w:t>5</w:t>
      </w:r>
      <w:r>
        <w:rPr>
          <w:szCs w:val="28"/>
        </w:rPr>
        <w:t xml:space="preserve"> представлены протоколы тестирования синтаксического</w:t>
      </w:r>
      <w:r w:rsidRPr="002C4B1A">
        <w:rPr>
          <w:szCs w:val="28"/>
        </w:rPr>
        <w:t xml:space="preserve"> </w:t>
      </w:r>
      <w:r>
        <w:rPr>
          <w:szCs w:val="28"/>
        </w:rPr>
        <w:t>блока.</w:t>
      </w:r>
    </w:p>
    <w:p w14:paraId="04AEB22E" w14:textId="3CF6330D" w:rsidR="00CB3951" w:rsidRDefault="007A5D30" w:rsidP="007A5D30">
      <w:pPr>
        <w:suppressAutoHyphens/>
        <w:spacing w:line="360" w:lineRule="auto"/>
        <w:ind w:firstLine="0"/>
        <w:jc w:val="left"/>
        <w:rPr>
          <w:szCs w:val="28"/>
        </w:rPr>
      </w:pPr>
      <w:r w:rsidRPr="005E152E">
        <w:rPr>
          <w:szCs w:val="28"/>
        </w:rPr>
        <w:t>Таблица 1</w:t>
      </w:r>
      <w:r>
        <w:rPr>
          <w:szCs w:val="28"/>
          <w:lang w:val="en-US"/>
        </w:rPr>
        <w:t xml:space="preserve">5 – </w:t>
      </w:r>
      <w:r w:rsidRPr="005E152E">
        <w:rPr>
          <w:szCs w:val="28"/>
        </w:rPr>
        <w:t xml:space="preserve">Тестирование </w:t>
      </w:r>
      <w:r>
        <w:rPr>
          <w:szCs w:val="28"/>
        </w:rPr>
        <w:t>синтаксического</w:t>
      </w:r>
      <w:r w:rsidRPr="005E152E">
        <w:rPr>
          <w:szCs w:val="28"/>
        </w:rPr>
        <w:t xml:space="preserve"> блок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59"/>
        <w:gridCol w:w="3565"/>
        <w:gridCol w:w="1115"/>
      </w:tblGrid>
      <w:tr w:rsidR="007A5D30" w:rsidRPr="00CA2831" w14:paraId="6941D309" w14:textId="77777777" w:rsidTr="005C4254">
        <w:tc>
          <w:tcPr>
            <w:tcW w:w="4359" w:type="dxa"/>
          </w:tcPr>
          <w:p w14:paraId="6B714C60" w14:textId="77777777" w:rsidR="007A5D30" w:rsidRPr="00CA2831" w:rsidRDefault="007A5D30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565" w:type="dxa"/>
          </w:tcPr>
          <w:p w14:paraId="748BF329" w14:textId="77777777" w:rsidR="007A5D30" w:rsidRPr="00CA2831" w:rsidRDefault="007A5D30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115" w:type="dxa"/>
          </w:tcPr>
          <w:p w14:paraId="37FC6880" w14:textId="77777777" w:rsidR="007A5D30" w:rsidRPr="00CA2831" w:rsidRDefault="007A5D30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CB3951" w:rsidRPr="00CA2831" w14:paraId="56E0B002" w14:textId="77777777" w:rsidTr="005C4254">
        <w:tc>
          <w:tcPr>
            <w:tcW w:w="4359" w:type="dxa"/>
          </w:tcPr>
          <w:p w14:paraId="1D49E6A0" w14:textId="0ABFA892" w:rsidR="00CB3951" w:rsidRPr="007A5D30" w:rsidRDefault="0058037A" w:rsidP="00CB3951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Error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$FFFF', '16-РИЧ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2366B0D2" w14:textId="77777777" w:rsidR="00CB3951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3721403F" w14:textId="359A27C1" w:rsidR="00CB3951" w:rsidRPr="00CB3951" w:rsidRDefault="00CB3951" w:rsidP="00CB39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14:paraId="11AA8C9A" w14:textId="73A9D928" w:rsidR="00CB3951" w:rsidRPr="00CA2831" w:rsidRDefault="00CB3951" w:rsidP="00CB3951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sz w:val="24"/>
                <w:szCs w:val="24"/>
              </w:rPr>
              <w:t>Пройден</w:t>
            </w:r>
          </w:p>
        </w:tc>
      </w:tr>
      <w:tr w:rsidR="00CB3951" w:rsidRPr="007A5D30" w14:paraId="0C8783DD" w14:textId="77777777" w:rsidTr="005C4254">
        <w:tc>
          <w:tcPr>
            <w:tcW w:w="4359" w:type="dxa"/>
          </w:tcPr>
          <w:p w14:paraId="04CD222F" w14:textId="0D7A70B3" w:rsidR="00CB3951" w:rsidRPr="007A5D30" w:rsidRDefault="0058037A" w:rsidP="00CB3951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Eps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E-3', 'ВЕЩКОНСТ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1AE5E220" w14:textId="77777777" w:rsidR="00CB3951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CA5164D" w14:textId="00209343" w:rsidR="00CB3951" w:rsidRPr="00CB3951" w:rsidRDefault="00CB3951" w:rsidP="00CB39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14:paraId="74556EC5" w14:textId="55FCC3D9" w:rsidR="00CB3951" w:rsidRPr="007A5D30" w:rsidRDefault="00CB3951" w:rsidP="00CB3951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CB3951" w:rsidRPr="007A5D30" w14:paraId="0003C997" w14:textId="77777777" w:rsidTr="005C4254">
        <w:tc>
          <w:tcPr>
            <w:tcW w:w="4359" w:type="dxa"/>
          </w:tcPr>
          <w:p w14:paraId="45DA7859" w14:textId="303BE322" w:rsidR="00CB3951" w:rsidRPr="007A5D30" w:rsidRDefault="0058037A" w:rsidP="00CB3951">
            <w:pPr>
              <w:ind w:firstLine="0"/>
              <w:rPr>
                <w:sz w:val="24"/>
                <w:szCs w:val="24"/>
              </w:rPr>
            </w:pPr>
            <w:r w:rsidRPr="0058037A">
              <w:rPr>
                <w:sz w:val="24"/>
                <w:szCs w:val="24"/>
              </w:rPr>
              <w:t>[('</w:t>
            </w:r>
            <w:proofErr w:type="spellStart"/>
            <w:r w:rsidRPr="0058037A">
              <w:rPr>
                <w:sz w:val="24"/>
                <w:szCs w:val="24"/>
              </w:rPr>
              <w:t>const</w:t>
            </w:r>
            <w:proofErr w:type="spellEnd"/>
            <w:r w:rsidRPr="0058037A">
              <w:rPr>
                <w:sz w:val="24"/>
                <w:szCs w:val="24"/>
              </w:rPr>
              <w:t>', 'КЛСЛОВО_CONST'), ('</w:t>
            </w:r>
            <w:proofErr w:type="spellStart"/>
            <w:r w:rsidRPr="0058037A">
              <w:rPr>
                <w:sz w:val="24"/>
                <w:szCs w:val="24"/>
              </w:rPr>
              <w:t>OneHndNeg</w:t>
            </w:r>
            <w:proofErr w:type="spellEnd"/>
            <w:r w:rsidRPr="0058037A">
              <w:rPr>
                <w:sz w:val="24"/>
                <w:szCs w:val="24"/>
              </w:rPr>
              <w:t>', 'ИДЕНТ'), ('=', 'равно'), ('-100', 'ЦЕЛОЕ'), (';', '</w:t>
            </w:r>
            <w:proofErr w:type="spellStart"/>
            <w:r w:rsidRPr="0058037A">
              <w:rPr>
                <w:sz w:val="24"/>
                <w:szCs w:val="24"/>
              </w:rPr>
              <w:t>тчкзпт</w:t>
            </w:r>
            <w:proofErr w:type="spellEnd"/>
            <w:r w:rsidRPr="0058037A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17724DCA" w14:textId="77777777" w:rsidR="00CB3951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947B79C" w14:textId="171EEB58" w:rsidR="00CB3951" w:rsidRPr="007A5D30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14:paraId="7F5BCE3C" w14:textId="5CF24076" w:rsidR="00CB3951" w:rsidRPr="007A5D30" w:rsidRDefault="00CB3951" w:rsidP="00CB3951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CB3951" w:rsidRPr="007A5D30" w14:paraId="167DCA96" w14:textId="77777777" w:rsidTr="005C4254">
        <w:tc>
          <w:tcPr>
            <w:tcW w:w="4359" w:type="dxa"/>
          </w:tcPr>
          <w:p w14:paraId="2C5947A6" w14:textId="400FD79C" w:rsidR="00CB3951" w:rsidRPr="00CB3951" w:rsidRDefault="00CB3951" w:rsidP="00CB3951">
            <w:pPr>
              <w:ind w:firstLine="0"/>
              <w:rPr>
                <w:sz w:val="24"/>
                <w:szCs w:val="24"/>
              </w:rPr>
            </w:pPr>
            <w:r w:rsidRPr="00CB3951">
              <w:rPr>
                <w:sz w:val="24"/>
                <w:szCs w:val="24"/>
              </w:rPr>
              <w:t>[('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CB3951">
              <w:rPr>
                <w:sz w:val="24"/>
                <w:szCs w:val="24"/>
              </w:rPr>
              <w:t>', 'КЛСЛОВО_</w:t>
            </w:r>
            <w:r w:rsidRPr="00404F08">
              <w:rPr>
                <w:sz w:val="24"/>
                <w:szCs w:val="24"/>
                <w:lang w:val="en-US"/>
              </w:rPr>
              <w:t>CONST</w:t>
            </w:r>
            <w:r w:rsidRPr="00CB3951">
              <w:rPr>
                <w:sz w:val="24"/>
                <w:szCs w:val="24"/>
              </w:rPr>
              <w:t>'), ('</w:t>
            </w:r>
            <w:r w:rsidRPr="00404F08">
              <w:rPr>
                <w:sz w:val="24"/>
                <w:szCs w:val="24"/>
                <w:lang w:val="en-US"/>
              </w:rPr>
              <w:t>Str</w:t>
            </w:r>
            <w:r w:rsidRPr="00CB3951">
              <w:rPr>
                <w:sz w:val="24"/>
                <w:szCs w:val="24"/>
              </w:rPr>
              <w:t>', 'ИДЕНТ'), ('=', 'равно'), ("'0123456789</w:t>
            </w:r>
            <w:proofErr w:type="spellStart"/>
            <w:r w:rsidRPr="00404F08">
              <w:rPr>
                <w:sz w:val="24"/>
                <w:szCs w:val="24"/>
                <w:lang w:val="en-US"/>
              </w:rPr>
              <w:t>abcdefgh</w:t>
            </w:r>
            <w:proofErr w:type="spellEnd"/>
            <w:r w:rsidRPr="00CB3951">
              <w:rPr>
                <w:sz w:val="24"/>
                <w:szCs w:val="24"/>
              </w:rPr>
              <w:t>'", 'СТРКОНСТ'), (';', '</w:t>
            </w:r>
            <w:proofErr w:type="spellStart"/>
            <w:r w:rsidRPr="00CB3951">
              <w:rPr>
                <w:sz w:val="24"/>
                <w:szCs w:val="24"/>
              </w:rPr>
              <w:t>тчкзпт</w:t>
            </w:r>
            <w:proofErr w:type="spellEnd"/>
            <w:r w:rsidRPr="00CB3951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06292A68" w14:textId="77777777" w:rsidR="00CB3951" w:rsidRDefault="00CB3951" w:rsidP="00CB395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81E8212" w14:textId="744C85C9" w:rsidR="00CB3951" w:rsidRPr="00CB3951" w:rsidRDefault="00CB3951" w:rsidP="00CB395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15" w:type="dxa"/>
          </w:tcPr>
          <w:p w14:paraId="4570E13D" w14:textId="549FC688" w:rsidR="00CB3951" w:rsidRPr="007A5D30" w:rsidRDefault="00CB3951" w:rsidP="00CB3951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BF4F53" w:rsidRPr="007A5D30" w14:paraId="44F41CBF" w14:textId="77777777" w:rsidTr="005C4254">
        <w:tc>
          <w:tcPr>
            <w:tcW w:w="4359" w:type="dxa"/>
          </w:tcPr>
          <w:p w14:paraId="4223E154" w14:textId="263F489A" w:rsidR="00BF4F53" w:rsidRPr="00CB3951" w:rsidRDefault="00BF4F53" w:rsidP="00BF4F53">
            <w:pPr>
              <w:ind w:firstLine="0"/>
              <w:rPr>
                <w:sz w:val="24"/>
                <w:szCs w:val="24"/>
              </w:rPr>
            </w:pPr>
            <w:r w:rsidRPr="00BF4F53">
              <w:rPr>
                <w:sz w:val="24"/>
                <w:szCs w:val="24"/>
              </w:rPr>
              <w:t>[('</w:t>
            </w:r>
            <w:proofErr w:type="spellStart"/>
            <w:r w:rsidRPr="00BF4F53">
              <w:rPr>
                <w:sz w:val="24"/>
                <w:szCs w:val="24"/>
              </w:rPr>
              <w:t>const</w:t>
            </w:r>
            <w:proofErr w:type="spellEnd"/>
            <w:r w:rsidRPr="00BF4F53">
              <w:rPr>
                <w:sz w:val="24"/>
                <w:szCs w:val="24"/>
              </w:rPr>
              <w:t>', 'КЛСЛОВО_CONST'), ('</w:t>
            </w:r>
            <w:proofErr w:type="spellStart"/>
            <w:r w:rsidRPr="00BF4F53">
              <w:rPr>
                <w:sz w:val="24"/>
                <w:szCs w:val="24"/>
              </w:rPr>
              <w:t>Str</w:t>
            </w:r>
            <w:proofErr w:type="spellEnd"/>
            <w:r w:rsidRPr="00BF4F53">
              <w:rPr>
                <w:sz w:val="24"/>
                <w:szCs w:val="24"/>
              </w:rPr>
              <w:t>', 'ИДЕНТ'), ('=', 'равно'), ('</w:t>
            </w:r>
            <w:proofErr w:type="spellStart"/>
            <w:r w:rsidRPr="00BF4F53">
              <w:rPr>
                <w:sz w:val="24"/>
                <w:szCs w:val="24"/>
              </w:rPr>
              <w:t>ABCDefgh</w:t>
            </w:r>
            <w:proofErr w:type="spellEnd"/>
            <w:r w:rsidRPr="00BF4F53">
              <w:rPr>
                <w:sz w:val="24"/>
                <w:szCs w:val="24"/>
              </w:rPr>
              <w:t xml:space="preserve">', 'ИДЕНТ')] </w:t>
            </w:r>
            <w:r w:rsidRPr="00CB3951">
              <w:rPr>
                <w:sz w:val="24"/>
                <w:szCs w:val="24"/>
              </w:rPr>
              <w:t>(';', '</w:t>
            </w:r>
            <w:proofErr w:type="spellStart"/>
            <w:r w:rsidRPr="00CB3951">
              <w:rPr>
                <w:sz w:val="24"/>
                <w:szCs w:val="24"/>
              </w:rPr>
              <w:t>тчкзпт</w:t>
            </w:r>
            <w:proofErr w:type="spellEnd"/>
            <w:r w:rsidRPr="00CB3951">
              <w:rPr>
                <w:sz w:val="24"/>
                <w:szCs w:val="24"/>
              </w:rPr>
              <w:t>')]</w:t>
            </w:r>
          </w:p>
        </w:tc>
        <w:tc>
          <w:tcPr>
            <w:tcW w:w="3565" w:type="dxa"/>
          </w:tcPr>
          <w:p w14:paraId="64D10B11" w14:textId="77777777" w:rsidR="00BF4F53" w:rsidRPr="00CB3951" w:rsidRDefault="00BF4F53" w:rsidP="00BF4F53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58834A8" w14:textId="42A2842F" w:rsidR="00BF4F53" w:rsidRDefault="00BF4F53" w:rsidP="00BF4F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5" w:type="dxa"/>
          </w:tcPr>
          <w:p w14:paraId="0559112A" w14:textId="6FB5E653" w:rsidR="00BF4F53" w:rsidRPr="00724C90" w:rsidRDefault="00BF4F53" w:rsidP="00BF4F53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</w:tbl>
    <w:p w14:paraId="1E4AB7C3" w14:textId="2BC457C6" w:rsidR="00CB3951" w:rsidRPr="00CB3951" w:rsidRDefault="00CB3951" w:rsidP="00BF4F53">
      <w:pPr>
        <w:ind w:firstLine="0"/>
      </w:pPr>
    </w:p>
    <w:p w14:paraId="483431B6" w14:textId="77777777" w:rsidR="007A5D30" w:rsidRDefault="007A5D30" w:rsidP="00726C52">
      <w:pPr>
        <w:suppressAutoHyphens/>
        <w:spacing w:line="360" w:lineRule="auto"/>
        <w:ind w:firstLine="0"/>
        <w:rPr>
          <w:szCs w:val="28"/>
        </w:rPr>
      </w:pPr>
    </w:p>
    <w:p w14:paraId="6D0D68E4" w14:textId="4F5ED17A" w:rsidR="005C5AC2" w:rsidRDefault="005C5AC2" w:rsidP="005C5AC2">
      <w:pPr>
        <w:suppressAutoHyphens/>
        <w:spacing w:line="360" w:lineRule="auto"/>
        <w:rPr>
          <w:szCs w:val="28"/>
        </w:rPr>
      </w:pPr>
      <w:r>
        <w:rPr>
          <w:szCs w:val="28"/>
        </w:rPr>
        <w:t>В таблице 16 представлены протоколы тестирования блока работы с файлом.</w:t>
      </w:r>
    </w:p>
    <w:p w14:paraId="15637C9C" w14:textId="3FC6B666" w:rsidR="005C5AC2" w:rsidRDefault="005C5AC2" w:rsidP="005C5AC2">
      <w:pPr>
        <w:suppressAutoHyphens/>
        <w:spacing w:line="360" w:lineRule="auto"/>
        <w:ind w:firstLine="0"/>
        <w:rPr>
          <w:szCs w:val="28"/>
        </w:rPr>
      </w:pPr>
      <w:r w:rsidRPr="005E152E">
        <w:rPr>
          <w:szCs w:val="28"/>
        </w:rPr>
        <w:lastRenderedPageBreak/>
        <w:t>Таблица 1</w:t>
      </w:r>
      <w:r>
        <w:rPr>
          <w:szCs w:val="28"/>
        </w:rPr>
        <w:t>6</w:t>
      </w:r>
      <w:r w:rsidRPr="005C5AC2">
        <w:rPr>
          <w:szCs w:val="28"/>
        </w:rPr>
        <w:t xml:space="preserve"> – </w:t>
      </w:r>
      <w:r w:rsidRPr="005E152E">
        <w:rPr>
          <w:szCs w:val="28"/>
        </w:rPr>
        <w:t xml:space="preserve">Тестирование </w:t>
      </w:r>
      <w:r>
        <w:rPr>
          <w:szCs w:val="28"/>
        </w:rPr>
        <w:t>блока работы с файлом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59"/>
        <w:gridCol w:w="3565"/>
        <w:gridCol w:w="1115"/>
      </w:tblGrid>
      <w:tr w:rsidR="005C5AC2" w:rsidRPr="00CA2831" w14:paraId="39D36E8D" w14:textId="77777777" w:rsidTr="005C4254">
        <w:tc>
          <w:tcPr>
            <w:tcW w:w="4359" w:type="dxa"/>
          </w:tcPr>
          <w:p w14:paraId="2E6FA12E" w14:textId="77777777" w:rsidR="005C5AC2" w:rsidRPr="00CA2831" w:rsidRDefault="005C5AC2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565" w:type="dxa"/>
          </w:tcPr>
          <w:p w14:paraId="0B873F00" w14:textId="77777777" w:rsidR="005C5AC2" w:rsidRPr="00CA2831" w:rsidRDefault="005C5AC2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Выходные данные</w:t>
            </w:r>
          </w:p>
        </w:tc>
        <w:tc>
          <w:tcPr>
            <w:tcW w:w="1115" w:type="dxa"/>
          </w:tcPr>
          <w:p w14:paraId="5E889BF2" w14:textId="77777777" w:rsidR="005C5AC2" w:rsidRPr="00CA2831" w:rsidRDefault="005C5AC2" w:rsidP="005C4254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b/>
                <w:bCs/>
                <w:sz w:val="24"/>
                <w:szCs w:val="24"/>
              </w:rPr>
              <w:t>Статус</w:t>
            </w:r>
          </w:p>
        </w:tc>
      </w:tr>
      <w:tr w:rsidR="005C5AC2" w:rsidRPr="00CA2831" w14:paraId="4E000F53" w14:textId="77777777" w:rsidTr="005C4254">
        <w:tc>
          <w:tcPr>
            <w:tcW w:w="4359" w:type="dxa"/>
          </w:tcPr>
          <w:p w14:paraId="16912C04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F44F6AE" w14:textId="5A524927" w:rsidR="005C5AC2" w:rsidRPr="007A5D30" w:rsidRDefault="005C5AC2" w:rsidP="005C5AC2">
            <w:pPr>
              <w:suppressAutoHyphens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65" w:type="dxa"/>
          </w:tcPr>
          <w:p w14:paraId="13B85ACA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27FA850" w14:textId="3CB77669" w:rsidR="005C5AC2" w:rsidRPr="005C5AC2" w:rsidRDefault="005C5AC2" w:rsidP="005C5A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115" w:type="dxa"/>
          </w:tcPr>
          <w:p w14:paraId="1668CFFE" w14:textId="77777777" w:rsidR="005C5AC2" w:rsidRPr="00CA2831" w:rsidRDefault="005C5AC2" w:rsidP="005C5AC2">
            <w:pPr>
              <w:suppressAutoHyphens/>
              <w:ind w:firstLine="0"/>
              <w:rPr>
                <w:b/>
                <w:bCs/>
                <w:sz w:val="24"/>
                <w:szCs w:val="24"/>
              </w:rPr>
            </w:pPr>
            <w:r w:rsidRPr="00CA2831">
              <w:rPr>
                <w:sz w:val="24"/>
                <w:szCs w:val="24"/>
              </w:rPr>
              <w:t>Пройден</w:t>
            </w:r>
          </w:p>
        </w:tc>
      </w:tr>
      <w:tr w:rsidR="005C5AC2" w:rsidRPr="007A5D30" w14:paraId="345487F5" w14:textId="77777777" w:rsidTr="005C4254">
        <w:tc>
          <w:tcPr>
            <w:tcW w:w="4359" w:type="dxa"/>
          </w:tcPr>
          <w:p w14:paraId="5AACC369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358CB00" w14:textId="30D188DC" w:rsidR="005C5AC2" w:rsidRPr="007A5D30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65" w:type="dxa"/>
          </w:tcPr>
          <w:p w14:paraId="3070B5C3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EF9CFEE" w14:textId="6884EF5F" w:rsidR="005C5AC2" w:rsidRPr="00CB3951" w:rsidRDefault="005C5AC2" w:rsidP="005C5A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115" w:type="dxa"/>
          </w:tcPr>
          <w:p w14:paraId="00AAD25A" w14:textId="77777777" w:rsidR="005C5AC2" w:rsidRPr="007A5D30" w:rsidRDefault="005C5AC2" w:rsidP="005C5AC2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C5AC2" w:rsidRPr="007A5D30" w14:paraId="52F38DC3" w14:textId="77777777" w:rsidTr="005C4254">
        <w:tc>
          <w:tcPr>
            <w:tcW w:w="4359" w:type="dxa"/>
          </w:tcPr>
          <w:p w14:paraId="420F0A0F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29F0A3DD" w14:textId="5601C806" w:rsidR="005C5AC2" w:rsidRPr="007A5D30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5" w:type="dxa"/>
          </w:tcPr>
          <w:p w14:paraId="0FCB1CCF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E1CDFEA" w14:textId="4CAB564D" w:rsidR="005C5AC2" w:rsidRPr="005C5AC2" w:rsidRDefault="005C5AC2" w:rsidP="005C5A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115" w:type="dxa"/>
          </w:tcPr>
          <w:p w14:paraId="34C70ABC" w14:textId="77777777" w:rsidR="005C5AC2" w:rsidRPr="007A5D30" w:rsidRDefault="005C5AC2" w:rsidP="005C5AC2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C5AC2" w:rsidRPr="007A5D30" w14:paraId="36965258" w14:textId="77777777" w:rsidTr="005C4254">
        <w:tc>
          <w:tcPr>
            <w:tcW w:w="4359" w:type="dxa"/>
          </w:tcPr>
          <w:p w14:paraId="0D6E8D64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649245E8" w14:textId="6532F684" w:rsidR="005C5AC2" w:rsidRPr="00CB3951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65" w:type="dxa"/>
          </w:tcPr>
          <w:p w14:paraId="5A90CDD7" w14:textId="77777777" w:rsidR="005C5AC2" w:rsidRDefault="005C5AC2" w:rsidP="005C5AC2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003594EA" w14:textId="2E93EECA" w:rsidR="005C5AC2" w:rsidRPr="00CB3951" w:rsidRDefault="005C5AC2" w:rsidP="005C5A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PT</w:t>
            </w:r>
          </w:p>
        </w:tc>
        <w:tc>
          <w:tcPr>
            <w:tcW w:w="1115" w:type="dxa"/>
          </w:tcPr>
          <w:p w14:paraId="229E8663" w14:textId="77777777" w:rsidR="005C5AC2" w:rsidRPr="007A5D30" w:rsidRDefault="005C5AC2" w:rsidP="005C5AC2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  <w:tr w:rsidR="005C5AC2" w:rsidRPr="007A5D30" w14:paraId="3E73BFEB" w14:textId="77777777" w:rsidTr="005C4254">
        <w:tc>
          <w:tcPr>
            <w:tcW w:w="4359" w:type="dxa"/>
          </w:tcPr>
          <w:p w14:paraId="3B0C2699" w14:textId="79967D0C" w:rsidR="005C5AC2" w:rsidRPr="005C5AC2" w:rsidRDefault="005C5AC2" w:rsidP="005C5A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565" w:type="dxa"/>
          </w:tcPr>
          <w:p w14:paraId="5C3191D3" w14:textId="1093E524" w:rsidR="005C5AC2" w:rsidRPr="005C5AC2" w:rsidRDefault="005C5AC2" w:rsidP="005C5A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</w:t>
            </w:r>
          </w:p>
        </w:tc>
        <w:tc>
          <w:tcPr>
            <w:tcW w:w="1115" w:type="dxa"/>
          </w:tcPr>
          <w:p w14:paraId="74B4281C" w14:textId="0CC00780" w:rsidR="005C5AC2" w:rsidRPr="00724C90" w:rsidRDefault="005C5AC2" w:rsidP="005C5AC2">
            <w:pPr>
              <w:suppressAutoHyphens/>
              <w:ind w:firstLine="0"/>
              <w:rPr>
                <w:sz w:val="24"/>
                <w:szCs w:val="24"/>
              </w:rPr>
            </w:pPr>
            <w:r w:rsidRPr="00724C90">
              <w:rPr>
                <w:sz w:val="24"/>
                <w:szCs w:val="24"/>
              </w:rPr>
              <w:t>Пройден</w:t>
            </w:r>
          </w:p>
        </w:tc>
      </w:tr>
    </w:tbl>
    <w:p w14:paraId="6871B3D9" w14:textId="77777777" w:rsidR="005C5AC2" w:rsidRDefault="005C5AC2" w:rsidP="00726C52">
      <w:pPr>
        <w:suppressAutoHyphens/>
        <w:spacing w:line="360" w:lineRule="auto"/>
        <w:ind w:firstLine="0"/>
        <w:rPr>
          <w:szCs w:val="28"/>
        </w:rPr>
      </w:pPr>
    </w:p>
    <w:p w14:paraId="1F6DC4A5" w14:textId="0D513836" w:rsidR="000F3BBE" w:rsidRPr="00A0655B" w:rsidRDefault="000F3BBE" w:rsidP="000F3BBE">
      <w:pPr>
        <w:pStyle w:val="2"/>
        <w:suppressAutoHyphens/>
        <w:rPr>
          <w:rFonts w:cs="Times New Roman"/>
          <w:i/>
          <w:iCs w:val="0"/>
        </w:rPr>
      </w:pPr>
      <w:bookmarkStart w:id="39" w:name="_Toc327919189"/>
      <w:bookmarkStart w:id="40" w:name="_Toc139651626"/>
      <w:r w:rsidRPr="00A0655B">
        <w:rPr>
          <w:rFonts w:cs="Times New Roman"/>
          <w:iCs w:val="0"/>
        </w:rPr>
        <w:t>Комплексное тестирование</w:t>
      </w:r>
      <w:bookmarkEnd w:id="39"/>
      <w:bookmarkEnd w:id="40"/>
    </w:p>
    <w:p w14:paraId="511DB100" w14:textId="77777777" w:rsidR="000F3BBE" w:rsidRDefault="000F3BBE" w:rsidP="000F3BBE">
      <w:pPr>
        <w:suppressAutoHyphens/>
        <w:spacing w:line="360" w:lineRule="auto"/>
        <w:rPr>
          <w:szCs w:val="28"/>
        </w:rPr>
      </w:pPr>
      <w:r>
        <w:rPr>
          <w:szCs w:val="28"/>
        </w:rPr>
        <w:t>В таблице 19 приведен пример тестирования головного модуля программы</w:t>
      </w:r>
      <w:r w:rsidRPr="00A0655B">
        <w:rPr>
          <w:szCs w:val="28"/>
        </w:rPr>
        <w:t>.</w:t>
      </w:r>
    </w:p>
    <w:p w14:paraId="7B1C3CA4" w14:textId="77777777" w:rsidR="000F3BBE" w:rsidRDefault="000F3BBE" w:rsidP="000F3BBE">
      <w:pPr>
        <w:suppressAutoHyphens/>
        <w:spacing w:line="360" w:lineRule="auto"/>
        <w:ind w:firstLine="0"/>
        <w:jc w:val="left"/>
        <w:rPr>
          <w:szCs w:val="28"/>
        </w:rPr>
      </w:pPr>
      <w:r w:rsidRPr="003048C2">
        <w:rPr>
          <w:b/>
          <w:bCs/>
          <w:szCs w:val="28"/>
        </w:rPr>
        <w:t>Таблица 19.</w:t>
      </w:r>
      <w:r>
        <w:rPr>
          <w:szCs w:val="28"/>
        </w:rPr>
        <w:t xml:space="preserve"> Тестирование головного модул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260"/>
        <w:gridCol w:w="1417"/>
      </w:tblGrid>
      <w:tr w:rsidR="000F3BBE" w:rsidRPr="008B47F0" w14:paraId="5B6BBF7E" w14:textId="77777777" w:rsidTr="000F3BBE">
        <w:tc>
          <w:tcPr>
            <w:tcW w:w="4395" w:type="dxa"/>
          </w:tcPr>
          <w:p w14:paraId="054F5226" w14:textId="77777777" w:rsidR="000F3BBE" w:rsidRPr="008B47F0" w:rsidRDefault="000F3BBE" w:rsidP="005C4254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8B47F0">
              <w:rPr>
                <w:b/>
                <w:bCs/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F0F24F1" w14:textId="77777777" w:rsidR="000F3BBE" w:rsidRPr="008B47F0" w:rsidRDefault="000F3BBE" w:rsidP="005C4254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8B47F0">
              <w:rPr>
                <w:b/>
                <w:bCs/>
                <w:szCs w:val="28"/>
              </w:rPr>
              <w:t>Выходные данные</w:t>
            </w:r>
          </w:p>
        </w:tc>
        <w:tc>
          <w:tcPr>
            <w:tcW w:w="1417" w:type="dxa"/>
          </w:tcPr>
          <w:p w14:paraId="130900AE" w14:textId="77777777" w:rsidR="000F3BBE" w:rsidRPr="008B47F0" w:rsidRDefault="000F3BBE" w:rsidP="005C4254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8B47F0">
              <w:rPr>
                <w:b/>
                <w:bCs/>
                <w:szCs w:val="28"/>
              </w:rPr>
              <w:t>Статус</w:t>
            </w:r>
          </w:p>
        </w:tc>
      </w:tr>
      <w:tr w:rsidR="000F3BBE" w:rsidRPr="008B47F0" w14:paraId="51F190F7" w14:textId="77777777" w:rsidTr="000F3BBE">
        <w:tc>
          <w:tcPr>
            <w:tcW w:w="4395" w:type="dxa"/>
          </w:tcPr>
          <w:p w14:paraId="4F9E2C06" w14:textId="4100FAD5" w:rsidR="000F3BBE" w:rsidRPr="002C4B1A" w:rsidRDefault="000F3BBE" w:rsidP="005C4254">
            <w:pPr>
              <w:suppressAutoHyphens/>
              <w:ind w:firstLine="0"/>
              <w:rPr>
                <w:szCs w:val="28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const Error = $FFFF;</w:t>
            </w:r>
          </w:p>
        </w:tc>
        <w:tc>
          <w:tcPr>
            <w:tcW w:w="3260" w:type="dxa"/>
          </w:tcPr>
          <w:p w14:paraId="020BC790" w14:textId="77777777" w:rsidR="000F3BBE" w:rsidRPr="002C4B1A" w:rsidRDefault="000F3BBE" w:rsidP="005C4254">
            <w:pPr>
              <w:suppressAutoHyphens/>
              <w:ind w:firstLine="0"/>
              <w:rPr>
                <w:szCs w:val="28"/>
                <w:lang w:val="en-US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18F38993" w14:textId="77777777" w:rsidR="000F3BBE" w:rsidRPr="008B47F0" w:rsidRDefault="000F3BBE" w:rsidP="005C4254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0F3BBE" w:rsidRPr="008B47F0" w14:paraId="11553AD9" w14:textId="77777777" w:rsidTr="000F3BBE">
        <w:tc>
          <w:tcPr>
            <w:tcW w:w="4395" w:type="dxa"/>
          </w:tcPr>
          <w:p w14:paraId="3B5325ED" w14:textId="702E3D92" w:rsidR="000F3BBE" w:rsidRPr="002C4B1A" w:rsidRDefault="00BF4F53" w:rsidP="005C4254">
            <w:pPr>
              <w:suppressAutoHyphens/>
              <w:ind w:firstLine="0"/>
              <w:rPr>
                <w:szCs w:val="28"/>
                <w:lang w:val="en-US"/>
              </w:rPr>
            </w:pPr>
            <w:r w:rsidRPr="00BF4F53">
              <w:rPr>
                <w:sz w:val="24"/>
                <w:szCs w:val="24"/>
                <w:lang w:val="en-US"/>
              </w:rPr>
              <w:t>const Eps = -1E-3;</w:t>
            </w:r>
          </w:p>
        </w:tc>
        <w:tc>
          <w:tcPr>
            <w:tcW w:w="3260" w:type="dxa"/>
          </w:tcPr>
          <w:p w14:paraId="7FE2D8E6" w14:textId="77777777" w:rsidR="000F3BBE" w:rsidRPr="002C4B1A" w:rsidRDefault="000F3BBE" w:rsidP="005C4254">
            <w:pPr>
              <w:suppressAutoHyphens/>
              <w:ind w:firstLine="0"/>
              <w:rPr>
                <w:szCs w:val="28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3CA7EDA9" w14:textId="77777777" w:rsidR="000F3BBE" w:rsidRPr="008B47F0" w:rsidRDefault="000F3BBE" w:rsidP="005C4254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0F3BBE" w:rsidRPr="008B47F0" w14:paraId="2C34E999" w14:textId="77777777" w:rsidTr="000F3BBE">
        <w:tc>
          <w:tcPr>
            <w:tcW w:w="4395" w:type="dxa"/>
          </w:tcPr>
          <w:p w14:paraId="0DBF5121" w14:textId="767E30DE" w:rsidR="000F3BBE" w:rsidRPr="002C4B1A" w:rsidRDefault="000F3BBE" w:rsidP="005C4254">
            <w:pPr>
              <w:suppressAutoHyphens/>
              <w:ind w:firstLine="0"/>
              <w:rPr>
                <w:szCs w:val="28"/>
              </w:rPr>
            </w:pPr>
            <w:r w:rsidRPr="00DC7F59">
              <w:rPr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DC7F59">
              <w:rPr>
                <w:sz w:val="24"/>
                <w:szCs w:val="24"/>
                <w:lang w:val="en-US"/>
              </w:rPr>
              <w:t>OneHndNeg</w:t>
            </w:r>
            <w:proofErr w:type="spellEnd"/>
            <w:r w:rsidRPr="00DC7F59">
              <w:rPr>
                <w:sz w:val="24"/>
                <w:szCs w:val="24"/>
                <w:lang w:val="en-US"/>
              </w:rPr>
              <w:t xml:space="preserve"> = -100;</w:t>
            </w:r>
          </w:p>
        </w:tc>
        <w:tc>
          <w:tcPr>
            <w:tcW w:w="3260" w:type="dxa"/>
          </w:tcPr>
          <w:p w14:paraId="7F981E99" w14:textId="77777777" w:rsidR="000F3BBE" w:rsidRPr="002C4B1A" w:rsidRDefault="000F3BBE" w:rsidP="005C4254">
            <w:pPr>
              <w:suppressAutoHyphens/>
              <w:ind w:firstLine="0"/>
              <w:rPr>
                <w:szCs w:val="28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09DADBF5" w14:textId="77777777" w:rsidR="000F3BBE" w:rsidRPr="008B47F0" w:rsidRDefault="000F3BBE" w:rsidP="005C4254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0F3BBE" w:rsidRPr="008B47F0" w14:paraId="7FA21EE3" w14:textId="77777777" w:rsidTr="000F3BBE">
        <w:tc>
          <w:tcPr>
            <w:tcW w:w="4395" w:type="dxa"/>
          </w:tcPr>
          <w:p w14:paraId="04F250C7" w14:textId="5AE0E7ED" w:rsidR="000F3BBE" w:rsidRPr="002C4B1A" w:rsidRDefault="000F3BBE" w:rsidP="005C4254">
            <w:pPr>
              <w:suppressAutoHyphens/>
              <w:ind w:firstLine="0"/>
              <w:rPr>
                <w:szCs w:val="28"/>
                <w:lang w:val="en-US"/>
              </w:rPr>
            </w:pPr>
            <w:r w:rsidRPr="004752F7">
              <w:rPr>
                <w:sz w:val="24"/>
                <w:szCs w:val="24"/>
                <w:lang w:val="en-US"/>
              </w:rPr>
              <w:t>const Str = '0123456789abcdefgh';</w:t>
            </w:r>
          </w:p>
        </w:tc>
        <w:tc>
          <w:tcPr>
            <w:tcW w:w="3260" w:type="dxa"/>
          </w:tcPr>
          <w:p w14:paraId="5F118CA0" w14:textId="77777777" w:rsidR="000F3BBE" w:rsidRPr="002C4B1A" w:rsidRDefault="000F3BBE" w:rsidP="005C4254">
            <w:pPr>
              <w:suppressAutoHyphens/>
              <w:ind w:firstLine="0"/>
              <w:rPr>
                <w:szCs w:val="28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3F4CC804" w14:textId="77777777" w:rsidR="000F3BBE" w:rsidRPr="008B47F0" w:rsidRDefault="000F3BBE" w:rsidP="005C4254">
            <w:pPr>
              <w:suppressAutoHyphens/>
              <w:ind w:firstLine="0"/>
              <w:rPr>
                <w:b/>
                <w:bCs/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AB1C99" w:rsidRPr="008B47F0" w14:paraId="58614CCF" w14:textId="77777777" w:rsidTr="000F3BBE">
        <w:tc>
          <w:tcPr>
            <w:tcW w:w="4395" w:type="dxa"/>
          </w:tcPr>
          <w:p w14:paraId="7A3BD850" w14:textId="25ACE102" w:rsidR="00AB1C99" w:rsidRPr="004752F7" w:rsidRDefault="00AB1C99" w:rsidP="005C425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B1C99">
              <w:rPr>
                <w:sz w:val="24"/>
                <w:szCs w:val="24"/>
                <w:lang w:val="en-US"/>
              </w:rPr>
              <w:t>const Eps = 1E-3;</w:t>
            </w:r>
          </w:p>
        </w:tc>
        <w:tc>
          <w:tcPr>
            <w:tcW w:w="3260" w:type="dxa"/>
          </w:tcPr>
          <w:p w14:paraId="64E65E2F" w14:textId="751149C1" w:rsidR="00AB1C99" w:rsidRPr="002C4B1A" w:rsidRDefault="00AB1C99" w:rsidP="005C4254">
            <w:pPr>
              <w:suppressAutoHyphens/>
              <w:ind w:firstLine="0"/>
              <w:rPr>
                <w:szCs w:val="28"/>
                <w:lang w:val="en-US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74B82B48" w14:textId="352CDC3F" w:rsidR="00AB1C99" w:rsidRPr="00442E4B" w:rsidRDefault="00AB1C99" w:rsidP="005C4254">
            <w:pPr>
              <w:suppressAutoHyphens/>
              <w:ind w:firstLine="0"/>
              <w:rPr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BF4F53" w:rsidRPr="008B47F0" w14:paraId="4F9E5C0E" w14:textId="77777777" w:rsidTr="000F3BBE">
        <w:tc>
          <w:tcPr>
            <w:tcW w:w="4395" w:type="dxa"/>
          </w:tcPr>
          <w:p w14:paraId="2E3D1A65" w14:textId="4403470F" w:rsidR="00BF4F53" w:rsidRPr="00AB1C99" w:rsidRDefault="00BF4F53" w:rsidP="005C4254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BF4F53">
              <w:rPr>
                <w:sz w:val="24"/>
                <w:szCs w:val="24"/>
                <w:lang w:val="en-US"/>
              </w:rPr>
              <w:t>const num = $ABF33CF;</w:t>
            </w:r>
          </w:p>
        </w:tc>
        <w:tc>
          <w:tcPr>
            <w:tcW w:w="3260" w:type="dxa"/>
          </w:tcPr>
          <w:p w14:paraId="792A6FBA" w14:textId="76FD2B6D" w:rsidR="00BF4F53" w:rsidRPr="002C4B1A" w:rsidRDefault="00BF4F53" w:rsidP="005C4254">
            <w:pPr>
              <w:suppressAutoHyphens/>
              <w:ind w:firstLine="0"/>
              <w:rPr>
                <w:szCs w:val="28"/>
                <w:lang w:val="en-US"/>
              </w:rPr>
            </w:pPr>
            <w:r w:rsidRPr="002C4B1A">
              <w:rPr>
                <w:szCs w:val="28"/>
                <w:lang w:val="en-US"/>
              </w:rPr>
              <w:t>ACCEPT</w:t>
            </w:r>
          </w:p>
        </w:tc>
        <w:tc>
          <w:tcPr>
            <w:tcW w:w="1417" w:type="dxa"/>
          </w:tcPr>
          <w:p w14:paraId="6C0D2702" w14:textId="3006756C" w:rsidR="00BF4F53" w:rsidRPr="00442E4B" w:rsidRDefault="00BF4F53" w:rsidP="005C4254">
            <w:pPr>
              <w:suppressAutoHyphens/>
              <w:ind w:firstLine="0"/>
              <w:rPr>
                <w:szCs w:val="28"/>
              </w:rPr>
            </w:pPr>
            <w:r w:rsidRPr="00442E4B">
              <w:rPr>
                <w:szCs w:val="28"/>
              </w:rPr>
              <w:t>Пройден</w:t>
            </w:r>
          </w:p>
        </w:tc>
      </w:tr>
      <w:tr w:rsidR="000F3BBE" w:rsidRPr="008B47F0" w14:paraId="3E3CF96C" w14:textId="77777777" w:rsidTr="000F3BBE">
        <w:trPr>
          <w:trHeight w:val="60"/>
        </w:trPr>
        <w:tc>
          <w:tcPr>
            <w:tcW w:w="4395" w:type="dxa"/>
          </w:tcPr>
          <w:p w14:paraId="0987D7B7" w14:textId="41CFB970" w:rsidR="000F3BBE" w:rsidRDefault="00BF4F53" w:rsidP="005C4254">
            <w:pPr>
              <w:suppressAutoHyphens/>
              <w:ind w:firstLine="0"/>
              <w:rPr>
                <w:lang w:val="en-US"/>
              </w:rPr>
            </w:pPr>
            <w:r w:rsidRPr="00BF4F53">
              <w:rPr>
                <w:sz w:val="24"/>
                <w:szCs w:val="24"/>
                <w:lang w:val="en-US"/>
              </w:rPr>
              <w:t xml:space="preserve">const Str = </w:t>
            </w:r>
            <w:proofErr w:type="spellStart"/>
            <w:r w:rsidRPr="00BF4F53">
              <w:rPr>
                <w:sz w:val="24"/>
                <w:szCs w:val="24"/>
                <w:lang w:val="en-US"/>
              </w:rPr>
              <w:t>ABCDefgh</w:t>
            </w:r>
            <w:proofErr w:type="spellEnd"/>
          </w:p>
        </w:tc>
        <w:tc>
          <w:tcPr>
            <w:tcW w:w="3260" w:type="dxa"/>
          </w:tcPr>
          <w:p w14:paraId="3B6B34AA" w14:textId="77777777" w:rsidR="000F3BBE" w:rsidRPr="002C4B1A" w:rsidRDefault="000F3BBE" w:rsidP="005C4254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1AD0258B" w14:textId="77777777" w:rsidR="000F3BBE" w:rsidRPr="00442E4B" w:rsidRDefault="000F3BBE" w:rsidP="005C4254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0F3BBE" w:rsidRPr="008B47F0" w14:paraId="13ACCD5A" w14:textId="77777777" w:rsidTr="000F3BBE">
        <w:tc>
          <w:tcPr>
            <w:tcW w:w="4395" w:type="dxa"/>
          </w:tcPr>
          <w:p w14:paraId="4439795A" w14:textId="58B6563D" w:rsidR="000F3BBE" w:rsidRPr="00D23A09" w:rsidRDefault="000F3BBE" w:rsidP="005C4254">
            <w:pPr>
              <w:suppressAutoHyphens/>
              <w:ind w:firstLine="0"/>
              <w:rPr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Hex = $GHIJ;</w:t>
            </w:r>
          </w:p>
        </w:tc>
        <w:tc>
          <w:tcPr>
            <w:tcW w:w="3260" w:type="dxa"/>
          </w:tcPr>
          <w:p w14:paraId="6BF158B8" w14:textId="77777777" w:rsidR="000F3BBE" w:rsidRPr="002C4B1A" w:rsidRDefault="000F3BBE" w:rsidP="005C4254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24E581AF" w14:textId="77777777" w:rsidR="000F3BBE" w:rsidRPr="00442E4B" w:rsidRDefault="000F3BBE" w:rsidP="005C4254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0F3BBE" w:rsidRPr="008B47F0" w14:paraId="5975828C" w14:textId="77777777" w:rsidTr="000F3BBE">
        <w:tc>
          <w:tcPr>
            <w:tcW w:w="4395" w:type="dxa"/>
          </w:tcPr>
          <w:p w14:paraId="674EA0B4" w14:textId="2F734B9C" w:rsidR="000F3BBE" w:rsidRPr="00E12E08" w:rsidRDefault="00AB1C99" w:rsidP="005C4254">
            <w:pPr>
              <w:suppressAutoHyphens/>
              <w:ind w:firstLine="0"/>
            </w:pPr>
            <w:r w:rsidRPr="00A77CB2">
              <w:rPr>
                <w:sz w:val="24"/>
                <w:szCs w:val="24"/>
                <w:lang w:val="en-US"/>
              </w:rPr>
              <w:t>const expression = -True;</w:t>
            </w:r>
          </w:p>
        </w:tc>
        <w:tc>
          <w:tcPr>
            <w:tcW w:w="3260" w:type="dxa"/>
          </w:tcPr>
          <w:p w14:paraId="4E77FD45" w14:textId="77777777" w:rsidR="000F3BBE" w:rsidRPr="002C4B1A" w:rsidRDefault="000F3BBE" w:rsidP="005C4254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6C3C1EC6" w14:textId="77777777" w:rsidR="000F3BBE" w:rsidRPr="00442E4B" w:rsidRDefault="000F3BBE" w:rsidP="005C4254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0F3BBE" w:rsidRPr="008B47F0" w14:paraId="1CF99DFC" w14:textId="77777777" w:rsidTr="000F3BBE">
        <w:tc>
          <w:tcPr>
            <w:tcW w:w="4395" w:type="dxa"/>
          </w:tcPr>
          <w:p w14:paraId="0C1E0F00" w14:textId="1B5131D4" w:rsidR="000F3BBE" w:rsidRDefault="00AB1C99" w:rsidP="005C4254">
            <w:pPr>
              <w:suppressAutoHyphens/>
              <w:ind w:firstLine="0"/>
              <w:rPr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abs: (-$3F9EA);</w:t>
            </w:r>
          </w:p>
        </w:tc>
        <w:tc>
          <w:tcPr>
            <w:tcW w:w="3260" w:type="dxa"/>
          </w:tcPr>
          <w:p w14:paraId="78323A2E" w14:textId="77777777" w:rsidR="000F3BBE" w:rsidRPr="002C4B1A" w:rsidRDefault="000F3BBE" w:rsidP="005C4254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39EEE5FB" w14:textId="77777777" w:rsidR="000F3BBE" w:rsidRPr="00442E4B" w:rsidRDefault="000F3BBE" w:rsidP="005C4254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AB1C99" w:rsidRPr="008B47F0" w14:paraId="5AA39FBD" w14:textId="77777777" w:rsidTr="000F3BBE">
        <w:tc>
          <w:tcPr>
            <w:tcW w:w="4395" w:type="dxa"/>
          </w:tcPr>
          <w:p w14:paraId="1CB54989" w14:textId="4C073130" w:rsidR="00AB1C99" w:rsidRPr="00A77CB2" w:rsidRDefault="00AB1C99" w:rsidP="00AB1C9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A77CB2">
              <w:rPr>
                <w:sz w:val="24"/>
                <w:szCs w:val="24"/>
                <w:lang w:val="en-US"/>
              </w:rPr>
              <w:t>const Real = 1.23.45;</w:t>
            </w:r>
          </w:p>
        </w:tc>
        <w:tc>
          <w:tcPr>
            <w:tcW w:w="3260" w:type="dxa"/>
          </w:tcPr>
          <w:p w14:paraId="71D2C171" w14:textId="10F8093D" w:rsidR="00AB1C99" w:rsidRDefault="00AB1C99" w:rsidP="00AB1C99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3D54007D" w14:textId="13905DC3" w:rsidR="00AB1C99" w:rsidRPr="008B1898" w:rsidRDefault="00AB1C99" w:rsidP="00AB1C99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BF4F53" w:rsidRPr="008B47F0" w14:paraId="2EE124F5" w14:textId="77777777" w:rsidTr="000F3BBE">
        <w:tc>
          <w:tcPr>
            <w:tcW w:w="4395" w:type="dxa"/>
          </w:tcPr>
          <w:p w14:paraId="6ACB7EBA" w14:textId="54222F7D" w:rsidR="00BF4F53" w:rsidRPr="00A77CB2" w:rsidRDefault="00BF4F53" w:rsidP="00AB1C9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BF4F53">
              <w:rPr>
                <w:sz w:val="24"/>
                <w:szCs w:val="24"/>
                <w:lang w:val="en-US"/>
              </w:rPr>
              <w:t>const Eps = -1E-3 + $FFFF - 100;</w:t>
            </w:r>
          </w:p>
        </w:tc>
        <w:tc>
          <w:tcPr>
            <w:tcW w:w="3260" w:type="dxa"/>
          </w:tcPr>
          <w:p w14:paraId="1BC9A494" w14:textId="0E8319B1" w:rsidR="00BF4F53" w:rsidRDefault="00BF4F53" w:rsidP="00AB1C99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21BB70BF" w14:textId="2D3733CA" w:rsidR="00BF4F53" w:rsidRPr="008B1898" w:rsidRDefault="00BF4F53" w:rsidP="00AB1C99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  <w:tr w:rsidR="00BF4F53" w:rsidRPr="008B47F0" w14:paraId="1279C133" w14:textId="77777777" w:rsidTr="000F3BBE">
        <w:tc>
          <w:tcPr>
            <w:tcW w:w="4395" w:type="dxa"/>
          </w:tcPr>
          <w:p w14:paraId="66E81A2D" w14:textId="4CD5619B" w:rsidR="00BF4F53" w:rsidRPr="00BF4F53" w:rsidRDefault="00BF4F53" w:rsidP="00AB1C99">
            <w:pPr>
              <w:suppressAutoHyphens/>
              <w:ind w:firstLine="0"/>
              <w:rPr>
                <w:sz w:val="24"/>
                <w:szCs w:val="24"/>
                <w:lang w:val="en-US"/>
              </w:rPr>
            </w:pPr>
            <w:r w:rsidRPr="00BF4F53">
              <w:rPr>
                <w:sz w:val="24"/>
                <w:szCs w:val="24"/>
                <w:lang w:val="en-US"/>
              </w:rPr>
              <w:t>const var = 'var';</w:t>
            </w:r>
          </w:p>
        </w:tc>
        <w:tc>
          <w:tcPr>
            <w:tcW w:w="3260" w:type="dxa"/>
          </w:tcPr>
          <w:p w14:paraId="71412695" w14:textId="4D33B29B" w:rsidR="00BF4F53" w:rsidRDefault="00BF4F53" w:rsidP="00AB1C99">
            <w:pPr>
              <w:suppressAutoHyphens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JECT</w:t>
            </w:r>
          </w:p>
        </w:tc>
        <w:tc>
          <w:tcPr>
            <w:tcW w:w="1417" w:type="dxa"/>
          </w:tcPr>
          <w:p w14:paraId="6B721418" w14:textId="69EBE450" w:rsidR="00BF4F53" w:rsidRPr="008B1898" w:rsidRDefault="00BF4F53" w:rsidP="00AB1C99">
            <w:pPr>
              <w:suppressAutoHyphens/>
              <w:ind w:firstLine="0"/>
              <w:rPr>
                <w:szCs w:val="28"/>
              </w:rPr>
            </w:pPr>
            <w:r w:rsidRPr="008B1898">
              <w:rPr>
                <w:szCs w:val="28"/>
              </w:rPr>
              <w:t>Пройден</w:t>
            </w:r>
          </w:p>
        </w:tc>
      </w:tr>
    </w:tbl>
    <w:p w14:paraId="3B90071D" w14:textId="77777777" w:rsidR="000F3BBE" w:rsidRDefault="000F3BBE" w:rsidP="00726C52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67CB02AE" w14:textId="77777777" w:rsidR="00AB1C99" w:rsidRDefault="00AB1C99" w:rsidP="00726C52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1DB23EB7" w14:textId="77777777" w:rsidR="00AB1C99" w:rsidRDefault="00AB1C99" w:rsidP="00726C52">
      <w:pPr>
        <w:suppressAutoHyphens/>
        <w:spacing w:line="360" w:lineRule="auto"/>
        <w:ind w:firstLine="0"/>
        <w:rPr>
          <w:szCs w:val="28"/>
          <w:lang w:val="en-US"/>
        </w:rPr>
      </w:pPr>
    </w:p>
    <w:p w14:paraId="2257DBCE" w14:textId="77777777" w:rsidR="00AB1C99" w:rsidRPr="00A0655B" w:rsidRDefault="00AB1C99" w:rsidP="00AB1C99">
      <w:pPr>
        <w:pStyle w:val="1"/>
        <w:numPr>
          <w:ilvl w:val="0"/>
          <w:numId w:val="0"/>
        </w:numPr>
        <w:suppressAutoHyphens/>
        <w:rPr>
          <w:szCs w:val="28"/>
        </w:rPr>
      </w:pPr>
      <w:bookmarkStart w:id="41" w:name="_Toc139651627"/>
      <w:r w:rsidRPr="00A0655B">
        <w:rPr>
          <w:szCs w:val="28"/>
        </w:rPr>
        <w:lastRenderedPageBreak/>
        <w:t>Заключение</w:t>
      </w:r>
      <w:bookmarkEnd w:id="41"/>
    </w:p>
    <w:p w14:paraId="0A93A651" w14:textId="47691589" w:rsidR="00AB1C99" w:rsidRPr="00AB1C99" w:rsidRDefault="00AB1C99" w:rsidP="00AB1C99">
      <w:pPr>
        <w:suppressAutoHyphens/>
        <w:spacing w:line="360" w:lineRule="auto"/>
        <w:rPr>
          <w:szCs w:val="28"/>
        </w:rPr>
      </w:pPr>
      <w:r w:rsidRPr="00AB1C99">
        <w:rPr>
          <w:szCs w:val="28"/>
        </w:rPr>
        <w:t>В заключение, учебная практика является неотъемлемой частью образовательного процесса, позволяющей студентам приобретать и развивать практические навыки и компетенции, необходимые для будущей профессиональной деятельности. В ходе моей учебной практики я получил ценный практический опыт, особенно в области распознавания цепочки, заданной формулами Бэкуса-Наура, работы с автоматами, алгоритмического проектирования и кодирования.</w:t>
      </w:r>
    </w:p>
    <w:p w14:paraId="4E3D8F07" w14:textId="256C0BFA" w:rsidR="00AB1C99" w:rsidRPr="00AB1C99" w:rsidRDefault="00AB1C99" w:rsidP="00AB1C99">
      <w:pPr>
        <w:suppressAutoHyphens/>
        <w:spacing w:line="360" w:lineRule="auto"/>
        <w:rPr>
          <w:szCs w:val="28"/>
        </w:rPr>
      </w:pPr>
      <w:r w:rsidRPr="00AB1C99">
        <w:rPr>
          <w:szCs w:val="28"/>
        </w:rPr>
        <w:t>Каждый этап разработки программы – анализ, спецификация, проектирование, разработка алгоритмов, кодирование, тестирование и сопровождение – был осуществлен в рамках моей практики. В моем отчете подробно описана проделанная работа и ее результаты на каждом этапе, за исключением сопровождения.</w:t>
      </w:r>
    </w:p>
    <w:p w14:paraId="10AD3C5B" w14:textId="7CC6FC8D" w:rsidR="00AB1C99" w:rsidRPr="00AB1C99" w:rsidRDefault="00AB1C99" w:rsidP="00AB1C99">
      <w:pPr>
        <w:suppressAutoHyphens/>
        <w:spacing w:line="360" w:lineRule="auto"/>
        <w:rPr>
          <w:szCs w:val="28"/>
        </w:rPr>
      </w:pPr>
      <w:r w:rsidRPr="00AB1C99">
        <w:rPr>
          <w:szCs w:val="28"/>
        </w:rPr>
        <w:t>Полученные знания и навыки я считаю ценными и применимыми в будущей профессиональной деятельности. Я уверен, что они будут полезны при создании синтаксических и лексических анализаторов, тестировании программного обеспечения на основе моделей и разработке искусственного интеллекта. Учебная практика дала мне возможность понять и применить теоретические знания на практике, а также развить навыки самостоятельной работы.</w:t>
      </w:r>
    </w:p>
    <w:p w14:paraId="18DAF0E2" w14:textId="60F123F5" w:rsidR="00AB1C99" w:rsidRDefault="00AB1C99" w:rsidP="00AB1C99">
      <w:pPr>
        <w:suppressAutoHyphens/>
        <w:spacing w:line="360" w:lineRule="auto"/>
        <w:rPr>
          <w:szCs w:val="28"/>
        </w:rPr>
      </w:pPr>
      <w:r w:rsidRPr="00AB1C99">
        <w:rPr>
          <w:szCs w:val="28"/>
        </w:rPr>
        <w:t>В целом, учебная практика была полезным и продуктивным периодом, который позволил мне приобрести практический опыт и подготовиться к будущей карьере в области разработки программного обеспечения.</w:t>
      </w:r>
    </w:p>
    <w:p w14:paraId="14D1887A" w14:textId="77777777" w:rsidR="00AB3141" w:rsidRPr="00A0655B" w:rsidRDefault="00AB3141" w:rsidP="00AB3141">
      <w:pPr>
        <w:pStyle w:val="1"/>
        <w:numPr>
          <w:ilvl w:val="0"/>
          <w:numId w:val="0"/>
        </w:numPr>
        <w:suppressAutoHyphens/>
        <w:rPr>
          <w:szCs w:val="28"/>
        </w:rPr>
      </w:pPr>
      <w:bookmarkStart w:id="42" w:name="_Toc139651628"/>
      <w:r w:rsidRPr="00A0655B">
        <w:rPr>
          <w:szCs w:val="28"/>
        </w:rPr>
        <w:lastRenderedPageBreak/>
        <w:t>Литература</w:t>
      </w:r>
      <w:bookmarkEnd w:id="42"/>
    </w:p>
    <w:p w14:paraId="456D745B" w14:textId="77777777" w:rsidR="00AB3141" w:rsidRPr="00E12E08" w:rsidRDefault="00AB3141" w:rsidP="00AB3141">
      <w:pPr>
        <w:spacing w:line="360" w:lineRule="auto"/>
        <w:rPr>
          <w:szCs w:val="28"/>
        </w:rPr>
      </w:pPr>
      <w:r w:rsidRPr="00E12E08">
        <w:rPr>
          <w:szCs w:val="28"/>
        </w:rPr>
        <w:t>1. Йенсен К., Вирт Н. Паскаль. Руководство пользователя и описание языка. - М.: Компьютер, 1995.</w:t>
      </w:r>
    </w:p>
    <w:p w14:paraId="13159E34" w14:textId="79A68B04" w:rsidR="00AB3141" w:rsidRDefault="00AB3141" w:rsidP="00AB3141">
      <w:pPr>
        <w:spacing w:line="360" w:lineRule="auto"/>
        <w:rPr>
          <w:szCs w:val="28"/>
        </w:rPr>
      </w:pPr>
      <w:r w:rsidRPr="00E12E08">
        <w:rPr>
          <w:szCs w:val="28"/>
        </w:rPr>
        <w:t xml:space="preserve">2. Льюис Ф., Розенкранц Д., </w:t>
      </w:r>
      <w:proofErr w:type="spellStart"/>
      <w:r w:rsidRPr="00E12E08">
        <w:rPr>
          <w:szCs w:val="28"/>
        </w:rPr>
        <w:t>Стирнз</w:t>
      </w:r>
      <w:proofErr w:type="spellEnd"/>
      <w:r w:rsidRPr="00E12E08">
        <w:rPr>
          <w:szCs w:val="28"/>
        </w:rPr>
        <w:t xml:space="preserve"> Р. Теоретические основы проектирования компиляторов. - М.: Мир, 1979.</w:t>
      </w:r>
    </w:p>
    <w:p w14:paraId="6DC7A84A" w14:textId="5EE97967" w:rsidR="00AB3141" w:rsidRPr="00AB1C99" w:rsidRDefault="004F3910" w:rsidP="004F3910">
      <w:pPr>
        <w:suppressAutoHyphens/>
        <w:spacing w:line="360" w:lineRule="auto"/>
        <w:ind w:firstLine="0"/>
        <w:rPr>
          <w:szCs w:val="28"/>
        </w:rPr>
      </w:pPr>
      <w:r>
        <w:rPr>
          <w:szCs w:val="28"/>
        </w:rPr>
        <w:tab/>
      </w:r>
    </w:p>
    <w:sectPr w:rsidR="00AB3141" w:rsidRPr="00AB1C99" w:rsidSect="0031581F">
      <w:footerReference w:type="default" r:id="rId11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4ED8" w14:textId="77777777" w:rsidR="007F3219" w:rsidRDefault="007F3219">
      <w:r>
        <w:separator/>
      </w:r>
    </w:p>
  </w:endnote>
  <w:endnote w:type="continuationSeparator" w:id="0">
    <w:p w14:paraId="7AD8A7F4" w14:textId="77777777" w:rsidR="007F3219" w:rsidRDefault="007F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B942" w14:textId="0E861C02" w:rsidR="00800815" w:rsidRDefault="00800815">
    <w:pPr>
      <w:pStyle w:val="af"/>
      <w:jc w:val="right"/>
    </w:pPr>
  </w:p>
  <w:p w14:paraId="17A4FBE3" w14:textId="77777777" w:rsidR="00800815" w:rsidRDefault="0080081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34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94842" w14:textId="77777777" w:rsidR="00800815" w:rsidRPr="008E2A2E" w:rsidRDefault="00800815">
        <w:pPr>
          <w:pStyle w:val="af"/>
          <w:jc w:val="right"/>
        </w:pPr>
        <w:r w:rsidRPr="008E2A2E">
          <w:fldChar w:fldCharType="begin"/>
        </w:r>
        <w:r w:rsidRPr="008E2A2E">
          <w:instrText xml:space="preserve"> PAGE   \* MERGEFORMAT </w:instrText>
        </w:r>
        <w:r w:rsidRPr="008E2A2E">
          <w:fldChar w:fldCharType="separate"/>
        </w:r>
        <w:r w:rsidR="00010EEA">
          <w:rPr>
            <w:noProof/>
          </w:rPr>
          <w:t>5</w:t>
        </w:r>
        <w:r w:rsidRPr="008E2A2E">
          <w:rPr>
            <w:noProof/>
          </w:rPr>
          <w:fldChar w:fldCharType="end"/>
        </w:r>
      </w:p>
    </w:sdtContent>
  </w:sdt>
  <w:p w14:paraId="5B25B0C4" w14:textId="77777777" w:rsidR="00800815" w:rsidRDefault="0080081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1E4E" w14:textId="77777777" w:rsidR="007F3219" w:rsidRDefault="007F3219">
      <w:r>
        <w:separator/>
      </w:r>
    </w:p>
  </w:footnote>
  <w:footnote w:type="continuationSeparator" w:id="0">
    <w:p w14:paraId="6FA99812" w14:textId="77777777" w:rsidR="007F3219" w:rsidRDefault="007F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90B09C1"/>
    <w:multiLevelType w:val="hybridMultilevel"/>
    <w:tmpl w:val="AEE8A4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937349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6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6725F"/>
    <w:multiLevelType w:val="multilevel"/>
    <w:tmpl w:val="76C4DC6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3C7C1F"/>
    <w:multiLevelType w:val="multilevel"/>
    <w:tmpl w:val="B07ABFC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8126889">
    <w:abstractNumId w:val="4"/>
  </w:num>
  <w:num w:numId="2" w16cid:durableId="1722435596">
    <w:abstractNumId w:val="10"/>
  </w:num>
  <w:num w:numId="3" w16cid:durableId="543522788">
    <w:abstractNumId w:val="2"/>
  </w:num>
  <w:num w:numId="4" w16cid:durableId="1715763505">
    <w:abstractNumId w:val="13"/>
  </w:num>
  <w:num w:numId="5" w16cid:durableId="1077481554">
    <w:abstractNumId w:val="12"/>
  </w:num>
  <w:num w:numId="6" w16cid:durableId="552927860">
    <w:abstractNumId w:val="11"/>
  </w:num>
  <w:num w:numId="7" w16cid:durableId="1724326449">
    <w:abstractNumId w:val="11"/>
  </w:num>
  <w:num w:numId="8" w16cid:durableId="1980574143">
    <w:abstractNumId w:val="11"/>
  </w:num>
  <w:num w:numId="9" w16cid:durableId="852262547">
    <w:abstractNumId w:val="11"/>
  </w:num>
  <w:num w:numId="10" w16cid:durableId="1816751205">
    <w:abstractNumId w:val="11"/>
  </w:num>
  <w:num w:numId="11" w16cid:durableId="788471189">
    <w:abstractNumId w:val="11"/>
  </w:num>
  <w:num w:numId="12" w16cid:durableId="1423067558">
    <w:abstractNumId w:val="11"/>
  </w:num>
  <w:num w:numId="13" w16cid:durableId="1392843462">
    <w:abstractNumId w:val="11"/>
  </w:num>
  <w:num w:numId="14" w16cid:durableId="909540513">
    <w:abstractNumId w:val="11"/>
  </w:num>
  <w:num w:numId="15" w16cid:durableId="2057271495">
    <w:abstractNumId w:val="14"/>
  </w:num>
  <w:num w:numId="16" w16cid:durableId="1820490312">
    <w:abstractNumId w:val="3"/>
  </w:num>
  <w:num w:numId="17" w16cid:durableId="1789658326">
    <w:abstractNumId w:val="9"/>
  </w:num>
  <w:num w:numId="18" w16cid:durableId="783235942">
    <w:abstractNumId w:val="6"/>
  </w:num>
  <w:num w:numId="19" w16cid:durableId="650403482">
    <w:abstractNumId w:val="11"/>
  </w:num>
  <w:num w:numId="20" w16cid:durableId="1921332134">
    <w:abstractNumId w:val="7"/>
  </w:num>
  <w:num w:numId="21" w16cid:durableId="463280614">
    <w:abstractNumId w:val="0"/>
  </w:num>
  <w:num w:numId="22" w16cid:durableId="573901889">
    <w:abstractNumId w:val="5"/>
  </w:num>
  <w:num w:numId="23" w16cid:durableId="500974721">
    <w:abstractNumId w:val="8"/>
  </w:num>
  <w:num w:numId="24" w16cid:durableId="1794664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286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F8"/>
    <w:rsid w:val="00000C42"/>
    <w:rsid w:val="00004C07"/>
    <w:rsid w:val="00010EEA"/>
    <w:rsid w:val="00011299"/>
    <w:rsid w:val="000200FF"/>
    <w:rsid w:val="000322A6"/>
    <w:rsid w:val="00035B11"/>
    <w:rsid w:val="0004207B"/>
    <w:rsid w:val="000540DD"/>
    <w:rsid w:val="00057960"/>
    <w:rsid w:val="0006109D"/>
    <w:rsid w:val="0006179F"/>
    <w:rsid w:val="00081103"/>
    <w:rsid w:val="00081E7E"/>
    <w:rsid w:val="00086E84"/>
    <w:rsid w:val="00092268"/>
    <w:rsid w:val="000922B7"/>
    <w:rsid w:val="0009370C"/>
    <w:rsid w:val="000A2A24"/>
    <w:rsid w:val="000A6898"/>
    <w:rsid w:val="000B4ADD"/>
    <w:rsid w:val="000C25DA"/>
    <w:rsid w:val="000C3FFF"/>
    <w:rsid w:val="000E33E4"/>
    <w:rsid w:val="000F3BBE"/>
    <w:rsid w:val="00105AC0"/>
    <w:rsid w:val="001342FF"/>
    <w:rsid w:val="00137356"/>
    <w:rsid w:val="00145D61"/>
    <w:rsid w:val="00150B80"/>
    <w:rsid w:val="001538B1"/>
    <w:rsid w:val="001602CC"/>
    <w:rsid w:val="00163E03"/>
    <w:rsid w:val="00165EC0"/>
    <w:rsid w:val="00166011"/>
    <w:rsid w:val="001669C2"/>
    <w:rsid w:val="00171E97"/>
    <w:rsid w:val="00175147"/>
    <w:rsid w:val="001823F3"/>
    <w:rsid w:val="00185A3A"/>
    <w:rsid w:val="00190955"/>
    <w:rsid w:val="00191515"/>
    <w:rsid w:val="001B18F8"/>
    <w:rsid w:val="001B199E"/>
    <w:rsid w:val="001B309E"/>
    <w:rsid w:val="001C68B6"/>
    <w:rsid w:val="001E08C9"/>
    <w:rsid w:val="001E3C6B"/>
    <w:rsid w:val="001F0B77"/>
    <w:rsid w:val="001F1DD9"/>
    <w:rsid w:val="00200B0E"/>
    <w:rsid w:val="002038D3"/>
    <w:rsid w:val="002158CA"/>
    <w:rsid w:val="00216979"/>
    <w:rsid w:val="00230E69"/>
    <w:rsid w:val="00234E1D"/>
    <w:rsid w:val="0024475B"/>
    <w:rsid w:val="00276D49"/>
    <w:rsid w:val="002828FF"/>
    <w:rsid w:val="00283482"/>
    <w:rsid w:val="00287861"/>
    <w:rsid w:val="002879D7"/>
    <w:rsid w:val="002903AD"/>
    <w:rsid w:val="00294F5F"/>
    <w:rsid w:val="002A38B9"/>
    <w:rsid w:val="002B2A8D"/>
    <w:rsid w:val="002B4B72"/>
    <w:rsid w:val="002B4EDA"/>
    <w:rsid w:val="002C677F"/>
    <w:rsid w:val="002D181D"/>
    <w:rsid w:val="002D193B"/>
    <w:rsid w:val="002D6B37"/>
    <w:rsid w:val="002F1338"/>
    <w:rsid w:val="003012EF"/>
    <w:rsid w:val="0030186B"/>
    <w:rsid w:val="003033B1"/>
    <w:rsid w:val="00304D31"/>
    <w:rsid w:val="003116E0"/>
    <w:rsid w:val="0031581F"/>
    <w:rsid w:val="003200E7"/>
    <w:rsid w:val="003252BC"/>
    <w:rsid w:val="00344B01"/>
    <w:rsid w:val="00356683"/>
    <w:rsid w:val="003613C9"/>
    <w:rsid w:val="003639C4"/>
    <w:rsid w:val="003646D8"/>
    <w:rsid w:val="003713EB"/>
    <w:rsid w:val="0037500E"/>
    <w:rsid w:val="0038563A"/>
    <w:rsid w:val="00386F6F"/>
    <w:rsid w:val="003A1C8E"/>
    <w:rsid w:val="003A3468"/>
    <w:rsid w:val="003A4752"/>
    <w:rsid w:val="003B652E"/>
    <w:rsid w:val="003C2208"/>
    <w:rsid w:val="003C29CD"/>
    <w:rsid w:val="003C568C"/>
    <w:rsid w:val="003C68BF"/>
    <w:rsid w:val="003D3A42"/>
    <w:rsid w:val="003D4F40"/>
    <w:rsid w:val="003E007C"/>
    <w:rsid w:val="003E14B8"/>
    <w:rsid w:val="003E4FFC"/>
    <w:rsid w:val="003F3DA1"/>
    <w:rsid w:val="003F7A79"/>
    <w:rsid w:val="00400735"/>
    <w:rsid w:val="00404F08"/>
    <w:rsid w:val="004137C3"/>
    <w:rsid w:val="00414A0C"/>
    <w:rsid w:val="00440B96"/>
    <w:rsid w:val="004479B6"/>
    <w:rsid w:val="00455079"/>
    <w:rsid w:val="0046155B"/>
    <w:rsid w:val="00461601"/>
    <w:rsid w:val="004659D1"/>
    <w:rsid w:val="00473F25"/>
    <w:rsid w:val="004752F7"/>
    <w:rsid w:val="00476E14"/>
    <w:rsid w:val="00485EFA"/>
    <w:rsid w:val="004911FD"/>
    <w:rsid w:val="004A414E"/>
    <w:rsid w:val="004A75F4"/>
    <w:rsid w:val="004B24CF"/>
    <w:rsid w:val="004B36E1"/>
    <w:rsid w:val="004C1B50"/>
    <w:rsid w:val="004C58B6"/>
    <w:rsid w:val="004C64BC"/>
    <w:rsid w:val="004C77BF"/>
    <w:rsid w:val="004C7C93"/>
    <w:rsid w:val="004D228D"/>
    <w:rsid w:val="004E09E0"/>
    <w:rsid w:val="004E283F"/>
    <w:rsid w:val="004E35E7"/>
    <w:rsid w:val="004F1137"/>
    <w:rsid w:val="004F3910"/>
    <w:rsid w:val="004F75E5"/>
    <w:rsid w:val="00502736"/>
    <w:rsid w:val="00504EB2"/>
    <w:rsid w:val="00506915"/>
    <w:rsid w:val="00522E8C"/>
    <w:rsid w:val="00526917"/>
    <w:rsid w:val="0052721C"/>
    <w:rsid w:val="00541456"/>
    <w:rsid w:val="0054643D"/>
    <w:rsid w:val="005537B1"/>
    <w:rsid w:val="0055588D"/>
    <w:rsid w:val="0055728C"/>
    <w:rsid w:val="00565354"/>
    <w:rsid w:val="00566A52"/>
    <w:rsid w:val="00566C15"/>
    <w:rsid w:val="0058037A"/>
    <w:rsid w:val="005850EB"/>
    <w:rsid w:val="00585747"/>
    <w:rsid w:val="005907E3"/>
    <w:rsid w:val="00591A43"/>
    <w:rsid w:val="005A2A56"/>
    <w:rsid w:val="005A3FC0"/>
    <w:rsid w:val="005A427A"/>
    <w:rsid w:val="005C5AC2"/>
    <w:rsid w:val="005D35CC"/>
    <w:rsid w:val="005D7C24"/>
    <w:rsid w:val="005E0D09"/>
    <w:rsid w:val="005E152E"/>
    <w:rsid w:val="00605D45"/>
    <w:rsid w:val="0061076C"/>
    <w:rsid w:val="006117EB"/>
    <w:rsid w:val="00623899"/>
    <w:rsid w:val="00627D92"/>
    <w:rsid w:val="006323E9"/>
    <w:rsid w:val="0064362B"/>
    <w:rsid w:val="00643803"/>
    <w:rsid w:val="00646EA7"/>
    <w:rsid w:val="00650848"/>
    <w:rsid w:val="0068006B"/>
    <w:rsid w:val="0068031D"/>
    <w:rsid w:val="006A295E"/>
    <w:rsid w:val="006D5965"/>
    <w:rsid w:val="006E0A8F"/>
    <w:rsid w:val="006E0F52"/>
    <w:rsid w:val="006E4DED"/>
    <w:rsid w:val="006E64B2"/>
    <w:rsid w:val="006F1E80"/>
    <w:rsid w:val="006F2BE4"/>
    <w:rsid w:val="00717B39"/>
    <w:rsid w:val="00724C90"/>
    <w:rsid w:val="00726C52"/>
    <w:rsid w:val="00732195"/>
    <w:rsid w:val="00732B43"/>
    <w:rsid w:val="00741254"/>
    <w:rsid w:val="007466DC"/>
    <w:rsid w:val="007645A3"/>
    <w:rsid w:val="00774093"/>
    <w:rsid w:val="00780D55"/>
    <w:rsid w:val="007863E5"/>
    <w:rsid w:val="00786C0B"/>
    <w:rsid w:val="00792C66"/>
    <w:rsid w:val="007A1B94"/>
    <w:rsid w:val="007A3E1F"/>
    <w:rsid w:val="007A5D30"/>
    <w:rsid w:val="007B05E5"/>
    <w:rsid w:val="007C1E02"/>
    <w:rsid w:val="007C2A46"/>
    <w:rsid w:val="007C6A74"/>
    <w:rsid w:val="007C7063"/>
    <w:rsid w:val="007D2862"/>
    <w:rsid w:val="007D7D77"/>
    <w:rsid w:val="007E1E7B"/>
    <w:rsid w:val="007E589D"/>
    <w:rsid w:val="007F1E29"/>
    <w:rsid w:val="007F3219"/>
    <w:rsid w:val="00800815"/>
    <w:rsid w:val="00805405"/>
    <w:rsid w:val="0081093D"/>
    <w:rsid w:val="00815A21"/>
    <w:rsid w:val="00816691"/>
    <w:rsid w:val="00825E21"/>
    <w:rsid w:val="00836C0B"/>
    <w:rsid w:val="008505A4"/>
    <w:rsid w:val="00854021"/>
    <w:rsid w:val="008644DB"/>
    <w:rsid w:val="008745FD"/>
    <w:rsid w:val="008862C3"/>
    <w:rsid w:val="008B3FFD"/>
    <w:rsid w:val="008B4A6F"/>
    <w:rsid w:val="008C519A"/>
    <w:rsid w:val="008D299F"/>
    <w:rsid w:val="008E2A2E"/>
    <w:rsid w:val="008E4C77"/>
    <w:rsid w:val="008E50D1"/>
    <w:rsid w:val="008F317F"/>
    <w:rsid w:val="008F3452"/>
    <w:rsid w:val="00901899"/>
    <w:rsid w:val="00907AF3"/>
    <w:rsid w:val="00916FF8"/>
    <w:rsid w:val="00933190"/>
    <w:rsid w:val="00945F71"/>
    <w:rsid w:val="00961252"/>
    <w:rsid w:val="009614BE"/>
    <w:rsid w:val="00962A8F"/>
    <w:rsid w:val="00964A0E"/>
    <w:rsid w:val="00981BAD"/>
    <w:rsid w:val="00984A9D"/>
    <w:rsid w:val="0099320F"/>
    <w:rsid w:val="00994E05"/>
    <w:rsid w:val="009957B5"/>
    <w:rsid w:val="009D26B7"/>
    <w:rsid w:val="009F2809"/>
    <w:rsid w:val="009F559B"/>
    <w:rsid w:val="009F569A"/>
    <w:rsid w:val="009F74CC"/>
    <w:rsid w:val="00A00CF8"/>
    <w:rsid w:val="00A0187B"/>
    <w:rsid w:val="00A06944"/>
    <w:rsid w:val="00A21E1A"/>
    <w:rsid w:val="00A31A7A"/>
    <w:rsid w:val="00A40415"/>
    <w:rsid w:val="00A408C6"/>
    <w:rsid w:val="00A44DDA"/>
    <w:rsid w:val="00A475CC"/>
    <w:rsid w:val="00A529A2"/>
    <w:rsid w:val="00A52F3A"/>
    <w:rsid w:val="00A604F3"/>
    <w:rsid w:val="00A60A0B"/>
    <w:rsid w:val="00A63BD3"/>
    <w:rsid w:val="00A70FFC"/>
    <w:rsid w:val="00A77CB2"/>
    <w:rsid w:val="00AB1C99"/>
    <w:rsid w:val="00AB3141"/>
    <w:rsid w:val="00AB6AF9"/>
    <w:rsid w:val="00AC1CB9"/>
    <w:rsid w:val="00AC572E"/>
    <w:rsid w:val="00AC7531"/>
    <w:rsid w:val="00AC7901"/>
    <w:rsid w:val="00AD431F"/>
    <w:rsid w:val="00AD6675"/>
    <w:rsid w:val="00AE0DDB"/>
    <w:rsid w:val="00AF20DD"/>
    <w:rsid w:val="00B01C0F"/>
    <w:rsid w:val="00B1052D"/>
    <w:rsid w:val="00B1229E"/>
    <w:rsid w:val="00B14C26"/>
    <w:rsid w:val="00B23B5C"/>
    <w:rsid w:val="00B24252"/>
    <w:rsid w:val="00B31B8C"/>
    <w:rsid w:val="00B33F30"/>
    <w:rsid w:val="00B400B3"/>
    <w:rsid w:val="00B56B9D"/>
    <w:rsid w:val="00B74A0B"/>
    <w:rsid w:val="00B82396"/>
    <w:rsid w:val="00B8639C"/>
    <w:rsid w:val="00B930A6"/>
    <w:rsid w:val="00BA1289"/>
    <w:rsid w:val="00BA4F00"/>
    <w:rsid w:val="00BA6823"/>
    <w:rsid w:val="00BB3CF8"/>
    <w:rsid w:val="00BB6358"/>
    <w:rsid w:val="00BB671A"/>
    <w:rsid w:val="00BC56B4"/>
    <w:rsid w:val="00BE0BFA"/>
    <w:rsid w:val="00BE16A7"/>
    <w:rsid w:val="00BE476F"/>
    <w:rsid w:val="00BF4F53"/>
    <w:rsid w:val="00BF582F"/>
    <w:rsid w:val="00C04992"/>
    <w:rsid w:val="00C142FA"/>
    <w:rsid w:val="00C244F6"/>
    <w:rsid w:val="00C24608"/>
    <w:rsid w:val="00C33437"/>
    <w:rsid w:val="00C35702"/>
    <w:rsid w:val="00C525B4"/>
    <w:rsid w:val="00C546EB"/>
    <w:rsid w:val="00C55D57"/>
    <w:rsid w:val="00C56609"/>
    <w:rsid w:val="00C57C36"/>
    <w:rsid w:val="00C6306E"/>
    <w:rsid w:val="00C6353F"/>
    <w:rsid w:val="00C67464"/>
    <w:rsid w:val="00C72CFE"/>
    <w:rsid w:val="00C73051"/>
    <w:rsid w:val="00C73F8E"/>
    <w:rsid w:val="00C761BB"/>
    <w:rsid w:val="00C846A4"/>
    <w:rsid w:val="00C92E1C"/>
    <w:rsid w:val="00CB28E8"/>
    <w:rsid w:val="00CB3951"/>
    <w:rsid w:val="00CB6A2F"/>
    <w:rsid w:val="00CC1467"/>
    <w:rsid w:val="00CC45F5"/>
    <w:rsid w:val="00CC6808"/>
    <w:rsid w:val="00CD2851"/>
    <w:rsid w:val="00CD43FC"/>
    <w:rsid w:val="00CE6EA6"/>
    <w:rsid w:val="00CE7159"/>
    <w:rsid w:val="00CE7188"/>
    <w:rsid w:val="00D0723F"/>
    <w:rsid w:val="00D07EE3"/>
    <w:rsid w:val="00D10FD0"/>
    <w:rsid w:val="00D122BF"/>
    <w:rsid w:val="00D26460"/>
    <w:rsid w:val="00D26844"/>
    <w:rsid w:val="00D34EEF"/>
    <w:rsid w:val="00D42402"/>
    <w:rsid w:val="00D523F3"/>
    <w:rsid w:val="00D56DE3"/>
    <w:rsid w:val="00D6449D"/>
    <w:rsid w:val="00D652FD"/>
    <w:rsid w:val="00D76073"/>
    <w:rsid w:val="00D762B7"/>
    <w:rsid w:val="00D80913"/>
    <w:rsid w:val="00DA17F0"/>
    <w:rsid w:val="00DB2511"/>
    <w:rsid w:val="00DC7E70"/>
    <w:rsid w:val="00DC7F59"/>
    <w:rsid w:val="00DD297D"/>
    <w:rsid w:val="00DD2EDB"/>
    <w:rsid w:val="00DD7057"/>
    <w:rsid w:val="00DD78CD"/>
    <w:rsid w:val="00DF2745"/>
    <w:rsid w:val="00DF2E56"/>
    <w:rsid w:val="00E0135D"/>
    <w:rsid w:val="00E16765"/>
    <w:rsid w:val="00E20A67"/>
    <w:rsid w:val="00E23406"/>
    <w:rsid w:val="00E249C9"/>
    <w:rsid w:val="00E25EF1"/>
    <w:rsid w:val="00E318A3"/>
    <w:rsid w:val="00E35799"/>
    <w:rsid w:val="00E36875"/>
    <w:rsid w:val="00E51814"/>
    <w:rsid w:val="00E641A0"/>
    <w:rsid w:val="00E753B6"/>
    <w:rsid w:val="00EA0DF4"/>
    <w:rsid w:val="00EA3BD1"/>
    <w:rsid w:val="00EA6994"/>
    <w:rsid w:val="00EB7800"/>
    <w:rsid w:val="00ED1B0D"/>
    <w:rsid w:val="00ED3E4C"/>
    <w:rsid w:val="00ED6A99"/>
    <w:rsid w:val="00EE13CC"/>
    <w:rsid w:val="00EE23B5"/>
    <w:rsid w:val="00EE27C8"/>
    <w:rsid w:val="00EF327D"/>
    <w:rsid w:val="00F079D5"/>
    <w:rsid w:val="00F07E9B"/>
    <w:rsid w:val="00F14D8F"/>
    <w:rsid w:val="00F41BE9"/>
    <w:rsid w:val="00F47DCC"/>
    <w:rsid w:val="00F5060A"/>
    <w:rsid w:val="00F557FF"/>
    <w:rsid w:val="00F63583"/>
    <w:rsid w:val="00F732B0"/>
    <w:rsid w:val="00F85E93"/>
    <w:rsid w:val="00F9100A"/>
    <w:rsid w:val="00F95705"/>
    <w:rsid w:val="00F9574F"/>
    <w:rsid w:val="00FA20E0"/>
    <w:rsid w:val="00FB4BCA"/>
    <w:rsid w:val="00FB71AB"/>
    <w:rsid w:val="00FC41A3"/>
    <w:rsid w:val="00FC4CE7"/>
    <w:rsid w:val="00FC671B"/>
    <w:rsid w:val="00FD1BD2"/>
    <w:rsid w:val="00FD2744"/>
    <w:rsid w:val="00FD37DB"/>
    <w:rsid w:val="00FE0C4F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48B91"/>
  <w15:docId w15:val="{6F6B2A14-EC93-42F2-80E6-03C42741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2B43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8E50D1"/>
    <w:pPr>
      <w:keepNext/>
      <w:pageBreakBefore/>
      <w:numPr>
        <w:numId w:val="23"/>
      </w:numPr>
      <w:spacing w:line="360" w:lineRule="auto"/>
      <w:outlineLvl w:val="0"/>
    </w:pPr>
    <w:rPr>
      <w:b/>
      <w:bCs/>
      <w:szCs w:val="32"/>
    </w:rPr>
  </w:style>
  <w:style w:type="paragraph" w:styleId="2">
    <w:name w:val="heading 2"/>
    <w:basedOn w:val="a"/>
    <w:next w:val="a"/>
    <w:link w:val="20"/>
    <w:qFormat/>
    <w:rsid w:val="002038D3"/>
    <w:pPr>
      <w:keepNext/>
      <w:numPr>
        <w:ilvl w:val="1"/>
        <w:numId w:val="23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E50D1"/>
    <w:pPr>
      <w:keepNext/>
      <w:numPr>
        <w:ilvl w:val="2"/>
        <w:numId w:val="23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37DB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1B18F8"/>
    <w:pPr>
      <w:keepNext/>
      <w:numPr>
        <w:ilvl w:val="4"/>
        <w:numId w:val="23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D37DB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D37DB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uiPriority w:val="99"/>
    <w:qFormat/>
    <w:rsid w:val="001B18F8"/>
    <w:pPr>
      <w:keepNext/>
      <w:numPr>
        <w:ilvl w:val="7"/>
        <w:numId w:val="23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D37DB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uiPriority w:val="99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4">
    <w:name w:val="annotation reference"/>
    <w:basedOn w:val="a0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basedOn w:val="a0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basedOn w:val="a0"/>
    <w:semiHidden/>
    <w:rsid w:val="00A44DDA"/>
    <w:rPr>
      <w:vertAlign w:val="superscript"/>
    </w:rPr>
  </w:style>
  <w:style w:type="character" w:customStyle="1" w:styleId="20">
    <w:name w:val="Заголовок 2 Знак"/>
    <w:basedOn w:val="a0"/>
    <w:link w:val="2"/>
    <w:rsid w:val="002038D3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E50D1"/>
    <w:rPr>
      <w:rFonts w:cs="Arial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8E50D1"/>
    <w:pPr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rsid w:val="008E50D1"/>
    <w:pPr>
      <w:spacing w:line="360" w:lineRule="auto"/>
    </w:pPr>
  </w:style>
  <w:style w:type="paragraph" w:styleId="32">
    <w:name w:val="toc 3"/>
    <w:basedOn w:val="a"/>
    <w:next w:val="a"/>
    <w:autoRedefine/>
    <w:uiPriority w:val="39"/>
    <w:rsid w:val="008E50D1"/>
    <w:pPr>
      <w:spacing w:line="360" w:lineRule="auto"/>
    </w:pPr>
  </w:style>
  <w:style w:type="paragraph" w:customStyle="1" w:styleId="12">
    <w:name w:val="Текст1"/>
    <w:basedOn w:val="a"/>
    <w:link w:val="Char"/>
    <w:qFormat/>
    <w:rsid w:val="008E50D1"/>
    <w:pPr>
      <w:spacing w:line="360" w:lineRule="auto"/>
    </w:pPr>
  </w:style>
  <w:style w:type="paragraph" w:customStyle="1" w:styleId="ac">
    <w:name w:val="Изображение"/>
    <w:basedOn w:val="12"/>
    <w:link w:val="Char0"/>
    <w:qFormat/>
    <w:rsid w:val="0064362B"/>
    <w:pPr>
      <w:ind w:firstLine="0"/>
      <w:jc w:val="center"/>
    </w:pPr>
  </w:style>
  <w:style w:type="character" w:customStyle="1" w:styleId="Char">
    <w:name w:val="Текст Char"/>
    <w:basedOn w:val="a0"/>
    <w:link w:val="12"/>
    <w:rsid w:val="008E50D1"/>
    <w:rPr>
      <w:sz w:val="28"/>
    </w:rPr>
  </w:style>
  <w:style w:type="character" w:customStyle="1" w:styleId="Char0">
    <w:name w:val="Изображение Char"/>
    <w:basedOn w:val="Char"/>
    <w:link w:val="ac"/>
    <w:rsid w:val="0064362B"/>
    <w:rPr>
      <w:sz w:val="28"/>
    </w:rPr>
  </w:style>
  <w:style w:type="paragraph" w:styleId="ad">
    <w:name w:val="header"/>
    <w:basedOn w:val="a"/>
    <w:link w:val="ae"/>
    <w:unhideWhenUsed/>
    <w:rsid w:val="00485EFA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485EFA"/>
    <w:rPr>
      <w:sz w:val="28"/>
    </w:rPr>
  </w:style>
  <w:style w:type="paragraph" w:styleId="af">
    <w:name w:val="footer"/>
    <w:basedOn w:val="a"/>
    <w:link w:val="af0"/>
    <w:uiPriority w:val="99"/>
    <w:unhideWhenUsed/>
    <w:rsid w:val="00485EFA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5EFA"/>
    <w:rPr>
      <w:sz w:val="28"/>
    </w:rPr>
  </w:style>
  <w:style w:type="character" w:customStyle="1" w:styleId="40">
    <w:name w:val="Заголовок 4 Знак"/>
    <w:basedOn w:val="a0"/>
    <w:link w:val="4"/>
    <w:semiHidden/>
    <w:rsid w:val="00FD37D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semiHidden/>
    <w:rsid w:val="00FD37D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FD37D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FD37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0"/>
    <w:link w:val="1"/>
    <w:rsid w:val="00C73F8E"/>
    <w:rPr>
      <w:b/>
      <w:bCs/>
      <w:sz w:val="28"/>
      <w:szCs w:val="32"/>
    </w:rPr>
  </w:style>
  <w:style w:type="paragraph" w:styleId="af1">
    <w:name w:val="Normal (Web)"/>
    <w:basedOn w:val="a"/>
    <w:uiPriority w:val="99"/>
    <w:semiHidden/>
    <w:unhideWhenUsed/>
    <w:rsid w:val="00C73F8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5E93"/>
    <w:pPr>
      <w:widowControl w:val="0"/>
      <w:autoSpaceDE w:val="0"/>
      <w:autoSpaceDN w:val="0"/>
      <w:spacing w:line="299" w:lineRule="exact"/>
      <w:ind w:left="107" w:firstLine="0"/>
      <w:jc w:val="left"/>
    </w:pPr>
    <w:rPr>
      <w:rFonts w:ascii="Courier New" w:eastAsia="Courier New" w:hAnsi="Courier New" w:cs="Courier New"/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F85E93"/>
    <w:pPr>
      <w:ind w:firstLine="709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90DB-5864-420D-98D2-27247C9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3</Pages>
  <Words>4067</Words>
  <Characters>2318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7196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отчета по учебной практике</dc:subject>
  <dc:creator>Кафедра системного программирования</dc:creator>
  <cp:keywords>титульный лист, защита, курсовой проект</cp:keywords>
  <cp:lastModifiedBy>Danil</cp:lastModifiedBy>
  <cp:revision>120</cp:revision>
  <cp:lastPrinted>2007-04-23T12:06:00Z</cp:lastPrinted>
  <dcterms:created xsi:type="dcterms:W3CDTF">2023-07-06T08:03:00Z</dcterms:created>
  <dcterms:modified xsi:type="dcterms:W3CDTF">2023-07-07T16:47:00Z</dcterms:modified>
  <cp:category>Образцы документов</cp:category>
</cp:coreProperties>
</file>